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62A7F" w14:textId="00D1470C" w:rsidR="00B703F2" w:rsidRPr="00B703F2" w:rsidRDefault="00E81F1F" w:rsidP="00B70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F1F">
        <w:rPr>
          <w:rFonts w:ascii="Times New Roman" w:hAnsi="Times New Roman" w:cs="Times New Roman"/>
          <w:b/>
          <w:sz w:val="28"/>
          <w:szCs w:val="28"/>
        </w:rPr>
        <w:t>VI Международный конкурс исследовательских работ школьников "</w:t>
      </w:r>
      <w:proofErr w:type="spellStart"/>
      <w:r w:rsidRPr="00E81F1F">
        <w:rPr>
          <w:rFonts w:ascii="Times New Roman" w:hAnsi="Times New Roman" w:cs="Times New Roman"/>
          <w:b/>
          <w:sz w:val="28"/>
          <w:szCs w:val="28"/>
        </w:rPr>
        <w:t>Research</w:t>
      </w:r>
      <w:proofErr w:type="spellEnd"/>
      <w:r w:rsidRPr="00E81F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1F1F">
        <w:rPr>
          <w:rFonts w:ascii="Times New Roman" w:hAnsi="Times New Roman" w:cs="Times New Roman"/>
          <w:b/>
          <w:sz w:val="28"/>
          <w:szCs w:val="28"/>
        </w:rPr>
        <w:t>start</w:t>
      </w:r>
      <w:proofErr w:type="spellEnd"/>
      <w:r w:rsidRPr="00E81F1F">
        <w:rPr>
          <w:rFonts w:ascii="Times New Roman" w:hAnsi="Times New Roman" w:cs="Times New Roman"/>
          <w:b/>
          <w:sz w:val="28"/>
          <w:szCs w:val="28"/>
        </w:rPr>
        <w:t>"</w:t>
      </w:r>
    </w:p>
    <w:p w14:paraId="1B0F1AF8" w14:textId="285C81F8" w:rsidR="00B703F2" w:rsidRDefault="00B703F2" w:rsidP="00E92E9C">
      <w:pPr>
        <w:rPr>
          <w:rFonts w:ascii="Times New Roman" w:hAnsi="Times New Roman" w:cs="Times New Roman"/>
          <w:b/>
          <w:sz w:val="28"/>
          <w:szCs w:val="28"/>
        </w:rPr>
      </w:pPr>
    </w:p>
    <w:p w14:paraId="7FF2D35E" w14:textId="21A3B9E8" w:rsidR="00871595" w:rsidRDefault="00871595" w:rsidP="00E92E9C">
      <w:pPr>
        <w:rPr>
          <w:rFonts w:ascii="Times New Roman" w:hAnsi="Times New Roman" w:cs="Times New Roman"/>
          <w:b/>
          <w:sz w:val="28"/>
          <w:szCs w:val="28"/>
        </w:rPr>
      </w:pPr>
    </w:p>
    <w:p w14:paraId="211FBD65" w14:textId="77777777" w:rsidR="00871595" w:rsidRPr="00B703F2" w:rsidRDefault="00871595" w:rsidP="00E92E9C">
      <w:pPr>
        <w:rPr>
          <w:rFonts w:ascii="Times New Roman" w:hAnsi="Times New Roman" w:cs="Times New Roman"/>
          <w:b/>
          <w:sz w:val="28"/>
          <w:szCs w:val="28"/>
        </w:rPr>
      </w:pPr>
    </w:p>
    <w:p w14:paraId="3AEF3F84" w14:textId="56C52A4D" w:rsidR="00B703F2" w:rsidRPr="007D477B" w:rsidRDefault="00B703F2" w:rsidP="00B703F2">
      <w:pPr>
        <w:rPr>
          <w:rFonts w:ascii="Times New Roman" w:hAnsi="Times New Roman" w:cs="Times New Roman"/>
          <w:sz w:val="28"/>
          <w:szCs w:val="28"/>
        </w:rPr>
      </w:pPr>
      <w:r w:rsidRPr="007D477B">
        <w:rPr>
          <w:rFonts w:ascii="Times New Roman" w:hAnsi="Times New Roman" w:cs="Times New Roman"/>
          <w:sz w:val="28"/>
          <w:szCs w:val="28"/>
        </w:rPr>
        <w:t>Номинация:</w:t>
      </w:r>
      <w:r w:rsidR="00361294">
        <w:rPr>
          <w:rFonts w:ascii="Times New Roman" w:hAnsi="Times New Roman" w:cs="Times New Roman"/>
          <w:sz w:val="28"/>
          <w:szCs w:val="28"/>
        </w:rPr>
        <w:t xml:space="preserve"> </w:t>
      </w:r>
      <w:r w:rsidR="00E81F1F">
        <w:rPr>
          <w:rFonts w:ascii="Times New Roman" w:hAnsi="Times New Roman" w:cs="Times New Roman"/>
          <w:sz w:val="28"/>
          <w:szCs w:val="28"/>
        </w:rPr>
        <w:t>педагогика, психология, управление образованием</w:t>
      </w:r>
    </w:p>
    <w:p w14:paraId="0764725D" w14:textId="5429C763" w:rsidR="00B703F2" w:rsidRDefault="00B703F2" w:rsidP="00B703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304D8" w14:textId="776DB12D" w:rsidR="00E92E9C" w:rsidRDefault="00E92E9C" w:rsidP="00B703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2FBF7" w14:textId="2CF90CDF" w:rsidR="00E92E9C" w:rsidRDefault="00E92E9C" w:rsidP="00B703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F8E31" w14:textId="77777777" w:rsidR="00E92E9C" w:rsidRPr="00B703F2" w:rsidRDefault="00E92E9C" w:rsidP="00B703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DAA11" w14:textId="52B47E99" w:rsidR="00B703F2" w:rsidRDefault="00B703F2" w:rsidP="00B70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F3F0A">
        <w:rPr>
          <w:rFonts w:ascii="Times New Roman" w:hAnsi="Times New Roman" w:cs="Times New Roman"/>
          <w:b/>
          <w:sz w:val="28"/>
          <w:szCs w:val="28"/>
        </w:rPr>
        <w:t xml:space="preserve">Влияние режима сна на развитие тревожности </w:t>
      </w:r>
      <w:bookmarkStart w:id="1" w:name="_Hlk180615079"/>
      <w:r w:rsidRPr="004F3F0A">
        <w:rPr>
          <w:rFonts w:ascii="Times New Roman" w:hAnsi="Times New Roman" w:cs="Times New Roman"/>
          <w:b/>
          <w:sz w:val="28"/>
          <w:szCs w:val="28"/>
        </w:rPr>
        <w:t>и уровень умственной работоспособности</w:t>
      </w:r>
      <w:bookmarkEnd w:id="1"/>
      <w:r w:rsidR="00E81F1F">
        <w:rPr>
          <w:rFonts w:ascii="Times New Roman" w:hAnsi="Times New Roman" w:cs="Times New Roman"/>
          <w:b/>
          <w:sz w:val="28"/>
          <w:szCs w:val="28"/>
        </w:rPr>
        <w:t xml:space="preserve"> подростков</w:t>
      </w:r>
    </w:p>
    <w:bookmarkEnd w:id="0"/>
    <w:p w14:paraId="6C95EE28" w14:textId="77777777" w:rsidR="00B703F2" w:rsidRPr="00B703F2" w:rsidRDefault="00B703F2" w:rsidP="00B703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C1DDA" w14:textId="77777777" w:rsidR="00B703F2" w:rsidRPr="00B703F2" w:rsidRDefault="00B703F2" w:rsidP="00871595">
      <w:pPr>
        <w:rPr>
          <w:rFonts w:ascii="Times New Roman" w:hAnsi="Times New Roman" w:cs="Times New Roman"/>
          <w:b/>
          <w:sz w:val="28"/>
          <w:szCs w:val="28"/>
        </w:rPr>
      </w:pPr>
    </w:p>
    <w:p w14:paraId="48322C61" w14:textId="3911297B" w:rsidR="00B703F2" w:rsidRDefault="00B703F2" w:rsidP="00B703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12C3F" w14:textId="2ABB618D" w:rsidR="00871595" w:rsidRDefault="00871595" w:rsidP="00B703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A30F1" w14:textId="77777777" w:rsidR="00871595" w:rsidRPr="00B703F2" w:rsidRDefault="00871595" w:rsidP="00B703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D6C90" w14:textId="77777777" w:rsidR="00B703F2" w:rsidRPr="00B703F2" w:rsidRDefault="00B703F2" w:rsidP="00871595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703F2">
        <w:rPr>
          <w:rFonts w:ascii="Times New Roman" w:hAnsi="Times New Roman" w:cs="Times New Roman"/>
          <w:sz w:val="28"/>
          <w:szCs w:val="28"/>
        </w:rPr>
        <w:t xml:space="preserve">Автор работы: </w:t>
      </w:r>
    </w:p>
    <w:p w14:paraId="149ABCA9" w14:textId="537E6827" w:rsidR="00B703F2" w:rsidRPr="00B703F2" w:rsidRDefault="00B703F2" w:rsidP="00871595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омова Мария Владимировна</w:t>
      </w:r>
    </w:p>
    <w:p w14:paraId="0F446BE6" w14:textId="4DBAA55B" w:rsidR="00B703F2" w:rsidRPr="00B703F2" w:rsidRDefault="00B703F2" w:rsidP="00871595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703F2">
        <w:rPr>
          <w:rFonts w:ascii="Times New Roman" w:hAnsi="Times New Roman" w:cs="Times New Roman"/>
          <w:sz w:val="28"/>
          <w:szCs w:val="28"/>
        </w:rPr>
        <w:t>обучающаяся 1</w:t>
      </w:r>
      <w:r w:rsidR="004F614E">
        <w:rPr>
          <w:rFonts w:ascii="Times New Roman" w:hAnsi="Times New Roman" w:cs="Times New Roman"/>
          <w:sz w:val="28"/>
          <w:szCs w:val="28"/>
        </w:rPr>
        <w:t>0</w:t>
      </w:r>
      <w:r w:rsidRPr="00B703F2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14:paraId="4EEC1B7D" w14:textId="77777777" w:rsidR="00B703F2" w:rsidRPr="00B703F2" w:rsidRDefault="00B703F2" w:rsidP="00871595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703F2">
        <w:rPr>
          <w:rFonts w:ascii="Times New Roman" w:hAnsi="Times New Roman" w:cs="Times New Roman"/>
          <w:sz w:val="28"/>
          <w:szCs w:val="28"/>
        </w:rPr>
        <w:t>МОУ «СОШ №11 г. Зеленокумска»</w:t>
      </w:r>
    </w:p>
    <w:p w14:paraId="52E76872" w14:textId="77777777" w:rsidR="00B703F2" w:rsidRPr="00B703F2" w:rsidRDefault="00B703F2" w:rsidP="00871595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129EB5AF" w14:textId="77777777" w:rsidR="00B703F2" w:rsidRPr="00B703F2" w:rsidRDefault="00B703F2" w:rsidP="00871595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703F2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6DACAD00" w14:textId="77777777" w:rsidR="00B703F2" w:rsidRPr="00B703F2" w:rsidRDefault="00B703F2" w:rsidP="00871595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 w:rsidRPr="00B703F2">
        <w:rPr>
          <w:rFonts w:ascii="Times New Roman" w:hAnsi="Times New Roman" w:cs="Times New Roman"/>
          <w:sz w:val="28"/>
          <w:szCs w:val="28"/>
        </w:rPr>
        <w:t>Волковая</w:t>
      </w:r>
      <w:proofErr w:type="spellEnd"/>
      <w:r w:rsidRPr="00B703F2"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</w:p>
    <w:p w14:paraId="1475BC35" w14:textId="77777777" w:rsidR="00B703F2" w:rsidRPr="00B703F2" w:rsidRDefault="00B703F2" w:rsidP="00871595">
      <w:pPr>
        <w:spacing w:after="0" w:line="36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B703F2">
        <w:rPr>
          <w:rFonts w:ascii="Times New Roman" w:hAnsi="Times New Roman" w:cs="Times New Roman"/>
          <w:sz w:val="28"/>
          <w:szCs w:val="28"/>
        </w:rPr>
        <w:t>учитель биологии МОУ «СОШ № 11 г. Зеленокумска</w:t>
      </w:r>
      <w:r w:rsidRPr="00B703F2">
        <w:rPr>
          <w:rFonts w:ascii="Times New Roman" w:hAnsi="Times New Roman" w:cs="Times New Roman"/>
          <w:b/>
          <w:sz w:val="28"/>
          <w:szCs w:val="28"/>
        </w:rPr>
        <w:t>»</w:t>
      </w:r>
    </w:p>
    <w:p w14:paraId="47A9DB25" w14:textId="77777777" w:rsidR="00B703F2" w:rsidRPr="00B703F2" w:rsidRDefault="00B703F2" w:rsidP="00871595">
      <w:pPr>
        <w:rPr>
          <w:rFonts w:ascii="Times New Roman" w:hAnsi="Times New Roman" w:cs="Times New Roman"/>
          <w:b/>
          <w:sz w:val="28"/>
          <w:szCs w:val="28"/>
        </w:rPr>
      </w:pPr>
    </w:p>
    <w:p w14:paraId="45D514D7" w14:textId="59B18370" w:rsidR="00E30AB7" w:rsidRDefault="00B703F2" w:rsidP="00871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F2">
        <w:rPr>
          <w:rFonts w:ascii="Times New Roman" w:hAnsi="Times New Roman" w:cs="Times New Roman"/>
          <w:b/>
          <w:sz w:val="28"/>
          <w:szCs w:val="28"/>
        </w:rPr>
        <w:t>Зеленокумск, 2024</w:t>
      </w:r>
    </w:p>
    <w:p w14:paraId="7ADBC8F6" w14:textId="77777777" w:rsidR="00E81F1F" w:rsidRDefault="00E81F1F" w:rsidP="00B703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87862" w14:textId="7169973C" w:rsidR="00C83E02" w:rsidRDefault="00B703F2" w:rsidP="00B70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45135F3" w14:textId="159955E5" w:rsidR="0024697B" w:rsidRDefault="0024697B" w:rsidP="002469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97B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</w:t>
      </w:r>
      <w:proofErr w:type="gramStart"/>
      <w:r w:rsidR="005049E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49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FDF787C" w14:textId="3303D73B" w:rsidR="0024697B" w:rsidRPr="0024697B" w:rsidRDefault="0024697B" w:rsidP="0024697B">
      <w:pPr>
        <w:pStyle w:val="a3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97B">
        <w:rPr>
          <w:rFonts w:ascii="Times New Roman" w:hAnsi="Times New Roman" w:cs="Times New Roman"/>
          <w:sz w:val="28"/>
          <w:szCs w:val="28"/>
        </w:rPr>
        <w:t>Сон и его роль в жизни подростка…………………………………………3-4</w:t>
      </w:r>
    </w:p>
    <w:p w14:paraId="3C901848" w14:textId="17D6546B" w:rsidR="0058127F" w:rsidRDefault="0024697B" w:rsidP="0058127F">
      <w:pPr>
        <w:pStyle w:val="a3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8">
        <w:rPr>
          <w:rFonts w:ascii="Times New Roman" w:hAnsi="Times New Roman" w:cs="Times New Roman"/>
          <w:sz w:val="28"/>
          <w:szCs w:val="28"/>
        </w:rPr>
        <w:t xml:space="preserve">Сон и </w:t>
      </w:r>
      <w:proofErr w:type="spellStart"/>
      <w:r w:rsidRPr="00562048">
        <w:rPr>
          <w:rFonts w:ascii="Times New Roman" w:hAnsi="Times New Roman" w:cs="Times New Roman"/>
          <w:sz w:val="28"/>
          <w:szCs w:val="28"/>
        </w:rPr>
        <w:t>инсомния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.4-5</w:t>
      </w:r>
    </w:p>
    <w:p w14:paraId="14715661" w14:textId="2FD213AE" w:rsidR="0058127F" w:rsidRDefault="0058127F" w:rsidP="00581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8127F">
        <w:rPr>
          <w:rFonts w:ascii="Times New Roman" w:hAnsi="Times New Roman" w:cs="Times New Roman"/>
          <w:sz w:val="28"/>
          <w:szCs w:val="28"/>
        </w:rPr>
        <w:t>Влияние сна на работоспособность человека</w:t>
      </w:r>
      <w:r>
        <w:rPr>
          <w:rFonts w:ascii="Times New Roman" w:hAnsi="Times New Roman" w:cs="Times New Roman"/>
          <w:sz w:val="28"/>
          <w:szCs w:val="28"/>
        </w:rPr>
        <w:t>………………………………6-7</w:t>
      </w:r>
    </w:p>
    <w:p w14:paraId="2949CCEF" w14:textId="2FCA00F2" w:rsidR="0058127F" w:rsidRDefault="0058127F" w:rsidP="00581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468E" w:rsidRPr="0013468E">
        <w:rPr>
          <w:rFonts w:ascii="Times New Roman" w:hAnsi="Times New Roman" w:cs="Times New Roman"/>
          <w:sz w:val="28"/>
          <w:szCs w:val="28"/>
        </w:rPr>
        <w:t xml:space="preserve"> </w:t>
      </w:r>
      <w:r w:rsidR="005049EB" w:rsidRPr="0013468E">
        <w:rPr>
          <w:rFonts w:ascii="Times New Roman" w:hAnsi="Times New Roman" w:cs="Times New Roman"/>
          <w:sz w:val="28"/>
          <w:szCs w:val="28"/>
        </w:rPr>
        <w:t>Определение индекса</w:t>
      </w:r>
      <w:r w:rsidR="0013468E" w:rsidRPr="0013468E">
        <w:rPr>
          <w:rFonts w:ascii="Times New Roman" w:hAnsi="Times New Roman" w:cs="Times New Roman"/>
          <w:sz w:val="28"/>
          <w:szCs w:val="28"/>
        </w:rPr>
        <w:t xml:space="preserve"> качества сна</w:t>
      </w:r>
      <w:r w:rsidR="0013468E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5049E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049EB">
        <w:rPr>
          <w:rFonts w:ascii="Times New Roman" w:hAnsi="Times New Roman" w:cs="Times New Roman"/>
          <w:sz w:val="28"/>
          <w:szCs w:val="28"/>
        </w:rPr>
        <w:t>.</w:t>
      </w:r>
      <w:r w:rsidR="0013468E">
        <w:rPr>
          <w:rFonts w:ascii="Times New Roman" w:hAnsi="Times New Roman" w:cs="Times New Roman"/>
          <w:sz w:val="28"/>
          <w:szCs w:val="28"/>
        </w:rPr>
        <w:t>8-12</w:t>
      </w:r>
    </w:p>
    <w:p w14:paraId="37778178" w14:textId="4EB60FD5" w:rsidR="00DB31EC" w:rsidRDefault="00DB31EC" w:rsidP="00DB3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1EC">
        <w:rPr>
          <w:rFonts w:ascii="Times New Roman" w:hAnsi="Times New Roman" w:cs="Times New Roman"/>
          <w:sz w:val="28"/>
          <w:szCs w:val="28"/>
        </w:rPr>
        <w:t xml:space="preserve">4. Эмпирическое исследование взаимосвязи уровня тревожности </w:t>
      </w:r>
      <w:r w:rsidR="005049EB" w:rsidRPr="00DB31EC">
        <w:rPr>
          <w:rFonts w:ascii="Times New Roman" w:hAnsi="Times New Roman" w:cs="Times New Roman"/>
          <w:sz w:val="28"/>
          <w:szCs w:val="28"/>
        </w:rPr>
        <w:t>и</w:t>
      </w:r>
      <w:r w:rsidR="005049EB">
        <w:rPr>
          <w:rFonts w:ascii="Times New Roman" w:hAnsi="Times New Roman" w:cs="Times New Roman"/>
          <w:sz w:val="28"/>
          <w:szCs w:val="28"/>
        </w:rPr>
        <w:t xml:space="preserve"> </w:t>
      </w:r>
      <w:r w:rsidR="005049EB" w:rsidRPr="00DB31EC">
        <w:rPr>
          <w:rFonts w:ascii="Times New Roman" w:hAnsi="Times New Roman" w:cs="Times New Roman"/>
          <w:sz w:val="28"/>
          <w:szCs w:val="28"/>
        </w:rPr>
        <w:t>умственной</w:t>
      </w:r>
      <w:r w:rsidRPr="00DB31EC">
        <w:rPr>
          <w:rFonts w:ascii="Times New Roman" w:hAnsi="Times New Roman" w:cs="Times New Roman"/>
          <w:sz w:val="28"/>
          <w:szCs w:val="28"/>
        </w:rPr>
        <w:t xml:space="preserve"> работоспособности (успеваемости) от качества сна в подростковый период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5049E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49EB">
        <w:rPr>
          <w:rFonts w:ascii="Times New Roman" w:hAnsi="Times New Roman" w:cs="Times New Roman"/>
          <w:sz w:val="28"/>
          <w:szCs w:val="28"/>
        </w:rPr>
        <w:t>.........................</w:t>
      </w:r>
      <w:r>
        <w:rPr>
          <w:rFonts w:ascii="Times New Roman" w:hAnsi="Times New Roman" w:cs="Times New Roman"/>
          <w:sz w:val="28"/>
          <w:szCs w:val="28"/>
        </w:rPr>
        <w:t>13-</w:t>
      </w:r>
      <w:r w:rsidR="005049EB">
        <w:rPr>
          <w:rFonts w:ascii="Times New Roman" w:hAnsi="Times New Roman" w:cs="Times New Roman"/>
          <w:sz w:val="28"/>
          <w:szCs w:val="28"/>
        </w:rPr>
        <w:t>14</w:t>
      </w:r>
    </w:p>
    <w:p w14:paraId="2FE26AD6" w14:textId="059C0AED" w:rsidR="005049EB" w:rsidRDefault="005049EB" w:rsidP="005049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9EB">
        <w:rPr>
          <w:rFonts w:ascii="Times New Roman" w:hAnsi="Times New Roman" w:cs="Times New Roman"/>
          <w:sz w:val="28"/>
          <w:szCs w:val="28"/>
        </w:rPr>
        <w:t>4.1 Анализ и интерпретация результатов по выявлению уровня тревожности и умственной работоспособности (успеваемости) от качества сна в подростковый период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.14-18</w:t>
      </w:r>
    </w:p>
    <w:p w14:paraId="4E5BE736" w14:textId="1F2F85EF" w:rsidR="005049EB" w:rsidRDefault="005049EB" w:rsidP="005049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………19</w:t>
      </w:r>
    </w:p>
    <w:p w14:paraId="7D31E45B" w14:textId="7B44D14B" w:rsidR="005049EB" w:rsidRPr="005049EB" w:rsidRDefault="005049EB" w:rsidP="005049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20</w:t>
      </w:r>
    </w:p>
    <w:p w14:paraId="79F7BB89" w14:textId="77777777" w:rsidR="005049EB" w:rsidRPr="00DB31EC" w:rsidRDefault="005049EB" w:rsidP="00DB3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77A30" w14:textId="77777777" w:rsidR="00DB31EC" w:rsidRDefault="00DB31EC" w:rsidP="00581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EB189" w14:textId="77777777" w:rsidR="00DB31EC" w:rsidRDefault="00DB31EC" w:rsidP="00581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64A43" w14:textId="77777777" w:rsidR="0058127F" w:rsidRPr="0058127F" w:rsidRDefault="0058127F" w:rsidP="00581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DD5BC" w14:textId="77777777" w:rsidR="00B703F2" w:rsidRDefault="00B703F2" w:rsidP="002469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4B563" w14:textId="3BEF899B" w:rsidR="00C83E02" w:rsidRDefault="00C83E02" w:rsidP="004F3F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ED5B3" w14:textId="6FD91E6C" w:rsidR="00C83E02" w:rsidRDefault="00C83E02" w:rsidP="004F3F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112BC" w14:textId="47E8C017" w:rsidR="00C83E02" w:rsidRDefault="00C83E02" w:rsidP="004F3F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E0DB1" w14:textId="6700293F" w:rsidR="00C83E02" w:rsidRDefault="00C83E02" w:rsidP="004F3F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B4FF3" w14:textId="5A76CCA1" w:rsidR="00C83E02" w:rsidRDefault="00C83E02" w:rsidP="004F3F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534E7" w14:textId="691B316C" w:rsidR="00C83E02" w:rsidRDefault="00C83E02" w:rsidP="004F3F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3DC37" w14:textId="6D641DF8" w:rsidR="00C83E02" w:rsidRDefault="00C83E02" w:rsidP="004F3F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E93D4" w14:textId="59D9F2AC" w:rsidR="00C83E02" w:rsidRDefault="00C83E02" w:rsidP="004F3F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F9557" w14:textId="3750F0D0" w:rsidR="00C83E02" w:rsidRDefault="00C83E02" w:rsidP="004F3F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122D5" w14:textId="77777777" w:rsidR="0058127F" w:rsidRDefault="0058127F" w:rsidP="007D47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9F8211" w14:textId="761E3478" w:rsidR="00C83E02" w:rsidRPr="00C83E02" w:rsidRDefault="00C83E02" w:rsidP="002F14E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E0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268D74E" w14:textId="287D3D25" w:rsidR="004F3F0A" w:rsidRDefault="004F3F0A" w:rsidP="002F14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F0A">
        <w:rPr>
          <w:rFonts w:ascii="Times New Roman" w:hAnsi="Times New Roman" w:cs="Times New Roman"/>
          <w:sz w:val="28"/>
          <w:szCs w:val="28"/>
        </w:rPr>
        <w:t>Жизнь современного подростка очень динамична, и сон зачастую отходит на второй план. Для подростков необходимы 8–9 часов сна. В 2006 году исследователи национального фонда сна показали, что каждый пятый подросток не получает достаточно сна во время учёбы в школе. Это отрицательно влияет на успеваемость учеников. В результате нарушения режима сон-бодрствование (позднее засыпание, раннее пробуждение, уменьшение продолжительности сна) происходит нарастание эмоциональных проблем, которые, в свою очередь, вызывают нарушение способности организма сопротивляться внешним воздействиям и заболеваниям. Это, в свою очередь, усложняет процесс обучения и организации времени школьников.</w:t>
      </w:r>
    </w:p>
    <w:p w14:paraId="13E59D0E" w14:textId="097AA2D6" w:rsidR="004F3F0A" w:rsidRDefault="00D002D9" w:rsidP="002F14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2D9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ить</w:t>
      </w:r>
      <w:r w:rsidR="004F3F0A" w:rsidRPr="004F3F0A">
        <w:rPr>
          <w:rFonts w:ascii="Times New Roman" w:hAnsi="Times New Roman" w:cs="Times New Roman"/>
          <w:sz w:val="28"/>
          <w:szCs w:val="28"/>
        </w:rPr>
        <w:t xml:space="preserve"> зависимость повышенного уровня тревожности и у</w:t>
      </w:r>
      <w:r w:rsidR="004F3F0A">
        <w:rPr>
          <w:rFonts w:ascii="Times New Roman" w:hAnsi="Times New Roman" w:cs="Times New Roman"/>
          <w:sz w:val="28"/>
          <w:szCs w:val="28"/>
        </w:rPr>
        <w:t>мственной работоспособности (успеваемости)</w:t>
      </w:r>
      <w:r w:rsidR="004F3F0A" w:rsidRPr="004F3F0A">
        <w:rPr>
          <w:rFonts w:ascii="Times New Roman" w:hAnsi="Times New Roman" w:cs="Times New Roman"/>
          <w:sz w:val="28"/>
          <w:szCs w:val="28"/>
        </w:rPr>
        <w:t xml:space="preserve"> от</w:t>
      </w:r>
      <w:r w:rsidR="00711E36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4F3F0A" w:rsidRPr="004F3F0A">
        <w:rPr>
          <w:rFonts w:ascii="Times New Roman" w:hAnsi="Times New Roman" w:cs="Times New Roman"/>
          <w:sz w:val="28"/>
          <w:szCs w:val="28"/>
        </w:rPr>
        <w:t xml:space="preserve"> сна.</w:t>
      </w:r>
    </w:p>
    <w:p w14:paraId="03465092" w14:textId="77777777" w:rsidR="00377635" w:rsidRDefault="00377635" w:rsidP="002F14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63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1CCAFE" w14:textId="1B68DA11" w:rsidR="00377635" w:rsidRDefault="00377635" w:rsidP="002F14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7635">
        <w:rPr>
          <w:rFonts w:ascii="Times New Roman" w:hAnsi="Times New Roman" w:cs="Times New Roman"/>
          <w:sz w:val="28"/>
          <w:szCs w:val="28"/>
        </w:rPr>
        <w:t xml:space="preserve">провести мониторинг, выявляющий особенности режима и условий </w:t>
      </w:r>
      <w:r w:rsidR="00E86B3F" w:rsidRPr="00377635">
        <w:rPr>
          <w:rFonts w:ascii="Times New Roman" w:hAnsi="Times New Roman" w:cs="Times New Roman"/>
          <w:sz w:val="28"/>
          <w:szCs w:val="28"/>
        </w:rPr>
        <w:t xml:space="preserve">сна, </w:t>
      </w:r>
      <w:r w:rsidR="00E86B3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635">
        <w:rPr>
          <w:rFonts w:ascii="Times New Roman" w:hAnsi="Times New Roman" w:cs="Times New Roman"/>
          <w:sz w:val="28"/>
          <w:szCs w:val="28"/>
        </w:rPr>
        <w:t xml:space="preserve">соматическое состояние </w:t>
      </w:r>
      <w:r w:rsidR="00E86B3F" w:rsidRPr="00377635">
        <w:rPr>
          <w:rFonts w:ascii="Times New Roman" w:hAnsi="Times New Roman" w:cs="Times New Roman"/>
          <w:sz w:val="28"/>
          <w:szCs w:val="28"/>
        </w:rPr>
        <w:t>подростка и</w:t>
      </w:r>
      <w:r w:rsidRPr="00377635">
        <w:rPr>
          <w:rFonts w:ascii="Times New Roman" w:hAnsi="Times New Roman" w:cs="Times New Roman"/>
          <w:sz w:val="28"/>
          <w:szCs w:val="28"/>
        </w:rPr>
        <w:t xml:space="preserve"> </w:t>
      </w:r>
      <w:r w:rsidR="00E86B3F" w:rsidRPr="00377635">
        <w:rPr>
          <w:rFonts w:ascii="Times New Roman" w:hAnsi="Times New Roman" w:cs="Times New Roman"/>
          <w:sz w:val="28"/>
          <w:szCs w:val="28"/>
        </w:rPr>
        <w:t>психо</w:t>
      </w:r>
      <w:r w:rsidR="00E86B3F">
        <w:rPr>
          <w:rFonts w:ascii="Times New Roman" w:hAnsi="Times New Roman" w:cs="Times New Roman"/>
          <w:sz w:val="28"/>
          <w:szCs w:val="28"/>
        </w:rPr>
        <w:t xml:space="preserve">эмоциональное </w:t>
      </w:r>
      <w:r w:rsidR="00E86B3F" w:rsidRPr="00377635">
        <w:rPr>
          <w:rFonts w:ascii="Times New Roman" w:hAnsi="Times New Roman" w:cs="Times New Roman"/>
          <w:sz w:val="28"/>
          <w:szCs w:val="28"/>
        </w:rPr>
        <w:t>самочувствие</w:t>
      </w:r>
      <w:r w:rsidRPr="0037763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A874EEC" w14:textId="64E3A2BB" w:rsidR="00377635" w:rsidRDefault="00377635" w:rsidP="002F14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уровень</w:t>
      </w:r>
      <w:r w:rsidRPr="00377635">
        <w:rPr>
          <w:rFonts w:ascii="Times New Roman" w:hAnsi="Times New Roman" w:cs="Times New Roman"/>
          <w:sz w:val="28"/>
          <w:szCs w:val="28"/>
        </w:rPr>
        <w:t xml:space="preserve"> тревожности </w:t>
      </w:r>
      <w:r>
        <w:rPr>
          <w:rFonts w:ascii="Times New Roman" w:hAnsi="Times New Roman" w:cs="Times New Roman"/>
          <w:sz w:val="28"/>
          <w:szCs w:val="28"/>
        </w:rPr>
        <w:t xml:space="preserve">у исследуемых </w:t>
      </w:r>
      <w:r w:rsidRPr="00377635">
        <w:rPr>
          <w:rFonts w:ascii="Times New Roman" w:hAnsi="Times New Roman" w:cs="Times New Roman"/>
          <w:sz w:val="28"/>
          <w:szCs w:val="28"/>
        </w:rPr>
        <w:t>подростк</w:t>
      </w:r>
      <w:r>
        <w:rPr>
          <w:rFonts w:ascii="Times New Roman" w:hAnsi="Times New Roman" w:cs="Times New Roman"/>
          <w:sz w:val="28"/>
          <w:szCs w:val="28"/>
        </w:rPr>
        <w:t>ов,</w:t>
      </w:r>
    </w:p>
    <w:p w14:paraId="490FF647" w14:textId="493AF36A" w:rsidR="00E86B3F" w:rsidRDefault="00377635" w:rsidP="002F14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</w:t>
      </w:r>
      <w:r w:rsidRPr="00377635">
        <w:rPr>
          <w:rFonts w:ascii="Times New Roman" w:hAnsi="Times New Roman" w:cs="Times New Roman"/>
          <w:sz w:val="28"/>
          <w:szCs w:val="28"/>
        </w:rPr>
        <w:t>уровень умственной работоспособности</w:t>
      </w:r>
      <w:r w:rsidR="000B3E3F">
        <w:rPr>
          <w:rFonts w:ascii="Times New Roman" w:hAnsi="Times New Roman" w:cs="Times New Roman"/>
          <w:sz w:val="28"/>
          <w:szCs w:val="28"/>
        </w:rPr>
        <w:t>,</w:t>
      </w:r>
      <w:r w:rsidRPr="003776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0020B" w14:textId="0B363298" w:rsidR="004F3F0A" w:rsidRDefault="00E86B3F" w:rsidP="002F14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77635" w:rsidRPr="00377635">
        <w:rPr>
          <w:rFonts w:ascii="Times New Roman" w:hAnsi="Times New Roman" w:cs="Times New Roman"/>
          <w:sz w:val="28"/>
          <w:szCs w:val="28"/>
        </w:rPr>
        <w:t xml:space="preserve">роанализировать взаимосвязь режима сна с уровнем </w:t>
      </w:r>
      <w:r w:rsidR="000B3E3F" w:rsidRPr="00377635">
        <w:rPr>
          <w:rFonts w:ascii="Times New Roman" w:hAnsi="Times New Roman" w:cs="Times New Roman"/>
          <w:sz w:val="28"/>
          <w:szCs w:val="28"/>
        </w:rPr>
        <w:t>тревожности и</w:t>
      </w:r>
      <w:r w:rsidRPr="00E86B3F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E86B3F">
        <w:rPr>
          <w:rFonts w:ascii="Times New Roman" w:hAnsi="Times New Roman" w:cs="Times New Roman"/>
          <w:sz w:val="28"/>
          <w:szCs w:val="28"/>
        </w:rPr>
        <w:t xml:space="preserve"> умственной работоспособности</w:t>
      </w:r>
      <w:r w:rsidR="00377635" w:rsidRPr="00377635">
        <w:rPr>
          <w:rFonts w:ascii="Times New Roman" w:hAnsi="Times New Roman" w:cs="Times New Roman"/>
          <w:sz w:val="28"/>
          <w:szCs w:val="28"/>
        </w:rPr>
        <w:t>.</w:t>
      </w:r>
    </w:p>
    <w:p w14:paraId="7FAD405B" w14:textId="7614D5EE" w:rsidR="004F3F0A" w:rsidRDefault="00D002D9" w:rsidP="002F14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2D9">
        <w:rPr>
          <w:rFonts w:ascii="Times New Roman" w:hAnsi="Times New Roman" w:cs="Times New Roman"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F0A">
        <w:rPr>
          <w:rFonts w:ascii="Times New Roman" w:hAnsi="Times New Roman" w:cs="Times New Roman"/>
          <w:sz w:val="28"/>
          <w:szCs w:val="28"/>
        </w:rPr>
        <w:t>недостаток</w:t>
      </w:r>
      <w:r w:rsidR="004F3F0A" w:rsidRPr="004F3F0A">
        <w:rPr>
          <w:rFonts w:ascii="Times New Roman" w:hAnsi="Times New Roman" w:cs="Times New Roman"/>
          <w:sz w:val="28"/>
          <w:szCs w:val="28"/>
        </w:rPr>
        <w:t xml:space="preserve"> сна</w:t>
      </w:r>
      <w:r w:rsidR="004F3F0A">
        <w:rPr>
          <w:rFonts w:ascii="Times New Roman" w:hAnsi="Times New Roman" w:cs="Times New Roman"/>
          <w:sz w:val="28"/>
          <w:szCs w:val="28"/>
        </w:rPr>
        <w:t xml:space="preserve"> оказывает </w:t>
      </w:r>
      <w:r>
        <w:rPr>
          <w:rFonts w:ascii="Times New Roman" w:hAnsi="Times New Roman" w:cs="Times New Roman"/>
          <w:sz w:val="28"/>
          <w:szCs w:val="28"/>
        </w:rPr>
        <w:t>влияние на</w:t>
      </w:r>
      <w:r w:rsidR="004F3F0A" w:rsidRPr="004F3F0A">
        <w:rPr>
          <w:rFonts w:ascii="Times New Roman" w:hAnsi="Times New Roman" w:cs="Times New Roman"/>
          <w:sz w:val="28"/>
          <w:szCs w:val="28"/>
        </w:rPr>
        <w:t xml:space="preserve"> псих</w:t>
      </w:r>
      <w:r w:rsidR="004F3F0A">
        <w:rPr>
          <w:rFonts w:ascii="Times New Roman" w:hAnsi="Times New Roman" w:cs="Times New Roman"/>
          <w:sz w:val="28"/>
          <w:szCs w:val="28"/>
        </w:rPr>
        <w:t>оэмоциональное состояние подростка</w:t>
      </w:r>
      <w:r w:rsidR="004F3F0A" w:rsidRPr="004F3F0A">
        <w:rPr>
          <w:rFonts w:ascii="Times New Roman" w:hAnsi="Times New Roman" w:cs="Times New Roman"/>
          <w:sz w:val="28"/>
          <w:szCs w:val="28"/>
        </w:rPr>
        <w:t>, что</w:t>
      </w:r>
      <w:r w:rsidR="004F3F0A" w:rsidRPr="004F3F0A">
        <w:t xml:space="preserve"> </w:t>
      </w:r>
      <w:r w:rsidR="004F3F0A" w:rsidRPr="004F3F0A">
        <w:rPr>
          <w:rFonts w:ascii="Times New Roman" w:hAnsi="Times New Roman" w:cs="Times New Roman"/>
          <w:sz w:val="28"/>
          <w:szCs w:val="28"/>
        </w:rPr>
        <w:t>приводит к</w:t>
      </w:r>
      <w:r w:rsidR="004F3F0A">
        <w:rPr>
          <w:rFonts w:ascii="Times New Roman" w:hAnsi="Times New Roman" w:cs="Times New Roman"/>
          <w:sz w:val="28"/>
          <w:szCs w:val="28"/>
        </w:rPr>
        <w:t xml:space="preserve"> его</w:t>
      </w:r>
      <w:r w:rsidR="004F3F0A" w:rsidRPr="004F3F0A">
        <w:rPr>
          <w:rFonts w:ascii="Times New Roman" w:hAnsi="Times New Roman" w:cs="Times New Roman"/>
          <w:sz w:val="28"/>
          <w:szCs w:val="28"/>
        </w:rPr>
        <w:t xml:space="preserve"> повышению</w:t>
      </w:r>
      <w:r w:rsidR="004F3F0A">
        <w:rPr>
          <w:rFonts w:ascii="Times New Roman" w:hAnsi="Times New Roman" w:cs="Times New Roman"/>
          <w:sz w:val="28"/>
          <w:szCs w:val="28"/>
        </w:rPr>
        <w:t xml:space="preserve"> </w:t>
      </w:r>
      <w:r w:rsidR="004F3F0A" w:rsidRPr="004F3F0A">
        <w:rPr>
          <w:rFonts w:ascii="Times New Roman" w:hAnsi="Times New Roman" w:cs="Times New Roman"/>
          <w:sz w:val="28"/>
          <w:szCs w:val="28"/>
        </w:rPr>
        <w:t xml:space="preserve">уровня тревожности и </w:t>
      </w:r>
      <w:r w:rsidR="004F3F0A">
        <w:rPr>
          <w:rFonts w:ascii="Times New Roman" w:hAnsi="Times New Roman" w:cs="Times New Roman"/>
          <w:sz w:val="28"/>
          <w:szCs w:val="28"/>
        </w:rPr>
        <w:t xml:space="preserve">  снижению </w:t>
      </w:r>
      <w:r w:rsidR="004F3F0A" w:rsidRPr="004F3F0A">
        <w:rPr>
          <w:rFonts w:ascii="Times New Roman" w:hAnsi="Times New Roman" w:cs="Times New Roman"/>
          <w:sz w:val="28"/>
          <w:szCs w:val="28"/>
        </w:rPr>
        <w:t>умственной работоспособности</w:t>
      </w:r>
      <w:r w:rsidR="004F3F0A">
        <w:rPr>
          <w:rFonts w:ascii="Times New Roman" w:hAnsi="Times New Roman" w:cs="Times New Roman"/>
          <w:sz w:val="28"/>
          <w:szCs w:val="28"/>
        </w:rPr>
        <w:t>.</w:t>
      </w:r>
      <w:r w:rsidR="004F3F0A" w:rsidRPr="004F3F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F2137" w14:textId="77777777" w:rsidR="00D002D9" w:rsidRPr="00D002D9" w:rsidRDefault="00D002D9" w:rsidP="00D002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2D9">
        <w:rPr>
          <w:rFonts w:ascii="Times New Roman" w:hAnsi="Times New Roman" w:cs="Times New Roman"/>
          <w:sz w:val="28"/>
          <w:szCs w:val="28"/>
        </w:rPr>
        <w:t>Объект исследования – режим сна человека.</w:t>
      </w:r>
    </w:p>
    <w:p w14:paraId="6F1C64C0" w14:textId="2F5217DB" w:rsidR="000B3E3F" w:rsidRDefault="00D002D9" w:rsidP="000B3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2D9">
        <w:rPr>
          <w:rFonts w:ascii="Times New Roman" w:hAnsi="Times New Roman" w:cs="Times New Roman"/>
          <w:sz w:val="28"/>
          <w:szCs w:val="28"/>
        </w:rPr>
        <w:t>Предмет исследования – влияние режима сна на</w:t>
      </w:r>
      <w:r w:rsidRPr="00D002D9">
        <w:t xml:space="preserve"> </w:t>
      </w:r>
      <w:r w:rsidRPr="00D002D9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02D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002D9">
        <w:rPr>
          <w:rFonts w:ascii="Times New Roman" w:hAnsi="Times New Roman" w:cs="Times New Roman"/>
          <w:sz w:val="28"/>
          <w:szCs w:val="28"/>
        </w:rPr>
        <w:t xml:space="preserve"> тревожно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002D9">
        <w:rPr>
          <w:rFonts w:ascii="Times New Roman" w:hAnsi="Times New Roman" w:cs="Times New Roman"/>
          <w:sz w:val="28"/>
          <w:szCs w:val="28"/>
        </w:rPr>
        <w:t>работоспособность человека.</w:t>
      </w:r>
    </w:p>
    <w:p w14:paraId="094BD23A" w14:textId="2E5271B3" w:rsidR="0000059E" w:rsidRDefault="00D002D9" w:rsidP="000B3E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1C6B66">
        <w:rPr>
          <w:rFonts w:ascii="Times New Roman" w:hAnsi="Times New Roman" w:cs="Times New Roman"/>
          <w:sz w:val="28"/>
          <w:szCs w:val="28"/>
        </w:rPr>
        <w:t>ика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:</w:t>
      </w:r>
      <w:r w:rsidR="001C6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B66">
        <w:rPr>
          <w:rFonts w:ascii="Times New Roman" w:hAnsi="Times New Roman" w:cs="Times New Roman"/>
          <w:sz w:val="28"/>
          <w:szCs w:val="28"/>
        </w:rPr>
        <w:t>П</w:t>
      </w:r>
      <w:r w:rsidR="001C6B66" w:rsidRPr="001C6B66">
        <w:rPr>
          <w:rFonts w:ascii="Times New Roman" w:hAnsi="Times New Roman" w:cs="Times New Roman"/>
          <w:sz w:val="28"/>
          <w:szCs w:val="28"/>
        </w:rPr>
        <w:t>иттсбургский</w:t>
      </w:r>
      <w:proofErr w:type="spellEnd"/>
      <w:r w:rsidR="001C6B66" w:rsidRPr="001C6B66">
        <w:rPr>
          <w:rFonts w:ascii="Times New Roman" w:hAnsi="Times New Roman" w:cs="Times New Roman"/>
          <w:sz w:val="28"/>
          <w:szCs w:val="28"/>
        </w:rPr>
        <w:t xml:space="preserve"> опросник на определение</w:t>
      </w:r>
      <w:r w:rsidR="001C6B66">
        <w:rPr>
          <w:rFonts w:ascii="Times New Roman" w:hAnsi="Times New Roman" w:cs="Times New Roman"/>
          <w:sz w:val="28"/>
          <w:szCs w:val="28"/>
        </w:rPr>
        <w:t xml:space="preserve"> </w:t>
      </w:r>
      <w:r w:rsidR="001C6B66" w:rsidRPr="001C6B66">
        <w:rPr>
          <w:rFonts w:ascii="Times New Roman" w:hAnsi="Times New Roman" w:cs="Times New Roman"/>
          <w:sz w:val="28"/>
          <w:szCs w:val="28"/>
        </w:rPr>
        <w:t>индекса качества сна</w:t>
      </w:r>
      <w:r w:rsidR="001C6B66">
        <w:rPr>
          <w:rFonts w:ascii="Times New Roman" w:hAnsi="Times New Roman" w:cs="Times New Roman"/>
          <w:sz w:val="28"/>
          <w:szCs w:val="28"/>
        </w:rPr>
        <w:t xml:space="preserve">, </w:t>
      </w:r>
      <w:r w:rsidR="001C6B66" w:rsidRPr="001C6B66">
        <w:rPr>
          <w:rFonts w:ascii="Times New Roman" w:hAnsi="Times New Roman" w:cs="Times New Roman"/>
          <w:sz w:val="28"/>
          <w:szCs w:val="28"/>
        </w:rPr>
        <w:t>Шкала личностной и ситуативной тревожности</w:t>
      </w:r>
      <w:r w:rsidR="001C6B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C6B66" w:rsidRPr="001C6B66">
        <w:rPr>
          <w:rFonts w:ascii="Times New Roman" w:hAnsi="Times New Roman" w:cs="Times New Roman"/>
          <w:sz w:val="28"/>
          <w:szCs w:val="28"/>
        </w:rPr>
        <w:t>Ч.Д.Спилбергер</w:t>
      </w:r>
      <w:proofErr w:type="spellEnd"/>
      <w:r w:rsidR="001C6B66">
        <w:rPr>
          <w:rFonts w:ascii="Times New Roman" w:hAnsi="Times New Roman" w:cs="Times New Roman"/>
          <w:sz w:val="28"/>
          <w:szCs w:val="28"/>
        </w:rPr>
        <w:t xml:space="preserve">), </w:t>
      </w:r>
      <w:r w:rsidR="001C6B66" w:rsidRPr="001C6B66">
        <w:rPr>
          <w:rFonts w:ascii="Times New Roman" w:hAnsi="Times New Roman" w:cs="Times New Roman"/>
          <w:sz w:val="28"/>
          <w:szCs w:val="28"/>
        </w:rPr>
        <w:t xml:space="preserve">таблицы </w:t>
      </w:r>
      <w:proofErr w:type="spellStart"/>
      <w:r w:rsidR="001C6B66">
        <w:rPr>
          <w:rFonts w:ascii="Times New Roman" w:hAnsi="Times New Roman" w:cs="Times New Roman"/>
          <w:sz w:val="28"/>
          <w:szCs w:val="28"/>
        </w:rPr>
        <w:t>Ш</w:t>
      </w:r>
      <w:r w:rsidR="001C6B66" w:rsidRPr="001C6B66">
        <w:rPr>
          <w:rFonts w:ascii="Times New Roman" w:hAnsi="Times New Roman" w:cs="Times New Roman"/>
          <w:sz w:val="28"/>
          <w:szCs w:val="28"/>
        </w:rPr>
        <w:t>ульте</w:t>
      </w:r>
      <w:proofErr w:type="spellEnd"/>
      <w:r w:rsidR="000B3E3F">
        <w:rPr>
          <w:rFonts w:ascii="Times New Roman" w:hAnsi="Times New Roman" w:cs="Times New Roman"/>
          <w:sz w:val="28"/>
          <w:szCs w:val="28"/>
        </w:rPr>
        <w:t>.</w:t>
      </w:r>
    </w:p>
    <w:p w14:paraId="7AF1AF03" w14:textId="30A9ECA2" w:rsidR="0000059E" w:rsidRPr="00562048" w:rsidRDefault="00F877DC" w:rsidP="005620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3370207"/>
      <w:r w:rsidRPr="00F877D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62048">
        <w:rPr>
          <w:rFonts w:ascii="Times New Roman" w:hAnsi="Times New Roman" w:cs="Times New Roman"/>
          <w:b/>
          <w:sz w:val="28"/>
          <w:szCs w:val="28"/>
        </w:rPr>
        <w:t>1</w:t>
      </w:r>
      <w:r w:rsidR="0032180D" w:rsidRPr="0032180D">
        <w:rPr>
          <w:rFonts w:ascii="Times New Roman" w:hAnsi="Times New Roman" w:cs="Times New Roman"/>
          <w:b/>
          <w:sz w:val="28"/>
          <w:szCs w:val="28"/>
        </w:rPr>
        <w:t xml:space="preserve"> Сон и его роль в жизни подростка</w:t>
      </w:r>
    </w:p>
    <w:bookmarkEnd w:id="2"/>
    <w:p w14:paraId="6D5EAC62" w14:textId="4D891EA4" w:rsidR="0032180D" w:rsidRPr="0032180D" w:rsidRDefault="0032180D" w:rsidP="004C54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0D">
        <w:rPr>
          <w:rFonts w:ascii="Times New Roman" w:hAnsi="Times New Roman" w:cs="Times New Roman"/>
          <w:sz w:val="28"/>
          <w:szCs w:val="28"/>
        </w:rPr>
        <w:t>Сон жизненно важен для людей любого возраста. Но именно в подростковом возрасте глубокое умственное, физическое, социальное и эмоциональное развитие требуют качественного сна. Сон приносит пользу мозгу и способствует развитию внимания, памяти и аналитического мышления. Это делает мышление более острым, распознавая наиболее важную информацию для закрепления изученного. Сон также способствует расширенному мышлению и стимулирует развитие творчества. Независимо от того, идет ли подготовка к экзамену, изучается инструмент или приобретаются профессиональные навыки, сон необходим подросткам.</w:t>
      </w:r>
    </w:p>
    <w:p w14:paraId="2765DC84" w14:textId="240B4A11" w:rsidR="0032180D" w:rsidRPr="0032180D" w:rsidRDefault="0032180D" w:rsidP="004C54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0D">
        <w:rPr>
          <w:rFonts w:ascii="Times New Roman" w:hAnsi="Times New Roman" w:cs="Times New Roman"/>
          <w:sz w:val="28"/>
          <w:szCs w:val="28"/>
        </w:rPr>
        <w:t xml:space="preserve">Учитывая важность сна для работы мозга, легко понять, почему подростки, которые не высыпаются, склонны страдать от чрезмерной сонливости и недостатка внимания. Это может нанести ущерб </w:t>
      </w:r>
      <w:r w:rsidR="00707798" w:rsidRPr="0032180D">
        <w:rPr>
          <w:rFonts w:ascii="Times New Roman" w:hAnsi="Times New Roman" w:cs="Times New Roman"/>
          <w:sz w:val="28"/>
          <w:szCs w:val="28"/>
        </w:rPr>
        <w:t>их успеваемости</w:t>
      </w:r>
      <w:r w:rsidRPr="0032180D">
        <w:rPr>
          <w:rFonts w:ascii="Times New Roman" w:hAnsi="Times New Roman" w:cs="Times New Roman"/>
          <w:sz w:val="28"/>
          <w:szCs w:val="28"/>
        </w:rPr>
        <w:t>.</w:t>
      </w:r>
    </w:p>
    <w:p w14:paraId="13D01C3E" w14:textId="13B3413B" w:rsidR="0032180D" w:rsidRPr="0032180D" w:rsidRDefault="0032180D" w:rsidP="004C54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0D">
        <w:rPr>
          <w:rFonts w:ascii="Times New Roman" w:hAnsi="Times New Roman" w:cs="Times New Roman"/>
          <w:sz w:val="28"/>
          <w:szCs w:val="28"/>
        </w:rPr>
        <w:t xml:space="preserve">Учеба в </w:t>
      </w:r>
      <w:r w:rsidR="004C5457">
        <w:rPr>
          <w:rFonts w:ascii="Times New Roman" w:hAnsi="Times New Roman" w:cs="Times New Roman"/>
          <w:sz w:val="28"/>
          <w:szCs w:val="28"/>
        </w:rPr>
        <w:t>школе</w:t>
      </w:r>
      <w:r w:rsidRPr="0032180D">
        <w:rPr>
          <w:rFonts w:ascii="Times New Roman" w:hAnsi="Times New Roman" w:cs="Times New Roman"/>
          <w:sz w:val="28"/>
          <w:szCs w:val="28"/>
        </w:rPr>
        <w:t xml:space="preserve"> сопровождается довольно интенсивной учебной нагрузкой и </w:t>
      </w:r>
      <w:r w:rsidR="00707798" w:rsidRPr="0032180D">
        <w:rPr>
          <w:rFonts w:ascii="Times New Roman" w:hAnsi="Times New Roman" w:cs="Times New Roman"/>
          <w:sz w:val="28"/>
          <w:szCs w:val="28"/>
        </w:rPr>
        <w:t>большим количеством стрессов,</w:t>
      </w:r>
      <w:r w:rsidRPr="0032180D">
        <w:rPr>
          <w:rFonts w:ascii="Times New Roman" w:hAnsi="Times New Roman" w:cs="Times New Roman"/>
          <w:sz w:val="28"/>
          <w:szCs w:val="28"/>
        </w:rPr>
        <w:t xml:space="preserve"> которые приводят к расстройствам сна. Зачастую </w:t>
      </w:r>
      <w:r w:rsidR="004C5457">
        <w:rPr>
          <w:rFonts w:ascii="Times New Roman" w:hAnsi="Times New Roman" w:cs="Times New Roman"/>
          <w:sz w:val="28"/>
          <w:szCs w:val="28"/>
        </w:rPr>
        <w:t>учащиеся</w:t>
      </w:r>
      <w:r w:rsidRPr="0032180D">
        <w:rPr>
          <w:rFonts w:ascii="Times New Roman" w:hAnsi="Times New Roman" w:cs="Times New Roman"/>
          <w:sz w:val="28"/>
          <w:szCs w:val="28"/>
        </w:rPr>
        <w:t xml:space="preserve"> не информированы об этих проблемах, что приводит к неблагоприятным последствиям. Вопросы, касающиеся качества сна </w:t>
      </w:r>
      <w:r w:rsidR="004C5457">
        <w:rPr>
          <w:rFonts w:ascii="Times New Roman" w:hAnsi="Times New Roman" w:cs="Times New Roman"/>
          <w:sz w:val="28"/>
          <w:szCs w:val="28"/>
        </w:rPr>
        <w:t>подростков</w:t>
      </w:r>
      <w:r w:rsidRPr="0032180D">
        <w:rPr>
          <w:rFonts w:ascii="Times New Roman" w:hAnsi="Times New Roman" w:cs="Times New Roman"/>
          <w:sz w:val="28"/>
          <w:szCs w:val="28"/>
        </w:rPr>
        <w:t xml:space="preserve">, становятся особенно актуальными </w:t>
      </w:r>
      <w:r w:rsidR="00707798" w:rsidRPr="0032180D">
        <w:rPr>
          <w:rFonts w:ascii="Times New Roman" w:hAnsi="Times New Roman" w:cs="Times New Roman"/>
          <w:sz w:val="28"/>
          <w:szCs w:val="28"/>
        </w:rPr>
        <w:t>в период</w:t>
      </w:r>
      <w:r w:rsidR="004C5457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056F2D">
        <w:rPr>
          <w:rFonts w:ascii="Times New Roman" w:hAnsi="Times New Roman" w:cs="Times New Roman"/>
          <w:sz w:val="28"/>
          <w:szCs w:val="28"/>
        </w:rPr>
        <w:t>к сдаче</w:t>
      </w:r>
      <w:r w:rsidR="004C5457">
        <w:rPr>
          <w:rFonts w:ascii="Times New Roman" w:hAnsi="Times New Roman" w:cs="Times New Roman"/>
          <w:sz w:val="28"/>
          <w:szCs w:val="28"/>
        </w:rPr>
        <w:t xml:space="preserve"> ЕГЭ</w:t>
      </w:r>
      <w:r w:rsidRPr="0032180D">
        <w:rPr>
          <w:rFonts w:ascii="Times New Roman" w:hAnsi="Times New Roman" w:cs="Times New Roman"/>
          <w:sz w:val="28"/>
          <w:szCs w:val="28"/>
        </w:rPr>
        <w:t xml:space="preserve">. Нередко </w:t>
      </w:r>
      <w:r w:rsidR="004C5457">
        <w:rPr>
          <w:rFonts w:ascii="Times New Roman" w:hAnsi="Times New Roman" w:cs="Times New Roman"/>
          <w:sz w:val="28"/>
          <w:szCs w:val="28"/>
        </w:rPr>
        <w:t>подростки</w:t>
      </w:r>
      <w:r w:rsidRPr="0032180D">
        <w:rPr>
          <w:rFonts w:ascii="Times New Roman" w:hAnsi="Times New Roman" w:cs="Times New Roman"/>
          <w:sz w:val="28"/>
          <w:szCs w:val="28"/>
        </w:rPr>
        <w:t xml:space="preserve"> в</w:t>
      </w:r>
      <w:r w:rsidR="004C5457">
        <w:rPr>
          <w:rFonts w:ascii="Times New Roman" w:hAnsi="Times New Roman" w:cs="Times New Roman"/>
          <w:sz w:val="28"/>
          <w:szCs w:val="28"/>
        </w:rPr>
        <w:t xml:space="preserve"> экзаменационный</w:t>
      </w:r>
      <w:r w:rsidRPr="0032180D">
        <w:rPr>
          <w:rFonts w:ascii="Times New Roman" w:hAnsi="Times New Roman" w:cs="Times New Roman"/>
          <w:sz w:val="28"/>
          <w:szCs w:val="28"/>
        </w:rPr>
        <w:t xml:space="preserve"> период, чтобы не терять время, лишают себя полноценного сна, что отражается на их успеваемости.</w:t>
      </w:r>
    </w:p>
    <w:p w14:paraId="4BCA7F71" w14:textId="2C456E4A" w:rsidR="0032180D" w:rsidRPr="0032180D" w:rsidRDefault="0032180D" w:rsidP="004C54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0D">
        <w:rPr>
          <w:rFonts w:ascii="Times New Roman" w:hAnsi="Times New Roman" w:cs="Times New Roman"/>
          <w:sz w:val="28"/>
          <w:szCs w:val="28"/>
        </w:rPr>
        <w:t>Длительная потеря сна может негативно повлиять на эмоциональное развитие, увеличивая риск межличностных конфликтов, а также более серьезных проблем с психическим здоровьем. Подростки, лишенные сна, чаще подвержены таким состояниям, как тревожность, депрессия, суицидальные мысли и поведение. Улучшение сна у подростков может сыграть роль в предотвращении и лечении этих состояний психического здоровья.</w:t>
      </w:r>
    </w:p>
    <w:p w14:paraId="12D71CA6" w14:textId="4A2A7FF2" w:rsidR="0032180D" w:rsidRPr="0032180D" w:rsidRDefault="0032180D" w:rsidP="003218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0D">
        <w:rPr>
          <w:rFonts w:ascii="Times New Roman" w:hAnsi="Times New Roman" w:cs="Times New Roman"/>
          <w:sz w:val="28"/>
          <w:szCs w:val="28"/>
        </w:rPr>
        <w:t xml:space="preserve">Сон способствует эффективному функционированию практически всех систем организма. Он укрепляет иммунную систему, помогает регулировать гормоны и способствует восстановлению мышц и тканей. В подростковом </w:t>
      </w:r>
      <w:r w:rsidRPr="0032180D">
        <w:rPr>
          <w:rFonts w:ascii="Times New Roman" w:hAnsi="Times New Roman" w:cs="Times New Roman"/>
          <w:sz w:val="28"/>
          <w:szCs w:val="28"/>
        </w:rPr>
        <w:lastRenderedPageBreak/>
        <w:t>возрасте происходит существенное физическое развитие, на что может негативно повлиять недостаток сна. Например, исследователи обнаружили, что подростки, которые не высыпаются, имеют тревожный метаболический профиль (оценивается по артериальному давлению, уровню холестерина и другим факторам). Эти результаты могут подвергнуть их более высокому риску развития диабета и долгосрочных сердечно-сосудистых проблем.</w:t>
      </w:r>
    </w:p>
    <w:p w14:paraId="74C2FFD6" w14:textId="57838CD8" w:rsidR="0000059E" w:rsidRDefault="0000059E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51A3AC" w14:textId="02CA00E3" w:rsidR="00562048" w:rsidRPr="00562048" w:rsidRDefault="00562048" w:rsidP="005620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48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048">
        <w:rPr>
          <w:rFonts w:ascii="Times New Roman" w:hAnsi="Times New Roman" w:cs="Times New Roman"/>
          <w:sz w:val="28"/>
          <w:szCs w:val="28"/>
        </w:rPr>
        <w:t xml:space="preserve">Сон и </w:t>
      </w:r>
      <w:proofErr w:type="spellStart"/>
      <w:r w:rsidRPr="00562048">
        <w:rPr>
          <w:rFonts w:ascii="Times New Roman" w:hAnsi="Times New Roman" w:cs="Times New Roman"/>
          <w:sz w:val="28"/>
          <w:szCs w:val="28"/>
        </w:rPr>
        <w:t>инсомния</w:t>
      </w:r>
      <w:proofErr w:type="spellEnd"/>
    </w:p>
    <w:p w14:paraId="6F00E7F4" w14:textId="77777777" w:rsidR="00562048" w:rsidRPr="00562048" w:rsidRDefault="00562048" w:rsidP="005620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48">
        <w:rPr>
          <w:rFonts w:ascii="Times New Roman" w:hAnsi="Times New Roman" w:cs="Times New Roman"/>
          <w:sz w:val="28"/>
          <w:szCs w:val="28"/>
        </w:rPr>
        <w:t>Сон – это особое генетически детерминированное состояние организма человека, характеризующееся закономерной последовательной сменой определенных полиграфических картин в виде циклов, фаз и стадий.</w:t>
      </w:r>
    </w:p>
    <w:p w14:paraId="10CF8031" w14:textId="77777777" w:rsidR="00562048" w:rsidRPr="00562048" w:rsidRDefault="00562048" w:rsidP="005620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48">
        <w:rPr>
          <w:rFonts w:ascii="Times New Roman" w:hAnsi="Times New Roman" w:cs="Times New Roman"/>
          <w:sz w:val="28"/>
          <w:szCs w:val="28"/>
        </w:rPr>
        <w:t>Нормальный ночной сон состоит из циклов по 90 мин., каждый из которых включает в себя фазу быстрого сна, сменяющуюся фазой медленного сна. Фаза медленного сна в свою очередь состоит из четырех стадий [6, 7]. Наиболее глубокий сон наблюдается в стадию 3 и 4 фазы медленного сна. Следует отметить, что сны человек «видит» только в фазу быстрого сна. За ночь человек «проходит» через 4–6 циклов сна. Циклы сна неодинаковы по своей структуре: в первую половину ночи преобладает глубокий сон (стадии 3 и 4 медленного сна, так называемый дельта-сон), а под утро – легкий сон (стадия 2 фазы медленного сна и фаза быстрого сна).</w:t>
      </w:r>
    </w:p>
    <w:p w14:paraId="037597B8" w14:textId="77777777" w:rsidR="00562048" w:rsidRPr="00562048" w:rsidRDefault="00562048" w:rsidP="005620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48">
        <w:rPr>
          <w:rFonts w:ascii="Times New Roman" w:hAnsi="Times New Roman" w:cs="Times New Roman"/>
          <w:sz w:val="28"/>
          <w:szCs w:val="28"/>
        </w:rPr>
        <w:t xml:space="preserve"> Существуют рекомендации по продолжительности сна для людей разных возрастов [6, 7]. Так, для новорождённых (0–3 месяцев) рекомендованная продолжительность сна – 14–17 часов, для младенцев (4–11 месяцев) – 12–15 часов, для детей раннего возраста (1–2 года) – 11–14 часов, для дошкольников (3–5 лет) – 10–13 часов, для детей школьного возраста (6–13 лет) – 9–11 часов, для подростков (14–17 лет) – 8–10 часов, для молодых взрослых (18–25 лет) – 7–9 часов, для взрослых (26–64 лет) – 7–9 часов, для пожилых (65 лет и старше) – 7–8 часов.</w:t>
      </w:r>
    </w:p>
    <w:p w14:paraId="514A1EFF" w14:textId="54EBED87" w:rsidR="00562048" w:rsidRPr="00562048" w:rsidRDefault="00562048" w:rsidP="005620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48">
        <w:rPr>
          <w:rFonts w:ascii="Times New Roman" w:hAnsi="Times New Roman" w:cs="Times New Roman"/>
          <w:sz w:val="28"/>
          <w:szCs w:val="28"/>
        </w:rPr>
        <w:t>Нарушения сна (</w:t>
      </w:r>
      <w:proofErr w:type="spellStart"/>
      <w:r w:rsidRPr="00562048">
        <w:rPr>
          <w:rFonts w:ascii="Times New Roman" w:hAnsi="Times New Roman" w:cs="Times New Roman"/>
          <w:sz w:val="28"/>
          <w:szCs w:val="28"/>
        </w:rPr>
        <w:t>инсомнии</w:t>
      </w:r>
      <w:proofErr w:type="spellEnd"/>
      <w:r w:rsidRPr="00562048">
        <w:rPr>
          <w:rFonts w:ascii="Times New Roman" w:hAnsi="Times New Roman" w:cs="Times New Roman"/>
          <w:sz w:val="28"/>
          <w:szCs w:val="28"/>
        </w:rPr>
        <w:t xml:space="preserve">) сказывается как на физической составляющей здоровья человека, так и на эмоциональном состоянии и даже на способности </w:t>
      </w:r>
      <w:r w:rsidRPr="00562048">
        <w:rPr>
          <w:rFonts w:ascii="Times New Roman" w:hAnsi="Times New Roman" w:cs="Times New Roman"/>
          <w:sz w:val="28"/>
          <w:szCs w:val="28"/>
        </w:rPr>
        <w:lastRenderedPageBreak/>
        <w:t xml:space="preserve">к когнитивному функционированию. Одной из причин </w:t>
      </w:r>
      <w:proofErr w:type="spellStart"/>
      <w:r w:rsidRPr="00562048">
        <w:rPr>
          <w:rFonts w:ascii="Times New Roman" w:hAnsi="Times New Roman" w:cs="Times New Roman"/>
          <w:sz w:val="28"/>
          <w:szCs w:val="28"/>
        </w:rPr>
        <w:t>инсомнии</w:t>
      </w:r>
      <w:proofErr w:type="spellEnd"/>
      <w:r w:rsidRPr="00562048">
        <w:rPr>
          <w:rFonts w:ascii="Times New Roman" w:hAnsi="Times New Roman" w:cs="Times New Roman"/>
          <w:sz w:val="28"/>
          <w:szCs w:val="28"/>
        </w:rPr>
        <w:t xml:space="preserve"> является нарушение гигиены сна - нерегулярное время укладывания, дневные засыпания, </w:t>
      </w:r>
      <w:r w:rsidR="00D26E7F" w:rsidRPr="00562048">
        <w:rPr>
          <w:rFonts w:ascii="Times New Roman" w:hAnsi="Times New Roman" w:cs="Times New Roman"/>
          <w:sz w:val="28"/>
          <w:szCs w:val="28"/>
        </w:rPr>
        <w:t>употребление кофеина</w:t>
      </w:r>
      <w:r w:rsidRPr="00562048">
        <w:rPr>
          <w:rFonts w:ascii="Times New Roman" w:hAnsi="Times New Roman" w:cs="Times New Roman"/>
          <w:sz w:val="28"/>
          <w:szCs w:val="28"/>
        </w:rPr>
        <w:t xml:space="preserve">, физическое или умственное перенапряжение.  Это достаточно распространённая форма расстройства сна у детей и подростков. </w:t>
      </w:r>
    </w:p>
    <w:p w14:paraId="7A6C6590" w14:textId="2393FC79" w:rsidR="00562048" w:rsidRDefault="00562048" w:rsidP="005620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48">
        <w:rPr>
          <w:rFonts w:ascii="Times New Roman" w:hAnsi="Times New Roman" w:cs="Times New Roman"/>
          <w:sz w:val="28"/>
          <w:szCs w:val="28"/>
        </w:rPr>
        <w:t xml:space="preserve"> Специалисты, работающие с подростковыми группами, все чаще учитывают гигиену сна при оценке функции бодрствования, а также анализируют имеющиеся данные о влиянии сна на поведение, настроение и работоспособность. Эмпирические данные ясно указывают на то, что дети и подростки испытывают значительную дневную сонливость в результате недостаточного ночного сна или его нарушения.</w:t>
      </w:r>
    </w:p>
    <w:p w14:paraId="0CC47880" w14:textId="1587292C" w:rsidR="0000059E" w:rsidRDefault="0000059E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434104" w14:textId="182233F6" w:rsidR="00294256" w:rsidRDefault="0029425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30216E" w14:textId="187F7A97" w:rsidR="00294256" w:rsidRDefault="0029425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8EAF9F" w14:textId="15F44C84" w:rsidR="00294256" w:rsidRDefault="0029425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283134" w14:textId="18F47C26" w:rsidR="00294256" w:rsidRDefault="0029425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4B72A0" w14:textId="47796680" w:rsidR="00294256" w:rsidRDefault="0029425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5E1871" w14:textId="0FDC55A9" w:rsidR="00294256" w:rsidRDefault="0029425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CEE720" w14:textId="268568FB" w:rsidR="00294256" w:rsidRDefault="0029425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191B0E" w14:textId="492FD8ED" w:rsidR="00294256" w:rsidRDefault="0029425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A1EB11" w14:textId="1DC3C564" w:rsidR="00294256" w:rsidRDefault="0029425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785B7A" w14:textId="765A4277" w:rsidR="00294256" w:rsidRDefault="0029425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B4C5D7" w14:textId="5516B7A0" w:rsidR="00294256" w:rsidRDefault="0029425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8F4BF7" w14:textId="0B623094" w:rsidR="00294256" w:rsidRDefault="0029425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EE5C2E" w14:textId="5B7B3EBB" w:rsidR="00294256" w:rsidRDefault="0029425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226147" w14:textId="1BFAB65D" w:rsidR="00056F2D" w:rsidRDefault="00056F2D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32D1E4" w14:textId="44AB1C4D" w:rsidR="00056F2D" w:rsidRDefault="00056F2D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699534" w14:textId="348DE6ED" w:rsidR="00056F2D" w:rsidRDefault="00056F2D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E0CF77" w14:textId="77777777" w:rsidR="00056F2D" w:rsidRDefault="00056F2D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578098" w14:textId="59ECFF6A" w:rsidR="00294256" w:rsidRDefault="0029425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85DE6B" w14:textId="7F87318F" w:rsidR="00797870" w:rsidRDefault="00711E3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bookmarkStart w:id="3" w:name="_Hlk183370401"/>
      <w:r w:rsidRPr="00711E36">
        <w:rPr>
          <w:rFonts w:ascii="Times New Roman" w:hAnsi="Times New Roman" w:cs="Times New Roman"/>
          <w:b/>
          <w:sz w:val="28"/>
          <w:szCs w:val="28"/>
        </w:rPr>
        <w:t>Влияние сна на работоспособность человека</w:t>
      </w:r>
      <w:bookmarkEnd w:id="3"/>
    </w:p>
    <w:p w14:paraId="219DF2BA" w14:textId="77777777" w:rsidR="00711E36" w:rsidRDefault="00711E36" w:rsidP="00711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E36">
        <w:rPr>
          <w:rFonts w:ascii="Times New Roman" w:hAnsi="Times New Roman" w:cs="Times New Roman"/>
          <w:sz w:val="28"/>
          <w:szCs w:val="28"/>
        </w:rPr>
        <w:t>Сон - неотъемлемая часть нашей жизни. Около 33 % своей жизни человек проводит во с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и без него попросту не может обходиться. Во сне у человека снижается активность об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процессов и мышечный тонус, тормозятся нервные структуры, происходит своеобразное восстановление организма.</w:t>
      </w:r>
    </w:p>
    <w:p w14:paraId="1E519779" w14:textId="67F8A16F" w:rsidR="00711E36" w:rsidRPr="00711E36" w:rsidRDefault="00711E36" w:rsidP="00711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E36">
        <w:rPr>
          <w:rFonts w:ascii="Times New Roman" w:hAnsi="Times New Roman" w:cs="Times New Roman"/>
          <w:sz w:val="28"/>
          <w:szCs w:val="28"/>
        </w:rPr>
        <w:t>«Недосып» приводит к значительному падению внимания и работоспособности. Кажды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нас знает, что недосып вреден для здоровья. Недостаток «сонных часов» сказывается на концентрации внимания, настроении, физиологических параметрах организма. Американские ученые выяснили, что наиболее вреден недосып в ночное время су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Что это значит? То, что даже одна ночь без сна запускает механизмы, которые спосо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приводить к хроническим заболеваниям. У людей с хроническим недосыпанием в 4 раза ч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встречаются депрессии и психические расстройства. Сон помогает организму восстанавливаться - в частности, балансируется равновесие нервных клеток, реорганизуется работа нейр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улучшается долговременная память. Все это нормально работает только в том случае, если человек спит не менее семи часов в сутки. Люди, которые спят от 6,5 до 7,5 часов в сутки, жив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дольше. Они более продуктивны и счастливы.</w:t>
      </w:r>
    </w:p>
    <w:p w14:paraId="6C9279C9" w14:textId="77777777" w:rsidR="00711E36" w:rsidRDefault="00711E36" w:rsidP="00711E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E36">
        <w:rPr>
          <w:rFonts w:ascii="Times New Roman" w:hAnsi="Times New Roman" w:cs="Times New Roman"/>
          <w:sz w:val="28"/>
          <w:szCs w:val="28"/>
        </w:rPr>
        <w:t>Нельзя обойти стороной тот факт, что если после изучения какой-либо информации дать человеку какое-то время поспать, то он гораздо лучше запомнит прочитанное. А вот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полноценного сна лишает нас возможности с легкостью обращаться к декларативной памя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т. е. к той базе знаний, что мы накопили. Лишенные сна люди могут воспроизвести на 40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меньше прочитанного накануне, чем те, кто выспал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Как бы там ни было, но ранее ученые не слишком хорошо понимали, что именно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проблемой для человека: недостаток сна или слишком долгое бодрствование. Чтобы ни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причиной проблемы, она приводит к тому, что люди становятся более рассеянными, ошибаются, неверно расценивают те либо другие поступки друзей и знакомых.</w:t>
      </w:r>
    </w:p>
    <w:p w14:paraId="4D6A3BEB" w14:textId="7A042EB4" w:rsidR="00711E36" w:rsidRPr="00711E36" w:rsidRDefault="00711E36" w:rsidP="00711E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E36">
        <w:rPr>
          <w:rFonts w:ascii="Times New Roman" w:hAnsi="Times New Roman" w:cs="Times New Roman"/>
          <w:sz w:val="28"/>
          <w:szCs w:val="28"/>
        </w:rPr>
        <w:lastRenderedPageBreak/>
        <w:t>Естественно, у многих людей не получается спать по 7 ч., поскольку слишком много у современного человека обязанностей. Некоторые работают не по 8 ч., как принято законодательно, а по 12, 14, 18 ч. Придя домой с работы, человек снова начинает трудовую деятельность.</w:t>
      </w:r>
      <w:r w:rsidR="00D26E7F"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В результате не до конца отдохнувшему человеку сложнее сконцентрироваться, сложно анализировать внешние факторы объективно, работа, которую можно было бы сделать за час в обычной ситуации, растягивается на несколько часов.</w:t>
      </w:r>
    </w:p>
    <w:p w14:paraId="052AE347" w14:textId="32FD273A" w:rsidR="00711E36" w:rsidRPr="00711E36" w:rsidRDefault="00711E36" w:rsidP="00711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E36">
        <w:rPr>
          <w:rFonts w:ascii="Times New Roman" w:hAnsi="Times New Roman" w:cs="Times New Roman"/>
          <w:sz w:val="28"/>
          <w:szCs w:val="28"/>
        </w:rPr>
        <w:t>Недостаток сна снижает когнитивные (психические) возможности человека. Неред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это приводит к несчастным случаям на производстве: не выспавшийся работник делает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медленно и некачественно. Также по статистике каждое пятое ДТП происходит по вине уснувшего за рулем водителя.</w:t>
      </w:r>
    </w:p>
    <w:p w14:paraId="693AB087" w14:textId="1E170B0B" w:rsidR="00711E36" w:rsidRDefault="00711E36" w:rsidP="00711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E36">
        <w:rPr>
          <w:rFonts w:ascii="Times New Roman" w:hAnsi="Times New Roman" w:cs="Times New Roman"/>
          <w:sz w:val="28"/>
          <w:szCs w:val="28"/>
        </w:rPr>
        <w:t>Из-за постоянного недосыпания снижается мотивация. Существует прямая связь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мотивацией к успеху и качеством сна. Исследования российских ученых доказали, что отсутствие полноценного ночного отдыха влияет на нашу решительность в ситуациях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с риском, к тому же с каждым днем все меньше хочется двигаться вперед к своим це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Так что в очередной раз ученые доказали, что не высыпаться - вредно для здоровья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нормального функционирования организма человеку нужно спать около 7-8 часов в день. Человеку нужен сон не меньше, чем пища, а может быть, и значительно больше, ведь если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E36">
        <w:rPr>
          <w:rFonts w:ascii="Times New Roman" w:hAnsi="Times New Roman" w:cs="Times New Roman"/>
          <w:sz w:val="28"/>
          <w:szCs w:val="28"/>
        </w:rPr>
        <w:t>пищи человек способен прожить около двух месяцев, то без сна - всего дне не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01D4F2" w14:textId="77777777" w:rsidR="00711E36" w:rsidRPr="00711E36" w:rsidRDefault="00711E36" w:rsidP="00711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7F1DA0" w14:textId="18A04211" w:rsidR="00711E36" w:rsidRDefault="00711E3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134FD4" w14:textId="1AEA6710" w:rsidR="00711E36" w:rsidRDefault="00711E3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08BA2" w14:textId="37798FE2" w:rsidR="00711E36" w:rsidRDefault="00711E3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919643" w14:textId="77777777" w:rsidR="00711E36" w:rsidRDefault="00711E3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8ECC43" w14:textId="77777777" w:rsidR="00711E36" w:rsidRDefault="00711E3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450C6E" w14:textId="77777777" w:rsidR="00711E36" w:rsidRDefault="00711E3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9D07F1" w14:textId="77777777" w:rsidR="00711E36" w:rsidRDefault="00711E36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0F682F" w14:textId="0A60FED8" w:rsidR="00294256" w:rsidRDefault="0058127F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="007E0E01" w:rsidRPr="007E0E01">
        <w:rPr>
          <w:rFonts w:ascii="Times New Roman" w:hAnsi="Times New Roman" w:cs="Times New Roman"/>
          <w:b/>
          <w:sz w:val="28"/>
          <w:szCs w:val="28"/>
        </w:rPr>
        <w:t>Определение  индекса</w:t>
      </w:r>
      <w:proofErr w:type="gramEnd"/>
      <w:r w:rsidR="007E0E01" w:rsidRPr="007E0E01">
        <w:rPr>
          <w:rFonts w:ascii="Times New Roman" w:hAnsi="Times New Roman" w:cs="Times New Roman"/>
          <w:b/>
          <w:sz w:val="28"/>
          <w:szCs w:val="28"/>
        </w:rPr>
        <w:t xml:space="preserve"> качества сна</w:t>
      </w:r>
    </w:p>
    <w:p w14:paraId="138195CF" w14:textId="71412825" w:rsidR="008E32E2" w:rsidRDefault="008E32E2" w:rsidP="008E32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2E2">
        <w:rPr>
          <w:rFonts w:ascii="Times New Roman" w:hAnsi="Times New Roman" w:cs="Times New Roman"/>
          <w:sz w:val="28"/>
          <w:szCs w:val="28"/>
        </w:rPr>
        <w:t xml:space="preserve">Для определения качества сна использовали </w:t>
      </w:r>
      <w:proofErr w:type="spellStart"/>
      <w:r w:rsidRPr="008E32E2">
        <w:rPr>
          <w:rFonts w:ascii="Times New Roman" w:hAnsi="Times New Roman" w:cs="Times New Roman"/>
          <w:sz w:val="28"/>
          <w:szCs w:val="28"/>
        </w:rPr>
        <w:t>Питтсбургский</w:t>
      </w:r>
      <w:proofErr w:type="spellEnd"/>
      <w:r w:rsidRPr="008E32E2">
        <w:rPr>
          <w:rFonts w:ascii="Times New Roman" w:hAnsi="Times New Roman" w:cs="Times New Roman"/>
          <w:sz w:val="28"/>
          <w:szCs w:val="28"/>
        </w:rPr>
        <w:t xml:space="preserve"> опросник </w:t>
      </w:r>
      <w:proofErr w:type="gramStart"/>
      <w:r w:rsidRPr="008E32E2">
        <w:rPr>
          <w:rFonts w:ascii="Times New Roman" w:hAnsi="Times New Roman" w:cs="Times New Roman"/>
          <w:sz w:val="28"/>
          <w:szCs w:val="28"/>
        </w:rPr>
        <w:t>определение  индекса</w:t>
      </w:r>
      <w:proofErr w:type="gramEnd"/>
      <w:r w:rsidRPr="008E32E2">
        <w:rPr>
          <w:rFonts w:ascii="Times New Roman" w:hAnsi="Times New Roman" w:cs="Times New Roman"/>
          <w:sz w:val="28"/>
          <w:szCs w:val="28"/>
        </w:rPr>
        <w:t xml:space="preserve"> качества сна (приложение).</w:t>
      </w:r>
    </w:p>
    <w:p w14:paraId="3C120BFC" w14:textId="3D08E75D" w:rsidR="003B0A2C" w:rsidRPr="003B0A2C" w:rsidRDefault="005674B1" w:rsidP="003B0A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B0A2C" w:rsidRPr="003B0A2C">
        <w:rPr>
          <w:rFonts w:ascii="Times New Roman" w:hAnsi="Times New Roman" w:cs="Times New Roman"/>
          <w:sz w:val="28"/>
          <w:szCs w:val="28"/>
        </w:rPr>
        <w:t xml:space="preserve">2014 году ученые </w:t>
      </w:r>
      <w:proofErr w:type="spellStart"/>
      <w:r w:rsidR="003B0A2C" w:rsidRPr="003B0A2C">
        <w:rPr>
          <w:rFonts w:ascii="Times New Roman" w:hAnsi="Times New Roman" w:cs="Times New Roman"/>
          <w:sz w:val="28"/>
          <w:szCs w:val="28"/>
        </w:rPr>
        <w:t>Питтсбургского</w:t>
      </w:r>
      <w:proofErr w:type="spellEnd"/>
      <w:r w:rsidR="003B0A2C" w:rsidRPr="003B0A2C">
        <w:rPr>
          <w:rFonts w:ascii="Times New Roman" w:hAnsi="Times New Roman" w:cs="Times New Roman"/>
          <w:sz w:val="28"/>
          <w:szCs w:val="28"/>
        </w:rPr>
        <w:t xml:space="preserve"> университета проводили исследование сна, для которого разработали несложный опросник, позволяющий довольно точно и при этом просто оценить, насколько хорошо человек высыпается. Он называется SATED — по первым буквам пяти ключевых показателей качества сна, каждый из которых связан с состоянием здоровья.</w:t>
      </w:r>
    </w:p>
    <w:p w14:paraId="6BAE0089" w14:textId="0C01D17A" w:rsidR="003B0A2C" w:rsidRDefault="003B0A2C" w:rsidP="003B0A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A2C">
        <w:rPr>
          <w:rFonts w:ascii="Times New Roman" w:hAnsi="Times New Roman" w:cs="Times New Roman"/>
          <w:sz w:val="28"/>
          <w:szCs w:val="28"/>
        </w:rPr>
        <w:t xml:space="preserve">Вот о каких показателях идет речь: </w:t>
      </w:r>
      <w:proofErr w:type="spellStart"/>
      <w:r w:rsidRPr="003B0A2C">
        <w:rPr>
          <w:rFonts w:ascii="Times New Roman" w:hAnsi="Times New Roman" w:cs="Times New Roman"/>
          <w:sz w:val="28"/>
          <w:szCs w:val="28"/>
        </w:rPr>
        <w:t>Satisfaction</w:t>
      </w:r>
      <w:proofErr w:type="spellEnd"/>
      <w:r w:rsidRPr="003B0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A2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3B0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A2C">
        <w:rPr>
          <w:rFonts w:ascii="Times New Roman" w:hAnsi="Times New Roman" w:cs="Times New Roman"/>
          <w:sz w:val="28"/>
          <w:szCs w:val="28"/>
        </w:rPr>
        <w:t>sleep</w:t>
      </w:r>
      <w:proofErr w:type="spellEnd"/>
      <w:r w:rsidRPr="003B0A2C">
        <w:rPr>
          <w:rFonts w:ascii="Times New Roman" w:hAnsi="Times New Roman" w:cs="Times New Roman"/>
          <w:sz w:val="28"/>
          <w:szCs w:val="28"/>
        </w:rPr>
        <w:t xml:space="preserve"> (уровень удовлетворенности своим сном), </w:t>
      </w:r>
      <w:proofErr w:type="spellStart"/>
      <w:r w:rsidRPr="003B0A2C">
        <w:rPr>
          <w:rFonts w:ascii="Times New Roman" w:hAnsi="Times New Roman" w:cs="Times New Roman"/>
          <w:sz w:val="28"/>
          <w:szCs w:val="28"/>
        </w:rPr>
        <w:t>Alertness</w:t>
      </w:r>
      <w:proofErr w:type="spellEnd"/>
      <w:r w:rsidRPr="003B0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A2C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3B0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A2C">
        <w:rPr>
          <w:rFonts w:ascii="Times New Roman" w:hAnsi="Times New Roman" w:cs="Times New Roman"/>
          <w:sz w:val="28"/>
          <w:szCs w:val="28"/>
        </w:rPr>
        <w:t>waking</w:t>
      </w:r>
      <w:proofErr w:type="spellEnd"/>
      <w:r w:rsidRPr="003B0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A2C">
        <w:rPr>
          <w:rFonts w:ascii="Times New Roman" w:hAnsi="Times New Roman" w:cs="Times New Roman"/>
          <w:sz w:val="28"/>
          <w:szCs w:val="28"/>
        </w:rPr>
        <w:t>hours</w:t>
      </w:r>
      <w:proofErr w:type="spellEnd"/>
      <w:r w:rsidRPr="003B0A2C">
        <w:rPr>
          <w:rFonts w:ascii="Times New Roman" w:hAnsi="Times New Roman" w:cs="Times New Roman"/>
          <w:sz w:val="28"/>
          <w:szCs w:val="28"/>
        </w:rPr>
        <w:t xml:space="preserve"> (способность не засыпать и не чувствовать усталости в течение дня), </w:t>
      </w:r>
      <w:proofErr w:type="spellStart"/>
      <w:r w:rsidRPr="003B0A2C">
        <w:rPr>
          <w:rFonts w:ascii="Times New Roman" w:hAnsi="Times New Roman" w:cs="Times New Roman"/>
          <w:sz w:val="28"/>
          <w:szCs w:val="28"/>
        </w:rPr>
        <w:t>Timing</w:t>
      </w:r>
      <w:proofErr w:type="spellEnd"/>
      <w:r w:rsidRPr="003B0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A2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B0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A2C">
        <w:rPr>
          <w:rFonts w:ascii="Times New Roman" w:hAnsi="Times New Roman" w:cs="Times New Roman"/>
          <w:sz w:val="28"/>
          <w:szCs w:val="28"/>
        </w:rPr>
        <w:t>sleep</w:t>
      </w:r>
      <w:proofErr w:type="spellEnd"/>
      <w:r w:rsidRPr="003B0A2C">
        <w:rPr>
          <w:rFonts w:ascii="Times New Roman" w:hAnsi="Times New Roman" w:cs="Times New Roman"/>
          <w:sz w:val="28"/>
          <w:szCs w:val="28"/>
        </w:rPr>
        <w:t xml:space="preserve"> (время сна), </w:t>
      </w:r>
      <w:proofErr w:type="spellStart"/>
      <w:r w:rsidRPr="003B0A2C">
        <w:rPr>
          <w:rFonts w:ascii="Times New Roman" w:hAnsi="Times New Roman" w:cs="Times New Roman"/>
          <w:sz w:val="28"/>
          <w:szCs w:val="28"/>
        </w:rPr>
        <w:t>Efficiency</w:t>
      </w:r>
      <w:proofErr w:type="spellEnd"/>
      <w:r w:rsidRPr="003B0A2C">
        <w:rPr>
          <w:rFonts w:ascii="Times New Roman" w:hAnsi="Times New Roman" w:cs="Times New Roman"/>
          <w:sz w:val="28"/>
          <w:szCs w:val="28"/>
        </w:rPr>
        <w:t xml:space="preserve"> (эффективность сна) и </w:t>
      </w:r>
      <w:proofErr w:type="spellStart"/>
      <w:r w:rsidRPr="003B0A2C">
        <w:rPr>
          <w:rFonts w:ascii="Times New Roman" w:hAnsi="Times New Roman" w:cs="Times New Roman"/>
          <w:sz w:val="28"/>
          <w:szCs w:val="28"/>
        </w:rPr>
        <w:t>Duration</w:t>
      </w:r>
      <w:proofErr w:type="spellEnd"/>
      <w:r w:rsidRPr="003B0A2C">
        <w:rPr>
          <w:rFonts w:ascii="Times New Roman" w:hAnsi="Times New Roman" w:cs="Times New Roman"/>
          <w:sz w:val="28"/>
          <w:szCs w:val="28"/>
        </w:rPr>
        <w:t xml:space="preserve"> (продолжительность сна). Оценивать свой сон по этим показателям нужно за последний месяц.</w:t>
      </w:r>
    </w:p>
    <w:p w14:paraId="3CCDF3F6" w14:textId="77777777" w:rsidR="003B0A2C" w:rsidRDefault="003B0A2C" w:rsidP="003B0A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3C2E85" w14:textId="082F2684" w:rsidR="00E121CC" w:rsidRDefault="00E121CC" w:rsidP="00E12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1CC">
        <w:rPr>
          <w:rFonts w:ascii="Times New Roman" w:hAnsi="Times New Roman" w:cs="Times New Roman"/>
          <w:sz w:val="28"/>
          <w:szCs w:val="28"/>
        </w:rPr>
        <w:t>Для определения качества сна, выяснили время засыпания</w:t>
      </w:r>
      <w:r w:rsidR="003B0A2C">
        <w:rPr>
          <w:rFonts w:ascii="Times New Roman" w:hAnsi="Times New Roman" w:cs="Times New Roman"/>
          <w:sz w:val="28"/>
          <w:szCs w:val="28"/>
        </w:rPr>
        <w:t xml:space="preserve"> у</w:t>
      </w:r>
      <w:r w:rsidRPr="00E121CC">
        <w:rPr>
          <w:rFonts w:ascii="Times New Roman" w:hAnsi="Times New Roman" w:cs="Times New Roman"/>
          <w:sz w:val="28"/>
          <w:szCs w:val="28"/>
        </w:rPr>
        <w:t xml:space="preserve"> учащихся 10 класса. Опрос показал, что 28,6 % учащихся ложатся спать с 21-22 часов, также 28,6 – с 22.30 до 23.00, а позже 23 часов 42,8 %</w:t>
      </w:r>
      <w:r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E121CC">
        <w:rPr>
          <w:rFonts w:ascii="Times New Roman" w:hAnsi="Times New Roman" w:cs="Times New Roman"/>
          <w:sz w:val="28"/>
          <w:szCs w:val="28"/>
        </w:rPr>
        <w:t>.</w:t>
      </w:r>
    </w:p>
    <w:p w14:paraId="4AC818A8" w14:textId="1B102F1F" w:rsidR="007134F4" w:rsidRDefault="007134F4" w:rsidP="008E32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411CC" wp14:editId="5CA7E5FE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D994CC" w14:textId="49238D4B" w:rsidR="00E121CC" w:rsidRPr="00480CE4" w:rsidRDefault="00E121CC" w:rsidP="00E121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4B1">
        <w:rPr>
          <w:rFonts w:ascii="Times New Roman" w:hAnsi="Times New Roman" w:cs="Times New Roman"/>
          <w:b/>
          <w:i/>
          <w:sz w:val="28"/>
          <w:szCs w:val="28"/>
        </w:rPr>
        <w:t xml:space="preserve">Рисунок 1 – </w:t>
      </w:r>
      <w:r w:rsidRPr="00480CE4">
        <w:rPr>
          <w:rFonts w:ascii="Times New Roman" w:hAnsi="Times New Roman" w:cs="Times New Roman"/>
          <w:i/>
          <w:sz w:val="28"/>
          <w:szCs w:val="28"/>
        </w:rPr>
        <w:t>Время засыпания подростков.</w:t>
      </w:r>
    </w:p>
    <w:p w14:paraId="5520AD07" w14:textId="73F05E9E" w:rsidR="00B42AFA" w:rsidRDefault="00B42AFA" w:rsidP="008E32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303E78" wp14:editId="0299F75C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6AD493" w14:textId="69EB3E15" w:rsidR="00E121CC" w:rsidRPr="005674B1" w:rsidRDefault="00E121CC" w:rsidP="008E32E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74B1">
        <w:rPr>
          <w:rFonts w:ascii="Times New Roman" w:hAnsi="Times New Roman" w:cs="Times New Roman"/>
          <w:b/>
          <w:i/>
          <w:sz w:val="28"/>
          <w:szCs w:val="28"/>
        </w:rPr>
        <w:t xml:space="preserve">Рисунок 2 </w:t>
      </w:r>
      <w:r w:rsidRPr="00480CE4">
        <w:rPr>
          <w:rFonts w:ascii="Times New Roman" w:hAnsi="Times New Roman" w:cs="Times New Roman"/>
          <w:i/>
          <w:sz w:val="28"/>
          <w:szCs w:val="28"/>
        </w:rPr>
        <w:t>– Время необходимое для засыпания подростков.</w:t>
      </w:r>
    </w:p>
    <w:p w14:paraId="682559A3" w14:textId="7BECC0EA" w:rsidR="00E121CC" w:rsidRDefault="004C583C" w:rsidP="00E121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3527103"/>
      <w:r>
        <w:rPr>
          <w:rFonts w:ascii="Times New Roman" w:hAnsi="Times New Roman" w:cs="Times New Roman"/>
          <w:sz w:val="28"/>
          <w:szCs w:val="28"/>
        </w:rPr>
        <w:t xml:space="preserve">Среди опрош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912EE7">
        <w:rPr>
          <w:rFonts w:ascii="Times New Roman" w:hAnsi="Times New Roman" w:cs="Times New Roman"/>
          <w:sz w:val="28"/>
          <w:szCs w:val="28"/>
        </w:rPr>
        <w:t xml:space="preserve"> 42</w:t>
      </w:r>
      <w:proofErr w:type="gramEnd"/>
      <w:r w:rsidR="00912EE7">
        <w:rPr>
          <w:rFonts w:ascii="Times New Roman" w:hAnsi="Times New Roman" w:cs="Times New Roman"/>
          <w:sz w:val="28"/>
          <w:szCs w:val="28"/>
        </w:rPr>
        <w:t>,3% засыпают в течение 5-10 минут, 28,6 % - в течение 20-30 минут, в течение часа – 22% и более часа - 7,1%</w:t>
      </w:r>
      <w:r w:rsidR="00E121CC">
        <w:rPr>
          <w:rFonts w:ascii="Times New Roman" w:hAnsi="Times New Roman" w:cs="Times New Roman"/>
          <w:sz w:val="28"/>
          <w:szCs w:val="28"/>
        </w:rPr>
        <w:t xml:space="preserve">  (рис. 2)</w:t>
      </w:r>
      <w:r w:rsidR="00912EE7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0790802F" w14:textId="71B4159A" w:rsidR="00BD0813" w:rsidRDefault="00BD0813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141B2" wp14:editId="5761E008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ADAC15" w14:textId="10B845F7" w:rsidR="00E121CC" w:rsidRPr="005674B1" w:rsidRDefault="00E121CC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74B1">
        <w:rPr>
          <w:rFonts w:ascii="Times New Roman" w:hAnsi="Times New Roman" w:cs="Times New Roman"/>
          <w:b/>
          <w:i/>
          <w:sz w:val="28"/>
          <w:szCs w:val="28"/>
        </w:rPr>
        <w:t xml:space="preserve">Рисунок 3 – </w:t>
      </w:r>
      <w:r w:rsidRPr="00480CE4">
        <w:rPr>
          <w:rFonts w:ascii="Times New Roman" w:hAnsi="Times New Roman" w:cs="Times New Roman"/>
          <w:i/>
          <w:sz w:val="28"/>
          <w:szCs w:val="28"/>
        </w:rPr>
        <w:t>Время пробуждения.</w:t>
      </w:r>
    </w:p>
    <w:p w14:paraId="0DABFCC6" w14:textId="0B209CEE" w:rsidR="00650043" w:rsidRDefault="00650043" w:rsidP="006500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% опрошенных </w:t>
      </w:r>
      <w:r w:rsidRPr="00BD0813">
        <w:rPr>
          <w:rFonts w:ascii="Times New Roman" w:hAnsi="Times New Roman" w:cs="Times New Roman"/>
          <w:sz w:val="28"/>
          <w:szCs w:val="28"/>
        </w:rPr>
        <w:t>обычно просыпались в течение последнего месяца</w:t>
      </w:r>
      <w:r>
        <w:rPr>
          <w:rFonts w:ascii="Times New Roman" w:hAnsi="Times New Roman" w:cs="Times New Roman"/>
          <w:sz w:val="28"/>
          <w:szCs w:val="28"/>
        </w:rPr>
        <w:t xml:space="preserve"> с 6.30 до 7.00, 7</w:t>
      </w:r>
      <w:proofErr w:type="gramStart"/>
      <w:r>
        <w:rPr>
          <w:rFonts w:ascii="Times New Roman" w:hAnsi="Times New Roman" w:cs="Times New Roman"/>
          <w:sz w:val="28"/>
          <w:szCs w:val="28"/>
        </w:rPr>
        <w:t>%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6 часов утра, а 35% в 8.00 или позже</w:t>
      </w:r>
      <w:r w:rsidR="00E121CC">
        <w:rPr>
          <w:rFonts w:ascii="Times New Roman" w:hAnsi="Times New Roman" w:cs="Times New Roman"/>
          <w:sz w:val="28"/>
          <w:szCs w:val="28"/>
        </w:rPr>
        <w:t xml:space="preserve"> (рис.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D3BC27" w14:textId="17D5E9F7" w:rsidR="00382641" w:rsidRDefault="00382641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C39E17" wp14:editId="2E2AABF7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7D728A" w14:textId="0CB5538E" w:rsidR="00E121CC" w:rsidRPr="00480CE4" w:rsidRDefault="00E121CC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CE4">
        <w:rPr>
          <w:rFonts w:ascii="Times New Roman" w:hAnsi="Times New Roman" w:cs="Times New Roman"/>
          <w:b/>
          <w:i/>
          <w:sz w:val="28"/>
          <w:szCs w:val="28"/>
        </w:rPr>
        <w:t>Рисунок 4</w:t>
      </w:r>
      <w:r w:rsidRPr="00480CE4">
        <w:rPr>
          <w:rFonts w:ascii="Times New Roman" w:hAnsi="Times New Roman" w:cs="Times New Roman"/>
          <w:i/>
          <w:sz w:val="28"/>
          <w:szCs w:val="28"/>
        </w:rPr>
        <w:t>- Продолжительность сна исследуемых подростков</w:t>
      </w:r>
      <w:r w:rsidR="009F729F" w:rsidRPr="00480CE4">
        <w:rPr>
          <w:rFonts w:ascii="Times New Roman" w:hAnsi="Times New Roman" w:cs="Times New Roman"/>
          <w:i/>
          <w:sz w:val="28"/>
          <w:szCs w:val="28"/>
        </w:rPr>
        <w:t>.</w:t>
      </w:r>
    </w:p>
    <w:p w14:paraId="2A929B25" w14:textId="636E04E1" w:rsidR="002335DE" w:rsidRDefault="00650043" w:rsidP="005F65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у 14,2% сон составляет от 4 до 5 часов, 6- 7 часов – 42,8%, 7-8 часов – 21,5% и более 8 часов -21,5%</w:t>
      </w:r>
      <w:r w:rsidR="009F729F">
        <w:rPr>
          <w:rFonts w:ascii="Times New Roman" w:hAnsi="Times New Roman" w:cs="Times New Roman"/>
          <w:sz w:val="28"/>
          <w:szCs w:val="28"/>
        </w:rPr>
        <w:t xml:space="preserve"> (рис.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0E30DB" w14:textId="6DC73959" w:rsidR="005F6595" w:rsidRDefault="005F6595" w:rsidP="005F65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 нарушения сна были: просыпания ночью -</w:t>
      </w:r>
      <w:proofErr w:type="gramStart"/>
      <w:r>
        <w:rPr>
          <w:rFonts w:ascii="Times New Roman" w:hAnsi="Times New Roman" w:cs="Times New Roman"/>
          <w:sz w:val="28"/>
          <w:szCs w:val="28"/>
        </w:rPr>
        <w:t>71,%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ставали – 64%,  трудно было дышать – 43%, чувствовали холод (57%) или тепло (50%), видели плохие сны -57%, испытывали боль- 28%, храпели – 14% (рис.5). </w:t>
      </w:r>
    </w:p>
    <w:p w14:paraId="72CAB57A" w14:textId="2DB4903D" w:rsidR="00F47FE1" w:rsidRDefault="00F47FE1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640825" wp14:editId="059ED982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EBCCB7" w14:textId="115C07EE" w:rsidR="00650043" w:rsidRPr="00480CE4" w:rsidRDefault="005F6595" w:rsidP="00F877D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4B1">
        <w:rPr>
          <w:rFonts w:ascii="Times New Roman" w:hAnsi="Times New Roman" w:cs="Times New Roman"/>
          <w:b/>
          <w:i/>
          <w:sz w:val="28"/>
          <w:szCs w:val="28"/>
        </w:rPr>
        <w:t xml:space="preserve">Рисунок 5 - </w:t>
      </w:r>
      <w:r w:rsidR="00650043" w:rsidRPr="00480CE4">
        <w:rPr>
          <w:rFonts w:ascii="Times New Roman" w:hAnsi="Times New Roman" w:cs="Times New Roman"/>
          <w:i/>
          <w:sz w:val="28"/>
          <w:szCs w:val="28"/>
        </w:rPr>
        <w:t>Причин</w:t>
      </w:r>
      <w:r w:rsidRPr="00480CE4">
        <w:rPr>
          <w:rFonts w:ascii="Times New Roman" w:hAnsi="Times New Roman" w:cs="Times New Roman"/>
          <w:i/>
          <w:sz w:val="28"/>
          <w:szCs w:val="28"/>
        </w:rPr>
        <w:t>ы</w:t>
      </w:r>
      <w:r w:rsidR="00650043" w:rsidRPr="00480CE4">
        <w:rPr>
          <w:rFonts w:ascii="Times New Roman" w:hAnsi="Times New Roman" w:cs="Times New Roman"/>
          <w:i/>
          <w:sz w:val="28"/>
          <w:szCs w:val="28"/>
        </w:rPr>
        <w:t xml:space="preserve"> нарушения сна</w:t>
      </w:r>
      <w:r w:rsidRPr="00480CE4">
        <w:rPr>
          <w:rFonts w:ascii="Times New Roman" w:hAnsi="Times New Roman" w:cs="Times New Roman"/>
          <w:i/>
          <w:sz w:val="28"/>
          <w:szCs w:val="28"/>
        </w:rPr>
        <w:t xml:space="preserve"> исследуемых подростков</w:t>
      </w:r>
      <w:r w:rsidR="00FC1D57" w:rsidRPr="00480CE4">
        <w:rPr>
          <w:rFonts w:ascii="Times New Roman" w:hAnsi="Times New Roman" w:cs="Times New Roman"/>
          <w:i/>
          <w:sz w:val="28"/>
          <w:szCs w:val="28"/>
        </w:rPr>
        <w:t>.</w:t>
      </w:r>
      <w:r w:rsidR="00650043" w:rsidRPr="00480CE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419FB13" w14:textId="4971B48C" w:rsidR="005F6595" w:rsidRDefault="005F6595" w:rsidP="005F65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проса 14,2% учащихся оценили свое качество сна как очень хорошее, 57% - достаточно хорошее и 28,8% - как скорее плохое (рис.6). </w:t>
      </w:r>
    </w:p>
    <w:p w14:paraId="723165AB" w14:textId="62B8886B" w:rsidR="002335DE" w:rsidRDefault="002335DE" w:rsidP="00801F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EC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C885590" wp14:editId="2ACE5097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565439" w14:textId="04249C03" w:rsidR="005F6595" w:rsidRPr="00480CE4" w:rsidRDefault="005F6595" w:rsidP="005F659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4B1">
        <w:rPr>
          <w:rFonts w:ascii="Times New Roman" w:hAnsi="Times New Roman" w:cs="Times New Roman"/>
          <w:b/>
          <w:i/>
          <w:sz w:val="28"/>
          <w:szCs w:val="28"/>
        </w:rPr>
        <w:t xml:space="preserve">Рисунок </w:t>
      </w:r>
      <w:r w:rsidR="007B4169" w:rsidRPr="005674B1">
        <w:rPr>
          <w:rFonts w:ascii="Times New Roman" w:hAnsi="Times New Roman" w:cs="Times New Roman"/>
          <w:b/>
          <w:i/>
          <w:sz w:val="28"/>
          <w:szCs w:val="28"/>
        </w:rPr>
        <w:t>6 -</w:t>
      </w:r>
      <w:r w:rsidRPr="005674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0CE4">
        <w:rPr>
          <w:rFonts w:ascii="Times New Roman" w:hAnsi="Times New Roman" w:cs="Times New Roman"/>
          <w:i/>
          <w:sz w:val="28"/>
          <w:szCs w:val="28"/>
        </w:rPr>
        <w:t>Качества сна подростков по их мнению.</w:t>
      </w:r>
    </w:p>
    <w:p w14:paraId="15C0DB57" w14:textId="0A77F4C0" w:rsidR="00CD17BC" w:rsidRDefault="006A77CD" w:rsidP="000A3F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852E1" wp14:editId="71E15548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00596A4" w14:textId="1C0E525F" w:rsidR="007B4169" w:rsidRPr="005674B1" w:rsidRDefault="007B4169" w:rsidP="0012293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74B1">
        <w:rPr>
          <w:rFonts w:ascii="Times New Roman" w:hAnsi="Times New Roman" w:cs="Times New Roman"/>
          <w:b/>
          <w:i/>
          <w:sz w:val="28"/>
          <w:szCs w:val="28"/>
        </w:rPr>
        <w:t xml:space="preserve">Рисунок 7 – </w:t>
      </w:r>
      <w:r w:rsidRPr="00480CE4">
        <w:rPr>
          <w:rFonts w:ascii="Times New Roman" w:hAnsi="Times New Roman" w:cs="Times New Roman"/>
          <w:i/>
          <w:sz w:val="28"/>
          <w:szCs w:val="28"/>
        </w:rPr>
        <w:t>Частота снижения бодрствования.</w:t>
      </w:r>
    </w:p>
    <w:p w14:paraId="36F5112A" w14:textId="13747AEA" w:rsidR="0012293B" w:rsidRDefault="0012293B" w:rsidP="007B41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прошенных </w:t>
      </w:r>
      <w:r w:rsidR="007B4169">
        <w:rPr>
          <w:rFonts w:ascii="Times New Roman" w:hAnsi="Times New Roman" w:cs="Times New Roman"/>
          <w:sz w:val="28"/>
          <w:szCs w:val="28"/>
        </w:rPr>
        <w:t>наблюдалось снижение</w:t>
      </w:r>
      <w:r>
        <w:rPr>
          <w:rFonts w:ascii="Times New Roman" w:hAnsi="Times New Roman" w:cs="Times New Roman"/>
          <w:sz w:val="28"/>
          <w:szCs w:val="28"/>
        </w:rPr>
        <w:t xml:space="preserve"> бодрствования после приема пищи или в процессе социальной </w:t>
      </w:r>
      <w:r w:rsidR="007B4169">
        <w:rPr>
          <w:rFonts w:ascii="Times New Roman" w:hAnsi="Times New Roman" w:cs="Times New Roman"/>
          <w:sz w:val="28"/>
          <w:szCs w:val="28"/>
        </w:rPr>
        <w:t>деятельности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169">
        <w:rPr>
          <w:rFonts w:ascii="Times New Roman" w:hAnsi="Times New Roman" w:cs="Times New Roman"/>
          <w:sz w:val="28"/>
          <w:szCs w:val="28"/>
        </w:rPr>
        <w:t>раз у</w:t>
      </w:r>
      <w:r>
        <w:rPr>
          <w:rFonts w:ascii="Times New Roman" w:hAnsi="Times New Roman" w:cs="Times New Roman"/>
          <w:sz w:val="28"/>
          <w:szCs w:val="28"/>
        </w:rPr>
        <w:t xml:space="preserve"> 43% опрошенных, 1-2 раза – 7%, 3 и более – 14%</w:t>
      </w:r>
      <w:r w:rsidR="007B4169">
        <w:rPr>
          <w:rFonts w:ascii="Times New Roman" w:hAnsi="Times New Roman" w:cs="Times New Roman"/>
          <w:sz w:val="28"/>
          <w:szCs w:val="28"/>
        </w:rPr>
        <w:t xml:space="preserve"> (рис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CA1201" w14:textId="6FF77668" w:rsidR="00024B1F" w:rsidRDefault="009811D1" w:rsidP="000A3F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FB4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0DE324D4" wp14:editId="13C8F09F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32D6F07" w14:textId="12947F83" w:rsidR="00F174E3" w:rsidRPr="00480CE4" w:rsidRDefault="00F174E3" w:rsidP="008E0E6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4B1">
        <w:rPr>
          <w:rFonts w:ascii="Times New Roman" w:hAnsi="Times New Roman" w:cs="Times New Roman"/>
          <w:b/>
          <w:i/>
          <w:sz w:val="28"/>
          <w:szCs w:val="28"/>
        </w:rPr>
        <w:t>Рисунок 8</w:t>
      </w:r>
      <w:r w:rsidR="005674B1" w:rsidRPr="005674B1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5674B1" w:rsidRPr="00480CE4">
        <w:rPr>
          <w:rFonts w:ascii="Times New Roman" w:hAnsi="Times New Roman" w:cs="Times New Roman"/>
          <w:i/>
          <w:sz w:val="28"/>
          <w:szCs w:val="28"/>
        </w:rPr>
        <w:t>Насколько</w:t>
      </w:r>
      <w:r w:rsidRPr="00480CE4">
        <w:rPr>
          <w:rFonts w:ascii="Times New Roman" w:hAnsi="Times New Roman" w:cs="Times New Roman"/>
          <w:i/>
          <w:sz w:val="28"/>
          <w:szCs w:val="28"/>
        </w:rPr>
        <w:t xml:space="preserve"> сложно сохранять настрой, чтобы сделать дела.</w:t>
      </w:r>
    </w:p>
    <w:p w14:paraId="5439C90A" w14:textId="4CAFDDAE" w:rsidR="008E0E6E" w:rsidRDefault="008E0E6E" w:rsidP="008E0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сл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о  сохра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аточный настрой на то, чтобы сделать все дела 7% учащихся, несколько сложно- 36% и лишь чуть-чуть сложно- 57%</w:t>
      </w:r>
      <w:r w:rsidR="00F174E3">
        <w:rPr>
          <w:rFonts w:ascii="Times New Roman" w:hAnsi="Times New Roman" w:cs="Times New Roman"/>
          <w:sz w:val="28"/>
          <w:szCs w:val="28"/>
        </w:rPr>
        <w:t xml:space="preserve"> (рис.8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D82857" w14:textId="5878DB31" w:rsidR="003B0A2C" w:rsidRDefault="003B0A2C" w:rsidP="008E0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A2C">
        <w:rPr>
          <w:rFonts w:ascii="Times New Roman" w:hAnsi="Times New Roman" w:cs="Times New Roman"/>
          <w:sz w:val="28"/>
          <w:szCs w:val="28"/>
        </w:rPr>
        <w:t>Каждый элемент в вопросах с 5 по 11 оценивается от 0 (более хорошее качество сна) до 3 баллов (более плохое качество сна). Глобальная оценка PSQI рассчитывается путем суммирования всех баллов в вопросах с 5 по 11, обеспечивая общий балл в диапазоне от 0 до 21, где более низкие баллы обозначают более здоровое качество сна. Общий балл PSQI выше 5 указывает на плохой сон.</w:t>
      </w:r>
    </w:p>
    <w:p w14:paraId="7D3C003C" w14:textId="2F7DD180" w:rsidR="007B4169" w:rsidRDefault="0064169B" w:rsidP="007B41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веденного опроса исследуемой группы респондентов </w:t>
      </w:r>
      <w:r w:rsidR="007B4169">
        <w:rPr>
          <w:rFonts w:ascii="Times New Roman" w:hAnsi="Times New Roman" w:cs="Times New Roman"/>
          <w:sz w:val="28"/>
          <w:szCs w:val="28"/>
        </w:rPr>
        <w:t>индекс качества сна показал, что здоровое качество сна имеют 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A2C">
        <w:rPr>
          <w:rFonts w:ascii="Times New Roman" w:hAnsi="Times New Roman" w:cs="Times New Roman"/>
          <w:sz w:val="28"/>
          <w:szCs w:val="28"/>
        </w:rPr>
        <w:t xml:space="preserve">опрошенных,  </w:t>
      </w:r>
      <w:r w:rsidR="007B4169">
        <w:rPr>
          <w:rFonts w:ascii="Times New Roman" w:hAnsi="Times New Roman" w:cs="Times New Roman"/>
          <w:sz w:val="28"/>
          <w:szCs w:val="28"/>
        </w:rPr>
        <w:t>пограничное</w:t>
      </w:r>
      <w:proofErr w:type="gramEnd"/>
      <w:r w:rsidR="007B4169">
        <w:rPr>
          <w:rFonts w:ascii="Times New Roman" w:hAnsi="Times New Roman" w:cs="Times New Roman"/>
          <w:sz w:val="28"/>
          <w:szCs w:val="28"/>
        </w:rPr>
        <w:t xml:space="preserve"> состояние -у 28%, плохой сон (</w:t>
      </w:r>
      <w:proofErr w:type="spellStart"/>
      <w:r w:rsidR="007B4169">
        <w:rPr>
          <w:rFonts w:ascii="Times New Roman" w:hAnsi="Times New Roman" w:cs="Times New Roman"/>
          <w:sz w:val="28"/>
          <w:szCs w:val="28"/>
        </w:rPr>
        <w:t>инсомия</w:t>
      </w:r>
      <w:proofErr w:type="spellEnd"/>
      <w:r w:rsidR="007B4169">
        <w:rPr>
          <w:rFonts w:ascii="Times New Roman" w:hAnsi="Times New Roman" w:cs="Times New Roman"/>
          <w:sz w:val="28"/>
          <w:szCs w:val="28"/>
        </w:rPr>
        <w:t>) -72%.</w:t>
      </w:r>
    </w:p>
    <w:p w14:paraId="08DAE828" w14:textId="5108F30A" w:rsidR="003B0A2C" w:rsidRDefault="003B0A2C" w:rsidP="007B41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609C6D" w14:textId="185DDA9D" w:rsidR="003B0A2C" w:rsidRDefault="003B0A2C" w:rsidP="007B41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988AC8" w14:textId="77777777" w:rsidR="003B0A2C" w:rsidRDefault="003B0A2C" w:rsidP="007B41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1544E" w14:textId="77777777" w:rsidR="007B4169" w:rsidRDefault="007B4169" w:rsidP="008E0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6F3B67" w14:textId="62B60C9C" w:rsidR="00C17C7C" w:rsidRPr="00C17C7C" w:rsidRDefault="00DB31EC" w:rsidP="00F31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2318CA" w:rsidRPr="002318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7C7C" w:rsidRPr="00C17C7C">
        <w:rPr>
          <w:rFonts w:ascii="Times New Roman" w:hAnsi="Times New Roman" w:cs="Times New Roman"/>
          <w:b/>
          <w:sz w:val="28"/>
          <w:szCs w:val="28"/>
        </w:rPr>
        <w:t>Эмпирическое исследование взаимосвязи уровня</w:t>
      </w:r>
      <w:r w:rsidR="00C17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C7C" w:rsidRPr="00C17C7C">
        <w:rPr>
          <w:rFonts w:ascii="Times New Roman" w:hAnsi="Times New Roman" w:cs="Times New Roman"/>
          <w:b/>
          <w:sz w:val="28"/>
          <w:szCs w:val="28"/>
        </w:rPr>
        <w:t xml:space="preserve">тревожности и </w:t>
      </w:r>
      <w:bookmarkStart w:id="5" w:name="_Hlk183464505"/>
      <w:r w:rsidR="00C17C7C" w:rsidRPr="00C17C7C">
        <w:rPr>
          <w:rFonts w:ascii="Times New Roman" w:hAnsi="Times New Roman" w:cs="Times New Roman"/>
          <w:b/>
          <w:sz w:val="28"/>
          <w:szCs w:val="28"/>
        </w:rPr>
        <w:t>умственной работоспособности (успеваемости) от качества сна</w:t>
      </w:r>
      <w:r w:rsidR="00C17C7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5"/>
      <w:r w:rsidR="00C17C7C" w:rsidRPr="00C17C7C">
        <w:rPr>
          <w:rFonts w:ascii="Times New Roman" w:hAnsi="Times New Roman" w:cs="Times New Roman"/>
          <w:b/>
          <w:sz w:val="28"/>
          <w:szCs w:val="28"/>
        </w:rPr>
        <w:t xml:space="preserve">в </w:t>
      </w:r>
      <w:bookmarkStart w:id="6" w:name="_Hlk183464107"/>
      <w:r w:rsidR="00C17C7C">
        <w:rPr>
          <w:rFonts w:ascii="Times New Roman" w:hAnsi="Times New Roman" w:cs="Times New Roman"/>
          <w:b/>
          <w:sz w:val="28"/>
          <w:szCs w:val="28"/>
        </w:rPr>
        <w:t>подростковый</w:t>
      </w:r>
      <w:bookmarkEnd w:id="6"/>
      <w:r w:rsidR="00C17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C7C" w:rsidRPr="00C17C7C">
        <w:rPr>
          <w:rFonts w:ascii="Times New Roman" w:hAnsi="Times New Roman" w:cs="Times New Roman"/>
          <w:b/>
          <w:sz w:val="28"/>
          <w:szCs w:val="28"/>
        </w:rPr>
        <w:t>период</w:t>
      </w:r>
      <w:r w:rsidR="00C17C7C">
        <w:rPr>
          <w:rFonts w:ascii="Times New Roman" w:hAnsi="Times New Roman" w:cs="Times New Roman"/>
          <w:b/>
          <w:sz w:val="28"/>
          <w:szCs w:val="28"/>
        </w:rPr>
        <w:t>.</w:t>
      </w:r>
    </w:p>
    <w:p w14:paraId="75EB725C" w14:textId="2ED2C19F" w:rsidR="00C17C7C" w:rsidRPr="00C17C7C" w:rsidRDefault="00C17C7C" w:rsidP="00C17C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C7C">
        <w:rPr>
          <w:rFonts w:ascii="Times New Roman" w:hAnsi="Times New Roman" w:cs="Times New Roman"/>
          <w:sz w:val="28"/>
          <w:szCs w:val="28"/>
        </w:rPr>
        <w:t xml:space="preserve">В эмпирическом исследовании приняли участие респонденты в количестве </w:t>
      </w:r>
      <w:r>
        <w:rPr>
          <w:rFonts w:ascii="Times New Roman" w:hAnsi="Times New Roman" w:cs="Times New Roman"/>
          <w:sz w:val="28"/>
          <w:szCs w:val="28"/>
        </w:rPr>
        <w:t>восемнадцати подростков</w:t>
      </w:r>
      <w:r w:rsidRPr="00C17C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17C7C">
        <w:rPr>
          <w:rFonts w:ascii="Times New Roman" w:hAnsi="Times New Roman" w:cs="Times New Roman"/>
          <w:sz w:val="28"/>
          <w:szCs w:val="28"/>
        </w:rPr>
        <w:t xml:space="preserve"> целью установления взаимосвязи уровня тревожности и умственной работоспособности (успеваемости) от качества сна. </w:t>
      </w:r>
    </w:p>
    <w:p w14:paraId="112E1D8E" w14:textId="77777777" w:rsidR="00E52EEB" w:rsidRDefault="00C17C7C" w:rsidP="00C17C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C7C">
        <w:rPr>
          <w:rFonts w:ascii="Times New Roman" w:hAnsi="Times New Roman" w:cs="Times New Roman"/>
          <w:sz w:val="28"/>
          <w:szCs w:val="28"/>
        </w:rPr>
        <w:t>Цель эмпирического исследования: выявить уровня трев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C7C">
        <w:rPr>
          <w:rFonts w:ascii="Times New Roman" w:hAnsi="Times New Roman" w:cs="Times New Roman"/>
          <w:sz w:val="28"/>
          <w:szCs w:val="28"/>
        </w:rPr>
        <w:t>и умственной работоспособности (успеваемости) от качества с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C7C">
        <w:rPr>
          <w:rFonts w:ascii="Times New Roman" w:hAnsi="Times New Roman" w:cs="Times New Roman"/>
          <w:sz w:val="28"/>
          <w:szCs w:val="28"/>
        </w:rPr>
        <w:t xml:space="preserve">в подростковый период. Задачи эмпирического исследования: – выбрать и описать методики исследования уровня тревожности, </w:t>
      </w:r>
      <w:r w:rsidR="00E52EEB" w:rsidRPr="00E52EEB">
        <w:rPr>
          <w:rFonts w:ascii="Times New Roman" w:hAnsi="Times New Roman" w:cs="Times New Roman"/>
          <w:sz w:val="28"/>
          <w:szCs w:val="28"/>
        </w:rPr>
        <w:t>умственной работоспособности</w:t>
      </w:r>
      <w:r w:rsidRPr="00C17C7C">
        <w:rPr>
          <w:rFonts w:ascii="Times New Roman" w:hAnsi="Times New Roman" w:cs="Times New Roman"/>
          <w:sz w:val="28"/>
          <w:szCs w:val="28"/>
        </w:rPr>
        <w:t xml:space="preserve">; – с помощью выбранных диагностических методик провести диагностическое обследования респондентов с целью выявления уровня тревожности, </w:t>
      </w:r>
      <w:r w:rsidR="00E52EEB" w:rsidRPr="00E52EEB">
        <w:rPr>
          <w:rFonts w:ascii="Times New Roman" w:hAnsi="Times New Roman" w:cs="Times New Roman"/>
          <w:sz w:val="28"/>
          <w:szCs w:val="28"/>
        </w:rPr>
        <w:t>умственной работоспособности</w:t>
      </w:r>
      <w:r w:rsidRPr="00C17C7C">
        <w:rPr>
          <w:rFonts w:ascii="Times New Roman" w:hAnsi="Times New Roman" w:cs="Times New Roman"/>
          <w:sz w:val="28"/>
          <w:szCs w:val="28"/>
        </w:rPr>
        <w:t xml:space="preserve">; – определить взаимосвязи уровня тревожности и </w:t>
      </w:r>
      <w:r w:rsidR="00E52EEB" w:rsidRPr="00E52EEB">
        <w:rPr>
          <w:rFonts w:ascii="Times New Roman" w:hAnsi="Times New Roman" w:cs="Times New Roman"/>
          <w:sz w:val="28"/>
          <w:szCs w:val="28"/>
        </w:rPr>
        <w:t xml:space="preserve">умственной работоспособности (успеваемости) от качества сна </w:t>
      </w:r>
      <w:r w:rsidRPr="00C17C7C">
        <w:rPr>
          <w:rFonts w:ascii="Times New Roman" w:hAnsi="Times New Roman" w:cs="Times New Roman"/>
          <w:sz w:val="28"/>
          <w:szCs w:val="28"/>
        </w:rPr>
        <w:t>в</w:t>
      </w:r>
      <w:r w:rsidRPr="00C17C7C">
        <w:t xml:space="preserve"> </w:t>
      </w:r>
      <w:r w:rsidRPr="00C17C7C">
        <w:rPr>
          <w:rFonts w:ascii="Times New Roman" w:hAnsi="Times New Roman" w:cs="Times New Roman"/>
          <w:sz w:val="28"/>
          <w:szCs w:val="28"/>
        </w:rPr>
        <w:t xml:space="preserve">подростковый период; – проанализировать результаты эмпирического исследования. Этапы исследования: – подготовительный этап: определение цели, задач, методов и методик эмпирического исследования, последовательности экспериментальных действий; – диагностический этап (сбор эмпирического материала): изучение уровня тревожности, </w:t>
      </w:r>
      <w:r w:rsidR="00E52EEB" w:rsidRPr="00E52EEB">
        <w:rPr>
          <w:rFonts w:ascii="Times New Roman" w:hAnsi="Times New Roman" w:cs="Times New Roman"/>
          <w:sz w:val="28"/>
          <w:szCs w:val="28"/>
        </w:rPr>
        <w:t xml:space="preserve">умственной </w:t>
      </w:r>
      <w:proofErr w:type="gramStart"/>
      <w:r w:rsidR="00E52EEB" w:rsidRPr="00E52EEB">
        <w:rPr>
          <w:rFonts w:ascii="Times New Roman" w:hAnsi="Times New Roman" w:cs="Times New Roman"/>
          <w:sz w:val="28"/>
          <w:szCs w:val="28"/>
        </w:rPr>
        <w:t xml:space="preserve">работоспособности  </w:t>
      </w:r>
      <w:r w:rsidRPr="00C17C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17C7C">
        <w:t xml:space="preserve"> </w:t>
      </w:r>
      <w:r w:rsidRPr="00C17C7C">
        <w:rPr>
          <w:rFonts w:ascii="Times New Roman" w:hAnsi="Times New Roman" w:cs="Times New Roman"/>
          <w:sz w:val="28"/>
          <w:szCs w:val="28"/>
        </w:rPr>
        <w:t>подростковый пери</w:t>
      </w:r>
      <w:r w:rsidR="00E52EEB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7C7C">
        <w:rPr>
          <w:rFonts w:ascii="Times New Roman" w:hAnsi="Times New Roman" w:cs="Times New Roman"/>
          <w:sz w:val="28"/>
          <w:szCs w:val="28"/>
        </w:rPr>
        <w:t xml:space="preserve">В исследовании использовались следующие методики: </w:t>
      </w:r>
    </w:p>
    <w:p w14:paraId="54928E17" w14:textId="31309572" w:rsidR="00C17C7C" w:rsidRDefault="00C17C7C" w:rsidP="00C17C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C7C">
        <w:rPr>
          <w:rFonts w:ascii="Times New Roman" w:hAnsi="Times New Roman" w:cs="Times New Roman"/>
          <w:sz w:val="28"/>
          <w:szCs w:val="28"/>
        </w:rPr>
        <w:t xml:space="preserve">– Методика Ч.Д. </w:t>
      </w:r>
      <w:proofErr w:type="spellStart"/>
      <w:r w:rsidRPr="00C17C7C">
        <w:rPr>
          <w:rFonts w:ascii="Times New Roman" w:hAnsi="Times New Roman" w:cs="Times New Roman"/>
          <w:sz w:val="28"/>
          <w:szCs w:val="28"/>
        </w:rPr>
        <w:t>Спилбергера</w:t>
      </w:r>
      <w:proofErr w:type="spellEnd"/>
      <w:r w:rsidRPr="00C17C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7C7C">
        <w:rPr>
          <w:rFonts w:ascii="Times New Roman" w:hAnsi="Times New Roman" w:cs="Times New Roman"/>
          <w:sz w:val="28"/>
          <w:szCs w:val="28"/>
        </w:rPr>
        <w:t>Charles</w:t>
      </w:r>
      <w:proofErr w:type="spellEnd"/>
      <w:r w:rsidRPr="00C17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C7C">
        <w:rPr>
          <w:rFonts w:ascii="Times New Roman" w:hAnsi="Times New Roman" w:cs="Times New Roman"/>
          <w:sz w:val="28"/>
          <w:szCs w:val="28"/>
        </w:rPr>
        <w:t>Donald</w:t>
      </w:r>
      <w:proofErr w:type="spellEnd"/>
      <w:r w:rsidRPr="00C17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C7C">
        <w:rPr>
          <w:rFonts w:ascii="Times New Roman" w:hAnsi="Times New Roman" w:cs="Times New Roman"/>
          <w:sz w:val="28"/>
          <w:szCs w:val="28"/>
        </w:rPr>
        <w:t>Spielberger</w:t>
      </w:r>
      <w:proofErr w:type="spellEnd"/>
      <w:r w:rsidRPr="00C17C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7C7C">
        <w:rPr>
          <w:rFonts w:ascii="Times New Roman" w:hAnsi="Times New Roman" w:cs="Times New Roman"/>
          <w:sz w:val="28"/>
          <w:szCs w:val="28"/>
        </w:rPr>
        <w:t>State-Trait</w:t>
      </w:r>
      <w:proofErr w:type="spellEnd"/>
      <w:r w:rsidRPr="00C17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C7C">
        <w:rPr>
          <w:rFonts w:ascii="Times New Roman" w:hAnsi="Times New Roman" w:cs="Times New Roman"/>
          <w:sz w:val="28"/>
          <w:szCs w:val="28"/>
        </w:rPr>
        <w:t>Anxiety</w:t>
      </w:r>
      <w:proofErr w:type="spellEnd"/>
      <w:r w:rsidRPr="00C17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C7C">
        <w:rPr>
          <w:rFonts w:ascii="Times New Roman" w:hAnsi="Times New Roman" w:cs="Times New Roman"/>
          <w:sz w:val="28"/>
          <w:szCs w:val="28"/>
        </w:rPr>
        <w:t>Inventory</w:t>
      </w:r>
      <w:proofErr w:type="spellEnd"/>
      <w:r w:rsidRPr="00C17C7C">
        <w:rPr>
          <w:rFonts w:ascii="Times New Roman" w:hAnsi="Times New Roman" w:cs="Times New Roman"/>
          <w:sz w:val="28"/>
          <w:szCs w:val="28"/>
        </w:rPr>
        <w:t xml:space="preserve"> (STAI)) на выявление личностной и ситуативной тревожности. Цель: Диагностика уровня тревожности как моментального состояния, связанного с конкретными обстоятельствами во временной точке, так и как проявления элемента структуры личности. Структура уровней тревожности: незначительная – до 30 баллов, нормальная – 31 – 44 балла; повышенная – 45 и более.</w:t>
      </w:r>
    </w:p>
    <w:p w14:paraId="2FE20D7B" w14:textId="287EAE2C" w:rsidR="00E52EEB" w:rsidRDefault="00E52EEB" w:rsidP="00C17C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етодика «Таб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B6E62">
        <w:rPr>
          <w:rFonts w:ascii="Times New Roman" w:hAnsi="Times New Roman" w:cs="Times New Roman"/>
          <w:sz w:val="28"/>
          <w:szCs w:val="28"/>
        </w:rPr>
        <w:t xml:space="preserve"> применяется для исследования</w:t>
      </w:r>
      <w:r w:rsidR="003B6E62" w:rsidRPr="003B6E62">
        <w:t xml:space="preserve"> </w:t>
      </w:r>
      <w:r w:rsidR="00F31140">
        <w:rPr>
          <w:rFonts w:ascii="Times New Roman" w:hAnsi="Times New Roman" w:cs="Times New Roman"/>
          <w:sz w:val="28"/>
          <w:szCs w:val="28"/>
        </w:rPr>
        <w:t xml:space="preserve">характеристик </w:t>
      </w:r>
      <w:r w:rsidR="00F31140" w:rsidRPr="003B6E62">
        <w:rPr>
          <w:rFonts w:ascii="Times New Roman" w:hAnsi="Times New Roman" w:cs="Times New Roman"/>
          <w:sz w:val="28"/>
          <w:szCs w:val="28"/>
        </w:rPr>
        <w:t>внимания</w:t>
      </w:r>
      <w:r w:rsidR="003B6E62" w:rsidRPr="003B6E62">
        <w:rPr>
          <w:rFonts w:ascii="Times New Roman" w:hAnsi="Times New Roman" w:cs="Times New Roman"/>
          <w:sz w:val="28"/>
          <w:szCs w:val="28"/>
        </w:rPr>
        <w:t xml:space="preserve"> и </w:t>
      </w:r>
      <w:r w:rsidR="003B6E62">
        <w:rPr>
          <w:rFonts w:ascii="Times New Roman" w:hAnsi="Times New Roman" w:cs="Times New Roman"/>
          <w:sz w:val="28"/>
          <w:szCs w:val="28"/>
        </w:rPr>
        <w:t>уровня умственной</w:t>
      </w:r>
      <w:r w:rsidR="003B6E62" w:rsidRPr="003B6E62">
        <w:rPr>
          <w:rFonts w:ascii="Times New Roman" w:hAnsi="Times New Roman" w:cs="Times New Roman"/>
          <w:sz w:val="28"/>
          <w:szCs w:val="28"/>
        </w:rPr>
        <w:t xml:space="preserve"> работоспособности.</w:t>
      </w:r>
    </w:p>
    <w:p w14:paraId="064B88DF" w14:textId="6752374F" w:rsidR="00526F02" w:rsidRDefault="00526F02" w:rsidP="00C17C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F02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6F02">
        <w:rPr>
          <w:rFonts w:ascii="Times New Roman" w:hAnsi="Times New Roman" w:cs="Times New Roman"/>
          <w:sz w:val="28"/>
          <w:szCs w:val="28"/>
        </w:rPr>
        <w:t>пределение устойчивости внимания и динамики работоспособности.</w:t>
      </w:r>
    </w:p>
    <w:p w14:paraId="5820CE14" w14:textId="5DF5FA35" w:rsidR="00F31140" w:rsidRPr="00C17C7C" w:rsidRDefault="00F31140" w:rsidP="00C17C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140">
        <w:rPr>
          <w:rFonts w:ascii="Times New Roman" w:hAnsi="Times New Roman" w:cs="Times New Roman"/>
          <w:sz w:val="28"/>
          <w:szCs w:val="28"/>
        </w:rPr>
        <w:t>Основной показатель – время выполнения, а также количество ошибок отдельно по каждой таблице.</w:t>
      </w:r>
      <w:r w:rsidRPr="00F3114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31140">
        <w:rPr>
          <w:rFonts w:ascii="Times New Roman" w:hAnsi="Times New Roman" w:cs="Times New Roman"/>
          <w:sz w:val="28"/>
          <w:szCs w:val="28"/>
        </w:rPr>
        <w:t>С помощью этого теста можно вычислить еще и такие показатели,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140">
        <w:rPr>
          <w:rFonts w:ascii="Times New Roman" w:hAnsi="Times New Roman" w:cs="Times New Roman"/>
          <w:sz w:val="28"/>
          <w:szCs w:val="28"/>
        </w:rPr>
        <w:t>эффективность работы (ЭР),</w:t>
      </w:r>
      <w:r w:rsidRPr="00F31140">
        <w:rPr>
          <w:rFonts w:ascii="Times New Roman" w:hAnsi="Times New Roman" w:cs="Times New Roman"/>
          <w:sz w:val="28"/>
          <w:szCs w:val="28"/>
        </w:rPr>
        <w:br/>
        <w:t>степень врабатываемости (ВР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140">
        <w:rPr>
          <w:rFonts w:ascii="Times New Roman" w:hAnsi="Times New Roman" w:cs="Times New Roman"/>
          <w:sz w:val="28"/>
          <w:szCs w:val="28"/>
        </w:rPr>
        <w:t>психическая устойчивость (П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67F2BE0" w14:textId="77777777" w:rsidR="00F31140" w:rsidRDefault="00F31140" w:rsidP="00E52EE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13EF07" w14:textId="42D93638" w:rsidR="00E52EEB" w:rsidRPr="00C17C7C" w:rsidRDefault="005049EB" w:rsidP="00F31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1140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E52EEB" w:rsidRPr="00E52EEB">
        <w:rPr>
          <w:rFonts w:ascii="Times New Roman" w:hAnsi="Times New Roman" w:cs="Times New Roman"/>
          <w:b/>
          <w:sz w:val="28"/>
          <w:szCs w:val="28"/>
        </w:rPr>
        <w:t xml:space="preserve">Анализ и интерпретация результатов по выявлению уровня тревожности </w:t>
      </w:r>
      <w:r w:rsidR="00E52EEB" w:rsidRPr="00C17C7C">
        <w:rPr>
          <w:rFonts w:ascii="Times New Roman" w:hAnsi="Times New Roman" w:cs="Times New Roman"/>
          <w:b/>
          <w:sz w:val="28"/>
          <w:szCs w:val="28"/>
        </w:rPr>
        <w:t>и умственной работоспособности (успеваемости) от качества сна</w:t>
      </w:r>
      <w:r w:rsidR="00E5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EEB" w:rsidRPr="00C17C7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52EEB">
        <w:rPr>
          <w:rFonts w:ascii="Times New Roman" w:hAnsi="Times New Roman" w:cs="Times New Roman"/>
          <w:b/>
          <w:sz w:val="28"/>
          <w:szCs w:val="28"/>
        </w:rPr>
        <w:t xml:space="preserve">подростковый </w:t>
      </w:r>
      <w:r w:rsidR="00E52EEB" w:rsidRPr="00C17C7C">
        <w:rPr>
          <w:rFonts w:ascii="Times New Roman" w:hAnsi="Times New Roman" w:cs="Times New Roman"/>
          <w:b/>
          <w:sz w:val="28"/>
          <w:szCs w:val="28"/>
        </w:rPr>
        <w:t>период</w:t>
      </w:r>
      <w:r w:rsidR="00E52EEB">
        <w:rPr>
          <w:rFonts w:ascii="Times New Roman" w:hAnsi="Times New Roman" w:cs="Times New Roman"/>
          <w:b/>
          <w:sz w:val="28"/>
          <w:szCs w:val="28"/>
        </w:rPr>
        <w:t>.</w:t>
      </w:r>
    </w:p>
    <w:p w14:paraId="58CEA1C0" w14:textId="261FD5C7" w:rsidR="00E52EEB" w:rsidRDefault="00E52EEB" w:rsidP="00F646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EEB">
        <w:rPr>
          <w:rFonts w:ascii="Times New Roman" w:hAnsi="Times New Roman" w:cs="Times New Roman"/>
          <w:sz w:val="28"/>
          <w:szCs w:val="28"/>
        </w:rPr>
        <w:t xml:space="preserve">Приступить к эмпирическому исследованию в рамках настоящей работы было решено с </w:t>
      </w:r>
      <w:proofErr w:type="gramStart"/>
      <w:r w:rsidRPr="00E52EEB">
        <w:rPr>
          <w:rFonts w:ascii="Times New Roman" w:hAnsi="Times New Roman" w:cs="Times New Roman"/>
          <w:sz w:val="28"/>
          <w:szCs w:val="28"/>
        </w:rPr>
        <w:t>предложения  групп</w:t>
      </w:r>
      <w:r w:rsidR="00663E6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63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EEB">
        <w:rPr>
          <w:rFonts w:ascii="Times New Roman" w:hAnsi="Times New Roman" w:cs="Times New Roman"/>
          <w:sz w:val="28"/>
          <w:szCs w:val="28"/>
        </w:rPr>
        <w:t>спытуемых</w:t>
      </w:r>
      <w:proofErr w:type="spellEnd"/>
      <w:r w:rsidRPr="00E52EEB">
        <w:rPr>
          <w:rFonts w:ascii="Times New Roman" w:hAnsi="Times New Roman" w:cs="Times New Roman"/>
          <w:sz w:val="28"/>
          <w:szCs w:val="28"/>
        </w:rPr>
        <w:t xml:space="preserve"> провести анкетирование по методу Ч.Д. </w:t>
      </w:r>
      <w:proofErr w:type="spellStart"/>
      <w:r w:rsidRPr="00E52EEB">
        <w:rPr>
          <w:rFonts w:ascii="Times New Roman" w:hAnsi="Times New Roman" w:cs="Times New Roman"/>
          <w:sz w:val="28"/>
          <w:szCs w:val="28"/>
        </w:rPr>
        <w:t>Спилбергера</w:t>
      </w:r>
      <w:proofErr w:type="spellEnd"/>
      <w:r w:rsidRPr="00E52EEB">
        <w:rPr>
          <w:rFonts w:ascii="Times New Roman" w:hAnsi="Times New Roman" w:cs="Times New Roman"/>
          <w:sz w:val="28"/>
          <w:szCs w:val="28"/>
        </w:rPr>
        <w:t xml:space="preserve"> для первичного выявления  степени личностной и ситуативной тревожности. Бланк шкал для ответов содержит в себе 40 вопросов. Половина вопросов направлена на выявление ситуативной тревожности испытуемого респондента (то есть степени его обеспокоенности и опасений в данный конкретный момент времени). Вторая половина вопросов направлена на оценку личностной тревожности (то есть внутренне присущей, существующей достаточно длительное время характеристики психического состояния). Каждому испытуемому предлагается два бланка: один для показателей ситуативной тревожности, другой для измерения уровня личностной тревожности. Для эксперимента была выбрана групповая форма исследования. На основе ответов испытуемых присваиваются баллы, которые впоследствии в суммарном общем выражении определяют уровень проявления тревожности (обеспокоенности, опасений, страхов). </w:t>
      </w:r>
      <w:bookmarkStart w:id="7" w:name="_Hlk183530639"/>
      <w:r w:rsidRPr="00E52EEB">
        <w:rPr>
          <w:rFonts w:ascii="Times New Roman" w:hAnsi="Times New Roman" w:cs="Times New Roman"/>
          <w:sz w:val="28"/>
          <w:szCs w:val="28"/>
        </w:rPr>
        <w:t>Результаты обследования представлены в табличной форме (таблица 1).</w:t>
      </w:r>
    </w:p>
    <w:bookmarkEnd w:id="7"/>
    <w:p w14:paraId="24465D7B" w14:textId="77777777" w:rsidR="00663E62" w:rsidRDefault="00663E62" w:rsidP="00F6463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D2C3C13" w14:textId="2E58EB44" w:rsidR="00E52EEB" w:rsidRPr="00EB3947" w:rsidRDefault="003B5AA2" w:rsidP="00F6463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947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1</w:t>
      </w:r>
      <w:r w:rsidRPr="00EB3947">
        <w:rPr>
          <w:rFonts w:ascii="Times New Roman" w:hAnsi="Times New Roman" w:cs="Times New Roman"/>
          <w:i/>
          <w:sz w:val="28"/>
          <w:szCs w:val="28"/>
        </w:rPr>
        <w:t xml:space="preserve"> – Показатели проявления уровня тревожности в группе респондентов (15-16 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6"/>
        <w:gridCol w:w="1685"/>
        <w:gridCol w:w="1586"/>
        <w:gridCol w:w="1574"/>
        <w:gridCol w:w="1186"/>
        <w:gridCol w:w="1560"/>
        <w:gridCol w:w="1112"/>
      </w:tblGrid>
      <w:tr w:rsidR="008E2508" w14:paraId="4AD68AC0" w14:textId="77777777" w:rsidTr="00565107">
        <w:tc>
          <w:tcPr>
            <w:tcW w:w="646" w:type="dxa"/>
            <w:vMerge w:val="restart"/>
          </w:tcPr>
          <w:p w14:paraId="4787EB92" w14:textId="70C50CA6" w:rsidR="008E2508" w:rsidRPr="00480CE4" w:rsidRDefault="008E2508" w:rsidP="00F646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71" w:type="dxa"/>
            <w:gridSpan w:val="2"/>
          </w:tcPr>
          <w:p w14:paraId="74204F9C" w14:textId="671C7B11" w:rsidR="008E2508" w:rsidRPr="00480CE4" w:rsidRDefault="008E2508" w:rsidP="008E2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5432" w:type="dxa"/>
            <w:gridSpan w:val="4"/>
          </w:tcPr>
          <w:p w14:paraId="08C363C1" w14:textId="6D1D45FE" w:rsidR="008E2508" w:rsidRPr="00480CE4" w:rsidRDefault="008E2508" w:rsidP="008E2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ровень, доля</w:t>
            </w:r>
          </w:p>
        </w:tc>
      </w:tr>
      <w:tr w:rsidR="008E2508" w14:paraId="28380D7C" w14:textId="77777777" w:rsidTr="00565107">
        <w:tc>
          <w:tcPr>
            <w:tcW w:w="646" w:type="dxa"/>
            <w:vMerge/>
          </w:tcPr>
          <w:p w14:paraId="2395C4F6" w14:textId="77777777" w:rsidR="008E2508" w:rsidRPr="00480CE4" w:rsidRDefault="008E2508" w:rsidP="008E25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43B1E9B5" w14:textId="333610D5" w:rsidR="008E2508" w:rsidRPr="00480CE4" w:rsidRDefault="008E2508" w:rsidP="008E25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ситуативная</w:t>
            </w:r>
          </w:p>
        </w:tc>
        <w:tc>
          <w:tcPr>
            <w:tcW w:w="1586" w:type="dxa"/>
          </w:tcPr>
          <w:p w14:paraId="1B5FA484" w14:textId="28B482CD" w:rsidR="008E2508" w:rsidRPr="00480CE4" w:rsidRDefault="008E2508" w:rsidP="008E25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личностная</w:t>
            </w:r>
          </w:p>
        </w:tc>
        <w:tc>
          <w:tcPr>
            <w:tcW w:w="2760" w:type="dxa"/>
            <w:gridSpan w:val="2"/>
          </w:tcPr>
          <w:p w14:paraId="3F20F795" w14:textId="43C63CBF" w:rsidR="008E2508" w:rsidRPr="00480CE4" w:rsidRDefault="008E2508" w:rsidP="008E2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ситуативная</w:t>
            </w:r>
          </w:p>
        </w:tc>
        <w:tc>
          <w:tcPr>
            <w:tcW w:w="2672" w:type="dxa"/>
            <w:gridSpan w:val="2"/>
          </w:tcPr>
          <w:p w14:paraId="5CD666F1" w14:textId="27153412" w:rsidR="008E2508" w:rsidRPr="00480CE4" w:rsidRDefault="008E2508" w:rsidP="008E2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личностная</w:t>
            </w:r>
          </w:p>
        </w:tc>
      </w:tr>
      <w:tr w:rsidR="00565107" w14:paraId="40C77A7B" w14:textId="77777777" w:rsidTr="00565107">
        <w:tc>
          <w:tcPr>
            <w:tcW w:w="646" w:type="dxa"/>
          </w:tcPr>
          <w:p w14:paraId="096A1109" w14:textId="77777777" w:rsidR="00565107" w:rsidRPr="00480CE4" w:rsidRDefault="00565107" w:rsidP="00565107">
            <w:pPr>
              <w:pStyle w:val="a3"/>
              <w:numPr>
                <w:ilvl w:val="0"/>
                <w:numId w:val="38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451C4895" w14:textId="6612EE4C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86" w:type="dxa"/>
          </w:tcPr>
          <w:p w14:paraId="69194C73" w14:textId="1E2A02C3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74" w:type="dxa"/>
          </w:tcPr>
          <w:p w14:paraId="0A96CD32" w14:textId="081A4A6B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86" w:type="dxa"/>
          </w:tcPr>
          <w:p w14:paraId="564A9C7A" w14:textId="21DE77DD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1560" w:type="dxa"/>
          </w:tcPr>
          <w:p w14:paraId="0761DFB2" w14:textId="67E5BD18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12" w:type="dxa"/>
          </w:tcPr>
          <w:p w14:paraId="50CF6E4E" w14:textId="18DA400F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</w:tr>
      <w:tr w:rsidR="00565107" w14:paraId="46B92017" w14:textId="77777777" w:rsidTr="00565107">
        <w:tc>
          <w:tcPr>
            <w:tcW w:w="646" w:type="dxa"/>
          </w:tcPr>
          <w:p w14:paraId="3FB299D9" w14:textId="77777777" w:rsidR="00565107" w:rsidRPr="00480CE4" w:rsidRDefault="00565107" w:rsidP="00565107">
            <w:pPr>
              <w:pStyle w:val="a3"/>
              <w:numPr>
                <w:ilvl w:val="0"/>
                <w:numId w:val="38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41C4F984" w14:textId="4A33FB8C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86" w:type="dxa"/>
          </w:tcPr>
          <w:p w14:paraId="3CA51512" w14:textId="2FFBBE58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74" w:type="dxa"/>
          </w:tcPr>
          <w:p w14:paraId="24261E65" w14:textId="640018EF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186" w:type="dxa"/>
          </w:tcPr>
          <w:p w14:paraId="6568CDC6" w14:textId="3AF295F2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</w:tc>
        <w:tc>
          <w:tcPr>
            <w:tcW w:w="1560" w:type="dxa"/>
          </w:tcPr>
          <w:p w14:paraId="00AB10E8" w14:textId="04A724DA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12" w:type="dxa"/>
          </w:tcPr>
          <w:p w14:paraId="3DB43DF1" w14:textId="7E5A3350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</w:tr>
      <w:tr w:rsidR="00565107" w14:paraId="7C1C1CB9" w14:textId="77777777" w:rsidTr="00565107">
        <w:tc>
          <w:tcPr>
            <w:tcW w:w="646" w:type="dxa"/>
          </w:tcPr>
          <w:p w14:paraId="4710F9FB" w14:textId="77777777" w:rsidR="00565107" w:rsidRPr="00480CE4" w:rsidRDefault="00565107" w:rsidP="00565107">
            <w:pPr>
              <w:pStyle w:val="a3"/>
              <w:numPr>
                <w:ilvl w:val="0"/>
                <w:numId w:val="38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7152F40A" w14:textId="1F542C01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86" w:type="dxa"/>
          </w:tcPr>
          <w:p w14:paraId="16690604" w14:textId="73D23F00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74" w:type="dxa"/>
          </w:tcPr>
          <w:p w14:paraId="56188DF6" w14:textId="0F82670F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86" w:type="dxa"/>
          </w:tcPr>
          <w:p w14:paraId="070AED4A" w14:textId="2C025FE0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14:paraId="493DD7F8" w14:textId="2056774C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12" w:type="dxa"/>
          </w:tcPr>
          <w:p w14:paraId="649325C0" w14:textId="0AF3A6C3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65107" w14:paraId="21F906CA" w14:textId="77777777" w:rsidTr="00565107">
        <w:tc>
          <w:tcPr>
            <w:tcW w:w="646" w:type="dxa"/>
          </w:tcPr>
          <w:p w14:paraId="5D86ED93" w14:textId="77777777" w:rsidR="00565107" w:rsidRPr="00480CE4" w:rsidRDefault="00565107" w:rsidP="00565107">
            <w:pPr>
              <w:pStyle w:val="a3"/>
              <w:numPr>
                <w:ilvl w:val="0"/>
                <w:numId w:val="38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1C5510B9" w14:textId="0A0B6683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86" w:type="dxa"/>
          </w:tcPr>
          <w:p w14:paraId="066F4767" w14:textId="6D81D66F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74" w:type="dxa"/>
          </w:tcPr>
          <w:p w14:paraId="7612E4C0" w14:textId="661F693D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186" w:type="dxa"/>
          </w:tcPr>
          <w:p w14:paraId="4DDE8BA4" w14:textId="041B48A0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1560" w:type="dxa"/>
          </w:tcPr>
          <w:p w14:paraId="6D9FF003" w14:textId="59F71757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112" w:type="dxa"/>
          </w:tcPr>
          <w:p w14:paraId="2BC79056" w14:textId="22588718" w:rsidR="00565107" w:rsidRPr="00480CE4" w:rsidRDefault="00565107" w:rsidP="005651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37AF4" w14:paraId="07874F9E" w14:textId="77777777" w:rsidTr="00565107">
        <w:tc>
          <w:tcPr>
            <w:tcW w:w="646" w:type="dxa"/>
          </w:tcPr>
          <w:p w14:paraId="69863B29" w14:textId="77777777" w:rsidR="00137AF4" w:rsidRPr="00480CE4" w:rsidRDefault="00137AF4" w:rsidP="00137AF4">
            <w:pPr>
              <w:pStyle w:val="a3"/>
              <w:numPr>
                <w:ilvl w:val="0"/>
                <w:numId w:val="38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5D98948C" w14:textId="4C8A5A88" w:rsidR="00137AF4" w:rsidRPr="00480CE4" w:rsidRDefault="00137AF4" w:rsidP="00137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86" w:type="dxa"/>
          </w:tcPr>
          <w:p w14:paraId="418793FA" w14:textId="2381C342" w:rsidR="00137AF4" w:rsidRPr="00480CE4" w:rsidRDefault="00137AF4" w:rsidP="00137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74" w:type="dxa"/>
          </w:tcPr>
          <w:p w14:paraId="0944C4DA" w14:textId="323B4325" w:rsidR="00137AF4" w:rsidRPr="00480CE4" w:rsidRDefault="00137AF4" w:rsidP="00137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86" w:type="dxa"/>
          </w:tcPr>
          <w:p w14:paraId="2E40894E" w14:textId="53681E4E" w:rsidR="00137AF4" w:rsidRPr="00480CE4" w:rsidRDefault="00137AF4" w:rsidP="00137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</w:tcPr>
          <w:p w14:paraId="7CE05252" w14:textId="6A358EE3" w:rsidR="00137AF4" w:rsidRPr="00480CE4" w:rsidRDefault="00137AF4" w:rsidP="00137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12" w:type="dxa"/>
          </w:tcPr>
          <w:p w14:paraId="44C2FD96" w14:textId="546D9F5F" w:rsidR="00137AF4" w:rsidRPr="00480CE4" w:rsidRDefault="00137AF4" w:rsidP="00137A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917139" w14:paraId="64565875" w14:textId="77777777" w:rsidTr="00565107">
        <w:tc>
          <w:tcPr>
            <w:tcW w:w="646" w:type="dxa"/>
          </w:tcPr>
          <w:p w14:paraId="6D0617FE" w14:textId="77777777" w:rsidR="00917139" w:rsidRPr="00480CE4" w:rsidRDefault="00917139" w:rsidP="00917139">
            <w:pPr>
              <w:pStyle w:val="a3"/>
              <w:numPr>
                <w:ilvl w:val="0"/>
                <w:numId w:val="38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1DD362F0" w14:textId="6ABFF593" w:rsidR="00917139" w:rsidRPr="00480CE4" w:rsidRDefault="00917139" w:rsidP="009171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86" w:type="dxa"/>
          </w:tcPr>
          <w:p w14:paraId="518747CF" w14:textId="0AF67A66" w:rsidR="00917139" w:rsidRPr="00480CE4" w:rsidRDefault="00917139" w:rsidP="009171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4" w:type="dxa"/>
          </w:tcPr>
          <w:p w14:paraId="4DDAB9FF" w14:textId="14735AB8" w:rsidR="00917139" w:rsidRPr="00480CE4" w:rsidRDefault="00917139" w:rsidP="009171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86" w:type="dxa"/>
          </w:tcPr>
          <w:p w14:paraId="5B1E57C2" w14:textId="2EDE3736" w:rsidR="00917139" w:rsidRPr="00480CE4" w:rsidRDefault="00917139" w:rsidP="009171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1560" w:type="dxa"/>
          </w:tcPr>
          <w:p w14:paraId="36198B70" w14:textId="2D424D59" w:rsidR="00917139" w:rsidRPr="00480CE4" w:rsidRDefault="00917139" w:rsidP="009171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12" w:type="dxa"/>
          </w:tcPr>
          <w:p w14:paraId="0D0718FD" w14:textId="131B5704" w:rsidR="00917139" w:rsidRPr="00480CE4" w:rsidRDefault="00917139" w:rsidP="009171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</w:tr>
      <w:tr w:rsidR="002161EB" w14:paraId="5A855E86" w14:textId="77777777" w:rsidTr="00565107">
        <w:tc>
          <w:tcPr>
            <w:tcW w:w="646" w:type="dxa"/>
          </w:tcPr>
          <w:p w14:paraId="61F71728" w14:textId="77777777" w:rsidR="002161EB" w:rsidRPr="00480CE4" w:rsidRDefault="002161EB" w:rsidP="002161EB">
            <w:pPr>
              <w:pStyle w:val="a3"/>
              <w:numPr>
                <w:ilvl w:val="0"/>
                <w:numId w:val="38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5F404799" w14:textId="07A2A1F3" w:rsidR="002161EB" w:rsidRPr="00480CE4" w:rsidRDefault="002161EB" w:rsidP="002161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86" w:type="dxa"/>
          </w:tcPr>
          <w:p w14:paraId="4007B244" w14:textId="25CC54A9" w:rsidR="002161EB" w:rsidRPr="00480CE4" w:rsidRDefault="002161EB" w:rsidP="002161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74" w:type="dxa"/>
          </w:tcPr>
          <w:p w14:paraId="024EB3F2" w14:textId="3E669F4C" w:rsidR="002161EB" w:rsidRPr="00480CE4" w:rsidRDefault="002161EB" w:rsidP="002161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86" w:type="dxa"/>
          </w:tcPr>
          <w:p w14:paraId="205A0B34" w14:textId="16571D06" w:rsidR="002161EB" w:rsidRPr="00480CE4" w:rsidRDefault="002161EB" w:rsidP="002161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1560" w:type="dxa"/>
          </w:tcPr>
          <w:p w14:paraId="396C9DE3" w14:textId="487586A0" w:rsidR="002161EB" w:rsidRPr="00480CE4" w:rsidRDefault="002161EB" w:rsidP="002161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12" w:type="dxa"/>
          </w:tcPr>
          <w:p w14:paraId="16F1EFB3" w14:textId="36B8B5E6" w:rsidR="002161EB" w:rsidRPr="00480CE4" w:rsidRDefault="002161EB" w:rsidP="002161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</w:tr>
      <w:tr w:rsidR="00B926DE" w14:paraId="519A7FBB" w14:textId="77777777" w:rsidTr="00565107">
        <w:tc>
          <w:tcPr>
            <w:tcW w:w="646" w:type="dxa"/>
          </w:tcPr>
          <w:p w14:paraId="7175154D" w14:textId="77777777" w:rsidR="00B926DE" w:rsidRPr="00480CE4" w:rsidRDefault="00B926DE" w:rsidP="00B926DE">
            <w:pPr>
              <w:pStyle w:val="a3"/>
              <w:numPr>
                <w:ilvl w:val="0"/>
                <w:numId w:val="38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33BF2375" w14:textId="6A944291" w:rsidR="00B926DE" w:rsidRPr="00480CE4" w:rsidRDefault="00B926DE" w:rsidP="00B92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86" w:type="dxa"/>
          </w:tcPr>
          <w:p w14:paraId="46C01C57" w14:textId="3AED2A2B" w:rsidR="00B926DE" w:rsidRPr="00480CE4" w:rsidRDefault="00B926DE" w:rsidP="00B92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74" w:type="dxa"/>
          </w:tcPr>
          <w:p w14:paraId="530C1177" w14:textId="7B68DF37" w:rsidR="00B926DE" w:rsidRPr="00480CE4" w:rsidRDefault="00B926DE" w:rsidP="00B92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86" w:type="dxa"/>
          </w:tcPr>
          <w:p w14:paraId="1106F699" w14:textId="314E3767" w:rsidR="00B926DE" w:rsidRPr="00480CE4" w:rsidRDefault="00B926DE" w:rsidP="00B92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1560" w:type="dxa"/>
          </w:tcPr>
          <w:p w14:paraId="532F026E" w14:textId="4FED8560" w:rsidR="00B926DE" w:rsidRPr="00480CE4" w:rsidRDefault="00B926DE" w:rsidP="00B92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12" w:type="dxa"/>
          </w:tcPr>
          <w:p w14:paraId="4D7D0E4D" w14:textId="366F4C94" w:rsidR="00B926DE" w:rsidRPr="00480CE4" w:rsidRDefault="00B926DE" w:rsidP="00B92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</w:tr>
      <w:tr w:rsidR="00B926DE" w14:paraId="3B8319E5" w14:textId="77777777" w:rsidTr="00565107">
        <w:tc>
          <w:tcPr>
            <w:tcW w:w="646" w:type="dxa"/>
          </w:tcPr>
          <w:p w14:paraId="2B94A1A3" w14:textId="77777777" w:rsidR="00B926DE" w:rsidRPr="00480CE4" w:rsidRDefault="00B926DE" w:rsidP="00B926DE">
            <w:pPr>
              <w:pStyle w:val="a3"/>
              <w:numPr>
                <w:ilvl w:val="0"/>
                <w:numId w:val="38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0009ABB5" w14:textId="4278303F" w:rsidR="00B926DE" w:rsidRPr="00480CE4" w:rsidRDefault="00B926DE" w:rsidP="00B92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86" w:type="dxa"/>
          </w:tcPr>
          <w:p w14:paraId="0E0CE8CB" w14:textId="7AA9DEA8" w:rsidR="00B926DE" w:rsidRPr="00480CE4" w:rsidRDefault="00B926DE" w:rsidP="00B92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74" w:type="dxa"/>
          </w:tcPr>
          <w:p w14:paraId="204B6367" w14:textId="192293DF" w:rsidR="00B926DE" w:rsidRPr="00480CE4" w:rsidRDefault="00B926DE" w:rsidP="00B92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86" w:type="dxa"/>
          </w:tcPr>
          <w:p w14:paraId="07313BA2" w14:textId="356FFB18" w:rsidR="00B926DE" w:rsidRPr="00480CE4" w:rsidRDefault="00B926DE" w:rsidP="00B92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  <w:tc>
          <w:tcPr>
            <w:tcW w:w="1560" w:type="dxa"/>
          </w:tcPr>
          <w:p w14:paraId="06C9759F" w14:textId="34358CEC" w:rsidR="00B926DE" w:rsidRPr="00480CE4" w:rsidRDefault="00B926DE" w:rsidP="00B92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12" w:type="dxa"/>
          </w:tcPr>
          <w:p w14:paraId="79B1F7FA" w14:textId="328BF889" w:rsidR="00B926DE" w:rsidRPr="00480CE4" w:rsidRDefault="00B926DE" w:rsidP="00B92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</w:tr>
      <w:tr w:rsidR="009D2C4B" w14:paraId="54B2990A" w14:textId="77777777" w:rsidTr="00565107">
        <w:tc>
          <w:tcPr>
            <w:tcW w:w="646" w:type="dxa"/>
          </w:tcPr>
          <w:p w14:paraId="5436D363" w14:textId="77777777" w:rsidR="009D2C4B" w:rsidRPr="00480CE4" w:rsidRDefault="009D2C4B" w:rsidP="009D2C4B">
            <w:pPr>
              <w:pStyle w:val="a3"/>
              <w:numPr>
                <w:ilvl w:val="0"/>
                <w:numId w:val="38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56587154" w14:textId="1571F1D2" w:rsidR="009D2C4B" w:rsidRPr="00480CE4" w:rsidRDefault="009D2C4B" w:rsidP="009D2C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86" w:type="dxa"/>
          </w:tcPr>
          <w:p w14:paraId="1A0080BB" w14:textId="2A08DE3E" w:rsidR="009D2C4B" w:rsidRPr="00480CE4" w:rsidRDefault="009D2C4B" w:rsidP="009D2C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74" w:type="dxa"/>
          </w:tcPr>
          <w:p w14:paraId="205737EA" w14:textId="340FAF7D" w:rsidR="009D2C4B" w:rsidRPr="00480CE4" w:rsidRDefault="009D2C4B" w:rsidP="009D2C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86" w:type="dxa"/>
          </w:tcPr>
          <w:p w14:paraId="4D08C567" w14:textId="534FC75F" w:rsidR="009D2C4B" w:rsidRPr="00480CE4" w:rsidRDefault="009D2C4B" w:rsidP="009D2C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560" w:type="dxa"/>
          </w:tcPr>
          <w:p w14:paraId="6489DF80" w14:textId="3AD3E4DA" w:rsidR="009D2C4B" w:rsidRPr="00480CE4" w:rsidRDefault="009D2C4B" w:rsidP="009D2C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112" w:type="dxa"/>
          </w:tcPr>
          <w:p w14:paraId="18501E99" w14:textId="03039051" w:rsidR="009D2C4B" w:rsidRPr="00480CE4" w:rsidRDefault="009D2C4B" w:rsidP="009D2C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</w:tr>
      <w:tr w:rsidR="003B36C2" w14:paraId="3CD9F4FC" w14:textId="77777777" w:rsidTr="00565107">
        <w:tc>
          <w:tcPr>
            <w:tcW w:w="646" w:type="dxa"/>
          </w:tcPr>
          <w:p w14:paraId="7094CC56" w14:textId="77777777" w:rsidR="003B36C2" w:rsidRPr="00480CE4" w:rsidRDefault="003B36C2" w:rsidP="003B36C2">
            <w:pPr>
              <w:pStyle w:val="a3"/>
              <w:numPr>
                <w:ilvl w:val="0"/>
                <w:numId w:val="38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176FEC9A" w14:textId="20A0191B" w:rsidR="003B36C2" w:rsidRPr="00480CE4" w:rsidRDefault="003B36C2" w:rsidP="003B36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86" w:type="dxa"/>
          </w:tcPr>
          <w:p w14:paraId="3BD49AA6" w14:textId="66B22388" w:rsidR="003B36C2" w:rsidRPr="00480CE4" w:rsidRDefault="003B36C2" w:rsidP="003B36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74" w:type="dxa"/>
          </w:tcPr>
          <w:p w14:paraId="663DAFD0" w14:textId="67603CC4" w:rsidR="003B36C2" w:rsidRPr="00480CE4" w:rsidRDefault="003B36C2" w:rsidP="003B36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86" w:type="dxa"/>
          </w:tcPr>
          <w:p w14:paraId="678EB2C6" w14:textId="3C7E093F" w:rsidR="003B36C2" w:rsidRPr="00480CE4" w:rsidRDefault="001820C6" w:rsidP="003B36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560" w:type="dxa"/>
          </w:tcPr>
          <w:p w14:paraId="686D4B91" w14:textId="609DE7D2" w:rsidR="003B36C2" w:rsidRPr="00480CE4" w:rsidRDefault="003B36C2" w:rsidP="003B36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12" w:type="dxa"/>
          </w:tcPr>
          <w:p w14:paraId="43F8DA42" w14:textId="54B38B94" w:rsidR="003B36C2" w:rsidRPr="00480CE4" w:rsidRDefault="001820C6" w:rsidP="003B36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</w:tr>
      <w:tr w:rsidR="001820C6" w14:paraId="235CBF8C" w14:textId="77777777" w:rsidTr="00565107">
        <w:tc>
          <w:tcPr>
            <w:tcW w:w="646" w:type="dxa"/>
          </w:tcPr>
          <w:p w14:paraId="5525DEEB" w14:textId="77777777" w:rsidR="001820C6" w:rsidRPr="00480CE4" w:rsidRDefault="001820C6" w:rsidP="001820C6">
            <w:pPr>
              <w:pStyle w:val="a3"/>
              <w:numPr>
                <w:ilvl w:val="0"/>
                <w:numId w:val="38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28E5B0EB" w14:textId="61E8A6B5" w:rsidR="001820C6" w:rsidRPr="00480CE4" w:rsidRDefault="001820C6" w:rsidP="00182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86" w:type="dxa"/>
          </w:tcPr>
          <w:p w14:paraId="0EC0EF28" w14:textId="03E18564" w:rsidR="001820C6" w:rsidRPr="00480CE4" w:rsidRDefault="001820C6" w:rsidP="00182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74" w:type="dxa"/>
          </w:tcPr>
          <w:p w14:paraId="1AA38576" w14:textId="04079C87" w:rsidR="001820C6" w:rsidRPr="00480CE4" w:rsidRDefault="001820C6" w:rsidP="00182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86" w:type="dxa"/>
          </w:tcPr>
          <w:p w14:paraId="0E43AEA0" w14:textId="7DFFCB5A" w:rsidR="001820C6" w:rsidRPr="00480CE4" w:rsidRDefault="001820C6" w:rsidP="00182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1560" w:type="dxa"/>
          </w:tcPr>
          <w:p w14:paraId="558EF0CA" w14:textId="67176BD8" w:rsidR="001820C6" w:rsidRPr="00480CE4" w:rsidRDefault="001820C6" w:rsidP="00182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12" w:type="dxa"/>
          </w:tcPr>
          <w:p w14:paraId="67B845DB" w14:textId="49359280" w:rsidR="001820C6" w:rsidRPr="00480CE4" w:rsidRDefault="001820C6" w:rsidP="00182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6711" w:rsidRPr="0048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1820C6" w14:paraId="234E5BFD" w14:textId="77777777" w:rsidTr="00565107">
        <w:tc>
          <w:tcPr>
            <w:tcW w:w="646" w:type="dxa"/>
          </w:tcPr>
          <w:p w14:paraId="43070415" w14:textId="77777777" w:rsidR="001820C6" w:rsidRPr="00480CE4" w:rsidRDefault="001820C6" w:rsidP="001820C6">
            <w:pPr>
              <w:pStyle w:val="a3"/>
              <w:numPr>
                <w:ilvl w:val="0"/>
                <w:numId w:val="38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7F346E72" w14:textId="37931AF5" w:rsidR="001820C6" w:rsidRPr="00480CE4" w:rsidRDefault="009F6711" w:rsidP="00182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86" w:type="dxa"/>
          </w:tcPr>
          <w:p w14:paraId="197DFCEF" w14:textId="54D9A0A5" w:rsidR="001820C6" w:rsidRPr="00480CE4" w:rsidRDefault="009F6711" w:rsidP="00182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74" w:type="dxa"/>
          </w:tcPr>
          <w:p w14:paraId="115D177F" w14:textId="1F2217D1" w:rsidR="001820C6" w:rsidRPr="00480CE4" w:rsidRDefault="009F6711" w:rsidP="00182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86" w:type="dxa"/>
          </w:tcPr>
          <w:p w14:paraId="3B5B1F3B" w14:textId="6E1580A8" w:rsidR="001820C6" w:rsidRPr="00480CE4" w:rsidRDefault="009F6711" w:rsidP="00182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14:paraId="31C9E7D6" w14:textId="79F87BF9" w:rsidR="001820C6" w:rsidRPr="00480CE4" w:rsidRDefault="009F6711" w:rsidP="00182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12" w:type="dxa"/>
          </w:tcPr>
          <w:p w14:paraId="29CFC892" w14:textId="6F06DF82" w:rsidR="001820C6" w:rsidRPr="00480CE4" w:rsidRDefault="009F6711" w:rsidP="00182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820C6" w14:paraId="6E0B396C" w14:textId="77777777" w:rsidTr="00565107">
        <w:tc>
          <w:tcPr>
            <w:tcW w:w="646" w:type="dxa"/>
          </w:tcPr>
          <w:p w14:paraId="002AEA2F" w14:textId="77777777" w:rsidR="001820C6" w:rsidRPr="00480CE4" w:rsidRDefault="001820C6" w:rsidP="001820C6">
            <w:pPr>
              <w:pStyle w:val="a3"/>
              <w:numPr>
                <w:ilvl w:val="0"/>
                <w:numId w:val="38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0966C340" w14:textId="648DDDD0" w:rsidR="001820C6" w:rsidRPr="00480CE4" w:rsidRDefault="009F6711" w:rsidP="00182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86" w:type="dxa"/>
          </w:tcPr>
          <w:p w14:paraId="465D2E3D" w14:textId="450C2568" w:rsidR="001820C6" w:rsidRPr="00480CE4" w:rsidRDefault="002244EC" w:rsidP="00182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74" w:type="dxa"/>
          </w:tcPr>
          <w:p w14:paraId="7FC3C705" w14:textId="63E2754F" w:rsidR="001820C6" w:rsidRPr="00480CE4" w:rsidRDefault="009F6711" w:rsidP="00182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186" w:type="dxa"/>
          </w:tcPr>
          <w:p w14:paraId="14B6F8D0" w14:textId="79E56E47" w:rsidR="001820C6" w:rsidRPr="00480CE4" w:rsidRDefault="005B517F" w:rsidP="00182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60" w:type="dxa"/>
          </w:tcPr>
          <w:p w14:paraId="4A740FEA" w14:textId="360E4005" w:rsidR="001820C6" w:rsidRPr="00480CE4" w:rsidRDefault="002244EC" w:rsidP="00182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112" w:type="dxa"/>
          </w:tcPr>
          <w:p w14:paraId="6193615E" w14:textId="1EBC18BB" w:rsidR="001820C6" w:rsidRPr="00480CE4" w:rsidRDefault="005B517F" w:rsidP="00182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244EC" w14:paraId="02800235" w14:textId="77777777" w:rsidTr="00565107">
        <w:tc>
          <w:tcPr>
            <w:tcW w:w="646" w:type="dxa"/>
          </w:tcPr>
          <w:p w14:paraId="1D75B0E9" w14:textId="77777777" w:rsidR="002244EC" w:rsidRPr="00480CE4" w:rsidRDefault="002244EC" w:rsidP="002244EC">
            <w:pPr>
              <w:pStyle w:val="a3"/>
              <w:numPr>
                <w:ilvl w:val="0"/>
                <w:numId w:val="38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4710A1FA" w14:textId="2882279F" w:rsidR="002244EC" w:rsidRPr="00480CE4" w:rsidRDefault="002244EC" w:rsidP="00224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86" w:type="dxa"/>
          </w:tcPr>
          <w:p w14:paraId="6422CAA9" w14:textId="797DB7F9" w:rsidR="002244EC" w:rsidRPr="00480CE4" w:rsidRDefault="005B517F" w:rsidP="00224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74" w:type="dxa"/>
          </w:tcPr>
          <w:p w14:paraId="25C5A33E" w14:textId="17BD7DCD" w:rsidR="002244EC" w:rsidRPr="00480CE4" w:rsidRDefault="002244EC" w:rsidP="00224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86" w:type="dxa"/>
          </w:tcPr>
          <w:p w14:paraId="2A143FF1" w14:textId="24AC00D3" w:rsidR="002244EC" w:rsidRPr="00480CE4" w:rsidRDefault="005B517F" w:rsidP="00224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</w:tcPr>
          <w:p w14:paraId="65E5BFCA" w14:textId="2D2ED168" w:rsidR="002244EC" w:rsidRPr="00480CE4" w:rsidRDefault="005B517F" w:rsidP="00224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112" w:type="dxa"/>
          </w:tcPr>
          <w:p w14:paraId="39FB8DE9" w14:textId="59D5DA72" w:rsidR="002244EC" w:rsidRPr="00480CE4" w:rsidRDefault="005B517F" w:rsidP="00224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573DB" w14:paraId="531B7BB9" w14:textId="77777777" w:rsidTr="00565107">
        <w:tc>
          <w:tcPr>
            <w:tcW w:w="646" w:type="dxa"/>
          </w:tcPr>
          <w:p w14:paraId="390F3E81" w14:textId="77777777" w:rsidR="004573DB" w:rsidRPr="00480CE4" w:rsidRDefault="004573DB" w:rsidP="004573DB">
            <w:pPr>
              <w:pStyle w:val="a3"/>
              <w:numPr>
                <w:ilvl w:val="0"/>
                <w:numId w:val="38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18DDBB73" w14:textId="6D8506A4" w:rsidR="004573DB" w:rsidRPr="00480CE4" w:rsidRDefault="004573DB" w:rsidP="004573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86" w:type="dxa"/>
          </w:tcPr>
          <w:p w14:paraId="0D6CE36D" w14:textId="3FA1B68C" w:rsidR="004573DB" w:rsidRPr="00480CE4" w:rsidRDefault="004573DB" w:rsidP="004573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4" w:type="dxa"/>
          </w:tcPr>
          <w:p w14:paraId="255D8C5D" w14:textId="753B39EC" w:rsidR="004573DB" w:rsidRPr="00480CE4" w:rsidRDefault="004573DB" w:rsidP="004573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86" w:type="dxa"/>
          </w:tcPr>
          <w:p w14:paraId="10DE955E" w14:textId="1FC3CEAF" w:rsidR="004573DB" w:rsidRPr="00480CE4" w:rsidRDefault="004573DB" w:rsidP="004573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60" w:type="dxa"/>
          </w:tcPr>
          <w:p w14:paraId="4614F8DC" w14:textId="4963AD4B" w:rsidR="004573DB" w:rsidRPr="00480CE4" w:rsidRDefault="004573DB" w:rsidP="004573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12" w:type="dxa"/>
          </w:tcPr>
          <w:p w14:paraId="2D9BF53A" w14:textId="20002609" w:rsidR="004573DB" w:rsidRPr="00480CE4" w:rsidRDefault="004573DB" w:rsidP="004573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573DB" w14:paraId="1EE73350" w14:textId="77777777" w:rsidTr="00565107">
        <w:tc>
          <w:tcPr>
            <w:tcW w:w="646" w:type="dxa"/>
          </w:tcPr>
          <w:p w14:paraId="4055C5D5" w14:textId="77777777" w:rsidR="004573DB" w:rsidRPr="00480CE4" w:rsidRDefault="004573DB" w:rsidP="004573DB">
            <w:pPr>
              <w:pStyle w:val="a3"/>
              <w:numPr>
                <w:ilvl w:val="0"/>
                <w:numId w:val="38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35934E20" w14:textId="5055C0BB" w:rsidR="004573DB" w:rsidRPr="00480CE4" w:rsidRDefault="004573DB" w:rsidP="004573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86" w:type="dxa"/>
          </w:tcPr>
          <w:p w14:paraId="6F2901FB" w14:textId="33FF160B" w:rsidR="004573DB" w:rsidRPr="00480CE4" w:rsidRDefault="004573DB" w:rsidP="004573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74" w:type="dxa"/>
          </w:tcPr>
          <w:p w14:paraId="133DEAA7" w14:textId="460869D7" w:rsidR="004573DB" w:rsidRPr="00480CE4" w:rsidRDefault="004573DB" w:rsidP="004573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86" w:type="dxa"/>
          </w:tcPr>
          <w:p w14:paraId="495FD4DF" w14:textId="3C377476" w:rsidR="004573DB" w:rsidRPr="00480CE4" w:rsidRDefault="004573DB" w:rsidP="004573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</w:tcPr>
          <w:p w14:paraId="7C763E6F" w14:textId="5115C2F1" w:rsidR="004573DB" w:rsidRPr="00480CE4" w:rsidRDefault="004573DB" w:rsidP="004573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12" w:type="dxa"/>
          </w:tcPr>
          <w:p w14:paraId="5F4616D8" w14:textId="417AEEFA" w:rsidR="004573DB" w:rsidRPr="00480CE4" w:rsidRDefault="004573DB" w:rsidP="004573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573DB" w14:paraId="2159F816" w14:textId="77777777" w:rsidTr="00565107">
        <w:tc>
          <w:tcPr>
            <w:tcW w:w="646" w:type="dxa"/>
          </w:tcPr>
          <w:p w14:paraId="5CDB7087" w14:textId="77777777" w:rsidR="004573DB" w:rsidRPr="00480CE4" w:rsidRDefault="004573DB" w:rsidP="004573DB">
            <w:pPr>
              <w:pStyle w:val="a3"/>
              <w:numPr>
                <w:ilvl w:val="0"/>
                <w:numId w:val="38"/>
              </w:numPr>
              <w:spacing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6978C448" w14:textId="13EAA1B2" w:rsidR="004573DB" w:rsidRPr="00480CE4" w:rsidRDefault="004573DB" w:rsidP="004573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86" w:type="dxa"/>
          </w:tcPr>
          <w:p w14:paraId="590EE4CF" w14:textId="4F2AD7EB" w:rsidR="004573DB" w:rsidRPr="00480CE4" w:rsidRDefault="004573DB" w:rsidP="004573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74" w:type="dxa"/>
          </w:tcPr>
          <w:p w14:paraId="2B6CAD32" w14:textId="583927EA" w:rsidR="004573DB" w:rsidRPr="00480CE4" w:rsidRDefault="004573DB" w:rsidP="004573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86" w:type="dxa"/>
          </w:tcPr>
          <w:p w14:paraId="033D2265" w14:textId="3CA49E84" w:rsidR="004573DB" w:rsidRPr="00480CE4" w:rsidRDefault="004573DB" w:rsidP="004573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1560" w:type="dxa"/>
          </w:tcPr>
          <w:p w14:paraId="5B5D3E41" w14:textId="08408A70" w:rsidR="004573DB" w:rsidRPr="00480CE4" w:rsidRDefault="004573DB" w:rsidP="004573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1112" w:type="dxa"/>
          </w:tcPr>
          <w:p w14:paraId="232A1AFC" w14:textId="38330BB6" w:rsidR="004573DB" w:rsidRPr="00480CE4" w:rsidRDefault="004573DB" w:rsidP="004573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CE4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</w:tr>
    </w:tbl>
    <w:p w14:paraId="1F585928" w14:textId="77777777" w:rsidR="003B36C2" w:rsidRDefault="003B36C2" w:rsidP="00F646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36884A" w14:textId="77777777" w:rsidR="003B36C2" w:rsidRDefault="003B36C2" w:rsidP="00F646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6C2">
        <w:rPr>
          <w:rFonts w:ascii="Times New Roman" w:hAnsi="Times New Roman" w:cs="Times New Roman"/>
          <w:sz w:val="28"/>
          <w:szCs w:val="28"/>
        </w:rPr>
        <w:t xml:space="preserve">Полученные баллы по каждой шкале суммируются. На основе суммы баллов, определяется уровень выраженности как ситуативной, так и личностной тревожности. </w:t>
      </w:r>
    </w:p>
    <w:p w14:paraId="2837465D" w14:textId="608E8335" w:rsidR="003B5AA2" w:rsidRDefault="003B36C2" w:rsidP="00F646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6C2">
        <w:rPr>
          <w:rFonts w:ascii="Times New Roman" w:hAnsi="Times New Roman" w:cs="Times New Roman"/>
          <w:sz w:val="28"/>
          <w:szCs w:val="28"/>
        </w:rPr>
        <w:t>Полученные результаты преобладающего уровня тревожности представлены на рисунке 1.</w:t>
      </w:r>
    </w:p>
    <w:p w14:paraId="564C80D0" w14:textId="21D7B913" w:rsidR="00F070C7" w:rsidRDefault="00A65D0A" w:rsidP="00F646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D0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E3DF59" wp14:editId="55C361DD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2D40E30" w14:textId="71142AEF" w:rsidR="00EB3947" w:rsidRPr="00EB3947" w:rsidRDefault="00EB3947" w:rsidP="00F6463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3947">
        <w:rPr>
          <w:rFonts w:ascii="Times New Roman" w:hAnsi="Times New Roman" w:cs="Times New Roman"/>
          <w:b/>
          <w:i/>
          <w:sz w:val="28"/>
          <w:szCs w:val="28"/>
        </w:rPr>
        <w:t>Рисунок 9 – Уровень проявления тревожности</w:t>
      </w:r>
    </w:p>
    <w:p w14:paraId="0CBD227B" w14:textId="322DD1BD" w:rsidR="001C413C" w:rsidRDefault="001C413C" w:rsidP="00F646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13C">
        <w:rPr>
          <w:rFonts w:ascii="Times New Roman" w:hAnsi="Times New Roman" w:cs="Times New Roman"/>
          <w:sz w:val="28"/>
          <w:szCs w:val="28"/>
        </w:rPr>
        <w:t xml:space="preserve">Начальное экспериментальное тестирование с применением методики «Методика Ч.Д. </w:t>
      </w:r>
      <w:proofErr w:type="spellStart"/>
      <w:r w:rsidRPr="001C413C">
        <w:rPr>
          <w:rFonts w:ascii="Times New Roman" w:hAnsi="Times New Roman" w:cs="Times New Roman"/>
          <w:sz w:val="28"/>
          <w:szCs w:val="28"/>
        </w:rPr>
        <w:t>Спилбергера</w:t>
      </w:r>
      <w:proofErr w:type="spellEnd"/>
      <w:r w:rsidRPr="001C413C">
        <w:rPr>
          <w:rFonts w:ascii="Times New Roman" w:hAnsi="Times New Roman" w:cs="Times New Roman"/>
          <w:sz w:val="28"/>
          <w:szCs w:val="28"/>
        </w:rPr>
        <w:t xml:space="preserve"> на выявление личностной и ситуативной тревожности» в группе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Pr="001C413C">
        <w:rPr>
          <w:rFonts w:ascii="Times New Roman" w:hAnsi="Times New Roman" w:cs="Times New Roman"/>
          <w:sz w:val="28"/>
          <w:szCs w:val="28"/>
        </w:rPr>
        <w:t xml:space="preserve"> в возраст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413C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C413C">
        <w:rPr>
          <w:rFonts w:ascii="Times New Roman" w:hAnsi="Times New Roman" w:cs="Times New Roman"/>
          <w:sz w:val="28"/>
          <w:szCs w:val="28"/>
        </w:rPr>
        <w:t xml:space="preserve"> лет дало следующие результаты:</w:t>
      </w:r>
    </w:p>
    <w:p w14:paraId="505A99EA" w14:textId="58445A1E" w:rsidR="00B14B7D" w:rsidRDefault="001C413C" w:rsidP="00F6463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413C">
        <w:rPr>
          <w:rFonts w:ascii="Times New Roman" w:hAnsi="Times New Roman" w:cs="Times New Roman"/>
          <w:sz w:val="28"/>
          <w:szCs w:val="28"/>
        </w:rPr>
        <w:t xml:space="preserve"> – в группе респондентов преобладает общий показатель </w:t>
      </w:r>
      <w:r>
        <w:rPr>
          <w:rFonts w:ascii="Times New Roman" w:hAnsi="Times New Roman" w:cs="Times New Roman"/>
          <w:sz w:val="28"/>
          <w:szCs w:val="28"/>
        </w:rPr>
        <w:t>умеренной</w:t>
      </w:r>
      <w:r w:rsidRPr="001C413C">
        <w:rPr>
          <w:rFonts w:ascii="Times New Roman" w:hAnsi="Times New Roman" w:cs="Times New Roman"/>
          <w:sz w:val="28"/>
          <w:szCs w:val="28"/>
        </w:rPr>
        <w:t xml:space="preserve"> тревожности (обеспокоенности, опасений и страхов). Проявление ситуативной и личностной тревожности в процентном соотношении находится практически на одном уровне. По шкале личностная тревожность незначительный ее уровень диагностирован у 0% испытуемых</w:t>
      </w:r>
      <w:r>
        <w:rPr>
          <w:rFonts w:ascii="Times New Roman" w:hAnsi="Times New Roman" w:cs="Times New Roman"/>
          <w:sz w:val="28"/>
          <w:szCs w:val="28"/>
        </w:rPr>
        <w:t xml:space="preserve">, умеренный – </w:t>
      </w:r>
      <w:r w:rsidR="001B1C99">
        <w:rPr>
          <w:rFonts w:ascii="Times New Roman" w:hAnsi="Times New Roman" w:cs="Times New Roman"/>
          <w:sz w:val="28"/>
          <w:szCs w:val="28"/>
        </w:rPr>
        <w:t>77,8</w:t>
      </w:r>
      <w:r>
        <w:rPr>
          <w:rFonts w:ascii="Times New Roman" w:hAnsi="Times New Roman" w:cs="Times New Roman"/>
          <w:sz w:val="28"/>
          <w:szCs w:val="28"/>
        </w:rPr>
        <w:t xml:space="preserve">%, высокий – </w:t>
      </w:r>
      <w:r w:rsidR="001B1C99">
        <w:rPr>
          <w:rFonts w:ascii="Times New Roman" w:hAnsi="Times New Roman" w:cs="Times New Roman"/>
          <w:sz w:val="28"/>
          <w:szCs w:val="28"/>
        </w:rPr>
        <w:t>22,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C413C"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z w:val="28"/>
          <w:szCs w:val="28"/>
        </w:rPr>
        <w:t>умеренного</w:t>
      </w:r>
      <w:r w:rsidRPr="001C413C">
        <w:rPr>
          <w:rFonts w:ascii="Times New Roman" w:hAnsi="Times New Roman" w:cs="Times New Roman"/>
          <w:sz w:val="28"/>
          <w:szCs w:val="28"/>
        </w:rPr>
        <w:t xml:space="preserve"> уровня проявления тревожности характерно пробуждение активности в человеке. В деятельности, которую выполняет человек, обязательно должны присутствовать мотивационные компоненты деятельности. У такого типа людей преобладает высокая ответственность за пору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C413C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413C">
        <w:rPr>
          <w:rFonts w:ascii="Times New Roman" w:hAnsi="Times New Roman" w:cs="Times New Roman"/>
          <w:sz w:val="28"/>
          <w:szCs w:val="28"/>
        </w:rPr>
        <w:t xml:space="preserve">. У </w:t>
      </w:r>
      <w:r w:rsidR="009E2785">
        <w:rPr>
          <w:rFonts w:ascii="Times New Roman" w:hAnsi="Times New Roman" w:cs="Times New Roman"/>
          <w:sz w:val="28"/>
          <w:szCs w:val="28"/>
        </w:rPr>
        <w:t>четверых</w:t>
      </w:r>
      <w:r w:rsidR="00B14B7D">
        <w:rPr>
          <w:rFonts w:ascii="Times New Roman" w:hAnsi="Times New Roman" w:cs="Times New Roman"/>
          <w:sz w:val="28"/>
          <w:szCs w:val="28"/>
        </w:rPr>
        <w:t xml:space="preserve"> (</w:t>
      </w:r>
      <w:r w:rsidR="009E2785">
        <w:rPr>
          <w:rFonts w:ascii="Times New Roman" w:hAnsi="Times New Roman" w:cs="Times New Roman"/>
          <w:sz w:val="28"/>
          <w:szCs w:val="28"/>
        </w:rPr>
        <w:t>22,2</w:t>
      </w:r>
      <w:r w:rsidR="00B14B7D">
        <w:rPr>
          <w:rFonts w:ascii="Times New Roman" w:hAnsi="Times New Roman" w:cs="Times New Roman"/>
          <w:sz w:val="28"/>
          <w:szCs w:val="28"/>
        </w:rPr>
        <w:t>%)</w:t>
      </w:r>
      <w:r w:rsidRPr="001C413C">
        <w:rPr>
          <w:rFonts w:ascii="Times New Roman" w:hAnsi="Times New Roman" w:cs="Times New Roman"/>
          <w:sz w:val="28"/>
          <w:szCs w:val="28"/>
        </w:rPr>
        <w:t xml:space="preserve"> развиваются предпосылки к более высокому уровню личностной тревожности,</w:t>
      </w:r>
      <w:r w:rsidR="00346A2E">
        <w:rPr>
          <w:rFonts w:ascii="Times New Roman" w:hAnsi="Times New Roman" w:cs="Times New Roman"/>
          <w:sz w:val="28"/>
          <w:szCs w:val="28"/>
        </w:rPr>
        <w:t xml:space="preserve"> </w:t>
      </w:r>
      <w:r w:rsidRPr="001C413C">
        <w:rPr>
          <w:rFonts w:ascii="Times New Roman" w:hAnsi="Times New Roman" w:cs="Times New Roman"/>
          <w:sz w:val="28"/>
          <w:szCs w:val="28"/>
        </w:rPr>
        <w:t xml:space="preserve">повышенный уровень ситуативной тревожности был выявлен у </w:t>
      </w:r>
      <w:r w:rsidR="009E2785">
        <w:rPr>
          <w:rFonts w:ascii="Times New Roman" w:hAnsi="Times New Roman" w:cs="Times New Roman"/>
          <w:sz w:val="28"/>
          <w:szCs w:val="28"/>
        </w:rPr>
        <w:t>2 учащихся</w:t>
      </w:r>
      <w:r w:rsidR="00B14B7D">
        <w:rPr>
          <w:rFonts w:ascii="Times New Roman" w:hAnsi="Times New Roman" w:cs="Times New Roman"/>
          <w:sz w:val="28"/>
          <w:szCs w:val="28"/>
        </w:rPr>
        <w:t xml:space="preserve"> </w:t>
      </w:r>
      <w:r w:rsidRPr="001C413C">
        <w:rPr>
          <w:rFonts w:ascii="Times New Roman" w:hAnsi="Times New Roman" w:cs="Times New Roman"/>
          <w:sz w:val="28"/>
          <w:szCs w:val="28"/>
        </w:rPr>
        <w:t>(</w:t>
      </w:r>
      <w:r w:rsidR="009E2785">
        <w:rPr>
          <w:rFonts w:ascii="Times New Roman" w:hAnsi="Times New Roman" w:cs="Times New Roman"/>
          <w:sz w:val="28"/>
          <w:szCs w:val="28"/>
        </w:rPr>
        <w:t>11,1</w:t>
      </w:r>
      <w:r w:rsidRPr="001C413C">
        <w:rPr>
          <w:rFonts w:ascii="Times New Roman" w:hAnsi="Times New Roman" w:cs="Times New Roman"/>
          <w:sz w:val="28"/>
          <w:szCs w:val="28"/>
        </w:rPr>
        <w:t xml:space="preserve">%) испытуемых. Данное состояние свидетельствует о том, что у человека, попавшего в сложную жизненную ситуацию, которая является для него </w:t>
      </w:r>
      <w:r w:rsidRPr="001C413C">
        <w:rPr>
          <w:rFonts w:ascii="Times New Roman" w:hAnsi="Times New Roman" w:cs="Times New Roman"/>
          <w:sz w:val="28"/>
          <w:szCs w:val="28"/>
        </w:rPr>
        <w:lastRenderedPageBreak/>
        <w:t xml:space="preserve">стрессовой, проявляются такие негативные психические состояния, как напряженность, беспокойство, опасения и страхи, могут проявляться вегетативные возбуждения. В зависимости от силы проявления и интенсивности восприятия ситуации, проявляются данные характеристики человека. </w:t>
      </w:r>
    </w:p>
    <w:p w14:paraId="04D273CD" w14:textId="503EC412" w:rsidR="001C413C" w:rsidRDefault="00B14B7D" w:rsidP="00731F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целом</w:t>
      </w:r>
      <w:r w:rsidR="001C413C" w:rsidRPr="00B14B7D">
        <w:rPr>
          <w:rFonts w:ascii="Times New Roman" w:hAnsi="Times New Roman" w:cs="Times New Roman"/>
          <w:sz w:val="28"/>
          <w:szCs w:val="28"/>
        </w:rPr>
        <w:t xml:space="preserve">, проведенное обследование среди испытуемых </w:t>
      </w:r>
      <w:r w:rsidRPr="00B14B7D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1C413C" w:rsidRPr="00B14B7D">
        <w:rPr>
          <w:rFonts w:ascii="Times New Roman" w:hAnsi="Times New Roman" w:cs="Times New Roman"/>
          <w:sz w:val="28"/>
          <w:szCs w:val="28"/>
        </w:rPr>
        <w:t xml:space="preserve">в возрасте </w:t>
      </w:r>
      <w:r>
        <w:rPr>
          <w:rFonts w:ascii="Times New Roman" w:hAnsi="Times New Roman" w:cs="Times New Roman"/>
          <w:sz w:val="28"/>
          <w:szCs w:val="28"/>
        </w:rPr>
        <w:t>15-16</w:t>
      </w:r>
      <w:r w:rsidR="001C413C" w:rsidRPr="00B14B7D">
        <w:rPr>
          <w:rFonts w:ascii="Times New Roman" w:hAnsi="Times New Roman" w:cs="Times New Roman"/>
          <w:sz w:val="28"/>
          <w:szCs w:val="28"/>
        </w:rPr>
        <w:t xml:space="preserve"> лет показало, что для них наиболее характерно проявление </w:t>
      </w:r>
      <w:r w:rsidR="009E2785">
        <w:rPr>
          <w:rFonts w:ascii="Times New Roman" w:hAnsi="Times New Roman" w:cs="Times New Roman"/>
          <w:sz w:val="28"/>
          <w:szCs w:val="28"/>
        </w:rPr>
        <w:t>умеренного</w:t>
      </w:r>
      <w:r w:rsidR="001C413C" w:rsidRPr="00B14B7D">
        <w:rPr>
          <w:rFonts w:ascii="Times New Roman" w:hAnsi="Times New Roman" w:cs="Times New Roman"/>
          <w:sz w:val="28"/>
          <w:szCs w:val="28"/>
        </w:rPr>
        <w:t xml:space="preserve"> уровня проявления как ситуативной</w:t>
      </w:r>
      <w:r w:rsidR="009E2785">
        <w:rPr>
          <w:rFonts w:ascii="Times New Roman" w:hAnsi="Times New Roman" w:cs="Times New Roman"/>
          <w:sz w:val="28"/>
          <w:szCs w:val="28"/>
        </w:rPr>
        <w:t xml:space="preserve"> (83,3%)</w:t>
      </w:r>
      <w:r w:rsidR="001C413C" w:rsidRPr="00B14B7D">
        <w:rPr>
          <w:rFonts w:ascii="Times New Roman" w:hAnsi="Times New Roman" w:cs="Times New Roman"/>
          <w:sz w:val="28"/>
          <w:szCs w:val="28"/>
        </w:rPr>
        <w:t xml:space="preserve">, так и личностной </w:t>
      </w:r>
      <w:proofErr w:type="gramStart"/>
      <w:r w:rsidR="001C413C" w:rsidRPr="00B14B7D">
        <w:rPr>
          <w:rFonts w:ascii="Times New Roman" w:hAnsi="Times New Roman" w:cs="Times New Roman"/>
          <w:sz w:val="28"/>
          <w:szCs w:val="28"/>
        </w:rPr>
        <w:t>тревоги</w:t>
      </w:r>
      <w:r w:rsidR="009E278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9E2785">
        <w:rPr>
          <w:rFonts w:ascii="Times New Roman" w:hAnsi="Times New Roman" w:cs="Times New Roman"/>
          <w:sz w:val="28"/>
          <w:szCs w:val="28"/>
        </w:rPr>
        <w:t>77,8%)</w:t>
      </w:r>
      <w:r w:rsidR="001C413C" w:rsidRPr="00B14B7D">
        <w:rPr>
          <w:rFonts w:ascii="Times New Roman" w:hAnsi="Times New Roman" w:cs="Times New Roman"/>
          <w:sz w:val="28"/>
          <w:szCs w:val="28"/>
        </w:rPr>
        <w:t>.</w:t>
      </w:r>
    </w:p>
    <w:p w14:paraId="29407149" w14:textId="58573B25" w:rsidR="00663E62" w:rsidRPr="00663E62" w:rsidRDefault="00663E62" w:rsidP="00663E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</w:t>
      </w:r>
      <w:r w:rsidRPr="00663E62">
        <w:rPr>
          <w:rFonts w:ascii="Times New Roman" w:hAnsi="Times New Roman" w:cs="Times New Roman"/>
          <w:sz w:val="28"/>
          <w:szCs w:val="28"/>
        </w:rPr>
        <w:t xml:space="preserve"> уровня умственной рабо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и методику «Таб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</w:t>
      </w:r>
      <w:r w:rsidR="003F55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663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3E62">
        <w:rPr>
          <w:rFonts w:ascii="Times New Roman" w:hAnsi="Times New Roman" w:cs="Times New Roman"/>
          <w:sz w:val="28"/>
          <w:szCs w:val="28"/>
        </w:rPr>
        <w:t>бследуемый должен находиться на таком расстоянии от таблицы, чтобы видеть ее целиком. Дается инструкция отыскивать числа по порядку, указывая и называя их вслух. Фиксируются время, затраченное на каждую таблицу (с помощью секундомер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2072816" w14:textId="68C5F9E3" w:rsidR="00663E62" w:rsidRPr="00663E62" w:rsidRDefault="00663E62" w:rsidP="00663E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E62">
        <w:rPr>
          <w:rFonts w:ascii="Times New Roman" w:hAnsi="Times New Roman" w:cs="Times New Roman"/>
          <w:sz w:val="28"/>
          <w:szCs w:val="28"/>
        </w:rPr>
        <w:t>Основной показатель – время выполнения</w:t>
      </w:r>
      <w:r w:rsidR="00C45362">
        <w:rPr>
          <w:rFonts w:ascii="Times New Roman" w:hAnsi="Times New Roman" w:cs="Times New Roman"/>
          <w:sz w:val="28"/>
          <w:szCs w:val="28"/>
        </w:rPr>
        <w:t xml:space="preserve"> в секундах (Т</w:t>
      </w:r>
      <w:r w:rsidR="00731F56">
        <w:rPr>
          <w:rFonts w:ascii="Times New Roman" w:hAnsi="Times New Roman" w:cs="Times New Roman"/>
          <w:sz w:val="28"/>
          <w:szCs w:val="28"/>
        </w:rPr>
        <w:t>1, Т</w:t>
      </w:r>
      <w:r w:rsidR="00C45362">
        <w:rPr>
          <w:rFonts w:ascii="Times New Roman" w:hAnsi="Times New Roman" w:cs="Times New Roman"/>
          <w:sz w:val="28"/>
          <w:szCs w:val="28"/>
        </w:rPr>
        <w:t>2</w:t>
      </w:r>
      <w:r w:rsidRPr="00663E62">
        <w:rPr>
          <w:rFonts w:ascii="Times New Roman" w:hAnsi="Times New Roman" w:cs="Times New Roman"/>
          <w:sz w:val="28"/>
          <w:szCs w:val="28"/>
        </w:rPr>
        <w:t>,</w:t>
      </w:r>
      <w:r w:rsidR="00C45362">
        <w:rPr>
          <w:rFonts w:ascii="Times New Roman" w:hAnsi="Times New Roman" w:cs="Times New Roman"/>
          <w:sz w:val="28"/>
          <w:szCs w:val="28"/>
        </w:rPr>
        <w:t xml:space="preserve"> Т3</w:t>
      </w:r>
      <w:r w:rsidR="00765151">
        <w:rPr>
          <w:rFonts w:ascii="Times New Roman" w:hAnsi="Times New Roman" w:cs="Times New Roman"/>
          <w:sz w:val="28"/>
          <w:szCs w:val="28"/>
        </w:rPr>
        <w:t>, Т4, Т5)</w:t>
      </w:r>
      <w:r w:rsidRPr="00663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с</w:t>
      </w:r>
      <w:r w:rsidRPr="00663E62">
        <w:rPr>
          <w:rFonts w:ascii="Times New Roman" w:hAnsi="Times New Roman" w:cs="Times New Roman"/>
          <w:sz w:val="28"/>
          <w:szCs w:val="28"/>
        </w:rPr>
        <w:t xml:space="preserve"> помощью этого теста можно вычислить еще и такие показатели, ка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63E62">
        <w:rPr>
          <w:rFonts w:ascii="Times New Roman" w:hAnsi="Times New Roman" w:cs="Times New Roman"/>
          <w:sz w:val="28"/>
          <w:szCs w:val="28"/>
        </w:rPr>
        <w:t>эффективность работы (ЭР), степень врабатываемости (ВР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E62">
        <w:rPr>
          <w:rFonts w:ascii="Times New Roman" w:hAnsi="Times New Roman" w:cs="Times New Roman"/>
          <w:sz w:val="28"/>
          <w:szCs w:val="28"/>
        </w:rPr>
        <w:t>психическая устойчивость (ПУ).</w:t>
      </w:r>
      <w:r w:rsidRPr="00663E62">
        <w:t xml:space="preserve"> </w:t>
      </w:r>
      <w:r w:rsidRPr="00663E62">
        <w:rPr>
          <w:rFonts w:ascii="Times New Roman" w:hAnsi="Times New Roman" w:cs="Times New Roman"/>
          <w:sz w:val="28"/>
          <w:szCs w:val="28"/>
        </w:rPr>
        <w:t xml:space="preserve">Результаты обследования представлены в табличной форме (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3E62">
        <w:rPr>
          <w:rFonts w:ascii="Times New Roman" w:hAnsi="Times New Roman" w:cs="Times New Roman"/>
          <w:sz w:val="28"/>
          <w:szCs w:val="28"/>
        </w:rPr>
        <w:t>).</w:t>
      </w:r>
    </w:p>
    <w:p w14:paraId="57999062" w14:textId="0148B61D" w:rsidR="00663E62" w:rsidRDefault="00C45362" w:rsidP="00663E6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362">
        <w:rPr>
          <w:rFonts w:ascii="Times New Roman" w:hAnsi="Times New Roman" w:cs="Times New Roman"/>
          <w:b/>
          <w:i/>
          <w:sz w:val="28"/>
          <w:szCs w:val="28"/>
        </w:rPr>
        <w:t>Таблица 2</w:t>
      </w:r>
      <w:r w:rsidRPr="00C45362">
        <w:rPr>
          <w:rFonts w:ascii="Times New Roman" w:hAnsi="Times New Roman" w:cs="Times New Roman"/>
          <w:i/>
          <w:sz w:val="28"/>
          <w:szCs w:val="28"/>
        </w:rPr>
        <w:t xml:space="preserve"> – Уров</w:t>
      </w:r>
      <w:r w:rsidR="00731F56">
        <w:rPr>
          <w:rFonts w:ascii="Times New Roman" w:hAnsi="Times New Roman" w:cs="Times New Roman"/>
          <w:i/>
          <w:sz w:val="28"/>
          <w:szCs w:val="28"/>
        </w:rPr>
        <w:t>е</w:t>
      </w:r>
      <w:r w:rsidRPr="00C45362">
        <w:rPr>
          <w:rFonts w:ascii="Times New Roman" w:hAnsi="Times New Roman" w:cs="Times New Roman"/>
          <w:i/>
          <w:sz w:val="28"/>
          <w:szCs w:val="28"/>
        </w:rPr>
        <w:t>н</w:t>
      </w:r>
      <w:r w:rsidR="00765151">
        <w:rPr>
          <w:rFonts w:ascii="Times New Roman" w:hAnsi="Times New Roman" w:cs="Times New Roman"/>
          <w:i/>
          <w:sz w:val="28"/>
          <w:szCs w:val="28"/>
        </w:rPr>
        <w:t>ь</w:t>
      </w:r>
      <w:r w:rsidRPr="00C45362">
        <w:rPr>
          <w:rFonts w:ascii="Times New Roman" w:hAnsi="Times New Roman" w:cs="Times New Roman"/>
          <w:i/>
          <w:sz w:val="28"/>
          <w:szCs w:val="28"/>
        </w:rPr>
        <w:t xml:space="preserve"> умственной работоспособности в динамике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993"/>
        <w:gridCol w:w="992"/>
        <w:gridCol w:w="992"/>
        <w:gridCol w:w="992"/>
        <w:gridCol w:w="993"/>
        <w:gridCol w:w="992"/>
      </w:tblGrid>
      <w:tr w:rsidR="00C45362" w14:paraId="7731EADA" w14:textId="77777777" w:rsidTr="00C45362">
        <w:tc>
          <w:tcPr>
            <w:tcW w:w="1129" w:type="dxa"/>
          </w:tcPr>
          <w:p w14:paraId="60B64E87" w14:textId="77777777" w:rsidR="00C45362" w:rsidRPr="00C45362" w:rsidRDefault="00C45362" w:rsidP="00182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9332DE" w14:textId="77777777" w:rsidR="00C45362" w:rsidRPr="00C45362" w:rsidRDefault="00C45362" w:rsidP="0018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62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1134" w:type="dxa"/>
          </w:tcPr>
          <w:p w14:paraId="1C132E31" w14:textId="77777777" w:rsidR="00C45362" w:rsidRPr="00C45362" w:rsidRDefault="00C45362" w:rsidP="0018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62"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993" w:type="dxa"/>
          </w:tcPr>
          <w:p w14:paraId="26DFC27A" w14:textId="77777777" w:rsidR="00C45362" w:rsidRPr="00C45362" w:rsidRDefault="00C45362" w:rsidP="0018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62">
              <w:rPr>
                <w:rFonts w:ascii="Times New Roman" w:hAnsi="Times New Roman" w:cs="Times New Roman"/>
                <w:sz w:val="28"/>
                <w:szCs w:val="28"/>
              </w:rPr>
              <w:t>Т3</w:t>
            </w:r>
          </w:p>
        </w:tc>
        <w:tc>
          <w:tcPr>
            <w:tcW w:w="992" w:type="dxa"/>
          </w:tcPr>
          <w:p w14:paraId="71349065" w14:textId="77777777" w:rsidR="00C45362" w:rsidRPr="00C45362" w:rsidRDefault="00C45362" w:rsidP="0018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62">
              <w:rPr>
                <w:rFonts w:ascii="Times New Roman" w:hAnsi="Times New Roman" w:cs="Times New Roman"/>
                <w:sz w:val="28"/>
                <w:szCs w:val="28"/>
              </w:rPr>
              <w:t>Т4</w:t>
            </w:r>
          </w:p>
        </w:tc>
        <w:tc>
          <w:tcPr>
            <w:tcW w:w="992" w:type="dxa"/>
          </w:tcPr>
          <w:p w14:paraId="089456E0" w14:textId="77777777" w:rsidR="00C45362" w:rsidRPr="00C45362" w:rsidRDefault="00C45362" w:rsidP="0018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62">
              <w:rPr>
                <w:rFonts w:ascii="Times New Roman" w:hAnsi="Times New Roman" w:cs="Times New Roman"/>
                <w:sz w:val="28"/>
                <w:szCs w:val="28"/>
              </w:rPr>
              <w:t>Т5</w:t>
            </w:r>
          </w:p>
        </w:tc>
        <w:tc>
          <w:tcPr>
            <w:tcW w:w="992" w:type="dxa"/>
          </w:tcPr>
          <w:p w14:paraId="3DD57D4E" w14:textId="77777777" w:rsidR="00C45362" w:rsidRPr="00C45362" w:rsidRDefault="00C45362" w:rsidP="0018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62">
              <w:rPr>
                <w:rFonts w:ascii="Times New Roman" w:hAnsi="Times New Roman" w:cs="Times New Roman"/>
                <w:sz w:val="28"/>
                <w:szCs w:val="28"/>
              </w:rPr>
              <w:t>ЭР</w:t>
            </w:r>
          </w:p>
        </w:tc>
        <w:tc>
          <w:tcPr>
            <w:tcW w:w="993" w:type="dxa"/>
          </w:tcPr>
          <w:p w14:paraId="42350070" w14:textId="77777777" w:rsidR="00C45362" w:rsidRPr="00C45362" w:rsidRDefault="00C45362" w:rsidP="0018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62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992" w:type="dxa"/>
          </w:tcPr>
          <w:p w14:paraId="065EA022" w14:textId="77777777" w:rsidR="00C45362" w:rsidRPr="00C45362" w:rsidRDefault="00C45362" w:rsidP="0018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62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</w:tr>
      <w:tr w:rsidR="00C45362" w14:paraId="2D78D058" w14:textId="77777777" w:rsidTr="00C45362">
        <w:tc>
          <w:tcPr>
            <w:tcW w:w="1129" w:type="dxa"/>
          </w:tcPr>
          <w:p w14:paraId="510B975E" w14:textId="77777777" w:rsidR="00C45362" w:rsidRPr="00C45362" w:rsidRDefault="00C45362" w:rsidP="00C4536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4343FA" w14:textId="52B4D9AE" w:rsidR="00C45362" w:rsidRPr="00C45362" w:rsidRDefault="00C45362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362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134" w:type="dxa"/>
          </w:tcPr>
          <w:p w14:paraId="62939CDE" w14:textId="199A29A6" w:rsidR="00C45362" w:rsidRPr="00C45362" w:rsidRDefault="00C45362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36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53F5E2B0" w14:textId="2BD5BA62" w:rsidR="00C45362" w:rsidRPr="00C45362" w:rsidRDefault="00C45362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362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992" w:type="dxa"/>
          </w:tcPr>
          <w:p w14:paraId="1B066550" w14:textId="74B3FC95" w:rsidR="00C45362" w:rsidRPr="00C45362" w:rsidRDefault="00C45362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362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992" w:type="dxa"/>
          </w:tcPr>
          <w:p w14:paraId="5F696CB3" w14:textId="6DD6ACB7" w:rsidR="00C45362" w:rsidRPr="00C45362" w:rsidRDefault="00C45362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362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992" w:type="dxa"/>
          </w:tcPr>
          <w:p w14:paraId="6A7C0988" w14:textId="16867475" w:rsidR="00C45362" w:rsidRPr="00C45362" w:rsidRDefault="00C45362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362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993" w:type="dxa"/>
          </w:tcPr>
          <w:p w14:paraId="3386A5EF" w14:textId="3F2E793B" w:rsidR="00C45362" w:rsidRPr="00C45362" w:rsidRDefault="00C45362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F98A182" w14:textId="1C6FEAB6" w:rsidR="00C45362" w:rsidRPr="00C45362" w:rsidRDefault="00C45362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362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C45362" w14:paraId="7A515482" w14:textId="77777777" w:rsidTr="00C45362">
        <w:trPr>
          <w:trHeight w:val="404"/>
        </w:trPr>
        <w:tc>
          <w:tcPr>
            <w:tcW w:w="1129" w:type="dxa"/>
          </w:tcPr>
          <w:p w14:paraId="0EDD8AD3" w14:textId="77777777" w:rsidR="00C45362" w:rsidRPr="00C45362" w:rsidRDefault="00C45362" w:rsidP="00C4536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CE6945" w14:textId="229FFE65" w:rsidR="00C45362" w:rsidRPr="00C45362" w:rsidRDefault="00C45362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1134" w:type="dxa"/>
          </w:tcPr>
          <w:p w14:paraId="26A94C17" w14:textId="4EEDBCCA" w:rsidR="00C45362" w:rsidRPr="00C45362" w:rsidRDefault="00C45362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993" w:type="dxa"/>
          </w:tcPr>
          <w:p w14:paraId="47D8E7E5" w14:textId="6EA49951" w:rsidR="00C45362" w:rsidRPr="00C45362" w:rsidRDefault="00C45362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992" w:type="dxa"/>
          </w:tcPr>
          <w:p w14:paraId="6745185A" w14:textId="73F698BE" w:rsidR="00C45362" w:rsidRPr="00C45362" w:rsidRDefault="00C45362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992" w:type="dxa"/>
          </w:tcPr>
          <w:p w14:paraId="60C41E91" w14:textId="679C71D8" w:rsidR="00C45362" w:rsidRPr="00C45362" w:rsidRDefault="00C45362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992" w:type="dxa"/>
          </w:tcPr>
          <w:p w14:paraId="5ED593C4" w14:textId="076DDB41" w:rsidR="00C45362" w:rsidRPr="00C45362" w:rsidRDefault="00C45362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6</w:t>
            </w:r>
          </w:p>
        </w:tc>
        <w:tc>
          <w:tcPr>
            <w:tcW w:w="993" w:type="dxa"/>
          </w:tcPr>
          <w:p w14:paraId="4292A00B" w14:textId="017097A6" w:rsidR="00C45362" w:rsidRPr="00C45362" w:rsidRDefault="00C45362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992" w:type="dxa"/>
          </w:tcPr>
          <w:p w14:paraId="0E1297AC" w14:textId="14DDCE4F" w:rsidR="00C45362" w:rsidRPr="00C45362" w:rsidRDefault="00C45362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C45362" w14:paraId="11AE3569" w14:textId="77777777" w:rsidTr="00C45362">
        <w:tc>
          <w:tcPr>
            <w:tcW w:w="1129" w:type="dxa"/>
          </w:tcPr>
          <w:p w14:paraId="1D23F3D1" w14:textId="77777777" w:rsidR="00C45362" w:rsidRPr="00C45362" w:rsidRDefault="00C45362" w:rsidP="00C4536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1C3330" w14:textId="6FCA0C95" w:rsidR="00C45362" w:rsidRPr="00C45362" w:rsidRDefault="00C45362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14:paraId="37E49952" w14:textId="17571C1D" w:rsidR="00C45362" w:rsidRPr="00C45362" w:rsidRDefault="00C45362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57DAB34F" w14:textId="02E610ED" w:rsidR="00C45362" w:rsidRPr="00C45362" w:rsidRDefault="00C45362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14:paraId="7C1DB357" w14:textId="11750E70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14:paraId="1A76020D" w14:textId="68215EE9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14:paraId="3C396080" w14:textId="4BF55216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993" w:type="dxa"/>
          </w:tcPr>
          <w:p w14:paraId="0037D5B0" w14:textId="011328AA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992" w:type="dxa"/>
          </w:tcPr>
          <w:p w14:paraId="790D637A" w14:textId="2EFBA031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C45362" w14:paraId="153FB312" w14:textId="77777777" w:rsidTr="00C45362">
        <w:tc>
          <w:tcPr>
            <w:tcW w:w="1129" w:type="dxa"/>
          </w:tcPr>
          <w:p w14:paraId="6343C932" w14:textId="77777777" w:rsidR="00C45362" w:rsidRPr="00C45362" w:rsidRDefault="00C45362" w:rsidP="00C4536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3848D9" w14:textId="79F04C8E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14:paraId="694FA936" w14:textId="6871BCCC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14:paraId="301B6A8A" w14:textId="2D66E39C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14:paraId="26D2F585" w14:textId="4C7EEBB7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14:paraId="0621AA70" w14:textId="0BBCC708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14:paraId="54944A3A" w14:textId="112CAEB9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14:paraId="57F06E1B" w14:textId="029D69E8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992" w:type="dxa"/>
          </w:tcPr>
          <w:p w14:paraId="3DBCF63F" w14:textId="00AEDDB3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C45362" w14:paraId="638C13F0" w14:textId="77777777" w:rsidTr="00C45362">
        <w:tc>
          <w:tcPr>
            <w:tcW w:w="1129" w:type="dxa"/>
          </w:tcPr>
          <w:p w14:paraId="47C56765" w14:textId="77777777" w:rsidR="00C45362" w:rsidRPr="00C45362" w:rsidRDefault="00C45362" w:rsidP="00C4536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AE1338" w14:textId="70C99946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14:paraId="0D23FDA0" w14:textId="7AAA8052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38C59208" w14:textId="658587C0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0E800B82" w14:textId="4A9C0D6A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61464275" w14:textId="380A0C8E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14:paraId="5F70603D" w14:textId="3B7473D1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993" w:type="dxa"/>
          </w:tcPr>
          <w:p w14:paraId="7528E6EA" w14:textId="69CA31CC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  <w:tc>
          <w:tcPr>
            <w:tcW w:w="992" w:type="dxa"/>
          </w:tcPr>
          <w:p w14:paraId="3D2F8848" w14:textId="7EA2BFC6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</w:tr>
      <w:tr w:rsidR="00C45362" w14:paraId="020811B0" w14:textId="77777777" w:rsidTr="00C45362">
        <w:tc>
          <w:tcPr>
            <w:tcW w:w="1129" w:type="dxa"/>
          </w:tcPr>
          <w:p w14:paraId="0FE5B99A" w14:textId="77777777" w:rsidR="00C45362" w:rsidRPr="00C45362" w:rsidRDefault="00C45362" w:rsidP="00C4536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0EE512" w14:textId="6178A49E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6476E025" w14:textId="58DB5D33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3F81C7E7" w14:textId="1AE5C7A1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70DEC84D" w14:textId="2AD9B429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14:paraId="2DB71494" w14:textId="6D731985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14:paraId="639D4D1A" w14:textId="66653457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993" w:type="dxa"/>
          </w:tcPr>
          <w:p w14:paraId="24A3C865" w14:textId="4D2BF1AD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</w:p>
        </w:tc>
        <w:tc>
          <w:tcPr>
            <w:tcW w:w="992" w:type="dxa"/>
          </w:tcPr>
          <w:p w14:paraId="3A4B9E63" w14:textId="68B1254C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7</w:t>
            </w:r>
          </w:p>
        </w:tc>
      </w:tr>
      <w:tr w:rsidR="00C45362" w14:paraId="4E0C4708" w14:textId="77777777" w:rsidTr="00C45362">
        <w:tc>
          <w:tcPr>
            <w:tcW w:w="1129" w:type="dxa"/>
          </w:tcPr>
          <w:p w14:paraId="0A9B38A0" w14:textId="77777777" w:rsidR="00C45362" w:rsidRPr="00C45362" w:rsidRDefault="00C45362" w:rsidP="00C4536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C37478" w14:textId="2729CC5C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1157D505" w14:textId="32F0F23A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7193E7D9" w14:textId="119F3F9E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14:paraId="5232512A" w14:textId="4619BB15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14:paraId="6F60904C" w14:textId="5D2B0D5A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668C9DDB" w14:textId="1EA27766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993" w:type="dxa"/>
          </w:tcPr>
          <w:p w14:paraId="3B90CA47" w14:textId="74C3F769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992" w:type="dxa"/>
          </w:tcPr>
          <w:p w14:paraId="3CACD8F7" w14:textId="1DD0F0BB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</w:tr>
      <w:tr w:rsidR="00C45362" w14:paraId="37DFC7E7" w14:textId="77777777" w:rsidTr="00C45362">
        <w:tc>
          <w:tcPr>
            <w:tcW w:w="1129" w:type="dxa"/>
          </w:tcPr>
          <w:p w14:paraId="480DECCD" w14:textId="77777777" w:rsidR="00C45362" w:rsidRPr="00C45362" w:rsidRDefault="00C45362" w:rsidP="00C4536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C6301D" w14:textId="417731D7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7430B34E" w14:textId="1D88963B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0B5BB153" w14:textId="16271C8F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14:paraId="57AE658A" w14:textId="32E93C51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14:paraId="587A354D" w14:textId="17DCFF1A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14:paraId="635BA077" w14:textId="74CBF2F8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993" w:type="dxa"/>
          </w:tcPr>
          <w:p w14:paraId="4D27D8BC" w14:textId="4F34F9C5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CB28688" w14:textId="4E36F453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</w:tr>
      <w:tr w:rsidR="00C45362" w14:paraId="55A1EF2D" w14:textId="77777777" w:rsidTr="00C45362">
        <w:tc>
          <w:tcPr>
            <w:tcW w:w="1129" w:type="dxa"/>
          </w:tcPr>
          <w:p w14:paraId="1F04C11C" w14:textId="77777777" w:rsidR="00C45362" w:rsidRPr="00C45362" w:rsidRDefault="00C45362" w:rsidP="00C4536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0B9799" w14:textId="39B04FE6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7EC3B4ED" w14:textId="649290B6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3500DAF7" w14:textId="0BA77A50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14:paraId="7CDCFABC" w14:textId="705CA7B2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14:paraId="448C09AA" w14:textId="14DEF4C3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14:paraId="4B5B92E7" w14:textId="30E86155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993" w:type="dxa"/>
          </w:tcPr>
          <w:p w14:paraId="131F8116" w14:textId="25BB2D83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  <w:tc>
          <w:tcPr>
            <w:tcW w:w="992" w:type="dxa"/>
          </w:tcPr>
          <w:p w14:paraId="3AA7E250" w14:textId="5100D907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C45362" w14:paraId="4A1EAF9A" w14:textId="77777777" w:rsidTr="00C45362">
        <w:tc>
          <w:tcPr>
            <w:tcW w:w="1129" w:type="dxa"/>
          </w:tcPr>
          <w:p w14:paraId="40618291" w14:textId="77777777" w:rsidR="00C45362" w:rsidRPr="00C45362" w:rsidRDefault="00C45362" w:rsidP="00C4536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153373" w14:textId="238129DE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14:paraId="516392E0" w14:textId="20BE80BD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74067BE1" w14:textId="6C0F05F1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14:paraId="37CB6525" w14:textId="6DFC68C1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14:paraId="10F40068" w14:textId="7C4910A7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14:paraId="7BC03F97" w14:textId="106C9473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993" w:type="dxa"/>
          </w:tcPr>
          <w:p w14:paraId="19546B56" w14:textId="3087BE6B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6A66FDF" w14:textId="547A27BE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</w:tr>
      <w:tr w:rsidR="00C45362" w14:paraId="4A058857" w14:textId="77777777" w:rsidTr="00C45362">
        <w:tc>
          <w:tcPr>
            <w:tcW w:w="1129" w:type="dxa"/>
          </w:tcPr>
          <w:p w14:paraId="16438EE0" w14:textId="77777777" w:rsidR="00C45362" w:rsidRPr="00C45362" w:rsidRDefault="00C45362" w:rsidP="00C4536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95D323" w14:textId="3A91479C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14:paraId="7FD1ADA4" w14:textId="0FBFF47D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29FF7B2B" w14:textId="401BE7E6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14:paraId="4924ED92" w14:textId="5C3576C5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14:paraId="28BAE8C9" w14:textId="2D283FA4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25812C55" w14:textId="6562E7DD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993" w:type="dxa"/>
          </w:tcPr>
          <w:p w14:paraId="678E6D07" w14:textId="57DF0C7A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992" w:type="dxa"/>
          </w:tcPr>
          <w:p w14:paraId="5DF98F91" w14:textId="0F6D766C" w:rsidR="00C45362" w:rsidRPr="00C45362" w:rsidRDefault="00765151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</w:tr>
      <w:tr w:rsidR="00C45362" w14:paraId="5D3AE0D7" w14:textId="77777777" w:rsidTr="00C45362">
        <w:tc>
          <w:tcPr>
            <w:tcW w:w="1129" w:type="dxa"/>
          </w:tcPr>
          <w:p w14:paraId="514C4334" w14:textId="77777777" w:rsidR="00C45362" w:rsidRPr="00C45362" w:rsidRDefault="00C45362" w:rsidP="00C4536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3B7369" w14:textId="6B6674BD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14:paraId="23C74E99" w14:textId="1EAE2B3E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14:paraId="301F1A0D" w14:textId="7B72CA2C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14:paraId="34372FBA" w14:textId="3A52C8A3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14:paraId="442EC597" w14:textId="22012FCB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14:paraId="515F1596" w14:textId="204AC6DD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993" w:type="dxa"/>
          </w:tcPr>
          <w:p w14:paraId="47CBEC44" w14:textId="6822A1DB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992" w:type="dxa"/>
          </w:tcPr>
          <w:p w14:paraId="7533BF32" w14:textId="263DD66F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45362" w14:paraId="189F0B03" w14:textId="77777777" w:rsidTr="00C45362">
        <w:tc>
          <w:tcPr>
            <w:tcW w:w="1129" w:type="dxa"/>
          </w:tcPr>
          <w:p w14:paraId="36D085BA" w14:textId="77777777" w:rsidR="00C45362" w:rsidRPr="00C45362" w:rsidRDefault="00C45362" w:rsidP="00C4536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C8E104" w14:textId="299FF2C1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14:paraId="6A6D3AEE" w14:textId="7D626640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7B7AAC8D" w14:textId="7EA920BF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14:paraId="2C3A933C" w14:textId="54BC8765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14:paraId="5E2F41EE" w14:textId="0CC9598E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14:paraId="56013F32" w14:textId="2D3CF3A3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993" w:type="dxa"/>
          </w:tcPr>
          <w:p w14:paraId="08E2450C" w14:textId="5516B6B8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992" w:type="dxa"/>
          </w:tcPr>
          <w:p w14:paraId="6B7F95B4" w14:textId="14EAFFC9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</w:tr>
      <w:tr w:rsidR="00C45362" w14:paraId="2CA6BA56" w14:textId="77777777" w:rsidTr="00C45362">
        <w:tc>
          <w:tcPr>
            <w:tcW w:w="1129" w:type="dxa"/>
          </w:tcPr>
          <w:p w14:paraId="287625DE" w14:textId="77777777" w:rsidR="00C45362" w:rsidRPr="00C45362" w:rsidRDefault="00C45362" w:rsidP="00C4536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9CC048" w14:textId="040C135E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14:paraId="3D89803E" w14:textId="7EE0B60A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993" w:type="dxa"/>
          </w:tcPr>
          <w:p w14:paraId="5F09AE8D" w14:textId="21D1303B" w:rsidR="00C45362" w:rsidRPr="00C45362" w:rsidRDefault="00632CDE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14:paraId="117A43DF" w14:textId="32928C78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14:paraId="1A8A8407" w14:textId="63C51C36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14:paraId="4EF7B4FE" w14:textId="2166DD11" w:rsidR="00C45362" w:rsidRPr="00C45362" w:rsidRDefault="00632CDE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F16B4">
              <w:rPr>
                <w:rFonts w:ascii="Times New Roman" w:hAnsi="Times New Roman" w:cs="Times New Roman"/>
                <w:sz w:val="28"/>
                <w:szCs w:val="28"/>
              </w:rPr>
              <w:t>,24</w:t>
            </w:r>
          </w:p>
        </w:tc>
        <w:tc>
          <w:tcPr>
            <w:tcW w:w="993" w:type="dxa"/>
          </w:tcPr>
          <w:p w14:paraId="0FE753CF" w14:textId="58AF6D77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14:paraId="3886F661" w14:textId="43A5416E" w:rsidR="00C45362" w:rsidRPr="00C45362" w:rsidRDefault="001F16B4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632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5362" w14:paraId="0073812C" w14:textId="77777777" w:rsidTr="00C45362">
        <w:tc>
          <w:tcPr>
            <w:tcW w:w="1129" w:type="dxa"/>
          </w:tcPr>
          <w:p w14:paraId="13473994" w14:textId="77777777" w:rsidR="00C45362" w:rsidRPr="00C45362" w:rsidRDefault="00C45362" w:rsidP="00C4536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EE6EBD" w14:textId="400F02EA" w:rsidR="00C45362" w:rsidRPr="00C45362" w:rsidRDefault="00387ECE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134" w:type="dxa"/>
          </w:tcPr>
          <w:p w14:paraId="641B44D1" w14:textId="3ECF05A6" w:rsidR="00C45362" w:rsidRPr="00C45362" w:rsidRDefault="00387ECE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993" w:type="dxa"/>
          </w:tcPr>
          <w:p w14:paraId="052BDEF2" w14:textId="7037E34C" w:rsidR="00C45362" w:rsidRPr="00C45362" w:rsidRDefault="00387ECE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14:paraId="7F14954B" w14:textId="4A88EE09" w:rsidR="00C45362" w:rsidRPr="00C45362" w:rsidRDefault="00387ECE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14:paraId="53B064F7" w14:textId="57181C7B" w:rsidR="00C45362" w:rsidRPr="00C45362" w:rsidRDefault="00387ECE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992" w:type="dxa"/>
          </w:tcPr>
          <w:p w14:paraId="311E4859" w14:textId="26BF7172" w:rsidR="00C45362" w:rsidRPr="00C45362" w:rsidRDefault="00387ECE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993" w:type="dxa"/>
          </w:tcPr>
          <w:p w14:paraId="71CA5865" w14:textId="05C93970" w:rsidR="00C45362" w:rsidRPr="00C45362" w:rsidRDefault="00387ECE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92" w:type="dxa"/>
          </w:tcPr>
          <w:p w14:paraId="7AAE0144" w14:textId="3D478CDA" w:rsidR="00C45362" w:rsidRPr="00C45362" w:rsidRDefault="00387ECE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</w:tr>
      <w:tr w:rsidR="00C45362" w14:paraId="11BE3E06" w14:textId="77777777" w:rsidTr="00C45362">
        <w:tc>
          <w:tcPr>
            <w:tcW w:w="1129" w:type="dxa"/>
          </w:tcPr>
          <w:p w14:paraId="6A2F2503" w14:textId="77777777" w:rsidR="00C45362" w:rsidRPr="00C45362" w:rsidRDefault="00C45362" w:rsidP="00C4536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1D7404" w14:textId="413F65CD" w:rsidR="00C45362" w:rsidRPr="00C45362" w:rsidRDefault="0073103A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134" w:type="dxa"/>
          </w:tcPr>
          <w:p w14:paraId="0BF898CB" w14:textId="5385F607" w:rsidR="00C45362" w:rsidRPr="00C45362" w:rsidRDefault="0073103A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5B0A6755" w14:textId="071A929E" w:rsidR="00C45362" w:rsidRPr="00C45362" w:rsidRDefault="0073103A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14:paraId="392AFB93" w14:textId="7E7117DA" w:rsidR="00C45362" w:rsidRPr="00C45362" w:rsidRDefault="0073103A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14:paraId="41020C1F" w14:textId="56AB78BA" w:rsidR="00C45362" w:rsidRPr="00C45362" w:rsidRDefault="0073103A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992" w:type="dxa"/>
          </w:tcPr>
          <w:p w14:paraId="0697D350" w14:textId="54770CE6" w:rsidR="00C45362" w:rsidRPr="00C45362" w:rsidRDefault="0073103A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993" w:type="dxa"/>
          </w:tcPr>
          <w:p w14:paraId="09925392" w14:textId="5BB3DB46" w:rsidR="00C45362" w:rsidRPr="00C45362" w:rsidRDefault="00003FE9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992" w:type="dxa"/>
          </w:tcPr>
          <w:p w14:paraId="4D9CC1A9" w14:textId="68C74566" w:rsidR="00C45362" w:rsidRPr="00C45362" w:rsidRDefault="00003FE9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</w:tr>
      <w:tr w:rsidR="00C45362" w14:paraId="662B681A" w14:textId="77777777" w:rsidTr="00C45362">
        <w:tc>
          <w:tcPr>
            <w:tcW w:w="1129" w:type="dxa"/>
          </w:tcPr>
          <w:p w14:paraId="4A5E268C" w14:textId="77777777" w:rsidR="00C45362" w:rsidRPr="00C45362" w:rsidRDefault="00C45362" w:rsidP="00C4536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C07DB9" w14:textId="4151AB7B" w:rsidR="00C45362" w:rsidRPr="00C45362" w:rsidRDefault="00D66AA5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14:paraId="79A3EC88" w14:textId="4310B6EA" w:rsidR="00C45362" w:rsidRPr="00C45362" w:rsidRDefault="00D66AA5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14:paraId="20B624CE" w14:textId="5E8F585E" w:rsidR="00C45362" w:rsidRPr="00C45362" w:rsidRDefault="00D66AA5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06AEAF02" w14:textId="3EA2C549" w:rsidR="00C45362" w:rsidRPr="00C45362" w:rsidRDefault="00D66AA5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5</w:t>
            </w:r>
          </w:p>
        </w:tc>
        <w:tc>
          <w:tcPr>
            <w:tcW w:w="992" w:type="dxa"/>
          </w:tcPr>
          <w:p w14:paraId="767C8DBB" w14:textId="0F372936" w:rsidR="00C45362" w:rsidRPr="00C45362" w:rsidRDefault="00D66AA5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992" w:type="dxa"/>
          </w:tcPr>
          <w:p w14:paraId="23562D01" w14:textId="3B827DB7" w:rsidR="00C45362" w:rsidRPr="00C45362" w:rsidRDefault="00D66AA5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7</w:t>
            </w:r>
          </w:p>
        </w:tc>
        <w:tc>
          <w:tcPr>
            <w:tcW w:w="993" w:type="dxa"/>
          </w:tcPr>
          <w:p w14:paraId="3C0952C2" w14:textId="58EFF01C" w:rsidR="00C45362" w:rsidRPr="00C45362" w:rsidRDefault="00D66AA5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992" w:type="dxa"/>
          </w:tcPr>
          <w:p w14:paraId="4CB8BCAF" w14:textId="54EF9278" w:rsidR="00C45362" w:rsidRPr="00C45362" w:rsidRDefault="00D66AA5" w:rsidP="00D6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</w:tr>
      <w:tr w:rsidR="00C45362" w14:paraId="6DF7B479" w14:textId="77777777" w:rsidTr="00C45362">
        <w:tc>
          <w:tcPr>
            <w:tcW w:w="1129" w:type="dxa"/>
          </w:tcPr>
          <w:p w14:paraId="2A45A82E" w14:textId="77777777" w:rsidR="00C45362" w:rsidRPr="00C45362" w:rsidRDefault="00C45362" w:rsidP="00C45362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834031" w14:textId="389CB41B" w:rsidR="00C45362" w:rsidRPr="00C45362" w:rsidRDefault="00632CDE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14:paraId="1042710B" w14:textId="615CA0AD" w:rsidR="00C45362" w:rsidRPr="00C45362" w:rsidRDefault="00632CDE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5FF77348" w14:textId="6DBFBC81" w:rsidR="00C45362" w:rsidRPr="00C45362" w:rsidRDefault="00632CDE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14:paraId="330E8B84" w14:textId="3C5EC1FB" w:rsidR="00C45362" w:rsidRPr="00C45362" w:rsidRDefault="00632CDE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14:paraId="500B122E" w14:textId="2914C792" w:rsidR="00C45362" w:rsidRPr="00C45362" w:rsidRDefault="00632CDE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14:paraId="53C556A3" w14:textId="161E6D20" w:rsidR="00C45362" w:rsidRPr="00C45362" w:rsidRDefault="00632CDE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993" w:type="dxa"/>
          </w:tcPr>
          <w:p w14:paraId="54998295" w14:textId="1C8685CF" w:rsidR="00C45362" w:rsidRPr="00C45362" w:rsidRDefault="00632CDE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992" w:type="dxa"/>
          </w:tcPr>
          <w:p w14:paraId="20336007" w14:textId="6FC8057A" w:rsidR="00C45362" w:rsidRPr="00C45362" w:rsidRDefault="00632CDE" w:rsidP="00C4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614FE02" w14:textId="77777777" w:rsidR="00C45362" w:rsidRPr="00C45362" w:rsidRDefault="00C45362" w:rsidP="00663E6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838C32" w14:textId="77777777" w:rsidR="002C4961" w:rsidRDefault="00663E62" w:rsidP="002C49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E62">
        <w:rPr>
          <w:rFonts w:ascii="Times New Roman" w:hAnsi="Times New Roman" w:cs="Times New Roman"/>
          <w:sz w:val="28"/>
          <w:szCs w:val="28"/>
        </w:rPr>
        <w:t xml:space="preserve"> </w:t>
      </w:r>
      <w:r w:rsidR="00DB3E17">
        <w:rPr>
          <w:rFonts w:ascii="Times New Roman" w:hAnsi="Times New Roman" w:cs="Times New Roman"/>
          <w:sz w:val="28"/>
          <w:szCs w:val="28"/>
        </w:rPr>
        <w:t>Использование</w:t>
      </w:r>
      <w:r w:rsidR="00657481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DB3E17">
        <w:rPr>
          <w:rFonts w:ascii="Times New Roman" w:hAnsi="Times New Roman" w:cs="Times New Roman"/>
          <w:sz w:val="28"/>
          <w:szCs w:val="28"/>
        </w:rPr>
        <w:t xml:space="preserve"> «Таблицы </w:t>
      </w:r>
      <w:proofErr w:type="spellStart"/>
      <w:r w:rsidR="00DB3E17">
        <w:rPr>
          <w:rFonts w:ascii="Times New Roman" w:hAnsi="Times New Roman" w:cs="Times New Roman"/>
          <w:sz w:val="28"/>
          <w:szCs w:val="28"/>
        </w:rPr>
        <w:t>Шульте</w:t>
      </w:r>
      <w:proofErr w:type="spellEnd"/>
      <w:r w:rsidR="00DB3E17">
        <w:rPr>
          <w:rFonts w:ascii="Times New Roman" w:hAnsi="Times New Roman" w:cs="Times New Roman"/>
          <w:sz w:val="28"/>
          <w:szCs w:val="28"/>
        </w:rPr>
        <w:t>» на выявление эффективности работы, степени врабатываемости и психической устойчивости</w:t>
      </w:r>
      <w:r w:rsidR="002C4961">
        <w:rPr>
          <w:rFonts w:ascii="Times New Roman" w:hAnsi="Times New Roman" w:cs="Times New Roman"/>
          <w:sz w:val="28"/>
          <w:szCs w:val="28"/>
        </w:rPr>
        <w:t xml:space="preserve"> </w:t>
      </w:r>
      <w:r w:rsidR="002C4961" w:rsidRPr="001C413C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2C4961">
        <w:rPr>
          <w:rFonts w:ascii="Times New Roman" w:hAnsi="Times New Roman" w:cs="Times New Roman"/>
          <w:sz w:val="28"/>
          <w:szCs w:val="28"/>
        </w:rPr>
        <w:t>подростков</w:t>
      </w:r>
      <w:r w:rsidR="002C4961" w:rsidRPr="001C413C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2C4961">
        <w:rPr>
          <w:rFonts w:ascii="Times New Roman" w:hAnsi="Times New Roman" w:cs="Times New Roman"/>
          <w:sz w:val="28"/>
          <w:szCs w:val="28"/>
        </w:rPr>
        <w:t>1</w:t>
      </w:r>
      <w:r w:rsidR="002C4961" w:rsidRPr="001C413C">
        <w:rPr>
          <w:rFonts w:ascii="Times New Roman" w:hAnsi="Times New Roman" w:cs="Times New Roman"/>
          <w:sz w:val="28"/>
          <w:szCs w:val="28"/>
        </w:rPr>
        <w:t>5-</w:t>
      </w:r>
      <w:r w:rsidR="002C4961">
        <w:rPr>
          <w:rFonts w:ascii="Times New Roman" w:hAnsi="Times New Roman" w:cs="Times New Roman"/>
          <w:sz w:val="28"/>
          <w:szCs w:val="28"/>
        </w:rPr>
        <w:t>16</w:t>
      </w:r>
      <w:r w:rsidR="002C4961" w:rsidRPr="001C413C">
        <w:rPr>
          <w:rFonts w:ascii="Times New Roman" w:hAnsi="Times New Roman" w:cs="Times New Roman"/>
          <w:sz w:val="28"/>
          <w:szCs w:val="28"/>
        </w:rPr>
        <w:t xml:space="preserve"> лет дало следующие результаты:</w:t>
      </w:r>
    </w:p>
    <w:p w14:paraId="5FC8D3C9" w14:textId="37A305F5" w:rsidR="001C413C" w:rsidRDefault="002C4961" w:rsidP="002C49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13C">
        <w:rPr>
          <w:rFonts w:ascii="Times New Roman" w:hAnsi="Times New Roman" w:cs="Times New Roman"/>
          <w:sz w:val="28"/>
          <w:szCs w:val="28"/>
        </w:rPr>
        <w:t xml:space="preserve"> – в группе респондентов</w:t>
      </w:r>
      <w:r w:rsidR="00791BC9">
        <w:rPr>
          <w:rFonts w:ascii="Times New Roman" w:hAnsi="Times New Roman" w:cs="Times New Roman"/>
          <w:sz w:val="28"/>
          <w:szCs w:val="28"/>
        </w:rPr>
        <w:t xml:space="preserve"> высокий уровень эффективности работы (ЭР) составляет 7</w:t>
      </w:r>
      <w:r w:rsidR="00BE309F">
        <w:rPr>
          <w:rFonts w:ascii="Times New Roman" w:hAnsi="Times New Roman" w:cs="Times New Roman"/>
          <w:sz w:val="28"/>
          <w:szCs w:val="28"/>
        </w:rPr>
        <w:t>7,7</w:t>
      </w:r>
      <w:r w:rsidR="00791BC9">
        <w:rPr>
          <w:rFonts w:ascii="Times New Roman" w:hAnsi="Times New Roman" w:cs="Times New Roman"/>
          <w:sz w:val="28"/>
          <w:szCs w:val="28"/>
        </w:rPr>
        <w:t>%, низкий – 2</w:t>
      </w:r>
      <w:r w:rsidR="007F3B7A">
        <w:rPr>
          <w:rFonts w:ascii="Times New Roman" w:hAnsi="Times New Roman" w:cs="Times New Roman"/>
          <w:sz w:val="28"/>
          <w:szCs w:val="28"/>
        </w:rPr>
        <w:t>8,3</w:t>
      </w:r>
      <w:r w:rsidR="00791BC9">
        <w:rPr>
          <w:rFonts w:ascii="Times New Roman" w:hAnsi="Times New Roman" w:cs="Times New Roman"/>
          <w:sz w:val="28"/>
          <w:szCs w:val="28"/>
        </w:rPr>
        <w:t>%.</w:t>
      </w:r>
    </w:p>
    <w:p w14:paraId="16AEB978" w14:textId="22A221C0" w:rsidR="00791BC9" w:rsidRDefault="00791BC9" w:rsidP="002C49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врабатываемости (ВР) характеризует, насколько быстро испытуемый может сконцентрироваться на следующей таблице. Высокий уровень составляет </w:t>
      </w:r>
      <w:r w:rsidR="00D84D07">
        <w:rPr>
          <w:rFonts w:ascii="Times New Roman" w:hAnsi="Times New Roman" w:cs="Times New Roman"/>
          <w:sz w:val="28"/>
          <w:szCs w:val="28"/>
        </w:rPr>
        <w:t>33,3</w:t>
      </w:r>
      <w:r w:rsidR="00825AB8">
        <w:rPr>
          <w:rFonts w:ascii="Times New Roman" w:hAnsi="Times New Roman" w:cs="Times New Roman"/>
          <w:sz w:val="28"/>
          <w:szCs w:val="28"/>
        </w:rPr>
        <w:t xml:space="preserve">%, средний – </w:t>
      </w:r>
      <w:r w:rsidR="00D84D07">
        <w:rPr>
          <w:rFonts w:ascii="Times New Roman" w:hAnsi="Times New Roman" w:cs="Times New Roman"/>
          <w:sz w:val="28"/>
          <w:szCs w:val="28"/>
        </w:rPr>
        <w:t>16,7%</w:t>
      </w:r>
      <w:r w:rsidR="00825AB8">
        <w:rPr>
          <w:rFonts w:ascii="Times New Roman" w:hAnsi="Times New Roman" w:cs="Times New Roman"/>
          <w:sz w:val="28"/>
          <w:szCs w:val="28"/>
        </w:rPr>
        <w:t>, низкий - 5</w:t>
      </w:r>
      <w:r w:rsidR="00D84D07">
        <w:rPr>
          <w:rFonts w:ascii="Times New Roman" w:hAnsi="Times New Roman" w:cs="Times New Roman"/>
          <w:sz w:val="28"/>
          <w:szCs w:val="28"/>
        </w:rPr>
        <w:t>0</w:t>
      </w:r>
      <w:r w:rsidR="00825AB8">
        <w:rPr>
          <w:rFonts w:ascii="Times New Roman" w:hAnsi="Times New Roman" w:cs="Times New Roman"/>
          <w:sz w:val="28"/>
          <w:szCs w:val="28"/>
        </w:rPr>
        <w:t>%.</w:t>
      </w:r>
    </w:p>
    <w:p w14:paraId="0CD5E633" w14:textId="3E142A6D" w:rsidR="00825AB8" w:rsidRDefault="00825AB8" w:rsidP="002C49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сихической устойчивости показало, что хорошую психическую устойчивость (сосредоточенность) имеют </w:t>
      </w:r>
      <w:r w:rsidR="00006717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%, а слабую – </w:t>
      </w:r>
      <w:r w:rsidR="00006717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%</w:t>
      </w:r>
      <w:r w:rsidR="00006717">
        <w:rPr>
          <w:rFonts w:ascii="Times New Roman" w:hAnsi="Times New Roman" w:cs="Times New Roman"/>
          <w:sz w:val="28"/>
          <w:szCs w:val="28"/>
        </w:rPr>
        <w:t>.</w:t>
      </w:r>
    </w:p>
    <w:p w14:paraId="26AC77E2" w14:textId="77777777" w:rsidR="00CD3685" w:rsidRDefault="00CD3685" w:rsidP="002C49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D48CA6" w14:textId="6130E068" w:rsidR="001C413C" w:rsidRDefault="00CD3685" w:rsidP="00F646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C6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1DE43A" wp14:editId="3AFE803E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BF00B31" w14:textId="1AECF488" w:rsidR="00B52ABE" w:rsidRPr="00EB3947" w:rsidRDefault="00B52ABE" w:rsidP="00B52A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3947">
        <w:rPr>
          <w:rFonts w:ascii="Times New Roman" w:hAnsi="Times New Roman" w:cs="Times New Roman"/>
          <w:b/>
          <w:i/>
          <w:sz w:val="28"/>
          <w:szCs w:val="28"/>
        </w:rPr>
        <w:t>Рисуно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  <w:r w:rsidRPr="00EB3947">
        <w:rPr>
          <w:rFonts w:ascii="Times New Roman" w:hAnsi="Times New Roman" w:cs="Times New Roman"/>
          <w:b/>
          <w:i/>
          <w:sz w:val="28"/>
          <w:szCs w:val="28"/>
        </w:rPr>
        <w:t xml:space="preserve"> – Уровень </w:t>
      </w:r>
      <w:r>
        <w:rPr>
          <w:rFonts w:ascii="Times New Roman" w:hAnsi="Times New Roman" w:cs="Times New Roman"/>
          <w:b/>
          <w:i/>
          <w:sz w:val="28"/>
          <w:szCs w:val="28"/>
        </w:rPr>
        <w:t>умственной работоспособности</w:t>
      </w:r>
    </w:p>
    <w:p w14:paraId="6C3E9CFA" w14:textId="77777777" w:rsidR="001C413C" w:rsidRDefault="001C413C" w:rsidP="00F646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44E029" w14:textId="3758652E" w:rsidR="00D06365" w:rsidRDefault="00D06365" w:rsidP="00EB3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EBE15" w14:textId="074E2A6B" w:rsidR="00D06365" w:rsidRPr="00414396" w:rsidRDefault="00EB7CD0" w:rsidP="0041439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D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7335201" w14:textId="2AFAA091" w:rsidR="00414396" w:rsidRDefault="00F64639" w:rsidP="005C6A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639">
        <w:rPr>
          <w:rFonts w:ascii="Times New Roman" w:hAnsi="Times New Roman" w:cs="Times New Roman"/>
          <w:sz w:val="28"/>
          <w:szCs w:val="28"/>
        </w:rPr>
        <w:t xml:space="preserve">Анализируя полученные данные, можно сделать вывод, что </w:t>
      </w:r>
      <w:r>
        <w:rPr>
          <w:rFonts w:ascii="Times New Roman" w:hAnsi="Times New Roman" w:cs="Times New Roman"/>
          <w:sz w:val="28"/>
          <w:szCs w:val="28"/>
        </w:rPr>
        <w:t xml:space="preserve">подростки </w:t>
      </w:r>
      <w:r w:rsidRPr="00F64639">
        <w:rPr>
          <w:rFonts w:ascii="Times New Roman" w:hAnsi="Times New Roman" w:cs="Times New Roman"/>
          <w:sz w:val="28"/>
          <w:szCs w:val="28"/>
        </w:rPr>
        <w:t>не придерживаются правильного распорядка сна, не могут правильно организовать свое свободное и учебное время.</w:t>
      </w:r>
      <w:r w:rsidR="005C6AC1">
        <w:rPr>
          <w:rFonts w:ascii="Times New Roman" w:hAnsi="Times New Roman" w:cs="Times New Roman"/>
          <w:sz w:val="28"/>
          <w:szCs w:val="28"/>
        </w:rPr>
        <w:t xml:space="preserve"> И</w:t>
      </w:r>
      <w:r w:rsidR="00414396">
        <w:rPr>
          <w:rFonts w:ascii="Times New Roman" w:hAnsi="Times New Roman" w:cs="Times New Roman"/>
          <w:sz w:val="28"/>
          <w:szCs w:val="28"/>
        </w:rPr>
        <w:t>ндекс качества сна</w:t>
      </w:r>
      <w:r w:rsidR="005C6AC1">
        <w:rPr>
          <w:rFonts w:ascii="Times New Roman" w:hAnsi="Times New Roman" w:cs="Times New Roman"/>
          <w:sz w:val="28"/>
          <w:szCs w:val="28"/>
        </w:rPr>
        <w:t xml:space="preserve"> исследуемых подростков </w:t>
      </w:r>
      <w:r w:rsidR="00414396">
        <w:rPr>
          <w:rFonts w:ascii="Times New Roman" w:hAnsi="Times New Roman" w:cs="Times New Roman"/>
          <w:sz w:val="28"/>
          <w:szCs w:val="28"/>
        </w:rPr>
        <w:t xml:space="preserve">показал, что здоровое качество сна имеют 0% </w:t>
      </w:r>
      <w:r w:rsidR="008B3C37">
        <w:rPr>
          <w:rFonts w:ascii="Times New Roman" w:hAnsi="Times New Roman" w:cs="Times New Roman"/>
          <w:sz w:val="28"/>
          <w:szCs w:val="28"/>
        </w:rPr>
        <w:t>опрошенных, пограничное</w:t>
      </w:r>
      <w:r w:rsidR="00414396">
        <w:rPr>
          <w:rFonts w:ascii="Times New Roman" w:hAnsi="Times New Roman" w:cs="Times New Roman"/>
          <w:sz w:val="28"/>
          <w:szCs w:val="28"/>
        </w:rPr>
        <w:t xml:space="preserve"> состояние -у 28%, плохой сон (</w:t>
      </w:r>
      <w:proofErr w:type="spellStart"/>
      <w:r w:rsidR="00414396">
        <w:rPr>
          <w:rFonts w:ascii="Times New Roman" w:hAnsi="Times New Roman" w:cs="Times New Roman"/>
          <w:sz w:val="28"/>
          <w:szCs w:val="28"/>
        </w:rPr>
        <w:t>инсомия</w:t>
      </w:r>
      <w:proofErr w:type="spellEnd"/>
      <w:r w:rsidR="00414396">
        <w:rPr>
          <w:rFonts w:ascii="Times New Roman" w:hAnsi="Times New Roman" w:cs="Times New Roman"/>
          <w:sz w:val="28"/>
          <w:szCs w:val="28"/>
        </w:rPr>
        <w:t>) -72%.</w:t>
      </w:r>
    </w:p>
    <w:p w14:paraId="5B52171F" w14:textId="338D9308" w:rsidR="00F64639" w:rsidRPr="00F64639" w:rsidRDefault="00F64639" w:rsidP="005C6A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639">
        <w:rPr>
          <w:rFonts w:ascii="Times New Roman" w:hAnsi="Times New Roman" w:cs="Times New Roman"/>
          <w:sz w:val="28"/>
          <w:szCs w:val="28"/>
        </w:rPr>
        <w:t>В отсутствие полноценного сна, независимо от причины, которая к этому привела, можно выделить ряд осложнений, которые затрагивают многие аспекты здоровья подростков:</w:t>
      </w:r>
      <w:r w:rsidR="005C6AC1">
        <w:rPr>
          <w:rFonts w:ascii="Times New Roman" w:hAnsi="Times New Roman" w:cs="Times New Roman"/>
          <w:sz w:val="28"/>
          <w:szCs w:val="28"/>
        </w:rPr>
        <w:t xml:space="preserve"> </w:t>
      </w:r>
      <w:r w:rsidRPr="00F64639">
        <w:rPr>
          <w:rFonts w:ascii="Times New Roman" w:hAnsi="Times New Roman" w:cs="Times New Roman"/>
          <w:sz w:val="28"/>
          <w:szCs w:val="28"/>
        </w:rPr>
        <w:t>рассеянность, нарушение концентрации внимания</w:t>
      </w:r>
      <w:r w:rsidR="005C6AC1">
        <w:rPr>
          <w:rFonts w:ascii="Times New Roman" w:hAnsi="Times New Roman" w:cs="Times New Roman"/>
          <w:sz w:val="28"/>
          <w:szCs w:val="28"/>
        </w:rPr>
        <w:t>. Низкую степен</w:t>
      </w:r>
      <w:r w:rsidR="007035D0">
        <w:rPr>
          <w:rFonts w:ascii="Times New Roman" w:hAnsi="Times New Roman" w:cs="Times New Roman"/>
          <w:sz w:val="28"/>
          <w:szCs w:val="28"/>
        </w:rPr>
        <w:t>ь</w:t>
      </w:r>
      <w:r w:rsidR="005C6AC1">
        <w:rPr>
          <w:rFonts w:ascii="Times New Roman" w:hAnsi="Times New Roman" w:cs="Times New Roman"/>
          <w:sz w:val="28"/>
          <w:szCs w:val="28"/>
        </w:rPr>
        <w:t xml:space="preserve"> врабатаемости (концентрации внимания) имеют 5</w:t>
      </w:r>
      <w:r w:rsidR="00B52ABE">
        <w:rPr>
          <w:rFonts w:ascii="Times New Roman" w:hAnsi="Times New Roman" w:cs="Times New Roman"/>
          <w:sz w:val="28"/>
          <w:szCs w:val="28"/>
        </w:rPr>
        <w:t>0</w:t>
      </w:r>
      <w:r w:rsidR="005C6AC1">
        <w:rPr>
          <w:rFonts w:ascii="Times New Roman" w:hAnsi="Times New Roman" w:cs="Times New Roman"/>
          <w:sz w:val="28"/>
          <w:szCs w:val="28"/>
        </w:rPr>
        <w:t xml:space="preserve">% исследуемых подростков, </w:t>
      </w:r>
      <w:r w:rsidR="008B3C37">
        <w:rPr>
          <w:rFonts w:ascii="Times New Roman" w:hAnsi="Times New Roman" w:cs="Times New Roman"/>
          <w:sz w:val="28"/>
          <w:szCs w:val="28"/>
        </w:rPr>
        <w:t>а слабую</w:t>
      </w:r>
      <w:r w:rsidR="005C6AC1">
        <w:rPr>
          <w:rFonts w:ascii="Times New Roman" w:hAnsi="Times New Roman" w:cs="Times New Roman"/>
          <w:sz w:val="28"/>
          <w:szCs w:val="28"/>
        </w:rPr>
        <w:t xml:space="preserve"> психическую устойчивость</w:t>
      </w:r>
      <w:r w:rsidR="00E56337">
        <w:rPr>
          <w:rFonts w:ascii="Times New Roman" w:hAnsi="Times New Roman" w:cs="Times New Roman"/>
          <w:sz w:val="28"/>
          <w:szCs w:val="28"/>
        </w:rPr>
        <w:t xml:space="preserve"> (сосредоточенность)</w:t>
      </w:r>
      <w:r w:rsidR="005C6AC1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B52ABE">
        <w:rPr>
          <w:rFonts w:ascii="Times New Roman" w:hAnsi="Times New Roman" w:cs="Times New Roman"/>
          <w:sz w:val="28"/>
          <w:szCs w:val="28"/>
        </w:rPr>
        <w:t>39</w:t>
      </w:r>
      <w:r w:rsidR="005C6AC1">
        <w:rPr>
          <w:rFonts w:ascii="Times New Roman" w:hAnsi="Times New Roman" w:cs="Times New Roman"/>
          <w:sz w:val="28"/>
          <w:szCs w:val="28"/>
        </w:rPr>
        <w:t>%</w:t>
      </w:r>
      <w:r w:rsidR="00E56337">
        <w:rPr>
          <w:rFonts w:ascii="Times New Roman" w:hAnsi="Times New Roman" w:cs="Times New Roman"/>
          <w:sz w:val="28"/>
          <w:szCs w:val="28"/>
        </w:rPr>
        <w:t>.</w:t>
      </w:r>
    </w:p>
    <w:p w14:paraId="695B7107" w14:textId="4D147117" w:rsidR="0016621E" w:rsidRPr="00F64639" w:rsidRDefault="005C6AC1" w:rsidP="008B3C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4639" w:rsidRPr="00F64639">
        <w:rPr>
          <w:rFonts w:ascii="Times New Roman" w:hAnsi="Times New Roman" w:cs="Times New Roman"/>
          <w:sz w:val="28"/>
          <w:szCs w:val="28"/>
        </w:rPr>
        <w:t>ефицит сна – прямой путь к депрессии</w:t>
      </w:r>
      <w:r w:rsidR="00F64639">
        <w:rPr>
          <w:rFonts w:ascii="Times New Roman" w:hAnsi="Times New Roman" w:cs="Times New Roman"/>
          <w:sz w:val="28"/>
          <w:szCs w:val="28"/>
        </w:rPr>
        <w:t xml:space="preserve"> или повышению уровня тревожности</w:t>
      </w:r>
      <w:r w:rsidR="00F64639" w:rsidRPr="00F64639">
        <w:rPr>
          <w:rFonts w:ascii="Times New Roman" w:hAnsi="Times New Roman" w:cs="Times New Roman"/>
          <w:sz w:val="28"/>
          <w:szCs w:val="28"/>
        </w:rPr>
        <w:t>. Со временем подростки могут потерять интерес не только к учебе, стремлениям и желаниям, но и к любимым увлечениям.</w:t>
      </w:r>
      <w:r w:rsidRPr="005C6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4B7D">
        <w:rPr>
          <w:rFonts w:ascii="Times New Roman" w:hAnsi="Times New Roman" w:cs="Times New Roman"/>
          <w:sz w:val="28"/>
          <w:szCs w:val="28"/>
        </w:rPr>
        <w:t xml:space="preserve">роведенное обследование среди испытуемых респондентов в возрасте </w:t>
      </w:r>
      <w:r>
        <w:rPr>
          <w:rFonts w:ascii="Times New Roman" w:hAnsi="Times New Roman" w:cs="Times New Roman"/>
          <w:sz w:val="28"/>
          <w:szCs w:val="28"/>
        </w:rPr>
        <w:t>15-16</w:t>
      </w:r>
      <w:r w:rsidRPr="00B14B7D">
        <w:rPr>
          <w:rFonts w:ascii="Times New Roman" w:hAnsi="Times New Roman" w:cs="Times New Roman"/>
          <w:sz w:val="28"/>
          <w:szCs w:val="28"/>
        </w:rPr>
        <w:t xml:space="preserve"> лет показало, что для них наиболее характерно проявление незначительного</w:t>
      </w:r>
      <w:r w:rsidR="00C75AD3">
        <w:rPr>
          <w:rFonts w:ascii="Times New Roman" w:hAnsi="Times New Roman" w:cs="Times New Roman"/>
          <w:sz w:val="28"/>
          <w:szCs w:val="28"/>
        </w:rPr>
        <w:t xml:space="preserve"> (умеренного)</w:t>
      </w:r>
      <w:r w:rsidRPr="00B14B7D">
        <w:rPr>
          <w:rFonts w:ascii="Times New Roman" w:hAnsi="Times New Roman" w:cs="Times New Roman"/>
          <w:sz w:val="28"/>
          <w:szCs w:val="28"/>
        </w:rPr>
        <w:t xml:space="preserve"> уровня проявления как ситуативной</w:t>
      </w:r>
      <w:r w:rsidR="002B0CA7">
        <w:rPr>
          <w:rFonts w:ascii="Times New Roman" w:hAnsi="Times New Roman" w:cs="Times New Roman"/>
          <w:sz w:val="28"/>
          <w:szCs w:val="28"/>
        </w:rPr>
        <w:t xml:space="preserve"> (83,3%)</w:t>
      </w:r>
      <w:r w:rsidRPr="00B14B7D">
        <w:rPr>
          <w:rFonts w:ascii="Times New Roman" w:hAnsi="Times New Roman" w:cs="Times New Roman"/>
          <w:sz w:val="28"/>
          <w:szCs w:val="28"/>
        </w:rPr>
        <w:t>, так и личностной тревоги</w:t>
      </w:r>
      <w:r w:rsidR="002B0CA7">
        <w:rPr>
          <w:rFonts w:ascii="Times New Roman" w:hAnsi="Times New Roman" w:cs="Times New Roman"/>
          <w:sz w:val="28"/>
          <w:szCs w:val="28"/>
        </w:rPr>
        <w:t xml:space="preserve"> (77,8%)</w:t>
      </w:r>
      <w:r w:rsidR="008B3C37">
        <w:rPr>
          <w:rFonts w:ascii="Times New Roman" w:hAnsi="Times New Roman" w:cs="Times New Roman"/>
          <w:sz w:val="28"/>
          <w:szCs w:val="28"/>
        </w:rPr>
        <w:t xml:space="preserve">. У </w:t>
      </w:r>
      <w:r w:rsidR="002B0CA7">
        <w:rPr>
          <w:rFonts w:ascii="Times New Roman" w:hAnsi="Times New Roman" w:cs="Times New Roman"/>
          <w:sz w:val="28"/>
          <w:szCs w:val="28"/>
        </w:rPr>
        <w:t>22,2</w:t>
      </w:r>
      <w:r w:rsidR="008B3C37">
        <w:rPr>
          <w:rFonts w:ascii="Times New Roman" w:hAnsi="Times New Roman" w:cs="Times New Roman"/>
          <w:sz w:val="28"/>
          <w:szCs w:val="28"/>
        </w:rPr>
        <w:t>%</w:t>
      </w:r>
      <w:r w:rsidR="002B0CA7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8B3C37">
        <w:rPr>
          <w:rFonts w:ascii="Times New Roman" w:hAnsi="Times New Roman" w:cs="Times New Roman"/>
          <w:sz w:val="28"/>
          <w:szCs w:val="28"/>
        </w:rPr>
        <w:t xml:space="preserve"> </w:t>
      </w:r>
      <w:r w:rsidR="008B3C37" w:rsidRPr="001C413C">
        <w:rPr>
          <w:rFonts w:ascii="Times New Roman" w:hAnsi="Times New Roman" w:cs="Times New Roman"/>
          <w:sz w:val="28"/>
          <w:szCs w:val="28"/>
        </w:rPr>
        <w:t>развиваются предпосылки к более высокому уровню личностной тревожности,</w:t>
      </w:r>
      <w:r w:rsidR="008B3C37">
        <w:rPr>
          <w:rFonts w:ascii="Times New Roman" w:hAnsi="Times New Roman" w:cs="Times New Roman"/>
          <w:sz w:val="28"/>
          <w:szCs w:val="28"/>
        </w:rPr>
        <w:t xml:space="preserve"> </w:t>
      </w:r>
      <w:r w:rsidR="002B0CA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B3C37" w:rsidRPr="001C413C">
        <w:rPr>
          <w:rFonts w:ascii="Times New Roman" w:hAnsi="Times New Roman" w:cs="Times New Roman"/>
          <w:sz w:val="28"/>
          <w:szCs w:val="28"/>
        </w:rPr>
        <w:t xml:space="preserve">повышенный уровень ситуативной тревожности был выявлен у </w:t>
      </w:r>
      <w:r w:rsidR="002B0CA7">
        <w:rPr>
          <w:rFonts w:ascii="Times New Roman" w:hAnsi="Times New Roman" w:cs="Times New Roman"/>
          <w:sz w:val="28"/>
          <w:szCs w:val="28"/>
        </w:rPr>
        <w:t>11,1</w:t>
      </w:r>
      <w:r w:rsidR="008B3C37" w:rsidRPr="001C413C">
        <w:rPr>
          <w:rFonts w:ascii="Times New Roman" w:hAnsi="Times New Roman" w:cs="Times New Roman"/>
          <w:sz w:val="28"/>
          <w:szCs w:val="28"/>
        </w:rPr>
        <w:t>% испытуемых.</w:t>
      </w:r>
    </w:p>
    <w:p w14:paraId="5506D04A" w14:textId="4119CA70" w:rsidR="000A3F0C" w:rsidRPr="008B3C37" w:rsidRDefault="0016621E" w:rsidP="008B3C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="008F4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639" w:rsidRPr="00F64639">
        <w:rPr>
          <w:rFonts w:ascii="Times New Roman" w:hAnsi="Times New Roman" w:cs="Times New Roman"/>
          <w:sz w:val="28"/>
          <w:szCs w:val="28"/>
        </w:rPr>
        <w:t>Специалисты советуют соблюдать определенные правила, которые позволяют соблюдать режим сна и бодрствования, облегчить засыпание:</w:t>
      </w:r>
      <w:r w:rsidR="008B3C37">
        <w:rPr>
          <w:rFonts w:ascii="Times New Roman" w:hAnsi="Times New Roman" w:cs="Times New Roman"/>
          <w:sz w:val="28"/>
          <w:szCs w:val="28"/>
        </w:rPr>
        <w:t xml:space="preserve"> </w:t>
      </w:r>
      <w:r w:rsidR="00F64639" w:rsidRPr="00F64639">
        <w:rPr>
          <w:rFonts w:ascii="Times New Roman" w:hAnsi="Times New Roman" w:cs="Times New Roman"/>
          <w:sz w:val="28"/>
          <w:szCs w:val="28"/>
        </w:rPr>
        <w:t>придерживаться ежедневного восьмичасового графика сна и соблюдать его как в будние дни, так и в выходные</w:t>
      </w:r>
      <w:r w:rsidR="008B3C37">
        <w:rPr>
          <w:rFonts w:ascii="Times New Roman" w:hAnsi="Times New Roman" w:cs="Times New Roman"/>
          <w:sz w:val="28"/>
          <w:szCs w:val="28"/>
        </w:rPr>
        <w:t xml:space="preserve">; </w:t>
      </w:r>
      <w:r w:rsidR="00F64639" w:rsidRPr="00F64639">
        <w:rPr>
          <w:rFonts w:ascii="Times New Roman" w:hAnsi="Times New Roman" w:cs="Times New Roman"/>
          <w:sz w:val="28"/>
          <w:szCs w:val="28"/>
        </w:rPr>
        <w:t>создать последовательный распорядок дел перед сном, свести к минимуму все виды активностей;</w:t>
      </w:r>
      <w:r w:rsidR="008B3C37">
        <w:rPr>
          <w:rFonts w:ascii="Times New Roman" w:hAnsi="Times New Roman" w:cs="Times New Roman"/>
          <w:sz w:val="28"/>
          <w:szCs w:val="28"/>
        </w:rPr>
        <w:t xml:space="preserve"> </w:t>
      </w:r>
      <w:r w:rsidR="00F64639" w:rsidRPr="00F64639">
        <w:rPr>
          <w:rFonts w:ascii="Times New Roman" w:hAnsi="Times New Roman" w:cs="Times New Roman"/>
          <w:sz w:val="28"/>
          <w:szCs w:val="28"/>
        </w:rPr>
        <w:t>убрать все раздражающие звуки и яркий свет в комнате, в часы засыпания в ней должно быть темно и тихо;</w:t>
      </w:r>
      <w:r w:rsidR="008B3C37">
        <w:rPr>
          <w:rFonts w:ascii="Times New Roman" w:hAnsi="Times New Roman" w:cs="Times New Roman"/>
          <w:sz w:val="28"/>
          <w:szCs w:val="28"/>
        </w:rPr>
        <w:t xml:space="preserve"> </w:t>
      </w:r>
      <w:r w:rsidR="00F64639" w:rsidRPr="00F64639">
        <w:rPr>
          <w:rFonts w:ascii="Times New Roman" w:hAnsi="Times New Roman" w:cs="Times New Roman"/>
          <w:sz w:val="28"/>
          <w:szCs w:val="28"/>
        </w:rPr>
        <w:t>отказаться от дневного сна;</w:t>
      </w:r>
      <w:r w:rsidR="008B3C37">
        <w:rPr>
          <w:rFonts w:ascii="Times New Roman" w:hAnsi="Times New Roman" w:cs="Times New Roman"/>
          <w:sz w:val="28"/>
          <w:szCs w:val="28"/>
        </w:rPr>
        <w:t xml:space="preserve"> </w:t>
      </w:r>
      <w:r w:rsidR="00F64639" w:rsidRPr="00F64639">
        <w:rPr>
          <w:rFonts w:ascii="Times New Roman" w:hAnsi="Times New Roman" w:cs="Times New Roman"/>
          <w:sz w:val="28"/>
          <w:szCs w:val="28"/>
        </w:rPr>
        <w:t>не переедать на ночь и исключить перед сном напитки, содержащие кофеин и способствующие возбуждению.</w:t>
      </w:r>
    </w:p>
    <w:p w14:paraId="46A06F9E" w14:textId="00503193" w:rsidR="00801F96" w:rsidRDefault="00801F96" w:rsidP="00801F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F96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14:paraId="456EE3F4" w14:textId="50766FD4" w:rsidR="00D80C09" w:rsidRDefault="00D80C09" w:rsidP="00D80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C09">
        <w:rPr>
          <w:rFonts w:ascii="Times New Roman" w:hAnsi="Times New Roman" w:cs="Times New Roman"/>
          <w:b/>
          <w:sz w:val="28"/>
          <w:szCs w:val="28"/>
        </w:rPr>
        <w:t>1</w:t>
      </w:r>
      <w:r w:rsidRPr="00D80C09">
        <w:rPr>
          <w:rFonts w:ascii="Times New Roman" w:hAnsi="Times New Roman" w:cs="Times New Roman"/>
          <w:sz w:val="28"/>
          <w:szCs w:val="28"/>
        </w:rPr>
        <w:t xml:space="preserve">. Ученые начали крупнейшее исследование о том, как недосыпание влияет на мозг человека [Электронный ресурс]. - Режим доступа: https://www.unian.net/science/1997941-uchenyie-nachali-krupneysheeissledovanie-o-tom-kak-nedosyipanie-vliyaet-na-mozg-cheloveka.html.  </w:t>
      </w:r>
    </w:p>
    <w:p w14:paraId="15BC92C7" w14:textId="77777777" w:rsidR="008B3C37" w:rsidRDefault="00D80C09" w:rsidP="008B3C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C09">
        <w:rPr>
          <w:rFonts w:ascii="Times New Roman" w:hAnsi="Times New Roman" w:cs="Times New Roman"/>
          <w:sz w:val="28"/>
          <w:szCs w:val="28"/>
        </w:rPr>
        <w:t xml:space="preserve">2. Что происходит с человеком во сне? [Электронный ресурс]. - Режим доступа: http://asttrolog.ru/ </w:t>
      </w:r>
      <w:proofErr w:type="spellStart"/>
      <w:r w:rsidRPr="00D80C09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Pr="00D80C09">
        <w:rPr>
          <w:rFonts w:ascii="Times New Roman" w:hAnsi="Times New Roman" w:cs="Times New Roman"/>
          <w:sz w:val="28"/>
          <w:szCs w:val="28"/>
        </w:rPr>
        <w:t>/43646429815/</w:t>
      </w:r>
      <w:proofErr w:type="spellStart"/>
      <w:r w:rsidRPr="00D80C09">
        <w:rPr>
          <w:rFonts w:ascii="Times New Roman" w:hAnsi="Times New Roman" w:cs="Times New Roman"/>
          <w:sz w:val="28"/>
          <w:szCs w:val="28"/>
        </w:rPr>
        <w:t>CHto</w:t>
      </w:r>
      <w:proofErr w:type="spellEnd"/>
      <w:r w:rsidRPr="00D80C0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80C09">
        <w:rPr>
          <w:rFonts w:ascii="Times New Roman" w:hAnsi="Times New Roman" w:cs="Times New Roman"/>
          <w:sz w:val="28"/>
          <w:szCs w:val="28"/>
        </w:rPr>
        <w:t>proishodit</w:t>
      </w:r>
      <w:proofErr w:type="spellEnd"/>
      <w:r w:rsidRPr="00D80C09">
        <w:rPr>
          <w:rFonts w:ascii="Times New Roman" w:hAnsi="Times New Roman" w:cs="Times New Roman"/>
          <w:sz w:val="28"/>
          <w:szCs w:val="28"/>
        </w:rPr>
        <w:t>-s-</w:t>
      </w:r>
      <w:proofErr w:type="spellStart"/>
      <w:r w:rsidRPr="00D80C09">
        <w:rPr>
          <w:rFonts w:ascii="Times New Roman" w:hAnsi="Times New Roman" w:cs="Times New Roman"/>
          <w:sz w:val="28"/>
          <w:szCs w:val="28"/>
        </w:rPr>
        <w:t>chelovekom</w:t>
      </w:r>
      <w:proofErr w:type="spellEnd"/>
      <w:r w:rsidRPr="00D80C0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80C09">
        <w:rPr>
          <w:rFonts w:ascii="Times New Roman" w:hAnsi="Times New Roman" w:cs="Times New Roman"/>
          <w:sz w:val="28"/>
          <w:szCs w:val="28"/>
        </w:rPr>
        <w:t>vo-sne</w:t>
      </w:r>
      <w:proofErr w:type="spellEnd"/>
      <w:r w:rsidRPr="00D80C09">
        <w:rPr>
          <w:rFonts w:ascii="Times New Roman" w:hAnsi="Times New Roman" w:cs="Times New Roman"/>
          <w:sz w:val="28"/>
          <w:szCs w:val="28"/>
        </w:rPr>
        <w:t>.</w:t>
      </w:r>
    </w:p>
    <w:p w14:paraId="6A7BC84C" w14:textId="77777777" w:rsidR="008B3C37" w:rsidRDefault="00D80C09" w:rsidP="008B3C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C0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80C09">
        <w:rPr>
          <w:rFonts w:ascii="Times New Roman" w:hAnsi="Times New Roman" w:cs="Times New Roman"/>
          <w:sz w:val="28"/>
          <w:szCs w:val="28"/>
        </w:rPr>
        <w:t>Вейн</w:t>
      </w:r>
      <w:proofErr w:type="spellEnd"/>
      <w:r w:rsidRPr="00D80C09">
        <w:rPr>
          <w:rFonts w:ascii="Times New Roman" w:hAnsi="Times New Roman" w:cs="Times New Roman"/>
          <w:sz w:val="28"/>
          <w:szCs w:val="28"/>
        </w:rPr>
        <w:t xml:space="preserve">, А. М. Сон: тайны и парадоксы / А. М. </w:t>
      </w:r>
      <w:proofErr w:type="spellStart"/>
      <w:proofErr w:type="gramStart"/>
      <w:r w:rsidRPr="00D80C09">
        <w:rPr>
          <w:rFonts w:ascii="Times New Roman" w:hAnsi="Times New Roman" w:cs="Times New Roman"/>
          <w:sz w:val="28"/>
          <w:szCs w:val="28"/>
        </w:rPr>
        <w:t>Вейн</w:t>
      </w:r>
      <w:proofErr w:type="spellEnd"/>
      <w:r w:rsidRPr="00D80C0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80C09">
        <w:rPr>
          <w:rFonts w:ascii="Times New Roman" w:hAnsi="Times New Roman" w:cs="Times New Roman"/>
          <w:sz w:val="28"/>
          <w:szCs w:val="28"/>
        </w:rPr>
        <w:t xml:space="preserve"> под ред. А. М. </w:t>
      </w:r>
      <w:proofErr w:type="spellStart"/>
      <w:r w:rsidRPr="00D80C09">
        <w:rPr>
          <w:rFonts w:ascii="Times New Roman" w:hAnsi="Times New Roman" w:cs="Times New Roman"/>
          <w:sz w:val="28"/>
          <w:szCs w:val="28"/>
        </w:rPr>
        <w:t>Вейна</w:t>
      </w:r>
      <w:proofErr w:type="spellEnd"/>
      <w:r w:rsidRPr="00D80C09">
        <w:rPr>
          <w:rFonts w:ascii="Times New Roman" w:hAnsi="Times New Roman" w:cs="Times New Roman"/>
          <w:sz w:val="28"/>
          <w:szCs w:val="28"/>
        </w:rPr>
        <w:t>. - M., 2003. - 46 с</w:t>
      </w:r>
    </w:p>
    <w:p w14:paraId="05C7FA36" w14:textId="77777777" w:rsidR="008B3C37" w:rsidRDefault="008B3C37" w:rsidP="008B3C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Сомнология</w:t>
      </w:r>
      <w:r w:rsidR="00801F96" w:rsidRPr="008B3C37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1F96" w:rsidRPr="008B3C37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медицина</w:t>
      </w:r>
      <w:r w:rsidR="00801F96" w:rsidRPr="008B3C37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сна:</w:t>
      </w:r>
      <w:r w:rsidR="00801F96" w:rsidRPr="008B3C37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Национальное</w:t>
      </w:r>
      <w:r w:rsidR="00801F96" w:rsidRPr="008B3C37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руководство</w:t>
      </w:r>
      <w:r w:rsidR="00801F96" w:rsidRPr="008B3C37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памяти</w:t>
      </w:r>
      <w:r w:rsidR="00801F96" w:rsidRPr="008B3C37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801F96" w:rsidRPr="008B3C3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801F96" w:rsidRPr="008B3C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Вейна</w:t>
      </w:r>
      <w:proofErr w:type="spellEnd"/>
      <w:r w:rsidR="00801F96" w:rsidRPr="008B3C37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1F96" w:rsidRPr="008B3C37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D80C09" w:rsidRPr="008B3C37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Я.</w:t>
      </w:r>
      <w:r w:rsidR="00801F96" w:rsidRPr="008B3C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801F96" w:rsidRPr="008B3C3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Левина. /</w:t>
      </w:r>
      <w:r w:rsidR="00801F96" w:rsidRPr="008B3C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801F96" w:rsidRPr="008B3C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ред. М.</w:t>
      </w:r>
      <w:r w:rsidR="00801F96" w:rsidRPr="008B3C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Г. Полуэктова.</w:t>
      </w:r>
      <w:r w:rsidR="00801F96" w:rsidRPr="008B3C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01F96" w:rsidRPr="008B3C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М.: Мед-форум,</w:t>
      </w:r>
      <w:r w:rsidR="00801F96" w:rsidRPr="008B3C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2016.</w:t>
      </w:r>
      <w:r w:rsidR="00801F96" w:rsidRPr="008B3C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– 660</w:t>
      </w:r>
      <w:r w:rsidR="00801F96" w:rsidRPr="008B3C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7971C21A" w14:textId="56FAF249" w:rsidR="00801F96" w:rsidRPr="008B3C37" w:rsidRDefault="008B3C37" w:rsidP="008B3C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Ковальзон,</w:t>
      </w:r>
      <w:r w:rsidR="00801F96" w:rsidRPr="008B3C3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 xml:space="preserve">В. М.   </w:t>
      </w:r>
      <w:r w:rsidR="00801F96" w:rsidRPr="008B3C37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 xml:space="preserve">Основы    </w:t>
      </w:r>
      <w:r w:rsidR="00801F96" w:rsidRPr="008B3C37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proofErr w:type="spellStart"/>
      <w:proofErr w:type="gramStart"/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сомнологии</w:t>
      </w:r>
      <w:proofErr w:type="spellEnd"/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  <w:proofErr w:type="gramEnd"/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 xml:space="preserve">физиология    </w:t>
      </w:r>
      <w:r w:rsidR="00801F96" w:rsidRPr="008B3C37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 xml:space="preserve">и    </w:t>
      </w:r>
      <w:r w:rsidR="00801F96" w:rsidRPr="008B3C3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нейрохимия</w:t>
      </w:r>
      <w:proofErr w:type="spellEnd"/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01F96" w:rsidRPr="008B3C37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801F96" w:rsidRPr="008B3C37">
        <w:rPr>
          <w:rFonts w:ascii="Times New Roman" w:eastAsia="Times New Roman" w:hAnsi="Times New Roman" w:cs="Times New Roman"/>
          <w:sz w:val="28"/>
          <w:szCs w:val="28"/>
        </w:rPr>
        <w:t>цик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F96" w:rsidRPr="00801F96">
        <w:rPr>
          <w:rFonts w:ascii="Times New Roman" w:eastAsia="Times New Roman" w:hAnsi="Times New Roman" w:cs="Times New Roman"/>
          <w:sz w:val="28"/>
          <w:szCs w:val="28"/>
        </w:rPr>
        <w:t xml:space="preserve">«бодрствование-сон» / В. М. </w:t>
      </w:r>
      <w:proofErr w:type="spellStart"/>
      <w:r w:rsidR="00801F96" w:rsidRPr="00801F96">
        <w:rPr>
          <w:rFonts w:ascii="Times New Roman" w:eastAsia="Times New Roman" w:hAnsi="Times New Roman" w:cs="Times New Roman"/>
          <w:sz w:val="28"/>
          <w:szCs w:val="28"/>
        </w:rPr>
        <w:t>Ковальзон</w:t>
      </w:r>
      <w:proofErr w:type="spellEnd"/>
      <w:r w:rsidR="00801F96" w:rsidRPr="00801F96">
        <w:rPr>
          <w:rFonts w:ascii="Times New Roman" w:eastAsia="Times New Roman" w:hAnsi="Times New Roman" w:cs="Times New Roman"/>
          <w:sz w:val="28"/>
          <w:szCs w:val="28"/>
        </w:rPr>
        <w:t>. — М.: БИНОМ. Лаборатория знаний, 2012. –</w:t>
      </w:r>
      <w:r w:rsidR="00801F96" w:rsidRPr="00801F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01F96" w:rsidRPr="00801F96">
        <w:rPr>
          <w:rFonts w:ascii="Times New Roman" w:eastAsia="Times New Roman" w:hAnsi="Times New Roman" w:cs="Times New Roman"/>
          <w:sz w:val="28"/>
          <w:szCs w:val="28"/>
        </w:rPr>
        <w:t>239</w:t>
      </w:r>
      <w:r w:rsidR="00801F96" w:rsidRPr="00801F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01F96" w:rsidRPr="00801F9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801F96" w:rsidRPr="00801F9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01F96" w:rsidRPr="00801F96">
        <w:rPr>
          <w:rFonts w:ascii="Times New Roman" w:eastAsia="Times New Roman" w:hAnsi="Times New Roman" w:cs="Times New Roman"/>
          <w:sz w:val="28"/>
          <w:szCs w:val="28"/>
        </w:rPr>
        <w:t>ISBN</w:t>
      </w:r>
      <w:r w:rsidR="00801F96" w:rsidRPr="00801F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01F96" w:rsidRPr="00801F96">
        <w:rPr>
          <w:rFonts w:ascii="Times New Roman" w:eastAsia="Times New Roman" w:hAnsi="Times New Roman" w:cs="Times New Roman"/>
          <w:sz w:val="28"/>
          <w:szCs w:val="28"/>
        </w:rPr>
        <w:t>978-5-9963-0601-5.</w:t>
      </w:r>
    </w:p>
    <w:p w14:paraId="359D47CB" w14:textId="6DD7FB3A" w:rsidR="00464476" w:rsidRDefault="00464476" w:rsidP="00801F96">
      <w:pPr>
        <w:widowControl w:val="0"/>
        <w:autoSpaceDE w:val="0"/>
        <w:autoSpaceDN w:val="0"/>
        <w:spacing w:before="82" w:after="0" w:line="312" w:lineRule="auto"/>
        <w:ind w:left="799"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DE106" w14:textId="223E6DE3" w:rsidR="00464476" w:rsidRDefault="00464476" w:rsidP="00801F96">
      <w:pPr>
        <w:widowControl w:val="0"/>
        <w:autoSpaceDE w:val="0"/>
        <w:autoSpaceDN w:val="0"/>
        <w:spacing w:before="82" w:after="0" w:line="312" w:lineRule="auto"/>
        <w:ind w:left="799"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0A549D" w14:textId="375CD8E3" w:rsidR="00464476" w:rsidRDefault="00464476" w:rsidP="00801F96">
      <w:pPr>
        <w:widowControl w:val="0"/>
        <w:autoSpaceDE w:val="0"/>
        <w:autoSpaceDN w:val="0"/>
        <w:spacing w:before="82" w:after="0" w:line="312" w:lineRule="auto"/>
        <w:ind w:left="799"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94BBC" w14:textId="19DB723F" w:rsidR="00464476" w:rsidRDefault="00464476" w:rsidP="00801F96">
      <w:pPr>
        <w:widowControl w:val="0"/>
        <w:autoSpaceDE w:val="0"/>
        <w:autoSpaceDN w:val="0"/>
        <w:spacing w:before="82" w:after="0" w:line="312" w:lineRule="auto"/>
        <w:ind w:left="799"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BA939C" w14:textId="1ABD8E68" w:rsidR="00464476" w:rsidRDefault="00464476" w:rsidP="00801F96">
      <w:pPr>
        <w:widowControl w:val="0"/>
        <w:autoSpaceDE w:val="0"/>
        <w:autoSpaceDN w:val="0"/>
        <w:spacing w:before="82" w:after="0" w:line="312" w:lineRule="auto"/>
        <w:ind w:left="799"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0CF13D" w14:textId="0C8F999D" w:rsidR="00464476" w:rsidRDefault="00464476" w:rsidP="00801F96">
      <w:pPr>
        <w:widowControl w:val="0"/>
        <w:autoSpaceDE w:val="0"/>
        <w:autoSpaceDN w:val="0"/>
        <w:spacing w:before="82" w:after="0" w:line="312" w:lineRule="auto"/>
        <w:ind w:left="799"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04D79A" w14:textId="60D0184B" w:rsidR="00464476" w:rsidRDefault="00464476" w:rsidP="00801F96">
      <w:pPr>
        <w:widowControl w:val="0"/>
        <w:autoSpaceDE w:val="0"/>
        <w:autoSpaceDN w:val="0"/>
        <w:spacing w:before="82" w:after="0" w:line="312" w:lineRule="auto"/>
        <w:ind w:left="799"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40DE13" w14:textId="159436CD" w:rsidR="00464476" w:rsidRDefault="00464476" w:rsidP="00801F96">
      <w:pPr>
        <w:widowControl w:val="0"/>
        <w:autoSpaceDE w:val="0"/>
        <w:autoSpaceDN w:val="0"/>
        <w:spacing w:before="82" w:after="0" w:line="312" w:lineRule="auto"/>
        <w:ind w:left="799"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071D47" w14:textId="15FB1F96" w:rsidR="00464476" w:rsidRDefault="00464476" w:rsidP="00801F96">
      <w:pPr>
        <w:widowControl w:val="0"/>
        <w:autoSpaceDE w:val="0"/>
        <w:autoSpaceDN w:val="0"/>
        <w:spacing w:before="82" w:after="0" w:line="312" w:lineRule="auto"/>
        <w:ind w:left="799"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77B75" w14:textId="7A4819A8" w:rsidR="00464476" w:rsidRDefault="00464476" w:rsidP="00801F96">
      <w:pPr>
        <w:widowControl w:val="0"/>
        <w:autoSpaceDE w:val="0"/>
        <w:autoSpaceDN w:val="0"/>
        <w:spacing w:before="82" w:after="0" w:line="312" w:lineRule="auto"/>
        <w:ind w:left="799"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D4049" w14:textId="06680CE9" w:rsidR="00464476" w:rsidRDefault="00464476" w:rsidP="00801F96">
      <w:pPr>
        <w:widowControl w:val="0"/>
        <w:autoSpaceDE w:val="0"/>
        <w:autoSpaceDN w:val="0"/>
        <w:spacing w:before="82" w:after="0" w:line="312" w:lineRule="auto"/>
        <w:ind w:left="799"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6F9F52" w14:textId="77777777" w:rsidR="00464476" w:rsidRDefault="00464476" w:rsidP="008B3C37">
      <w:pPr>
        <w:pStyle w:val="2"/>
        <w:spacing w:before="72"/>
        <w:ind w:left="0" w:right="2433"/>
      </w:pPr>
    </w:p>
    <w:p w14:paraId="7C77B6DF" w14:textId="77777777" w:rsidR="008B3C37" w:rsidRDefault="00464476" w:rsidP="008F4C79">
      <w:pPr>
        <w:spacing w:before="197" w:line="550" w:lineRule="atLeast"/>
        <w:ind w:right="237"/>
        <w:jc w:val="center"/>
        <w:rPr>
          <w:rFonts w:ascii="Times New Roman" w:hAnsi="Times New Roman" w:cs="Times New Roman"/>
          <w:b/>
          <w:sz w:val="28"/>
        </w:rPr>
      </w:pPr>
      <w:r w:rsidRPr="00464476">
        <w:rPr>
          <w:rFonts w:ascii="Times New Roman" w:hAnsi="Times New Roman" w:cs="Times New Roman"/>
          <w:b/>
          <w:sz w:val="28"/>
        </w:rPr>
        <w:lastRenderedPageBreak/>
        <w:t>Приложение</w:t>
      </w:r>
    </w:p>
    <w:p w14:paraId="54985481" w14:textId="20C9E58B" w:rsidR="00464476" w:rsidRPr="00464476" w:rsidRDefault="00464476" w:rsidP="008B3C37">
      <w:pPr>
        <w:spacing w:before="197" w:line="550" w:lineRule="atLeast"/>
        <w:ind w:left="-142" w:right="237"/>
        <w:jc w:val="center"/>
        <w:rPr>
          <w:rFonts w:ascii="Times New Roman" w:hAnsi="Times New Roman" w:cs="Times New Roman"/>
          <w:b/>
          <w:sz w:val="28"/>
        </w:rPr>
      </w:pPr>
      <w:r w:rsidRPr="00464476">
        <w:rPr>
          <w:rFonts w:ascii="Times New Roman" w:hAnsi="Times New Roman" w:cs="Times New Roman"/>
          <w:b/>
          <w:sz w:val="28"/>
        </w:rPr>
        <w:t>ПИТТСБУРГСКИЙ</w:t>
      </w:r>
      <w:r w:rsidRPr="0046447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ОПРОСНИК НА</w:t>
      </w:r>
      <w:r w:rsidRPr="00464476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ОПРЕДЕЛЕНИЕ</w:t>
      </w:r>
    </w:p>
    <w:p w14:paraId="72EEBE8A" w14:textId="77777777" w:rsidR="00464476" w:rsidRPr="001820C6" w:rsidRDefault="00464476" w:rsidP="008B3C37">
      <w:pPr>
        <w:pStyle w:val="2"/>
        <w:spacing w:before="1"/>
        <w:ind w:left="-142"/>
        <w:jc w:val="center"/>
      </w:pPr>
      <w:r w:rsidRPr="00464476">
        <w:t>ИНДЕКСА</w:t>
      </w:r>
      <w:r w:rsidRPr="001820C6">
        <w:rPr>
          <w:spacing w:val="-3"/>
        </w:rPr>
        <w:t xml:space="preserve"> </w:t>
      </w:r>
      <w:r w:rsidRPr="00464476">
        <w:t>КАЧЕСТВА</w:t>
      </w:r>
      <w:r w:rsidRPr="001820C6">
        <w:rPr>
          <w:spacing w:val="-2"/>
        </w:rPr>
        <w:t xml:space="preserve"> </w:t>
      </w:r>
      <w:r w:rsidRPr="00464476">
        <w:t>СНА</w:t>
      </w:r>
    </w:p>
    <w:p w14:paraId="4C10A0A1" w14:textId="77777777" w:rsidR="00464476" w:rsidRPr="00464476" w:rsidRDefault="00464476" w:rsidP="008B3C37">
      <w:pPr>
        <w:spacing w:before="68"/>
        <w:ind w:left="-142"/>
        <w:jc w:val="center"/>
        <w:rPr>
          <w:rFonts w:ascii="Times New Roman" w:hAnsi="Times New Roman" w:cs="Times New Roman"/>
          <w:b/>
          <w:lang w:val="en-US"/>
        </w:rPr>
      </w:pPr>
      <w:r w:rsidRPr="00464476">
        <w:rPr>
          <w:rFonts w:ascii="Times New Roman" w:hAnsi="Times New Roman" w:cs="Times New Roman"/>
          <w:b/>
          <w:lang w:val="en-US"/>
        </w:rPr>
        <w:t>(Pittsburgh</w:t>
      </w:r>
      <w:r w:rsidRPr="00464476">
        <w:rPr>
          <w:rFonts w:ascii="Times New Roman" w:hAnsi="Times New Roman" w:cs="Times New Roman"/>
          <w:b/>
          <w:spacing w:val="-1"/>
          <w:lang w:val="en-US"/>
        </w:rPr>
        <w:t xml:space="preserve"> </w:t>
      </w:r>
      <w:r w:rsidRPr="00464476">
        <w:rPr>
          <w:rFonts w:ascii="Times New Roman" w:hAnsi="Times New Roman" w:cs="Times New Roman"/>
          <w:b/>
          <w:lang w:val="en-US"/>
        </w:rPr>
        <w:t>Sleep</w:t>
      </w:r>
      <w:r w:rsidRPr="00464476">
        <w:rPr>
          <w:rFonts w:ascii="Times New Roman" w:hAnsi="Times New Roman" w:cs="Times New Roman"/>
          <w:b/>
          <w:spacing w:val="-4"/>
          <w:lang w:val="en-US"/>
        </w:rPr>
        <w:t xml:space="preserve"> </w:t>
      </w:r>
      <w:r w:rsidRPr="00464476">
        <w:rPr>
          <w:rFonts w:ascii="Times New Roman" w:hAnsi="Times New Roman" w:cs="Times New Roman"/>
          <w:b/>
          <w:lang w:val="en-US"/>
        </w:rPr>
        <w:t>Quality</w:t>
      </w:r>
      <w:r w:rsidRPr="00464476">
        <w:rPr>
          <w:rFonts w:ascii="Times New Roman" w:hAnsi="Times New Roman" w:cs="Times New Roman"/>
          <w:b/>
          <w:spacing w:val="-3"/>
          <w:lang w:val="en-US"/>
        </w:rPr>
        <w:t xml:space="preserve"> </w:t>
      </w:r>
      <w:r w:rsidRPr="00464476">
        <w:rPr>
          <w:rFonts w:ascii="Times New Roman" w:hAnsi="Times New Roman" w:cs="Times New Roman"/>
          <w:b/>
          <w:lang w:val="en-US"/>
        </w:rPr>
        <w:t>Index,</w:t>
      </w:r>
      <w:r w:rsidRPr="00464476">
        <w:rPr>
          <w:rFonts w:ascii="Times New Roman" w:hAnsi="Times New Roman" w:cs="Times New Roman"/>
          <w:b/>
          <w:spacing w:val="-1"/>
          <w:lang w:val="en-US"/>
        </w:rPr>
        <w:t xml:space="preserve"> </w:t>
      </w:r>
      <w:r w:rsidRPr="00464476">
        <w:rPr>
          <w:rFonts w:ascii="Times New Roman" w:hAnsi="Times New Roman" w:cs="Times New Roman"/>
          <w:b/>
          <w:lang w:val="en-US"/>
        </w:rPr>
        <w:t>PSQI)</w:t>
      </w:r>
    </w:p>
    <w:p w14:paraId="34EF1AED" w14:textId="77777777" w:rsidR="00464476" w:rsidRPr="00464476" w:rsidRDefault="00464476" w:rsidP="00464476">
      <w:pPr>
        <w:pStyle w:val="a4"/>
        <w:spacing w:before="9"/>
        <w:rPr>
          <w:b/>
          <w:sz w:val="21"/>
          <w:lang w:val="en-US"/>
        </w:rPr>
      </w:pPr>
    </w:p>
    <w:p w14:paraId="53E8D927" w14:textId="77777777" w:rsidR="00464476" w:rsidRPr="00464476" w:rsidRDefault="00464476" w:rsidP="00464476">
      <w:pPr>
        <w:pStyle w:val="a4"/>
        <w:tabs>
          <w:tab w:val="left" w:pos="4896"/>
          <w:tab w:val="left" w:pos="9503"/>
        </w:tabs>
        <w:ind w:left="451"/>
      </w:pPr>
      <w:r w:rsidRPr="00464476">
        <w:t>Имя</w:t>
      </w:r>
      <w:r w:rsidRPr="00464476">
        <w:rPr>
          <w:u w:val="single"/>
        </w:rPr>
        <w:tab/>
      </w:r>
      <w:r w:rsidRPr="00464476">
        <w:t>Фамилия</w:t>
      </w:r>
      <w:r w:rsidRPr="00464476">
        <w:rPr>
          <w:spacing w:val="3"/>
        </w:rPr>
        <w:t xml:space="preserve"> </w:t>
      </w:r>
      <w:r w:rsidRPr="00464476">
        <w:rPr>
          <w:u w:val="single"/>
        </w:rPr>
        <w:t xml:space="preserve"> </w:t>
      </w:r>
      <w:r w:rsidRPr="00464476">
        <w:rPr>
          <w:u w:val="single"/>
        </w:rPr>
        <w:tab/>
      </w:r>
    </w:p>
    <w:p w14:paraId="26DF8BF4" w14:textId="77777777" w:rsidR="00464476" w:rsidRPr="00464476" w:rsidRDefault="00464476" w:rsidP="00464476">
      <w:pPr>
        <w:pStyle w:val="a4"/>
        <w:spacing w:before="11"/>
        <w:rPr>
          <w:sz w:val="18"/>
        </w:rPr>
      </w:pPr>
    </w:p>
    <w:p w14:paraId="6908E0DC" w14:textId="77777777" w:rsidR="00464476" w:rsidRPr="00464476" w:rsidRDefault="00464476" w:rsidP="00464476">
      <w:pPr>
        <w:pStyle w:val="a4"/>
        <w:tabs>
          <w:tab w:val="left" w:pos="4896"/>
          <w:tab w:val="left" w:pos="9503"/>
        </w:tabs>
        <w:spacing w:before="89"/>
        <w:ind w:left="451"/>
      </w:pPr>
      <w:r w:rsidRPr="00464476">
        <w:t>Дата</w:t>
      </w:r>
      <w:r w:rsidRPr="00464476">
        <w:rPr>
          <w:u w:val="single"/>
        </w:rPr>
        <w:tab/>
      </w:r>
      <w:r w:rsidRPr="00464476">
        <w:t>Дата</w:t>
      </w:r>
      <w:r w:rsidRPr="00464476">
        <w:rPr>
          <w:spacing w:val="-5"/>
        </w:rPr>
        <w:t xml:space="preserve"> </w:t>
      </w:r>
      <w:r w:rsidRPr="00464476">
        <w:t>рождения</w:t>
      </w:r>
      <w:r w:rsidRPr="00464476">
        <w:rPr>
          <w:spacing w:val="-4"/>
        </w:rPr>
        <w:t xml:space="preserve"> </w:t>
      </w:r>
      <w:r w:rsidRPr="00464476">
        <w:rPr>
          <w:u w:val="single"/>
        </w:rPr>
        <w:t xml:space="preserve"> </w:t>
      </w:r>
      <w:r w:rsidRPr="00464476">
        <w:rPr>
          <w:u w:val="single"/>
        </w:rPr>
        <w:tab/>
      </w:r>
    </w:p>
    <w:p w14:paraId="14A7543B" w14:textId="77777777" w:rsidR="00464476" w:rsidRPr="00464476" w:rsidRDefault="00464476" w:rsidP="00464476">
      <w:pPr>
        <w:pStyle w:val="a4"/>
        <w:spacing w:before="4"/>
        <w:rPr>
          <w:sz w:val="14"/>
        </w:rPr>
      </w:pPr>
    </w:p>
    <w:p w14:paraId="72571C05" w14:textId="77777777" w:rsidR="00464476" w:rsidRPr="00464476" w:rsidRDefault="00464476" w:rsidP="00464476">
      <w:pPr>
        <w:spacing w:before="92" w:line="251" w:lineRule="exact"/>
        <w:ind w:left="451"/>
        <w:rPr>
          <w:rFonts w:ascii="Times New Roman" w:hAnsi="Times New Roman" w:cs="Times New Roman"/>
          <w:b/>
          <w:i/>
        </w:rPr>
      </w:pPr>
      <w:r w:rsidRPr="00464476">
        <w:rPr>
          <w:rFonts w:ascii="Times New Roman" w:hAnsi="Times New Roman" w:cs="Times New Roman"/>
          <w:b/>
          <w:i/>
        </w:rPr>
        <w:t>Инструкции:</w:t>
      </w:r>
    </w:p>
    <w:p w14:paraId="12DADBB0" w14:textId="77777777" w:rsidR="00464476" w:rsidRPr="00464476" w:rsidRDefault="00464476" w:rsidP="00464476">
      <w:pPr>
        <w:spacing w:line="242" w:lineRule="auto"/>
        <w:ind w:left="451" w:right="475"/>
        <w:jc w:val="both"/>
        <w:rPr>
          <w:rFonts w:ascii="Times New Roman" w:hAnsi="Times New Roman" w:cs="Times New Roman"/>
          <w:i/>
        </w:rPr>
      </w:pPr>
      <w:r w:rsidRPr="00464476">
        <w:rPr>
          <w:rFonts w:ascii="Times New Roman" w:hAnsi="Times New Roman" w:cs="Times New Roman"/>
          <w:i/>
        </w:rPr>
        <w:t>Следующие</w:t>
      </w:r>
      <w:r w:rsidRPr="00464476">
        <w:rPr>
          <w:rFonts w:ascii="Times New Roman" w:hAnsi="Times New Roman" w:cs="Times New Roman"/>
          <w:i/>
          <w:spacing w:val="1"/>
        </w:rPr>
        <w:t xml:space="preserve"> </w:t>
      </w:r>
      <w:r w:rsidRPr="00464476">
        <w:rPr>
          <w:rFonts w:ascii="Times New Roman" w:hAnsi="Times New Roman" w:cs="Times New Roman"/>
          <w:i/>
        </w:rPr>
        <w:t>вопросы касаются</w:t>
      </w:r>
      <w:r w:rsidRPr="00464476">
        <w:rPr>
          <w:rFonts w:ascii="Times New Roman" w:hAnsi="Times New Roman" w:cs="Times New Roman"/>
          <w:i/>
          <w:spacing w:val="1"/>
        </w:rPr>
        <w:t xml:space="preserve"> </w:t>
      </w:r>
      <w:r w:rsidRPr="00464476">
        <w:rPr>
          <w:rFonts w:ascii="Times New Roman" w:hAnsi="Times New Roman" w:cs="Times New Roman"/>
          <w:i/>
        </w:rPr>
        <w:t>Вашего</w:t>
      </w:r>
      <w:r w:rsidRPr="00464476">
        <w:rPr>
          <w:rFonts w:ascii="Times New Roman" w:hAnsi="Times New Roman" w:cs="Times New Roman"/>
          <w:i/>
          <w:spacing w:val="1"/>
        </w:rPr>
        <w:t xml:space="preserve"> </w:t>
      </w:r>
      <w:r w:rsidRPr="00464476">
        <w:rPr>
          <w:rFonts w:ascii="Times New Roman" w:hAnsi="Times New Roman" w:cs="Times New Roman"/>
          <w:i/>
        </w:rPr>
        <w:t>сна в</w:t>
      </w:r>
      <w:r w:rsidRPr="00464476">
        <w:rPr>
          <w:rFonts w:ascii="Times New Roman" w:hAnsi="Times New Roman" w:cs="Times New Roman"/>
          <w:i/>
          <w:spacing w:val="1"/>
        </w:rPr>
        <w:t xml:space="preserve"> </w:t>
      </w:r>
      <w:r w:rsidRPr="00464476">
        <w:rPr>
          <w:rFonts w:ascii="Times New Roman" w:hAnsi="Times New Roman" w:cs="Times New Roman"/>
          <w:i/>
        </w:rPr>
        <w:t>течение</w:t>
      </w:r>
      <w:r w:rsidRPr="00464476">
        <w:rPr>
          <w:rFonts w:ascii="Times New Roman" w:hAnsi="Times New Roman" w:cs="Times New Roman"/>
          <w:i/>
          <w:spacing w:val="1"/>
        </w:rPr>
        <w:t xml:space="preserve"> </w:t>
      </w:r>
      <w:r w:rsidRPr="00464476">
        <w:rPr>
          <w:rFonts w:ascii="Times New Roman" w:hAnsi="Times New Roman" w:cs="Times New Roman"/>
          <w:i/>
        </w:rPr>
        <w:t>прошедшего МЕСЯЦА.</w:t>
      </w:r>
      <w:r w:rsidRPr="00464476">
        <w:rPr>
          <w:rFonts w:ascii="Times New Roman" w:hAnsi="Times New Roman" w:cs="Times New Roman"/>
          <w:i/>
          <w:spacing w:val="1"/>
        </w:rPr>
        <w:t xml:space="preserve"> </w:t>
      </w:r>
      <w:r w:rsidRPr="00464476">
        <w:rPr>
          <w:rFonts w:ascii="Times New Roman" w:hAnsi="Times New Roman" w:cs="Times New Roman"/>
          <w:i/>
        </w:rPr>
        <w:t>Ваши</w:t>
      </w:r>
      <w:r w:rsidRPr="00464476">
        <w:rPr>
          <w:rFonts w:ascii="Times New Roman" w:hAnsi="Times New Roman" w:cs="Times New Roman"/>
          <w:i/>
          <w:spacing w:val="1"/>
        </w:rPr>
        <w:t xml:space="preserve"> </w:t>
      </w:r>
      <w:r w:rsidRPr="00464476">
        <w:rPr>
          <w:rFonts w:ascii="Times New Roman" w:hAnsi="Times New Roman" w:cs="Times New Roman"/>
          <w:i/>
        </w:rPr>
        <w:t>ответы</w:t>
      </w:r>
      <w:r w:rsidRPr="00464476">
        <w:rPr>
          <w:rFonts w:ascii="Times New Roman" w:hAnsi="Times New Roman" w:cs="Times New Roman"/>
          <w:i/>
          <w:spacing w:val="1"/>
        </w:rPr>
        <w:t xml:space="preserve"> </w:t>
      </w:r>
      <w:r w:rsidRPr="00464476">
        <w:rPr>
          <w:rFonts w:ascii="Times New Roman" w:hAnsi="Times New Roman" w:cs="Times New Roman"/>
          <w:i/>
        </w:rPr>
        <w:t>должны</w:t>
      </w:r>
      <w:r w:rsidRPr="00464476">
        <w:rPr>
          <w:rFonts w:ascii="Times New Roman" w:hAnsi="Times New Roman" w:cs="Times New Roman"/>
          <w:i/>
          <w:spacing w:val="1"/>
        </w:rPr>
        <w:t xml:space="preserve"> </w:t>
      </w:r>
      <w:r w:rsidRPr="00464476">
        <w:rPr>
          <w:rFonts w:ascii="Times New Roman" w:hAnsi="Times New Roman" w:cs="Times New Roman"/>
          <w:i/>
        </w:rPr>
        <w:t>отражать</w:t>
      </w:r>
      <w:r w:rsidRPr="00464476">
        <w:rPr>
          <w:rFonts w:ascii="Times New Roman" w:hAnsi="Times New Roman" w:cs="Times New Roman"/>
          <w:i/>
          <w:spacing w:val="1"/>
        </w:rPr>
        <w:t xml:space="preserve"> </w:t>
      </w:r>
      <w:r w:rsidRPr="00464476">
        <w:rPr>
          <w:rFonts w:ascii="Times New Roman" w:hAnsi="Times New Roman" w:cs="Times New Roman"/>
          <w:i/>
        </w:rPr>
        <w:t>наиболее</w:t>
      </w:r>
      <w:r w:rsidRPr="00464476">
        <w:rPr>
          <w:rFonts w:ascii="Times New Roman" w:hAnsi="Times New Roman" w:cs="Times New Roman"/>
          <w:i/>
          <w:spacing w:val="1"/>
        </w:rPr>
        <w:t xml:space="preserve"> </w:t>
      </w:r>
      <w:r w:rsidRPr="00464476">
        <w:rPr>
          <w:rFonts w:ascii="Times New Roman" w:hAnsi="Times New Roman" w:cs="Times New Roman"/>
          <w:i/>
        </w:rPr>
        <w:t>подходящую</w:t>
      </w:r>
      <w:r w:rsidRPr="00464476">
        <w:rPr>
          <w:rFonts w:ascii="Times New Roman" w:hAnsi="Times New Roman" w:cs="Times New Roman"/>
          <w:i/>
          <w:spacing w:val="1"/>
        </w:rPr>
        <w:t xml:space="preserve"> </w:t>
      </w:r>
      <w:r w:rsidRPr="00464476">
        <w:rPr>
          <w:rFonts w:ascii="Times New Roman" w:hAnsi="Times New Roman" w:cs="Times New Roman"/>
          <w:i/>
        </w:rPr>
        <w:t>ситуацию</w:t>
      </w:r>
      <w:r w:rsidRPr="00464476">
        <w:rPr>
          <w:rFonts w:ascii="Times New Roman" w:hAnsi="Times New Roman" w:cs="Times New Roman"/>
          <w:i/>
          <w:spacing w:val="1"/>
        </w:rPr>
        <w:t xml:space="preserve"> </w:t>
      </w:r>
      <w:r w:rsidRPr="00464476">
        <w:rPr>
          <w:rFonts w:ascii="Times New Roman" w:hAnsi="Times New Roman" w:cs="Times New Roman"/>
          <w:i/>
        </w:rPr>
        <w:t>для</w:t>
      </w:r>
      <w:r w:rsidRPr="00464476">
        <w:rPr>
          <w:rFonts w:ascii="Times New Roman" w:hAnsi="Times New Roman" w:cs="Times New Roman"/>
          <w:i/>
          <w:spacing w:val="1"/>
        </w:rPr>
        <w:t xml:space="preserve"> </w:t>
      </w:r>
      <w:r w:rsidRPr="00464476">
        <w:rPr>
          <w:rFonts w:ascii="Times New Roman" w:hAnsi="Times New Roman" w:cs="Times New Roman"/>
          <w:i/>
        </w:rPr>
        <w:t>большинства</w:t>
      </w:r>
      <w:r w:rsidRPr="00464476">
        <w:rPr>
          <w:rFonts w:ascii="Times New Roman" w:hAnsi="Times New Roman" w:cs="Times New Roman"/>
          <w:i/>
          <w:spacing w:val="1"/>
        </w:rPr>
        <w:t xml:space="preserve"> </w:t>
      </w:r>
      <w:r w:rsidRPr="00464476">
        <w:rPr>
          <w:rFonts w:ascii="Times New Roman" w:hAnsi="Times New Roman" w:cs="Times New Roman"/>
          <w:i/>
        </w:rPr>
        <w:t>дней</w:t>
      </w:r>
      <w:r w:rsidRPr="00464476">
        <w:rPr>
          <w:rFonts w:ascii="Times New Roman" w:hAnsi="Times New Roman" w:cs="Times New Roman"/>
          <w:i/>
          <w:spacing w:val="1"/>
        </w:rPr>
        <w:t xml:space="preserve"> </w:t>
      </w:r>
      <w:r w:rsidRPr="00464476">
        <w:rPr>
          <w:rFonts w:ascii="Times New Roman" w:hAnsi="Times New Roman" w:cs="Times New Roman"/>
          <w:i/>
        </w:rPr>
        <w:t>и</w:t>
      </w:r>
      <w:r w:rsidRPr="00464476">
        <w:rPr>
          <w:rFonts w:ascii="Times New Roman" w:hAnsi="Times New Roman" w:cs="Times New Roman"/>
          <w:i/>
          <w:spacing w:val="1"/>
        </w:rPr>
        <w:t xml:space="preserve"> </w:t>
      </w:r>
      <w:r w:rsidRPr="00464476">
        <w:rPr>
          <w:rFonts w:ascii="Times New Roman" w:hAnsi="Times New Roman" w:cs="Times New Roman"/>
          <w:i/>
        </w:rPr>
        <w:t>ночей</w:t>
      </w:r>
      <w:r w:rsidRPr="00464476">
        <w:rPr>
          <w:rFonts w:ascii="Times New Roman" w:hAnsi="Times New Roman" w:cs="Times New Roman"/>
          <w:i/>
          <w:spacing w:val="1"/>
        </w:rPr>
        <w:t xml:space="preserve"> </w:t>
      </w:r>
      <w:r w:rsidRPr="00464476">
        <w:rPr>
          <w:rFonts w:ascii="Times New Roman" w:hAnsi="Times New Roman" w:cs="Times New Roman"/>
          <w:i/>
        </w:rPr>
        <w:t>за</w:t>
      </w:r>
      <w:r w:rsidRPr="00464476">
        <w:rPr>
          <w:rFonts w:ascii="Times New Roman" w:hAnsi="Times New Roman" w:cs="Times New Roman"/>
          <w:i/>
          <w:spacing w:val="1"/>
        </w:rPr>
        <w:t xml:space="preserve"> </w:t>
      </w:r>
      <w:r w:rsidRPr="00464476">
        <w:rPr>
          <w:rFonts w:ascii="Times New Roman" w:hAnsi="Times New Roman" w:cs="Times New Roman"/>
          <w:i/>
        </w:rPr>
        <w:t>прошедший</w:t>
      </w:r>
      <w:r w:rsidRPr="00464476">
        <w:rPr>
          <w:rFonts w:ascii="Times New Roman" w:hAnsi="Times New Roman" w:cs="Times New Roman"/>
          <w:i/>
          <w:spacing w:val="-4"/>
        </w:rPr>
        <w:t xml:space="preserve"> </w:t>
      </w:r>
      <w:r w:rsidRPr="00464476">
        <w:rPr>
          <w:rFonts w:ascii="Times New Roman" w:hAnsi="Times New Roman" w:cs="Times New Roman"/>
          <w:i/>
        </w:rPr>
        <w:t>месяц. Пожалуйста, ответьте</w:t>
      </w:r>
      <w:r w:rsidRPr="00464476">
        <w:rPr>
          <w:rFonts w:ascii="Times New Roman" w:hAnsi="Times New Roman" w:cs="Times New Roman"/>
          <w:i/>
          <w:spacing w:val="-1"/>
        </w:rPr>
        <w:t xml:space="preserve"> </w:t>
      </w:r>
      <w:r w:rsidRPr="00464476">
        <w:rPr>
          <w:rFonts w:ascii="Times New Roman" w:hAnsi="Times New Roman" w:cs="Times New Roman"/>
          <w:i/>
        </w:rPr>
        <w:t>на</w:t>
      </w:r>
      <w:r w:rsidRPr="00464476">
        <w:rPr>
          <w:rFonts w:ascii="Times New Roman" w:hAnsi="Times New Roman" w:cs="Times New Roman"/>
          <w:i/>
          <w:spacing w:val="-3"/>
        </w:rPr>
        <w:t xml:space="preserve"> </w:t>
      </w:r>
      <w:r w:rsidRPr="00464476">
        <w:rPr>
          <w:rFonts w:ascii="Times New Roman" w:hAnsi="Times New Roman" w:cs="Times New Roman"/>
          <w:i/>
        </w:rPr>
        <w:t>все</w:t>
      </w:r>
      <w:r w:rsidRPr="00464476">
        <w:rPr>
          <w:rFonts w:ascii="Times New Roman" w:hAnsi="Times New Roman" w:cs="Times New Roman"/>
          <w:i/>
          <w:spacing w:val="-2"/>
        </w:rPr>
        <w:t xml:space="preserve"> </w:t>
      </w:r>
      <w:r w:rsidRPr="00464476">
        <w:rPr>
          <w:rFonts w:ascii="Times New Roman" w:hAnsi="Times New Roman" w:cs="Times New Roman"/>
          <w:i/>
        </w:rPr>
        <w:t>вопросы.</w:t>
      </w:r>
    </w:p>
    <w:p w14:paraId="712AA9C1" w14:textId="77777777" w:rsidR="00464476" w:rsidRPr="00464476" w:rsidRDefault="00464476" w:rsidP="00464476">
      <w:pPr>
        <w:pStyle w:val="a4"/>
        <w:spacing w:before="5"/>
        <w:rPr>
          <w:i/>
          <w:sz w:val="21"/>
        </w:rPr>
      </w:pPr>
    </w:p>
    <w:p w14:paraId="0CBF4182" w14:textId="77777777" w:rsidR="00464476" w:rsidRPr="00464476" w:rsidRDefault="00464476" w:rsidP="00464476">
      <w:pPr>
        <w:pStyle w:val="2"/>
        <w:numPr>
          <w:ilvl w:val="0"/>
          <w:numId w:val="5"/>
        </w:numPr>
        <w:tabs>
          <w:tab w:val="left" w:pos="942"/>
        </w:tabs>
        <w:spacing w:line="336" w:lineRule="auto"/>
        <w:ind w:right="477"/>
        <w:jc w:val="both"/>
      </w:pPr>
      <w:r w:rsidRPr="00464476">
        <w:t>В какое время Вы обычно ложились спать в течение последнего</w:t>
      </w:r>
      <w:r w:rsidRPr="00464476">
        <w:rPr>
          <w:spacing w:val="1"/>
        </w:rPr>
        <w:t xml:space="preserve"> </w:t>
      </w:r>
      <w:r w:rsidRPr="00464476">
        <w:t>месяца?</w:t>
      </w:r>
    </w:p>
    <w:p w14:paraId="7379EB8A" w14:textId="1151F5FF" w:rsidR="00464476" w:rsidRPr="008B3C37" w:rsidRDefault="00464476" w:rsidP="008B3C37">
      <w:pPr>
        <w:tabs>
          <w:tab w:val="left" w:pos="6997"/>
        </w:tabs>
        <w:ind w:left="451"/>
        <w:rPr>
          <w:rFonts w:ascii="Times New Roman" w:hAnsi="Times New Roman" w:cs="Times New Roman"/>
          <w:sz w:val="24"/>
        </w:rPr>
      </w:pPr>
      <w:r w:rsidRPr="00464476">
        <w:rPr>
          <w:rFonts w:ascii="Times New Roman" w:hAnsi="Times New Roman" w:cs="Times New Roman"/>
          <w:sz w:val="24"/>
        </w:rPr>
        <w:t>ОБЫЧНОЕ</w:t>
      </w:r>
      <w:r w:rsidRPr="00464476">
        <w:rPr>
          <w:rFonts w:ascii="Times New Roman" w:hAnsi="Times New Roman" w:cs="Times New Roman"/>
          <w:spacing w:val="-2"/>
          <w:sz w:val="24"/>
        </w:rPr>
        <w:t xml:space="preserve"> </w:t>
      </w:r>
      <w:r w:rsidRPr="00464476">
        <w:rPr>
          <w:rFonts w:ascii="Times New Roman" w:hAnsi="Times New Roman" w:cs="Times New Roman"/>
          <w:sz w:val="24"/>
        </w:rPr>
        <w:t>ВРЕМЯ</w:t>
      </w:r>
      <w:r w:rsidRPr="00464476">
        <w:rPr>
          <w:rFonts w:ascii="Times New Roman" w:hAnsi="Times New Roman" w:cs="Times New Roman"/>
          <w:spacing w:val="-2"/>
          <w:sz w:val="24"/>
        </w:rPr>
        <w:t xml:space="preserve"> </w:t>
      </w:r>
      <w:r w:rsidRPr="00464476">
        <w:rPr>
          <w:rFonts w:ascii="Times New Roman" w:hAnsi="Times New Roman" w:cs="Times New Roman"/>
          <w:sz w:val="24"/>
        </w:rPr>
        <w:t>ОТХОДА</w:t>
      </w:r>
      <w:r w:rsidRPr="00464476">
        <w:rPr>
          <w:rFonts w:ascii="Times New Roman" w:hAnsi="Times New Roman" w:cs="Times New Roman"/>
          <w:spacing w:val="-4"/>
          <w:sz w:val="24"/>
        </w:rPr>
        <w:t xml:space="preserve"> </w:t>
      </w:r>
      <w:r w:rsidRPr="00464476">
        <w:rPr>
          <w:rFonts w:ascii="Times New Roman" w:hAnsi="Times New Roman" w:cs="Times New Roman"/>
          <w:sz w:val="24"/>
        </w:rPr>
        <w:t>КО</w:t>
      </w:r>
      <w:r w:rsidRPr="00464476">
        <w:rPr>
          <w:rFonts w:ascii="Times New Roman" w:hAnsi="Times New Roman" w:cs="Times New Roman"/>
          <w:spacing w:val="-8"/>
          <w:sz w:val="24"/>
        </w:rPr>
        <w:t xml:space="preserve"> </w:t>
      </w:r>
      <w:r w:rsidRPr="00464476">
        <w:rPr>
          <w:rFonts w:ascii="Times New Roman" w:hAnsi="Times New Roman" w:cs="Times New Roman"/>
          <w:sz w:val="24"/>
        </w:rPr>
        <w:t>СНУ</w:t>
      </w:r>
      <w:r w:rsidRPr="00464476">
        <w:rPr>
          <w:rFonts w:ascii="Times New Roman" w:hAnsi="Times New Roman" w:cs="Times New Roman"/>
          <w:spacing w:val="17"/>
          <w:sz w:val="24"/>
        </w:rPr>
        <w:t xml:space="preserve"> </w:t>
      </w:r>
      <w:r w:rsidRPr="00464476">
        <w:rPr>
          <w:rFonts w:ascii="Times New Roman" w:hAnsi="Times New Roman" w:cs="Times New Roman"/>
          <w:sz w:val="24"/>
          <w:u w:val="single"/>
        </w:rPr>
        <w:t xml:space="preserve"> </w:t>
      </w:r>
      <w:r w:rsidRPr="00464476">
        <w:rPr>
          <w:rFonts w:ascii="Times New Roman" w:hAnsi="Times New Roman" w:cs="Times New Roman"/>
          <w:sz w:val="24"/>
          <w:u w:val="single"/>
        </w:rPr>
        <w:tab/>
      </w:r>
    </w:p>
    <w:p w14:paraId="274DFF66" w14:textId="77777777" w:rsidR="00464476" w:rsidRPr="00464476" w:rsidRDefault="00464476" w:rsidP="00464476">
      <w:pPr>
        <w:pStyle w:val="2"/>
        <w:numPr>
          <w:ilvl w:val="0"/>
          <w:numId w:val="5"/>
        </w:numPr>
        <w:tabs>
          <w:tab w:val="left" w:pos="942"/>
        </w:tabs>
        <w:spacing w:before="1" w:line="336" w:lineRule="auto"/>
        <w:ind w:right="475"/>
        <w:jc w:val="both"/>
      </w:pPr>
      <w:r w:rsidRPr="00464476">
        <w:t>Сколько времени (минут) Вам обычно требовалось, чтобы заснуть</w:t>
      </w:r>
      <w:r w:rsidRPr="00464476">
        <w:rPr>
          <w:spacing w:val="1"/>
        </w:rPr>
        <w:t xml:space="preserve"> </w:t>
      </w:r>
      <w:r w:rsidRPr="00464476">
        <w:t>(в</w:t>
      </w:r>
      <w:r w:rsidRPr="00464476">
        <w:rPr>
          <w:spacing w:val="-2"/>
        </w:rPr>
        <w:t xml:space="preserve"> </w:t>
      </w:r>
      <w:r w:rsidRPr="00464476">
        <w:t>течение последнего</w:t>
      </w:r>
      <w:r w:rsidRPr="00464476">
        <w:rPr>
          <w:spacing w:val="1"/>
        </w:rPr>
        <w:t xml:space="preserve"> </w:t>
      </w:r>
      <w:r w:rsidRPr="00464476">
        <w:t>месяца)?</w:t>
      </w:r>
    </w:p>
    <w:p w14:paraId="53F9739B" w14:textId="39D3E701" w:rsidR="00464476" w:rsidRPr="008B3C37" w:rsidRDefault="00464476" w:rsidP="008B3C37">
      <w:pPr>
        <w:tabs>
          <w:tab w:val="left" w:pos="5499"/>
        </w:tabs>
        <w:ind w:left="451"/>
        <w:rPr>
          <w:rFonts w:ascii="Times New Roman" w:hAnsi="Times New Roman" w:cs="Times New Roman"/>
          <w:sz w:val="24"/>
        </w:rPr>
      </w:pPr>
      <w:r w:rsidRPr="00464476">
        <w:rPr>
          <w:rFonts w:ascii="Times New Roman" w:hAnsi="Times New Roman" w:cs="Times New Roman"/>
          <w:sz w:val="24"/>
        </w:rPr>
        <w:t>КОЛИЧЕСТВО</w:t>
      </w:r>
      <w:r w:rsidRPr="00464476">
        <w:rPr>
          <w:rFonts w:ascii="Times New Roman" w:hAnsi="Times New Roman" w:cs="Times New Roman"/>
          <w:spacing w:val="-6"/>
          <w:sz w:val="24"/>
        </w:rPr>
        <w:t xml:space="preserve"> </w:t>
      </w:r>
      <w:r w:rsidRPr="00464476">
        <w:rPr>
          <w:rFonts w:ascii="Times New Roman" w:hAnsi="Times New Roman" w:cs="Times New Roman"/>
          <w:sz w:val="24"/>
        </w:rPr>
        <w:t>МИНУТ</w:t>
      </w:r>
      <w:r w:rsidRPr="00464476">
        <w:rPr>
          <w:rFonts w:ascii="Times New Roman" w:hAnsi="Times New Roman" w:cs="Times New Roman"/>
          <w:spacing w:val="27"/>
          <w:sz w:val="24"/>
        </w:rPr>
        <w:t xml:space="preserve"> </w:t>
      </w:r>
      <w:r w:rsidRPr="00464476">
        <w:rPr>
          <w:rFonts w:ascii="Times New Roman" w:hAnsi="Times New Roman" w:cs="Times New Roman"/>
          <w:sz w:val="24"/>
          <w:u w:val="single"/>
        </w:rPr>
        <w:t xml:space="preserve"> </w:t>
      </w:r>
      <w:r w:rsidRPr="00464476">
        <w:rPr>
          <w:rFonts w:ascii="Times New Roman" w:hAnsi="Times New Roman" w:cs="Times New Roman"/>
          <w:sz w:val="24"/>
          <w:u w:val="single"/>
        </w:rPr>
        <w:tab/>
      </w:r>
    </w:p>
    <w:p w14:paraId="23D4D275" w14:textId="77777777" w:rsidR="00464476" w:rsidRPr="00464476" w:rsidRDefault="00464476" w:rsidP="00464476">
      <w:pPr>
        <w:pStyle w:val="2"/>
        <w:numPr>
          <w:ilvl w:val="0"/>
          <w:numId w:val="5"/>
        </w:numPr>
        <w:tabs>
          <w:tab w:val="left" w:pos="942"/>
        </w:tabs>
        <w:spacing w:line="336" w:lineRule="auto"/>
        <w:ind w:right="477"/>
        <w:jc w:val="both"/>
      </w:pPr>
      <w:r w:rsidRPr="00464476">
        <w:t>В</w:t>
      </w:r>
      <w:r w:rsidRPr="00464476">
        <w:rPr>
          <w:spacing w:val="1"/>
        </w:rPr>
        <w:t xml:space="preserve"> </w:t>
      </w:r>
      <w:r w:rsidRPr="00464476">
        <w:t>какое</w:t>
      </w:r>
      <w:r w:rsidRPr="00464476">
        <w:rPr>
          <w:spacing w:val="1"/>
        </w:rPr>
        <w:t xml:space="preserve"> </w:t>
      </w:r>
      <w:r w:rsidRPr="00464476">
        <w:t>время</w:t>
      </w:r>
      <w:r w:rsidRPr="00464476">
        <w:rPr>
          <w:spacing w:val="1"/>
        </w:rPr>
        <w:t xml:space="preserve"> </w:t>
      </w:r>
      <w:r w:rsidRPr="00464476">
        <w:t>Вы</w:t>
      </w:r>
      <w:r w:rsidRPr="00464476">
        <w:rPr>
          <w:spacing w:val="1"/>
        </w:rPr>
        <w:t xml:space="preserve"> </w:t>
      </w:r>
      <w:r w:rsidRPr="00464476">
        <w:t>обычно</w:t>
      </w:r>
      <w:r w:rsidRPr="00464476">
        <w:rPr>
          <w:spacing w:val="1"/>
        </w:rPr>
        <w:t xml:space="preserve"> </w:t>
      </w:r>
      <w:r w:rsidRPr="00464476">
        <w:t>просыпались</w:t>
      </w:r>
      <w:r w:rsidRPr="00464476">
        <w:rPr>
          <w:spacing w:val="1"/>
        </w:rPr>
        <w:t xml:space="preserve"> </w:t>
      </w:r>
      <w:r w:rsidRPr="00464476">
        <w:t>в</w:t>
      </w:r>
      <w:r w:rsidRPr="00464476">
        <w:rPr>
          <w:spacing w:val="1"/>
        </w:rPr>
        <w:t xml:space="preserve"> </w:t>
      </w:r>
      <w:r w:rsidRPr="00464476">
        <w:t>течение</w:t>
      </w:r>
      <w:r w:rsidRPr="00464476">
        <w:rPr>
          <w:spacing w:val="1"/>
        </w:rPr>
        <w:t xml:space="preserve"> </w:t>
      </w:r>
      <w:r w:rsidRPr="00464476">
        <w:t>последнего</w:t>
      </w:r>
      <w:r w:rsidRPr="00464476">
        <w:rPr>
          <w:spacing w:val="1"/>
        </w:rPr>
        <w:t xml:space="preserve"> </w:t>
      </w:r>
      <w:r w:rsidRPr="00464476">
        <w:t>месяца?</w:t>
      </w:r>
    </w:p>
    <w:p w14:paraId="6531B064" w14:textId="74E61581" w:rsidR="00464476" w:rsidRPr="008B3C37" w:rsidRDefault="00464476" w:rsidP="008B3C37">
      <w:pPr>
        <w:tabs>
          <w:tab w:val="left" w:pos="6256"/>
        </w:tabs>
        <w:ind w:left="451"/>
        <w:rPr>
          <w:rFonts w:ascii="Times New Roman" w:hAnsi="Times New Roman" w:cs="Times New Roman"/>
          <w:sz w:val="24"/>
        </w:rPr>
      </w:pPr>
      <w:r w:rsidRPr="00464476">
        <w:rPr>
          <w:rFonts w:ascii="Times New Roman" w:hAnsi="Times New Roman" w:cs="Times New Roman"/>
          <w:sz w:val="24"/>
        </w:rPr>
        <w:t>ОБЫЧНОЕ</w:t>
      </w:r>
      <w:r w:rsidRPr="00464476">
        <w:rPr>
          <w:rFonts w:ascii="Times New Roman" w:hAnsi="Times New Roman" w:cs="Times New Roman"/>
          <w:spacing w:val="-3"/>
          <w:sz w:val="24"/>
        </w:rPr>
        <w:t xml:space="preserve"> </w:t>
      </w:r>
      <w:r w:rsidRPr="00464476">
        <w:rPr>
          <w:rFonts w:ascii="Times New Roman" w:hAnsi="Times New Roman" w:cs="Times New Roman"/>
          <w:sz w:val="24"/>
        </w:rPr>
        <w:t>ВРЕМЯ</w:t>
      </w:r>
      <w:r w:rsidRPr="00464476">
        <w:rPr>
          <w:rFonts w:ascii="Times New Roman" w:hAnsi="Times New Roman" w:cs="Times New Roman"/>
          <w:spacing w:val="-4"/>
          <w:sz w:val="24"/>
        </w:rPr>
        <w:t xml:space="preserve"> </w:t>
      </w:r>
      <w:r w:rsidRPr="00464476">
        <w:rPr>
          <w:rFonts w:ascii="Times New Roman" w:hAnsi="Times New Roman" w:cs="Times New Roman"/>
          <w:sz w:val="24"/>
        </w:rPr>
        <w:t>ПОДЪЕМА</w:t>
      </w:r>
      <w:r w:rsidRPr="00464476">
        <w:rPr>
          <w:rFonts w:ascii="Times New Roman" w:hAnsi="Times New Roman" w:cs="Times New Roman"/>
          <w:spacing w:val="16"/>
          <w:sz w:val="24"/>
        </w:rPr>
        <w:t xml:space="preserve"> </w:t>
      </w:r>
      <w:r w:rsidRPr="00464476">
        <w:rPr>
          <w:rFonts w:ascii="Times New Roman" w:hAnsi="Times New Roman" w:cs="Times New Roman"/>
          <w:sz w:val="24"/>
          <w:u w:val="single"/>
        </w:rPr>
        <w:t xml:space="preserve"> </w:t>
      </w:r>
      <w:r w:rsidRPr="00464476">
        <w:rPr>
          <w:rFonts w:ascii="Times New Roman" w:hAnsi="Times New Roman" w:cs="Times New Roman"/>
          <w:sz w:val="24"/>
          <w:u w:val="single"/>
        </w:rPr>
        <w:tab/>
      </w:r>
    </w:p>
    <w:p w14:paraId="3E48DBD2" w14:textId="77777777" w:rsidR="00464476" w:rsidRPr="00464476" w:rsidRDefault="00464476" w:rsidP="00464476">
      <w:pPr>
        <w:pStyle w:val="2"/>
        <w:numPr>
          <w:ilvl w:val="0"/>
          <w:numId w:val="5"/>
        </w:numPr>
        <w:tabs>
          <w:tab w:val="left" w:pos="942"/>
        </w:tabs>
        <w:spacing w:line="336" w:lineRule="auto"/>
        <w:ind w:right="476"/>
        <w:jc w:val="both"/>
      </w:pPr>
      <w:r w:rsidRPr="00464476">
        <w:t>Сколько часов в среднем Вы спали за ночь в течение последнего</w:t>
      </w:r>
      <w:r w:rsidRPr="00464476">
        <w:rPr>
          <w:spacing w:val="1"/>
        </w:rPr>
        <w:t xml:space="preserve"> </w:t>
      </w:r>
      <w:r w:rsidRPr="00464476">
        <w:t>месяца</w:t>
      </w:r>
      <w:r w:rsidRPr="00464476">
        <w:rPr>
          <w:spacing w:val="1"/>
        </w:rPr>
        <w:t xml:space="preserve"> </w:t>
      </w:r>
      <w:r w:rsidRPr="00464476">
        <w:t>(количество</w:t>
      </w:r>
      <w:r w:rsidRPr="00464476">
        <w:rPr>
          <w:spacing w:val="1"/>
        </w:rPr>
        <w:t xml:space="preserve"> </w:t>
      </w:r>
      <w:r w:rsidRPr="00464476">
        <w:t>часов</w:t>
      </w:r>
      <w:r w:rsidRPr="00464476">
        <w:rPr>
          <w:spacing w:val="1"/>
        </w:rPr>
        <w:t xml:space="preserve"> </w:t>
      </w:r>
      <w:r w:rsidRPr="00464476">
        <w:t>может</w:t>
      </w:r>
      <w:r w:rsidRPr="00464476">
        <w:rPr>
          <w:spacing w:val="1"/>
        </w:rPr>
        <w:t xml:space="preserve"> </w:t>
      </w:r>
      <w:r w:rsidRPr="00464476">
        <w:t>отличаться</w:t>
      </w:r>
      <w:r w:rsidRPr="00464476">
        <w:rPr>
          <w:spacing w:val="1"/>
        </w:rPr>
        <w:t xml:space="preserve"> </w:t>
      </w:r>
      <w:r w:rsidRPr="00464476">
        <w:t>от</w:t>
      </w:r>
      <w:r w:rsidRPr="00464476">
        <w:rPr>
          <w:spacing w:val="71"/>
        </w:rPr>
        <w:t xml:space="preserve"> </w:t>
      </w:r>
      <w:r w:rsidRPr="00464476">
        <w:t>количества</w:t>
      </w:r>
      <w:r w:rsidRPr="00464476">
        <w:rPr>
          <w:spacing w:val="1"/>
        </w:rPr>
        <w:t xml:space="preserve"> </w:t>
      </w:r>
      <w:r w:rsidRPr="00464476">
        <w:t>времени,</w:t>
      </w:r>
      <w:r w:rsidRPr="00464476">
        <w:rPr>
          <w:spacing w:val="-2"/>
        </w:rPr>
        <w:t xml:space="preserve"> </w:t>
      </w:r>
      <w:r w:rsidRPr="00464476">
        <w:t>проведенного в</w:t>
      </w:r>
      <w:r w:rsidRPr="00464476">
        <w:rPr>
          <w:spacing w:val="-1"/>
        </w:rPr>
        <w:t xml:space="preserve"> </w:t>
      </w:r>
      <w:r w:rsidRPr="00464476">
        <w:t>постели)?</w:t>
      </w:r>
    </w:p>
    <w:p w14:paraId="25D86E0A" w14:textId="4B8B011A" w:rsidR="00464476" w:rsidRPr="00464476" w:rsidRDefault="00464476" w:rsidP="00464476">
      <w:pPr>
        <w:tabs>
          <w:tab w:val="left" w:pos="6950"/>
        </w:tabs>
        <w:spacing w:line="274" w:lineRule="exact"/>
        <w:ind w:left="451"/>
        <w:rPr>
          <w:rFonts w:ascii="Times New Roman" w:hAnsi="Times New Roman" w:cs="Times New Roman"/>
          <w:sz w:val="24"/>
        </w:rPr>
      </w:pPr>
      <w:r w:rsidRPr="00464476">
        <w:rPr>
          <w:rFonts w:ascii="Times New Roman" w:hAnsi="Times New Roman" w:cs="Times New Roman"/>
          <w:sz w:val="24"/>
        </w:rPr>
        <w:t>КОЛИЧЕСТВО</w:t>
      </w:r>
      <w:r w:rsidRPr="00464476">
        <w:rPr>
          <w:rFonts w:ascii="Times New Roman" w:hAnsi="Times New Roman" w:cs="Times New Roman"/>
          <w:spacing w:val="-4"/>
          <w:sz w:val="24"/>
        </w:rPr>
        <w:t xml:space="preserve"> </w:t>
      </w:r>
      <w:r w:rsidRPr="00464476">
        <w:rPr>
          <w:rFonts w:ascii="Times New Roman" w:hAnsi="Times New Roman" w:cs="Times New Roman"/>
          <w:sz w:val="24"/>
        </w:rPr>
        <w:t>ЧАСОВ</w:t>
      </w:r>
      <w:r w:rsidRPr="00464476">
        <w:rPr>
          <w:rFonts w:ascii="Times New Roman" w:hAnsi="Times New Roman" w:cs="Times New Roman"/>
          <w:spacing w:val="-4"/>
          <w:sz w:val="24"/>
        </w:rPr>
        <w:t xml:space="preserve"> </w:t>
      </w:r>
      <w:r w:rsidRPr="00464476">
        <w:rPr>
          <w:rFonts w:ascii="Times New Roman" w:hAnsi="Times New Roman" w:cs="Times New Roman"/>
          <w:sz w:val="24"/>
        </w:rPr>
        <w:t>СНА</w:t>
      </w:r>
      <w:r w:rsidRPr="00464476">
        <w:rPr>
          <w:rFonts w:ascii="Times New Roman" w:hAnsi="Times New Roman" w:cs="Times New Roman"/>
          <w:spacing w:val="-3"/>
          <w:sz w:val="24"/>
        </w:rPr>
        <w:t xml:space="preserve"> </w:t>
      </w:r>
      <w:r w:rsidRPr="00464476">
        <w:rPr>
          <w:rFonts w:ascii="Times New Roman" w:hAnsi="Times New Roman" w:cs="Times New Roman"/>
          <w:sz w:val="24"/>
        </w:rPr>
        <w:t>ЗА</w:t>
      </w:r>
      <w:r w:rsidRPr="00464476">
        <w:rPr>
          <w:rFonts w:ascii="Times New Roman" w:hAnsi="Times New Roman" w:cs="Times New Roman"/>
          <w:spacing w:val="-3"/>
          <w:sz w:val="24"/>
        </w:rPr>
        <w:t xml:space="preserve"> </w:t>
      </w:r>
      <w:r w:rsidRPr="00464476">
        <w:rPr>
          <w:rFonts w:ascii="Times New Roman" w:hAnsi="Times New Roman" w:cs="Times New Roman"/>
          <w:sz w:val="24"/>
        </w:rPr>
        <w:t>НОЧЬ</w:t>
      </w:r>
      <w:r w:rsidRPr="00464476">
        <w:rPr>
          <w:rFonts w:ascii="Times New Roman" w:hAnsi="Times New Roman" w:cs="Times New Roman"/>
          <w:spacing w:val="17"/>
          <w:sz w:val="24"/>
        </w:rPr>
        <w:t xml:space="preserve"> </w:t>
      </w:r>
      <w:r w:rsidRPr="00464476">
        <w:rPr>
          <w:rFonts w:ascii="Times New Roman" w:hAnsi="Times New Roman" w:cs="Times New Roman"/>
          <w:sz w:val="24"/>
          <w:u w:val="single"/>
        </w:rPr>
        <w:t xml:space="preserve"> </w:t>
      </w:r>
      <w:r w:rsidRPr="00464476">
        <w:rPr>
          <w:rFonts w:ascii="Times New Roman" w:hAnsi="Times New Roman" w:cs="Times New Roman"/>
          <w:sz w:val="24"/>
          <w:u w:val="single"/>
        </w:rPr>
        <w:tab/>
      </w:r>
    </w:p>
    <w:p w14:paraId="1FEC8672" w14:textId="2EB62D38" w:rsidR="00464476" w:rsidRPr="00464476" w:rsidRDefault="00464476" w:rsidP="00464476">
      <w:pPr>
        <w:spacing w:line="237" w:lineRule="auto"/>
        <w:ind w:left="451" w:right="1918"/>
        <w:rPr>
          <w:rFonts w:ascii="Times New Roman" w:hAnsi="Times New Roman" w:cs="Times New Roman"/>
        </w:rPr>
      </w:pPr>
      <w:r w:rsidRPr="00464476">
        <w:rPr>
          <w:rFonts w:ascii="Times New Roman" w:hAnsi="Times New Roman" w:cs="Times New Roman"/>
        </w:rPr>
        <w:t>Для каждого из оставшихся вопросов выберите один наиболее подходящий ответ.</w:t>
      </w:r>
      <w:r w:rsidRPr="00464476">
        <w:rPr>
          <w:rFonts w:ascii="Times New Roman" w:hAnsi="Times New Roman" w:cs="Times New Roman"/>
          <w:spacing w:val="-52"/>
        </w:rPr>
        <w:t xml:space="preserve"> </w:t>
      </w:r>
      <w:r w:rsidRPr="00464476">
        <w:rPr>
          <w:rFonts w:ascii="Times New Roman" w:hAnsi="Times New Roman" w:cs="Times New Roman"/>
        </w:rPr>
        <w:t>Пожалуйста,</w:t>
      </w:r>
      <w:r w:rsidRPr="00464476">
        <w:rPr>
          <w:rFonts w:ascii="Times New Roman" w:hAnsi="Times New Roman" w:cs="Times New Roman"/>
          <w:spacing w:val="-1"/>
        </w:rPr>
        <w:t xml:space="preserve"> </w:t>
      </w:r>
      <w:r w:rsidRPr="00464476">
        <w:rPr>
          <w:rFonts w:ascii="Times New Roman" w:hAnsi="Times New Roman" w:cs="Times New Roman"/>
        </w:rPr>
        <w:t>ответьте на</w:t>
      </w:r>
      <w:r w:rsidRPr="00464476">
        <w:rPr>
          <w:rFonts w:ascii="Times New Roman" w:hAnsi="Times New Roman" w:cs="Times New Roman"/>
          <w:spacing w:val="-2"/>
        </w:rPr>
        <w:t xml:space="preserve"> </w:t>
      </w:r>
      <w:r w:rsidRPr="00464476">
        <w:rPr>
          <w:rFonts w:ascii="Times New Roman" w:hAnsi="Times New Roman" w:cs="Times New Roman"/>
          <w:b/>
          <w:i/>
        </w:rPr>
        <w:t>все</w:t>
      </w:r>
      <w:r w:rsidRPr="00464476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64476">
        <w:rPr>
          <w:rFonts w:ascii="Times New Roman" w:hAnsi="Times New Roman" w:cs="Times New Roman"/>
        </w:rPr>
        <w:t>вопросы.</w:t>
      </w:r>
    </w:p>
    <w:p w14:paraId="4FEE86C6" w14:textId="77777777" w:rsidR="00464476" w:rsidRPr="00464476" w:rsidRDefault="00464476" w:rsidP="00464476">
      <w:pPr>
        <w:pStyle w:val="2"/>
        <w:numPr>
          <w:ilvl w:val="0"/>
          <w:numId w:val="5"/>
        </w:numPr>
        <w:tabs>
          <w:tab w:val="left" w:pos="942"/>
        </w:tabs>
        <w:spacing w:after="5" w:line="336" w:lineRule="auto"/>
        <w:ind w:right="472"/>
        <w:jc w:val="both"/>
      </w:pPr>
      <w:r w:rsidRPr="00464476">
        <w:t>В</w:t>
      </w:r>
      <w:r w:rsidRPr="00464476">
        <w:rPr>
          <w:spacing w:val="1"/>
        </w:rPr>
        <w:t xml:space="preserve"> </w:t>
      </w:r>
      <w:r w:rsidRPr="00464476">
        <w:t>течение</w:t>
      </w:r>
      <w:r w:rsidRPr="00464476">
        <w:rPr>
          <w:spacing w:val="1"/>
        </w:rPr>
        <w:t xml:space="preserve"> </w:t>
      </w:r>
      <w:r w:rsidRPr="00464476">
        <w:t>прошедшего</w:t>
      </w:r>
      <w:r w:rsidRPr="00464476">
        <w:rPr>
          <w:spacing w:val="70"/>
        </w:rPr>
        <w:t xml:space="preserve"> </w:t>
      </w:r>
      <w:r w:rsidRPr="00464476">
        <w:t>месяца</w:t>
      </w:r>
      <w:r w:rsidRPr="00464476">
        <w:rPr>
          <w:spacing w:val="70"/>
        </w:rPr>
        <w:t xml:space="preserve"> </w:t>
      </w:r>
      <w:r w:rsidRPr="00464476">
        <w:t>как</w:t>
      </w:r>
      <w:r w:rsidRPr="00464476">
        <w:rPr>
          <w:spacing w:val="70"/>
        </w:rPr>
        <w:t xml:space="preserve"> </w:t>
      </w:r>
      <w:r w:rsidRPr="00464476">
        <w:t>часто</w:t>
      </w:r>
      <w:r w:rsidRPr="00464476">
        <w:rPr>
          <w:spacing w:val="70"/>
        </w:rPr>
        <w:t xml:space="preserve"> </w:t>
      </w:r>
      <w:r w:rsidRPr="00464476">
        <w:t>у</w:t>
      </w:r>
      <w:r w:rsidRPr="00464476">
        <w:rPr>
          <w:spacing w:val="70"/>
        </w:rPr>
        <w:t xml:space="preserve"> </w:t>
      </w:r>
      <w:r w:rsidRPr="00464476">
        <w:t>Вас</w:t>
      </w:r>
      <w:r w:rsidRPr="00464476">
        <w:rPr>
          <w:spacing w:val="70"/>
        </w:rPr>
        <w:t xml:space="preserve"> </w:t>
      </w:r>
      <w:r w:rsidRPr="00464476">
        <w:t>были</w:t>
      </w:r>
      <w:r w:rsidRPr="00464476">
        <w:rPr>
          <w:spacing w:val="70"/>
        </w:rPr>
        <w:t xml:space="preserve"> </w:t>
      </w:r>
      <w:r w:rsidRPr="00464476">
        <w:t>проблемы</w:t>
      </w:r>
      <w:r w:rsidRPr="00464476">
        <w:rPr>
          <w:spacing w:val="1"/>
        </w:rPr>
        <w:t xml:space="preserve"> </w:t>
      </w:r>
      <w:r w:rsidRPr="00464476">
        <w:t>со</w:t>
      </w:r>
      <w:r w:rsidRPr="00464476">
        <w:rPr>
          <w:spacing w:val="-1"/>
        </w:rPr>
        <w:t xml:space="preserve"> </w:t>
      </w:r>
      <w:r w:rsidRPr="00464476">
        <w:t>сном,</w:t>
      </w:r>
      <w:r w:rsidRPr="00464476">
        <w:rPr>
          <w:spacing w:val="-1"/>
        </w:rPr>
        <w:t xml:space="preserve"> </w:t>
      </w:r>
      <w:r w:rsidRPr="00464476">
        <w:t>потому что</w:t>
      </w:r>
      <w:r w:rsidRPr="00464476">
        <w:rPr>
          <w:spacing w:val="1"/>
        </w:rPr>
        <w:t xml:space="preserve"> </w:t>
      </w:r>
      <w:r w:rsidRPr="00464476">
        <w:t>Вы…</w:t>
      </w:r>
      <w:r w:rsidRPr="00464476">
        <w:rPr>
          <w:spacing w:val="-1"/>
        </w:rPr>
        <w:t xml:space="preserve"> </w:t>
      </w:r>
      <w:r w:rsidRPr="00464476">
        <w:t>(а)</w:t>
      </w:r>
      <w:r w:rsidRPr="00464476">
        <w:rPr>
          <w:spacing w:val="-1"/>
        </w:rPr>
        <w:t xml:space="preserve"> </w:t>
      </w:r>
      <w:r w:rsidRPr="00464476">
        <w:t>не</w:t>
      </w:r>
      <w:r w:rsidRPr="00464476">
        <w:rPr>
          <w:spacing w:val="-1"/>
        </w:rPr>
        <w:t xml:space="preserve"> </w:t>
      </w:r>
      <w:r w:rsidRPr="00464476">
        <w:t>могли</w:t>
      </w:r>
      <w:r w:rsidRPr="00464476">
        <w:rPr>
          <w:spacing w:val="-1"/>
        </w:rPr>
        <w:t xml:space="preserve"> </w:t>
      </w:r>
      <w:r w:rsidRPr="00464476">
        <w:t>уснуть</w:t>
      </w:r>
      <w:r w:rsidRPr="00464476">
        <w:rPr>
          <w:spacing w:val="-1"/>
        </w:rPr>
        <w:t xml:space="preserve"> </w:t>
      </w:r>
      <w:r w:rsidRPr="00464476">
        <w:t>в</w:t>
      </w:r>
      <w:r w:rsidRPr="00464476">
        <w:rPr>
          <w:spacing w:val="-3"/>
        </w:rPr>
        <w:t xml:space="preserve"> </w:t>
      </w:r>
      <w:r w:rsidRPr="00464476">
        <w:t>течение</w:t>
      </w:r>
      <w:r w:rsidRPr="00464476">
        <w:rPr>
          <w:spacing w:val="-1"/>
        </w:rPr>
        <w:t xml:space="preserve"> </w:t>
      </w:r>
      <w:r w:rsidRPr="00464476">
        <w:t>30</w:t>
      </w:r>
      <w:r w:rsidRPr="00464476">
        <w:rPr>
          <w:spacing w:val="-2"/>
        </w:rPr>
        <w:t xml:space="preserve"> </w:t>
      </w:r>
      <w:r w:rsidRPr="00464476">
        <w:t>минут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5"/>
        <w:gridCol w:w="2220"/>
        <w:gridCol w:w="424"/>
        <w:gridCol w:w="1699"/>
        <w:gridCol w:w="415"/>
        <w:gridCol w:w="1853"/>
        <w:gridCol w:w="410"/>
      </w:tblGrid>
      <w:tr w:rsidR="00464476" w:rsidRPr="00464476" w14:paraId="336BC171" w14:textId="77777777" w:rsidTr="002136C2">
        <w:trPr>
          <w:trHeight w:val="635"/>
        </w:trPr>
        <w:tc>
          <w:tcPr>
            <w:tcW w:w="2127" w:type="dxa"/>
          </w:tcPr>
          <w:p w14:paraId="0CB53F16" w14:textId="77777777" w:rsidR="00464476" w:rsidRPr="00464476" w:rsidRDefault="00464476" w:rsidP="002136C2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 w:rsidRPr="00464476">
              <w:rPr>
                <w:sz w:val="23"/>
              </w:rPr>
              <w:t>Ни</w:t>
            </w:r>
            <w:proofErr w:type="spellEnd"/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разу</w:t>
            </w:r>
            <w:proofErr w:type="spellEnd"/>
            <w:r w:rsidRPr="00464476">
              <w:rPr>
                <w:spacing w:val="-5"/>
                <w:sz w:val="23"/>
              </w:rPr>
              <w:t xml:space="preserve"> </w:t>
            </w:r>
            <w:r w:rsidRPr="00464476">
              <w:rPr>
                <w:sz w:val="23"/>
              </w:rPr>
              <w:t>в</w:t>
            </w:r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течение</w:t>
            </w:r>
            <w:proofErr w:type="spellEnd"/>
          </w:p>
          <w:p w14:paraId="2041EAB6" w14:textId="77777777" w:rsidR="00464476" w:rsidRPr="00464476" w:rsidRDefault="00464476" w:rsidP="002136C2">
            <w:pPr>
              <w:pStyle w:val="TableParagraph"/>
              <w:spacing w:before="52"/>
              <w:ind w:left="107"/>
              <w:rPr>
                <w:sz w:val="23"/>
              </w:rPr>
            </w:pPr>
            <w:proofErr w:type="spellStart"/>
            <w:r w:rsidRPr="00464476">
              <w:rPr>
                <w:sz w:val="23"/>
              </w:rPr>
              <w:t>последнего</w:t>
            </w:r>
            <w:proofErr w:type="spellEnd"/>
            <w:r w:rsidRPr="00464476">
              <w:rPr>
                <w:spacing w:val="-2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месяца</w:t>
            </w:r>
            <w:proofErr w:type="spellEnd"/>
          </w:p>
        </w:tc>
        <w:tc>
          <w:tcPr>
            <w:tcW w:w="415" w:type="dxa"/>
          </w:tcPr>
          <w:p w14:paraId="1BD6190B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</w:tcPr>
          <w:p w14:paraId="7F8B7510" w14:textId="77777777" w:rsidR="00464476" w:rsidRPr="00464476" w:rsidRDefault="00464476" w:rsidP="002136C2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proofErr w:type="spellStart"/>
            <w:r w:rsidRPr="00464476">
              <w:rPr>
                <w:sz w:val="23"/>
              </w:rPr>
              <w:t>Менее</w:t>
            </w:r>
            <w:proofErr w:type="spellEnd"/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чем</w:t>
            </w:r>
            <w:proofErr w:type="spellEnd"/>
            <w:r w:rsidRPr="00464476">
              <w:rPr>
                <w:spacing w:val="2"/>
                <w:sz w:val="23"/>
              </w:rPr>
              <w:t xml:space="preserve"> </w:t>
            </w:r>
            <w:r w:rsidRPr="00464476">
              <w:rPr>
                <w:sz w:val="23"/>
              </w:rPr>
              <w:t>1</w:t>
            </w:r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раз</w:t>
            </w:r>
            <w:proofErr w:type="spellEnd"/>
            <w:r w:rsidRPr="00464476">
              <w:rPr>
                <w:sz w:val="23"/>
              </w:rPr>
              <w:t xml:space="preserve"> в</w:t>
            </w:r>
          </w:p>
          <w:p w14:paraId="2416DE40" w14:textId="77777777" w:rsidR="00464476" w:rsidRPr="00464476" w:rsidRDefault="00464476" w:rsidP="002136C2">
            <w:pPr>
              <w:pStyle w:val="TableParagraph"/>
              <w:spacing w:before="52"/>
              <w:ind w:left="110"/>
              <w:rPr>
                <w:sz w:val="23"/>
              </w:rPr>
            </w:pPr>
            <w:proofErr w:type="spellStart"/>
            <w:r w:rsidRPr="00464476">
              <w:rPr>
                <w:sz w:val="23"/>
              </w:rPr>
              <w:t>неделю</w:t>
            </w:r>
            <w:proofErr w:type="spellEnd"/>
          </w:p>
        </w:tc>
        <w:tc>
          <w:tcPr>
            <w:tcW w:w="424" w:type="dxa"/>
          </w:tcPr>
          <w:p w14:paraId="1C590569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1E313D8D" w14:textId="77777777" w:rsidR="00464476" w:rsidRPr="00464476" w:rsidRDefault="00464476" w:rsidP="002136C2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 w:rsidRPr="00464476">
              <w:rPr>
                <w:sz w:val="23"/>
              </w:rPr>
              <w:t>1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или</w:t>
            </w:r>
            <w:proofErr w:type="spellEnd"/>
            <w:r w:rsidRPr="00464476">
              <w:rPr>
                <w:spacing w:val="28"/>
                <w:sz w:val="23"/>
              </w:rPr>
              <w:t xml:space="preserve"> </w:t>
            </w:r>
            <w:r w:rsidRPr="00464476">
              <w:rPr>
                <w:sz w:val="23"/>
              </w:rPr>
              <w:t>2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раза</w:t>
            </w:r>
            <w:proofErr w:type="spellEnd"/>
          </w:p>
          <w:p w14:paraId="62130ABC" w14:textId="77777777" w:rsidR="00464476" w:rsidRPr="00464476" w:rsidRDefault="00464476" w:rsidP="002136C2">
            <w:pPr>
              <w:pStyle w:val="TableParagraph"/>
              <w:spacing w:before="52"/>
              <w:ind w:left="109"/>
              <w:rPr>
                <w:sz w:val="23"/>
              </w:rPr>
            </w:pPr>
            <w:r w:rsidRPr="00464476">
              <w:rPr>
                <w:sz w:val="23"/>
              </w:rPr>
              <w:t>в</w:t>
            </w:r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неделю</w:t>
            </w:r>
            <w:proofErr w:type="spellEnd"/>
          </w:p>
        </w:tc>
        <w:tc>
          <w:tcPr>
            <w:tcW w:w="415" w:type="dxa"/>
          </w:tcPr>
          <w:p w14:paraId="0F8FB733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</w:tcPr>
          <w:p w14:paraId="1773DE65" w14:textId="77777777" w:rsidR="00464476" w:rsidRPr="00464476" w:rsidRDefault="00464476" w:rsidP="002136C2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 w:rsidRPr="00464476">
              <w:rPr>
                <w:sz w:val="23"/>
              </w:rPr>
              <w:t>3</w:t>
            </w:r>
            <w:r w:rsidRPr="00464476">
              <w:rPr>
                <w:spacing w:val="7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или</w:t>
            </w:r>
            <w:proofErr w:type="spellEnd"/>
            <w:r w:rsidRPr="00464476">
              <w:rPr>
                <w:sz w:val="23"/>
              </w:rPr>
              <w:t xml:space="preserve">  </w:t>
            </w:r>
            <w:r w:rsidRPr="00464476">
              <w:rPr>
                <w:spacing w:val="1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более</w:t>
            </w:r>
            <w:proofErr w:type="spellEnd"/>
          </w:p>
          <w:p w14:paraId="53278B60" w14:textId="77777777" w:rsidR="00464476" w:rsidRPr="00464476" w:rsidRDefault="00464476" w:rsidP="002136C2">
            <w:pPr>
              <w:pStyle w:val="TableParagraph"/>
              <w:spacing w:before="52"/>
              <w:ind w:left="112"/>
              <w:rPr>
                <w:sz w:val="23"/>
              </w:rPr>
            </w:pPr>
            <w:proofErr w:type="spellStart"/>
            <w:r w:rsidRPr="00464476">
              <w:rPr>
                <w:sz w:val="23"/>
              </w:rPr>
              <w:t>раз</w:t>
            </w:r>
            <w:proofErr w:type="spellEnd"/>
            <w:r w:rsidRPr="00464476">
              <w:rPr>
                <w:spacing w:val="-1"/>
                <w:sz w:val="23"/>
              </w:rPr>
              <w:t xml:space="preserve"> </w:t>
            </w:r>
            <w:r w:rsidRPr="00464476">
              <w:rPr>
                <w:sz w:val="23"/>
              </w:rPr>
              <w:t>в</w:t>
            </w:r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неделю</w:t>
            </w:r>
            <w:proofErr w:type="spellEnd"/>
          </w:p>
        </w:tc>
        <w:tc>
          <w:tcPr>
            <w:tcW w:w="410" w:type="dxa"/>
          </w:tcPr>
          <w:p w14:paraId="2F1AD50B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</w:tr>
    </w:tbl>
    <w:p w14:paraId="47E8D99A" w14:textId="77777777" w:rsidR="00464476" w:rsidRPr="00464476" w:rsidRDefault="00464476" w:rsidP="00464476">
      <w:pPr>
        <w:rPr>
          <w:rFonts w:ascii="Times New Roman" w:hAnsi="Times New Roman" w:cs="Times New Roman"/>
          <w:sz w:val="24"/>
        </w:rPr>
        <w:sectPr w:rsidR="00464476" w:rsidRPr="00464476" w:rsidSect="0024697B">
          <w:footerReference w:type="default" r:id="rId18"/>
          <w:pgSz w:w="11910" w:h="16840"/>
          <w:pgMar w:top="1134" w:right="850" w:bottom="1134" w:left="1701" w:header="0" w:footer="654" w:gutter="0"/>
          <w:pgNumType w:start="0"/>
          <w:cols w:space="720"/>
          <w:titlePg/>
          <w:docGrid w:linePitch="299"/>
        </w:sectPr>
      </w:pPr>
    </w:p>
    <w:p w14:paraId="4AF0C2B6" w14:textId="77777777" w:rsidR="00464476" w:rsidRPr="00464476" w:rsidRDefault="00464476" w:rsidP="00464476">
      <w:pPr>
        <w:spacing w:before="69"/>
        <w:ind w:left="374"/>
        <w:rPr>
          <w:rFonts w:ascii="Times New Roman" w:hAnsi="Times New Roman" w:cs="Times New Roman"/>
          <w:b/>
          <w:sz w:val="28"/>
        </w:rPr>
      </w:pPr>
      <w:r w:rsidRPr="00464476">
        <w:rPr>
          <w:rFonts w:ascii="Times New Roman" w:hAnsi="Times New Roman" w:cs="Times New Roman"/>
          <w:b/>
          <w:sz w:val="28"/>
        </w:rPr>
        <w:lastRenderedPageBreak/>
        <w:t>(б)</w:t>
      </w:r>
      <w:r w:rsidRPr="0046447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просыпались</w:t>
      </w:r>
      <w:r w:rsidRPr="0046447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в</w:t>
      </w:r>
      <w:r w:rsidRPr="00464476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середине</w:t>
      </w:r>
      <w:r w:rsidRPr="0046447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ночи</w:t>
      </w:r>
      <w:r w:rsidRPr="0046447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или</w:t>
      </w:r>
      <w:r w:rsidRPr="0046447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под</w:t>
      </w:r>
      <w:r w:rsidRPr="0046447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утро</w:t>
      </w:r>
    </w:p>
    <w:p w14:paraId="116A8AD3" w14:textId="77777777" w:rsidR="00464476" w:rsidRPr="00464476" w:rsidRDefault="00464476" w:rsidP="00464476">
      <w:pPr>
        <w:pStyle w:val="a4"/>
        <w:spacing w:before="8"/>
        <w:rPr>
          <w:b/>
          <w:sz w:val="11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5"/>
        <w:gridCol w:w="2220"/>
        <w:gridCol w:w="424"/>
        <w:gridCol w:w="1699"/>
        <w:gridCol w:w="415"/>
        <w:gridCol w:w="1853"/>
        <w:gridCol w:w="410"/>
      </w:tblGrid>
      <w:tr w:rsidR="00464476" w:rsidRPr="00464476" w14:paraId="44D65D4E" w14:textId="77777777" w:rsidTr="002136C2">
        <w:trPr>
          <w:trHeight w:val="635"/>
        </w:trPr>
        <w:tc>
          <w:tcPr>
            <w:tcW w:w="2127" w:type="dxa"/>
          </w:tcPr>
          <w:p w14:paraId="3F5C77CD" w14:textId="77777777" w:rsidR="00464476" w:rsidRPr="00464476" w:rsidRDefault="00464476" w:rsidP="002136C2">
            <w:pPr>
              <w:pStyle w:val="TableParagraph"/>
              <w:spacing w:line="258" w:lineRule="exact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и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у</w:t>
            </w:r>
            <w:r w:rsidRPr="00464476">
              <w:rPr>
                <w:spacing w:val="-5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течение</w:t>
            </w:r>
          </w:p>
          <w:p w14:paraId="596CC152" w14:textId="77777777" w:rsidR="00464476" w:rsidRPr="00464476" w:rsidRDefault="00464476" w:rsidP="002136C2">
            <w:pPr>
              <w:pStyle w:val="TableParagraph"/>
              <w:spacing w:before="55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последнего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месяца</w:t>
            </w:r>
          </w:p>
        </w:tc>
        <w:tc>
          <w:tcPr>
            <w:tcW w:w="415" w:type="dxa"/>
          </w:tcPr>
          <w:p w14:paraId="3C415C6D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20" w:type="dxa"/>
          </w:tcPr>
          <w:p w14:paraId="3283A22E" w14:textId="77777777" w:rsidR="00464476" w:rsidRPr="00464476" w:rsidRDefault="00464476" w:rsidP="002136C2">
            <w:pPr>
              <w:pStyle w:val="TableParagraph"/>
              <w:spacing w:line="258" w:lineRule="exact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Менее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чем</w:t>
            </w:r>
            <w:r w:rsidRPr="00464476">
              <w:rPr>
                <w:spacing w:val="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1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 в</w:t>
            </w:r>
          </w:p>
          <w:p w14:paraId="7EF19DB7" w14:textId="77777777" w:rsidR="00464476" w:rsidRPr="00464476" w:rsidRDefault="00464476" w:rsidP="002136C2">
            <w:pPr>
              <w:pStyle w:val="TableParagraph"/>
              <w:spacing w:before="55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24" w:type="dxa"/>
          </w:tcPr>
          <w:p w14:paraId="163C81F9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</w:tcPr>
          <w:p w14:paraId="2A52F71D" w14:textId="77777777" w:rsidR="00464476" w:rsidRPr="00464476" w:rsidRDefault="00464476" w:rsidP="002136C2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 w:rsidRPr="00464476">
              <w:rPr>
                <w:sz w:val="23"/>
              </w:rPr>
              <w:t>1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или</w:t>
            </w:r>
            <w:proofErr w:type="spellEnd"/>
            <w:r w:rsidRPr="00464476">
              <w:rPr>
                <w:spacing w:val="28"/>
                <w:sz w:val="23"/>
              </w:rPr>
              <w:t xml:space="preserve"> </w:t>
            </w:r>
            <w:r w:rsidRPr="00464476">
              <w:rPr>
                <w:sz w:val="23"/>
              </w:rPr>
              <w:t>2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раза</w:t>
            </w:r>
            <w:proofErr w:type="spellEnd"/>
          </w:p>
          <w:p w14:paraId="4BDEDC37" w14:textId="77777777" w:rsidR="00464476" w:rsidRPr="00464476" w:rsidRDefault="00464476" w:rsidP="002136C2">
            <w:pPr>
              <w:pStyle w:val="TableParagraph"/>
              <w:spacing w:before="55"/>
              <w:ind w:left="109"/>
              <w:rPr>
                <w:sz w:val="23"/>
              </w:rPr>
            </w:pPr>
            <w:r w:rsidRPr="00464476">
              <w:rPr>
                <w:sz w:val="23"/>
              </w:rPr>
              <w:t>в</w:t>
            </w:r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неделю</w:t>
            </w:r>
            <w:proofErr w:type="spellEnd"/>
          </w:p>
        </w:tc>
        <w:tc>
          <w:tcPr>
            <w:tcW w:w="415" w:type="dxa"/>
          </w:tcPr>
          <w:p w14:paraId="3FB30B2A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</w:tcPr>
          <w:p w14:paraId="52C01449" w14:textId="77777777" w:rsidR="00464476" w:rsidRPr="00464476" w:rsidRDefault="00464476" w:rsidP="002136C2">
            <w:pPr>
              <w:pStyle w:val="TableParagraph"/>
              <w:spacing w:line="258" w:lineRule="exact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3</w:t>
            </w:r>
            <w:r w:rsidRPr="00464476">
              <w:rPr>
                <w:spacing w:val="7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 xml:space="preserve">или  </w:t>
            </w:r>
            <w:r w:rsidRPr="00464476">
              <w:rPr>
                <w:spacing w:val="1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более</w:t>
            </w:r>
          </w:p>
          <w:p w14:paraId="2DD7200B" w14:textId="77777777" w:rsidR="00464476" w:rsidRPr="00464476" w:rsidRDefault="00464476" w:rsidP="002136C2">
            <w:pPr>
              <w:pStyle w:val="TableParagraph"/>
              <w:spacing w:before="55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раз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10" w:type="dxa"/>
          </w:tcPr>
          <w:p w14:paraId="30F51293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6EC6533F" w14:textId="77777777" w:rsidR="00464476" w:rsidRPr="00464476" w:rsidRDefault="00464476" w:rsidP="00464476">
      <w:pPr>
        <w:pStyle w:val="2"/>
        <w:spacing w:before="242"/>
      </w:pPr>
      <w:r w:rsidRPr="00464476">
        <w:t>(в)</w:t>
      </w:r>
      <w:r w:rsidRPr="00464476">
        <w:rPr>
          <w:spacing w:val="-4"/>
        </w:rPr>
        <w:t xml:space="preserve"> </w:t>
      </w:r>
      <w:r w:rsidRPr="00464476">
        <w:t>были</w:t>
      </w:r>
      <w:r w:rsidRPr="00464476">
        <w:rPr>
          <w:spacing w:val="-3"/>
        </w:rPr>
        <w:t xml:space="preserve"> </w:t>
      </w:r>
      <w:r w:rsidRPr="00464476">
        <w:t>вынуждены</w:t>
      </w:r>
      <w:r w:rsidRPr="00464476">
        <w:rPr>
          <w:spacing w:val="-3"/>
        </w:rPr>
        <w:t xml:space="preserve"> </w:t>
      </w:r>
      <w:r w:rsidRPr="00464476">
        <w:t>вставать,</w:t>
      </w:r>
      <w:r w:rsidRPr="00464476">
        <w:rPr>
          <w:spacing w:val="-3"/>
        </w:rPr>
        <w:t xml:space="preserve"> </w:t>
      </w:r>
      <w:r w:rsidRPr="00464476">
        <w:t>чтобы</w:t>
      </w:r>
      <w:r w:rsidRPr="00464476">
        <w:rPr>
          <w:spacing w:val="-6"/>
        </w:rPr>
        <w:t xml:space="preserve"> </w:t>
      </w:r>
      <w:r w:rsidRPr="00464476">
        <w:t>воспользоваться</w:t>
      </w:r>
      <w:r w:rsidRPr="00464476">
        <w:rPr>
          <w:spacing w:val="-3"/>
        </w:rPr>
        <w:t xml:space="preserve"> </w:t>
      </w:r>
      <w:r w:rsidRPr="00464476">
        <w:t>ванной</w:t>
      </w:r>
      <w:r w:rsidRPr="00464476">
        <w:rPr>
          <w:spacing w:val="1"/>
        </w:rPr>
        <w:t xml:space="preserve"> </w:t>
      </w:r>
      <w:r w:rsidRPr="00464476">
        <w:t>комнатой</w:t>
      </w:r>
    </w:p>
    <w:p w14:paraId="497496E4" w14:textId="77777777" w:rsidR="00464476" w:rsidRPr="00464476" w:rsidRDefault="00464476" w:rsidP="00464476">
      <w:pPr>
        <w:pStyle w:val="a4"/>
        <w:spacing w:before="7" w:after="1"/>
        <w:rPr>
          <w:b/>
          <w:sz w:val="11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5"/>
        <w:gridCol w:w="2220"/>
        <w:gridCol w:w="424"/>
        <w:gridCol w:w="1699"/>
        <w:gridCol w:w="415"/>
        <w:gridCol w:w="1853"/>
        <w:gridCol w:w="410"/>
      </w:tblGrid>
      <w:tr w:rsidR="00464476" w:rsidRPr="00464476" w14:paraId="5EEBE986" w14:textId="77777777" w:rsidTr="002136C2">
        <w:trPr>
          <w:trHeight w:val="635"/>
        </w:trPr>
        <w:tc>
          <w:tcPr>
            <w:tcW w:w="2127" w:type="dxa"/>
          </w:tcPr>
          <w:p w14:paraId="18CD7E2D" w14:textId="77777777" w:rsidR="00464476" w:rsidRPr="00464476" w:rsidRDefault="00464476" w:rsidP="002136C2">
            <w:pPr>
              <w:pStyle w:val="TableParagraph"/>
              <w:spacing w:line="258" w:lineRule="exact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и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у</w:t>
            </w:r>
            <w:r w:rsidRPr="00464476">
              <w:rPr>
                <w:spacing w:val="-5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течение</w:t>
            </w:r>
          </w:p>
          <w:p w14:paraId="1E6E338E" w14:textId="77777777" w:rsidR="00464476" w:rsidRPr="00464476" w:rsidRDefault="00464476" w:rsidP="002136C2">
            <w:pPr>
              <w:pStyle w:val="TableParagraph"/>
              <w:spacing w:before="52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последнего</w:t>
            </w:r>
            <w:r w:rsidRPr="00464476">
              <w:rPr>
                <w:spacing w:val="-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месяца</w:t>
            </w:r>
          </w:p>
        </w:tc>
        <w:tc>
          <w:tcPr>
            <w:tcW w:w="415" w:type="dxa"/>
          </w:tcPr>
          <w:p w14:paraId="04BC92B3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20" w:type="dxa"/>
          </w:tcPr>
          <w:p w14:paraId="515494C6" w14:textId="77777777" w:rsidR="00464476" w:rsidRPr="00464476" w:rsidRDefault="00464476" w:rsidP="002136C2">
            <w:pPr>
              <w:pStyle w:val="TableParagraph"/>
              <w:spacing w:line="258" w:lineRule="exact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Менее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чем</w:t>
            </w:r>
            <w:r w:rsidRPr="00464476">
              <w:rPr>
                <w:spacing w:val="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1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 в</w:t>
            </w:r>
          </w:p>
          <w:p w14:paraId="34DC4F2A" w14:textId="77777777" w:rsidR="00464476" w:rsidRPr="00464476" w:rsidRDefault="00464476" w:rsidP="002136C2">
            <w:pPr>
              <w:pStyle w:val="TableParagraph"/>
              <w:spacing w:before="52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24" w:type="dxa"/>
          </w:tcPr>
          <w:p w14:paraId="02D5D2EE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</w:tcPr>
          <w:p w14:paraId="6009B1AD" w14:textId="77777777" w:rsidR="00464476" w:rsidRPr="00464476" w:rsidRDefault="00464476" w:rsidP="002136C2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 w:rsidRPr="00464476">
              <w:rPr>
                <w:sz w:val="23"/>
              </w:rPr>
              <w:t>1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или</w:t>
            </w:r>
            <w:proofErr w:type="spellEnd"/>
            <w:r w:rsidRPr="00464476">
              <w:rPr>
                <w:spacing w:val="28"/>
                <w:sz w:val="23"/>
              </w:rPr>
              <w:t xml:space="preserve"> </w:t>
            </w:r>
            <w:r w:rsidRPr="00464476">
              <w:rPr>
                <w:sz w:val="23"/>
              </w:rPr>
              <w:t>2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раза</w:t>
            </w:r>
            <w:proofErr w:type="spellEnd"/>
          </w:p>
          <w:p w14:paraId="6EF2230C" w14:textId="77777777" w:rsidR="00464476" w:rsidRPr="00464476" w:rsidRDefault="00464476" w:rsidP="002136C2">
            <w:pPr>
              <w:pStyle w:val="TableParagraph"/>
              <w:spacing w:before="52"/>
              <w:ind w:left="109"/>
              <w:rPr>
                <w:sz w:val="23"/>
              </w:rPr>
            </w:pPr>
            <w:r w:rsidRPr="00464476">
              <w:rPr>
                <w:sz w:val="23"/>
              </w:rPr>
              <w:t>в</w:t>
            </w:r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неделю</w:t>
            </w:r>
            <w:proofErr w:type="spellEnd"/>
          </w:p>
        </w:tc>
        <w:tc>
          <w:tcPr>
            <w:tcW w:w="415" w:type="dxa"/>
          </w:tcPr>
          <w:p w14:paraId="5A377519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</w:tcPr>
          <w:p w14:paraId="1C943619" w14:textId="77777777" w:rsidR="00464476" w:rsidRPr="00464476" w:rsidRDefault="00464476" w:rsidP="002136C2">
            <w:pPr>
              <w:pStyle w:val="TableParagraph"/>
              <w:spacing w:line="258" w:lineRule="exact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3</w:t>
            </w:r>
            <w:r w:rsidRPr="00464476">
              <w:rPr>
                <w:spacing w:val="7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 xml:space="preserve">или  </w:t>
            </w:r>
            <w:r w:rsidRPr="00464476">
              <w:rPr>
                <w:spacing w:val="1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более</w:t>
            </w:r>
          </w:p>
          <w:p w14:paraId="7CEC13C7" w14:textId="77777777" w:rsidR="00464476" w:rsidRPr="00464476" w:rsidRDefault="00464476" w:rsidP="002136C2">
            <w:pPr>
              <w:pStyle w:val="TableParagraph"/>
              <w:spacing w:before="52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раз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 неделю</w:t>
            </w:r>
          </w:p>
        </w:tc>
        <w:tc>
          <w:tcPr>
            <w:tcW w:w="410" w:type="dxa"/>
          </w:tcPr>
          <w:p w14:paraId="07BFAA10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1B6A9EFC" w14:textId="77777777" w:rsidR="00464476" w:rsidRPr="00464476" w:rsidRDefault="00464476" w:rsidP="00464476">
      <w:pPr>
        <w:spacing w:before="242"/>
        <w:ind w:left="374"/>
        <w:rPr>
          <w:rFonts w:ascii="Times New Roman" w:hAnsi="Times New Roman" w:cs="Times New Roman"/>
          <w:b/>
          <w:sz w:val="28"/>
        </w:rPr>
      </w:pPr>
      <w:r w:rsidRPr="00464476">
        <w:rPr>
          <w:rFonts w:ascii="Times New Roman" w:hAnsi="Times New Roman" w:cs="Times New Roman"/>
          <w:b/>
          <w:sz w:val="28"/>
        </w:rPr>
        <w:t>(г)</w:t>
      </w:r>
      <w:r w:rsidRPr="0046447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не</w:t>
      </w:r>
      <w:r w:rsidRPr="0046447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могли</w:t>
      </w:r>
      <w:r w:rsidRPr="0046447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свободно дышать</w:t>
      </w:r>
    </w:p>
    <w:p w14:paraId="6461F333" w14:textId="77777777" w:rsidR="00464476" w:rsidRPr="00464476" w:rsidRDefault="00464476" w:rsidP="00464476">
      <w:pPr>
        <w:pStyle w:val="a4"/>
        <w:spacing w:before="7" w:after="1"/>
        <w:rPr>
          <w:b/>
          <w:sz w:val="11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5"/>
        <w:gridCol w:w="2220"/>
        <w:gridCol w:w="424"/>
        <w:gridCol w:w="1699"/>
        <w:gridCol w:w="415"/>
        <w:gridCol w:w="1853"/>
        <w:gridCol w:w="410"/>
      </w:tblGrid>
      <w:tr w:rsidR="00464476" w:rsidRPr="00464476" w14:paraId="79D353F6" w14:textId="77777777" w:rsidTr="002136C2">
        <w:trPr>
          <w:trHeight w:val="635"/>
        </w:trPr>
        <w:tc>
          <w:tcPr>
            <w:tcW w:w="2127" w:type="dxa"/>
          </w:tcPr>
          <w:p w14:paraId="1CBBDA93" w14:textId="77777777" w:rsidR="00464476" w:rsidRPr="00464476" w:rsidRDefault="00464476" w:rsidP="002136C2">
            <w:pPr>
              <w:pStyle w:val="TableParagraph"/>
              <w:spacing w:line="258" w:lineRule="exact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и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у</w:t>
            </w:r>
            <w:r w:rsidRPr="00464476">
              <w:rPr>
                <w:spacing w:val="-5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течение</w:t>
            </w:r>
          </w:p>
          <w:p w14:paraId="6DBCF438" w14:textId="77777777" w:rsidR="00464476" w:rsidRPr="00464476" w:rsidRDefault="00464476" w:rsidP="002136C2">
            <w:pPr>
              <w:pStyle w:val="TableParagraph"/>
              <w:spacing w:before="52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последнего</w:t>
            </w:r>
            <w:r w:rsidRPr="00464476">
              <w:rPr>
                <w:spacing w:val="-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месяца</w:t>
            </w:r>
          </w:p>
        </w:tc>
        <w:tc>
          <w:tcPr>
            <w:tcW w:w="415" w:type="dxa"/>
          </w:tcPr>
          <w:p w14:paraId="04F1F8BD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20" w:type="dxa"/>
          </w:tcPr>
          <w:p w14:paraId="51E02FD1" w14:textId="77777777" w:rsidR="00464476" w:rsidRPr="00464476" w:rsidRDefault="00464476" w:rsidP="002136C2">
            <w:pPr>
              <w:pStyle w:val="TableParagraph"/>
              <w:spacing w:line="258" w:lineRule="exact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Менее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чем</w:t>
            </w:r>
            <w:r w:rsidRPr="00464476">
              <w:rPr>
                <w:spacing w:val="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1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 в</w:t>
            </w:r>
          </w:p>
          <w:p w14:paraId="209757DE" w14:textId="77777777" w:rsidR="00464476" w:rsidRPr="00464476" w:rsidRDefault="00464476" w:rsidP="002136C2">
            <w:pPr>
              <w:pStyle w:val="TableParagraph"/>
              <w:spacing w:before="52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24" w:type="dxa"/>
          </w:tcPr>
          <w:p w14:paraId="6912AB8C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</w:tcPr>
          <w:p w14:paraId="0C4C1A24" w14:textId="77777777" w:rsidR="00464476" w:rsidRPr="00464476" w:rsidRDefault="00464476" w:rsidP="002136C2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 w:rsidRPr="00464476">
              <w:rPr>
                <w:sz w:val="23"/>
              </w:rPr>
              <w:t>1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или</w:t>
            </w:r>
            <w:proofErr w:type="spellEnd"/>
            <w:r w:rsidRPr="00464476">
              <w:rPr>
                <w:spacing w:val="28"/>
                <w:sz w:val="23"/>
              </w:rPr>
              <w:t xml:space="preserve"> </w:t>
            </w:r>
            <w:r w:rsidRPr="00464476">
              <w:rPr>
                <w:sz w:val="23"/>
              </w:rPr>
              <w:t>2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раза</w:t>
            </w:r>
            <w:proofErr w:type="spellEnd"/>
          </w:p>
          <w:p w14:paraId="5E93895A" w14:textId="77777777" w:rsidR="00464476" w:rsidRPr="00464476" w:rsidRDefault="00464476" w:rsidP="002136C2">
            <w:pPr>
              <w:pStyle w:val="TableParagraph"/>
              <w:spacing w:before="52"/>
              <w:ind w:left="109"/>
              <w:rPr>
                <w:sz w:val="23"/>
              </w:rPr>
            </w:pPr>
            <w:r w:rsidRPr="00464476">
              <w:rPr>
                <w:sz w:val="23"/>
              </w:rPr>
              <w:t>в</w:t>
            </w:r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неделю</w:t>
            </w:r>
            <w:proofErr w:type="spellEnd"/>
          </w:p>
        </w:tc>
        <w:tc>
          <w:tcPr>
            <w:tcW w:w="415" w:type="dxa"/>
          </w:tcPr>
          <w:p w14:paraId="5D093D53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</w:tcPr>
          <w:p w14:paraId="46828E1E" w14:textId="77777777" w:rsidR="00464476" w:rsidRPr="00464476" w:rsidRDefault="00464476" w:rsidP="002136C2">
            <w:pPr>
              <w:pStyle w:val="TableParagraph"/>
              <w:spacing w:line="258" w:lineRule="exact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3</w:t>
            </w:r>
            <w:r w:rsidRPr="00464476">
              <w:rPr>
                <w:spacing w:val="7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 xml:space="preserve">или  </w:t>
            </w:r>
            <w:r w:rsidRPr="00464476">
              <w:rPr>
                <w:spacing w:val="1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более</w:t>
            </w:r>
          </w:p>
          <w:p w14:paraId="1992DD22" w14:textId="77777777" w:rsidR="00464476" w:rsidRPr="00464476" w:rsidRDefault="00464476" w:rsidP="002136C2">
            <w:pPr>
              <w:pStyle w:val="TableParagraph"/>
              <w:spacing w:before="52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раз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10" w:type="dxa"/>
          </w:tcPr>
          <w:p w14:paraId="323A18BA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3B48EDA4" w14:textId="77777777" w:rsidR="00464476" w:rsidRPr="00464476" w:rsidRDefault="00464476" w:rsidP="00464476">
      <w:pPr>
        <w:pStyle w:val="2"/>
        <w:spacing w:before="242"/>
      </w:pPr>
      <w:r w:rsidRPr="00464476">
        <w:t>(д)</w:t>
      </w:r>
      <w:r w:rsidRPr="00464476">
        <w:rPr>
          <w:spacing w:val="-3"/>
        </w:rPr>
        <w:t xml:space="preserve"> </w:t>
      </w:r>
      <w:r w:rsidRPr="00464476">
        <w:t>кашляли</w:t>
      </w:r>
      <w:r w:rsidRPr="00464476">
        <w:rPr>
          <w:spacing w:val="-3"/>
        </w:rPr>
        <w:t xml:space="preserve"> </w:t>
      </w:r>
      <w:r w:rsidRPr="00464476">
        <w:t>или</w:t>
      </w:r>
      <w:r w:rsidRPr="00464476">
        <w:rPr>
          <w:spacing w:val="-3"/>
        </w:rPr>
        <w:t xml:space="preserve"> </w:t>
      </w:r>
      <w:r w:rsidRPr="00464476">
        <w:t>громко храпели</w:t>
      </w:r>
    </w:p>
    <w:p w14:paraId="77D18E5B" w14:textId="77777777" w:rsidR="00464476" w:rsidRPr="00464476" w:rsidRDefault="00464476" w:rsidP="00464476">
      <w:pPr>
        <w:pStyle w:val="a4"/>
        <w:spacing w:before="7" w:after="1"/>
        <w:rPr>
          <w:b/>
          <w:sz w:val="11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5"/>
        <w:gridCol w:w="2220"/>
        <w:gridCol w:w="424"/>
        <w:gridCol w:w="1699"/>
        <w:gridCol w:w="415"/>
        <w:gridCol w:w="1853"/>
        <w:gridCol w:w="410"/>
      </w:tblGrid>
      <w:tr w:rsidR="00464476" w:rsidRPr="00464476" w14:paraId="05782BE9" w14:textId="77777777" w:rsidTr="002136C2">
        <w:trPr>
          <w:trHeight w:val="633"/>
        </w:trPr>
        <w:tc>
          <w:tcPr>
            <w:tcW w:w="2127" w:type="dxa"/>
          </w:tcPr>
          <w:p w14:paraId="3D4F3AD6" w14:textId="77777777" w:rsidR="00464476" w:rsidRPr="00464476" w:rsidRDefault="00464476" w:rsidP="002136C2">
            <w:pPr>
              <w:pStyle w:val="TableParagraph"/>
              <w:spacing w:line="259" w:lineRule="exact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и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у</w:t>
            </w:r>
            <w:r w:rsidRPr="00464476">
              <w:rPr>
                <w:spacing w:val="-5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течение</w:t>
            </w:r>
          </w:p>
          <w:p w14:paraId="2390EE4C" w14:textId="77777777" w:rsidR="00464476" w:rsidRPr="00464476" w:rsidRDefault="00464476" w:rsidP="002136C2">
            <w:pPr>
              <w:pStyle w:val="TableParagraph"/>
              <w:spacing w:before="52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последнего</w:t>
            </w:r>
            <w:r w:rsidRPr="00464476">
              <w:rPr>
                <w:spacing w:val="-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месяца</w:t>
            </w:r>
          </w:p>
        </w:tc>
        <w:tc>
          <w:tcPr>
            <w:tcW w:w="415" w:type="dxa"/>
          </w:tcPr>
          <w:p w14:paraId="0A12A930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20" w:type="dxa"/>
          </w:tcPr>
          <w:p w14:paraId="08F1462C" w14:textId="77777777" w:rsidR="00464476" w:rsidRPr="00464476" w:rsidRDefault="00464476" w:rsidP="002136C2">
            <w:pPr>
              <w:pStyle w:val="TableParagraph"/>
              <w:spacing w:line="259" w:lineRule="exact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Менее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чем</w:t>
            </w:r>
            <w:r w:rsidRPr="00464476">
              <w:rPr>
                <w:spacing w:val="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1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 в</w:t>
            </w:r>
          </w:p>
          <w:p w14:paraId="2B1DAE26" w14:textId="77777777" w:rsidR="00464476" w:rsidRPr="00464476" w:rsidRDefault="00464476" w:rsidP="002136C2">
            <w:pPr>
              <w:pStyle w:val="TableParagraph"/>
              <w:spacing w:before="52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24" w:type="dxa"/>
          </w:tcPr>
          <w:p w14:paraId="2CAEA912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</w:tcPr>
          <w:p w14:paraId="4398D308" w14:textId="77777777" w:rsidR="00464476" w:rsidRPr="00464476" w:rsidRDefault="00464476" w:rsidP="002136C2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 w:rsidRPr="00464476">
              <w:rPr>
                <w:sz w:val="23"/>
              </w:rPr>
              <w:t>1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или</w:t>
            </w:r>
            <w:proofErr w:type="spellEnd"/>
            <w:r w:rsidRPr="00464476">
              <w:rPr>
                <w:spacing w:val="28"/>
                <w:sz w:val="23"/>
              </w:rPr>
              <w:t xml:space="preserve"> </w:t>
            </w:r>
            <w:r w:rsidRPr="00464476">
              <w:rPr>
                <w:sz w:val="23"/>
              </w:rPr>
              <w:t>2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раза</w:t>
            </w:r>
            <w:proofErr w:type="spellEnd"/>
          </w:p>
          <w:p w14:paraId="58E4BC49" w14:textId="77777777" w:rsidR="00464476" w:rsidRPr="00464476" w:rsidRDefault="00464476" w:rsidP="002136C2">
            <w:pPr>
              <w:pStyle w:val="TableParagraph"/>
              <w:spacing w:before="52"/>
              <w:ind w:left="109"/>
              <w:rPr>
                <w:sz w:val="23"/>
              </w:rPr>
            </w:pPr>
            <w:r w:rsidRPr="00464476">
              <w:rPr>
                <w:sz w:val="23"/>
              </w:rPr>
              <w:t>в</w:t>
            </w:r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неделю</w:t>
            </w:r>
            <w:proofErr w:type="spellEnd"/>
          </w:p>
        </w:tc>
        <w:tc>
          <w:tcPr>
            <w:tcW w:w="415" w:type="dxa"/>
          </w:tcPr>
          <w:p w14:paraId="5A182950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</w:tcPr>
          <w:p w14:paraId="6BF5D85F" w14:textId="77777777" w:rsidR="00464476" w:rsidRPr="00464476" w:rsidRDefault="00464476" w:rsidP="002136C2">
            <w:pPr>
              <w:pStyle w:val="TableParagraph"/>
              <w:spacing w:line="259" w:lineRule="exact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3</w:t>
            </w:r>
            <w:r w:rsidRPr="00464476">
              <w:rPr>
                <w:spacing w:val="7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 xml:space="preserve">или  </w:t>
            </w:r>
            <w:r w:rsidRPr="00464476">
              <w:rPr>
                <w:spacing w:val="1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более</w:t>
            </w:r>
          </w:p>
          <w:p w14:paraId="517AAD72" w14:textId="77777777" w:rsidR="00464476" w:rsidRPr="00464476" w:rsidRDefault="00464476" w:rsidP="002136C2">
            <w:pPr>
              <w:pStyle w:val="TableParagraph"/>
              <w:spacing w:before="52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раз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10" w:type="dxa"/>
          </w:tcPr>
          <w:p w14:paraId="6A5CCED8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6E392B49" w14:textId="77777777" w:rsidR="00464476" w:rsidRPr="00464476" w:rsidRDefault="00464476" w:rsidP="00464476">
      <w:pPr>
        <w:pStyle w:val="a4"/>
        <w:spacing w:before="8"/>
        <w:rPr>
          <w:b/>
          <w:sz w:val="35"/>
        </w:rPr>
      </w:pPr>
    </w:p>
    <w:p w14:paraId="223E7EB7" w14:textId="77777777" w:rsidR="00464476" w:rsidRPr="00464476" w:rsidRDefault="00464476" w:rsidP="00464476">
      <w:pPr>
        <w:ind w:left="374"/>
        <w:rPr>
          <w:rFonts w:ascii="Times New Roman" w:hAnsi="Times New Roman" w:cs="Times New Roman"/>
          <w:b/>
          <w:sz w:val="28"/>
        </w:rPr>
      </w:pPr>
      <w:r w:rsidRPr="00464476">
        <w:rPr>
          <w:rFonts w:ascii="Times New Roman" w:hAnsi="Times New Roman" w:cs="Times New Roman"/>
          <w:b/>
          <w:sz w:val="28"/>
        </w:rPr>
        <w:t>(е)</w:t>
      </w:r>
      <w:r w:rsidRPr="0046447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чувствовали,</w:t>
      </w:r>
      <w:r w:rsidRPr="00464476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что</w:t>
      </w:r>
      <w:r w:rsidRPr="0046447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холодно</w:t>
      </w:r>
    </w:p>
    <w:p w14:paraId="528FFB3C" w14:textId="77777777" w:rsidR="00464476" w:rsidRPr="00464476" w:rsidRDefault="00464476" w:rsidP="00464476">
      <w:pPr>
        <w:pStyle w:val="a4"/>
        <w:spacing w:before="7"/>
        <w:rPr>
          <w:b/>
          <w:sz w:val="11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5"/>
        <w:gridCol w:w="2220"/>
        <w:gridCol w:w="424"/>
        <w:gridCol w:w="1699"/>
        <w:gridCol w:w="415"/>
        <w:gridCol w:w="1853"/>
        <w:gridCol w:w="410"/>
      </w:tblGrid>
      <w:tr w:rsidR="00464476" w:rsidRPr="00464476" w14:paraId="4842E139" w14:textId="77777777" w:rsidTr="002136C2">
        <w:trPr>
          <w:trHeight w:val="633"/>
        </w:trPr>
        <w:tc>
          <w:tcPr>
            <w:tcW w:w="2127" w:type="dxa"/>
          </w:tcPr>
          <w:p w14:paraId="78A614F2" w14:textId="77777777" w:rsidR="00464476" w:rsidRPr="00464476" w:rsidRDefault="00464476" w:rsidP="002136C2">
            <w:pPr>
              <w:pStyle w:val="TableParagraph"/>
              <w:spacing w:line="258" w:lineRule="exact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и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у</w:t>
            </w:r>
            <w:r w:rsidRPr="00464476">
              <w:rPr>
                <w:spacing w:val="-5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течение</w:t>
            </w:r>
          </w:p>
          <w:p w14:paraId="167E7430" w14:textId="77777777" w:rsidR="00464476" w:rsidRPr="00464476" w:rsidRDefault="00464476" w:rsidP="002136C2">
            <w:pPr>
              <w:pStyle w:val="TableParagraph"/>
              <w:spacing w:before="52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последнего</w:t>
            </w:r>
            <w:r w:rsidRPr="00464476">
              <w:rPr>
                <w:spacing w:val="-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месяца</w:t>
            </w:r>
          </w:p>
        </w:tc>
        <w:tc>
          <w:tcPr>
            <w:tcW w:w="415" w:type="dxa"/>
          </w:tcPr>
          <w:p w14:paraId="0C3C1B0D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20" w:type="dxa"/>
          </w:tcPr>
          <w:p w14:paraId="78E66B61" w14:textId="77777777" w:rsidR="00464476" w:rsidRPr="00464476" w:rsidRDefault="00464476" w:rsidP="002136C2">
            <w:pPr>
              <w:pStyle w:val="TableParagraph"/>
              <w:spacing w:line="258" w:lineRule="exact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Менее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чем</w:t>
            </w:r>
            <w:r w:rsidRPr="00464476">
              <w:rPr>
                <w:spacing w:val="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1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 в</w:t>
            </w:r>
          </w:p>
          <w:p w14:paraId="3AB26824" w14:textId="77777777" w:rsidR="00464476" w:rsidRPr="00464476" w:rsidRDefault="00464476" w:rsidP="002136C2">
            <w:pPr>
              <w:pStyle w:val="TableParagraph"/>
              <w:spacing w:before="52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24" w:type="dxa"/>
          </w:tcPr>
          <w:p w14:paraId="69520950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</w:tcPr>
          <w:p w14:paraId="0B3C32E8" w14:textId="77777777" w:rsidR="00464476" w:rsidRPr="00464476" w:rsidRDefault="00464476" w:rsidP="002136C2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 w:rsidRPr="00464476">
              <w:rPr>
                <w:sz w:val="23"/>
              </w:rPr>
              <w:t>1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или</w:t>
            </w:r>
            <w:proofErr w:type="spellEnd"/>
            <w:r w:rsidRPr="00464476">
              <w:rPr>
                <w:spacing w:val="28"/>
                <w:sz w:val="23"/>
              </w:rPr>
              <w:t xml:space="preserve"> </w:t>
            </w:r>
            <w:r w:rsidRPr="00464476">
              <w:rPr>
                <w:sz w:val="23"/>
              </w:rPr>
              <w:t>2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раза</w:t>
            </w:r>
            <w:proofErr w:type="spellEnd"/>
          </w:p>
          <w:p w14:paraId="1F79B6E4" w14:textId="77777777" w:rsidR="00464476" w:rsidRPr="00464476" w:rsidRDefault="00464476" w:rsidP="002136C2">
            <w:pPr>
              <w:pStyle w:val="TableParagraph"/>
              <w:spacing w:before="52"/>
              <w:ind w:left="109"/>
              <w:rPr>
                <w:sz w:val="23"/>
              </w:rPr>
            </w:pPr>
            <w:r w:rsidRPr="00464476">
              <w:rPr>
                <w:sz w:val="23"/>
              </w:rPr>
              <w:t>в</w:t>
            </w:r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неделю</w:t>
            </w:r>
            <w:proofErr w:type="spellEnd"/>
          </w:p>
        </w:tc>
        <w:tc>
          <w:tcPr>
            <w:tcW w:w="415" w:type="dxa"/>
          </w:tcPr>
          <w:p w14:paraId="1B69FCAE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</w:tcPr>
          <w:p w14:paraId="4C0F6D5C" w14:textId="77777777" w:rsidR="00464476" w:rsidRPr="00464476" w:rsidRDefault="00464476" w:rsidP="002136C2">
            <w:pPr>
              <w:pStyle w:val="TableParagraph"/>
              <w:spacing w:line="258" w:lineRule="exact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3</w:t>
            </w:r>
            <w:r w:rsidRPr="00464476">
              <w:rPr>
                <w:spacing w:val="7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 xml:space="preserve">или  </w:t>
            </w:r>
            <w:r w:rsidRPr="00464476">
              <w:rPr>
                <w:spacing w:val="1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более</w:t>
            </w:r>
          </w:p>
          <w:p w14:paraId="06E34D93" w14:textId="77777777" w:rsidR="00464476" w:rsidRPr="00464476" w:rsidRDefault="00464476" w:rsidP="002136C2">
            <w:pPr>
              <w:pStyle w:val="TableParagraph"/>
              <w:spacing w:before="52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раз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10" w:type="dxa"/>
          </w:tcPr>
          <w:p w14:paraId="5923AA23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48C71FBF" w14:textId="77777777" w:rsidR="00464476" w:rsidRPr="00464476" w:rsidRDefault="00464476" w:rsidP="00464476">
      <w:pPr>
        <w:pStyle w:val="2"/>
        <w:spacing w:before="245"/>
      </w:pPr>
      <w:r w:rsidRPr="00464476">
        <w:t>(ж)</w:t>
      </w:r>
      <w:r w:rsidRPr="00464476">
        <w:rPr>
          <w:spacing w:val="-2"/>
        </w:rPr>
        <w:t xml:space="preserve"> </w:t>
      </w:r>
      <w:r w:rsidRPr="00464476">
        <w:t>чувствовали,</w:t>
      </w:r>
      <w:r w:rsidRPr="00464476">
        <w:rPr>
          <w:spacing w:val="-3"/>
        </w:rPr>
        <w:t xml:space="preserve"> </w:t>
      </w:r>
      <w:r w:rsidRPr="00464476">
        <w:t>что</w:t>
      </w:r>
      <w:r w:rsidRPr="00464476">
        <w:rPr>
          <w:spacing w:val="-1"/>
        </w:rPr>
        <w:t xml:space="preserve"> </w:t>
      </w:r>
      <w:r w:rsidRPr="00464476">
        <w:t>жарко</w:t>
      </w:r>
    </w:p>
    <w:p w14:paraId="1A19CCA3" w14:textId="77777777" w:rsidR="00464476" w:rsidRPr="00464476" w:rsidRDefault="00464476" w:rsidP="00464476">
      <w:pPr>
        <w:pStyle w:val="a4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5"/>
        <w:gridCol w:w="2220"/>
        <w:gridCol w:w="424"/>
        <w:gridCol w:w="1699"/>
        <w:gridCol w:w="415"/>
        <w:gridCol w:w="1853"/>
        <w:gridCol w:w="410"/>
      </w:tblGrid>
      <w:tr w:rsidR="00464476" w:rsidRPr="00464476" w14:paraId="7D75B6C0" w14:textId="77777777" w:rsidTr="002136C2">
        <w:trPr>
          <w:trHeight w:val="635"/>
        </w:trPr>
        <w:tc>
          <w:tcPr>
            <w:tcW w:w="2127" w:type="dxa"/>
          </w:tcPr>
          <w:p w14:paraId="6ACC526B" w14:textId="77777777" w:rsidR="00464476" w:rsidRPr="00464476" w:rsidRDefault="00464476" w:rsidP="002136C2">
            <w:pPr>
              <w:pStyle w:val="TableParagraph"/>
              <w:spacing w:line="261" w:lineRule="exact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и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у</w:t>
            </w:r>
            <w:r w:rsidRPr="00464476">
              <w:rPr>
                <w:spacing w:val="-5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течение</w:t>
            </w:r>
          </w:p>
          <w:p w14:paraId="3B82BE78" w14:textId="77777777" w:rsidR="00464476" w:rsidRPr="00464476" w:rsidRDefault="00464476" w:rsidP="002136C2">
            <w:pPr>
              <w:pStyle w:val="TableParagraph"/>
              <w:spacing w:before="52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последнего</w:t>
            </w:r>
            <w:r w:rsidRPr="00464476">
              <w:rPr>
                <w:spacing w:val="-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месяца</w:t>
            </w:r>
          </w:p>
        </w:tc>
        <w:tc>
          <w:tcPr>
            <w:tcW w:w="415" w:type="dxa"/>
          </w:tcPr>
          <w:p w14:paraId="21D1D524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20" w:type="dxa"/>
          </w:tcPr>
          <w:p w14:paraId="09EA8DDD" w14:textId="77777777" w:rsidR="00464476" w:rsidRPr="00464476" w:rsidRDefault="00464476" w:rsidP="002136C2">
            <w:pPr>
              <w:pStyle w:val="TableParagraph"/>
              <w:spacing w:line="261" w:lineRule="exact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Менее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чем 1 раз в</w:t>
            </w:r>
          </w:p>
          <w:p w14:paraId="06510B37" w14:textId="77777777" w:rsidR="00464476" w:rsidRPr="00464476" w:rsidRDefault="00464476" w:rsidP="002136C2">
            <w:pPr>
              <w:pStyle w:val="TableParagraph"/>
              <w:spacing w:before="52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24" w:type="dxa"/>
          </w:tcPr>
          <w:p w14:paraId="6E27EBBC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</w:tcPr>
          <w:p w14:paraId="0C8B7254" w14:textId="77777777" w:rsidR="00464476" w:rsidRPr="00464476" w:rsidRDefault="00464476" w:rsidP="002136C2">
            <w:pPr>
              <w:pStyle w:val="TableParagraph"/>
              <w:spacing w:line="261" w:lineRule="exact"/>
              <w:ind w:left="109"/>
              <w:rPr>
                <w:sz w:val="23"/>
              </w:rPr>
            </w:pPr>
            <w:r w:rsidRPr="00464476">
              <w:rPr>
                <w:sz w:val="23"/>
              </w:rPr>
              <w:t>1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или</w:t>
            </w:r>
            <w:proofErr w:type="spellEnd"/>
            <w:r w:rsidRPr="00464476">
              <w:rPr>
                <w:spacing w:val="28"/>
                <w:sz w:val="23"/>
              </w:rPr>
              <w:t xml:space="preserve"> </w:t>
            </w:r>
            <w:r w:rsidRPr="00464476">
              <w:rPr>
                <w:sz w:val="23"/>
              </w:rPr>
              <w:t>2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раза</w:t>
            </w:r>
            <w:proofErr w:type="spellEnd"/>
          </w:p>
          <w:p w14:paraId="5CADAAB3" w14:textId="77777777" w:rsidR="00464476" w:rsidRPr="00464476" w:rsidRDefault="00464476" w:rsidP="002136C2">
            <w:pPr>
              <w:pStyle w:val="TableParagraph"/>
              <w:spacing w:before="52"/>
              <w:ind w:left="109"/>
              <w:rPr>
                <w:sz w:val="23"/>
              </w:rPr>
            </w:pPr>
            <w:r w:rsidRPr="00464476">
              <w:rPr>
                <w:sz w:val="23"/>
              </w:rPr>
              <w:t>в</w:t>
            </w:r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неделю</w:t>
            </w:r>
            <w:proofErr w:type="spellEnd"/>
          </w:p>
        </w:tc>
        <w:tc>
          <w:tcPr>
            <w:tcW w:w="415" w:type="dxa"/>
          </w:tcPr>
          <w:p w14:paraId="0D7A78FC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</w:tcPr>
          <w:p w14:paraId="2E801ADD" w14:textId="77777777" w:rsidR="00464476" w:rsidRPr="00464476" w:rsidRDefault="00464476" w:rsidP="002136C2">
            <w:pPr>
              <w:pStyle w:val="TableParagraph"/>
              <w:spacing w:line="261" w:lineRule="exact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3</w:t>
            </w:r>
            <w:r w:rsidRPr="00464476">
              <w:rPr>
                <w:spacing w:val="7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 xml:space="preserve">или  </w:t>
            </w:r>
            <w:r w:rsidRPr="00464476">
              <w:rPr>
                <w:spacing w:val="1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более</w:t>
            </w:r>
          </w:p>
          <w:p w14:paraId="0393566C" w14:textId="77777777" w:rsidR="00464476" w:rsidRPr="00464476" w:rsidRDefault="00464476" w:rsidP="002136C2">
            <w:pPr>
              <w:pStyle w:val="TableParagraph"/>
              <w:spacing w:before="52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раз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10" w:type="dxa"/>
          </w:tcPr>
          <w:p w14:paraId="4667214F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27F0E8E6" w14:textId="77777777" w:rsidR="00464476" w:rsidRPr="00464476" w:rsidRDefault="00464476" w:rsidP="00464476">
      <w:pPr>
        <w:spacing w:before="243"/>
        <w:ind w:left="374"/>
        <w:rPr>
          <w:rFonts w:ascii="Times New Roman" w:hAnsi="Times New Roman" w:cs="Times New Roman"/>
          <w:b/>
          <w:sz w:val="28"/>
        </w:rPr>
      </w:pPr>
      <w:r w:rsidRPr="00464476">
        <w:rPr>
          <w:rFonts w:ascii="Times New Roman" w:hAnsi="Times New Roman" w:cs="Times New Roman"/>
          <w:b/>
          <w:sz w:val="28"/>
        </w:rPr>
        <w:t>(з)</w:t>
      </w:r>
      <w:r w:rsidRPr="0046447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видели</w:t>
      </w:r>
      <w:r w:rsidRPr="0046447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плохие сны</w:t>
      </w:r>
    </w:p>
    <w:p w14:paraId="602390DA" w14:textId="77777777" w:rsidR="00464476" w:rsidRPr="00464476" w:rsidRDefault="00464476" w:rsidP="00464476">
      <w:pPr>
        <w:pStyle w:val="a4"/>
        <w:spacing w:before="7"/>
        <w:rPr>
          <w:b/>
          <w:sz w:val="11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5"/>
        <w:gridCol w:w="2220"/>
        <w:gridCol w:w="424"/>
        <w:gridCol w:w="1699"/>
        <w:gridCol w:w="415"/>
        <w:gridCol w:w="1853"/>
        <w:gridCol w:w="410"/>
      </w:tblGrid>
      <w:tr w:rsidR="00464476" w:rsidRPr="00464476" w14:paraId="2032D64F" w14:textId="77777777" w:rsidTr="002136C2">
        <w:trPr>
          <w:trHeight w:val="635"/>
        </w:trPr>
        <w:tc>
          <w:tcPr>
            <w:tcW w:w="2127" w:type="dxa"/>
          </w:tcPr>
          <w:p w14:paraId="4F78D81B" w14:textId="77777777" w:rsidR="00464476" w:rsidRPr="00464476" w:rsidRDefault="00464476" w:rsidP="002136C2">
            <w:pPr>
              <w:pStyle w:val="TableParagraph"/>
              <w:spacing w:line="258" w:lineRule="exact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и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у</w:t>
            </w:r>
            <w:r w:rsidRPr="00464476">
              <w:rPr>
                <w:spacing w:val="-5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течение</w:t>
            </w:r>
          </w:p>
          <w:p w14:paraId="6A0766A3" w14:textId="77777777" w:rsidR="00464476" w:rsidRPr="00464476" w:rsidRDefault="00464476" w:rsidP="002136C2">
            <w:pPr>
              <w:pStyle w:val="TableParagraph"/>
              <w:spacing w:before="54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последнего</w:t>
            </w:r>
            <w:r w:rsidRPr="00464476">
              <w:rPr>
                <w:spacing w:val="-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месяца</w:t>
            </w:r>
          </w:p>
        </w:tc>
        <w:tc>
          <w:tcPr>
            <w:tcW w:w="415" w:type="dxa"/>
          </w:tcPr>
          <w:p w14:paraId="38F96B75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20" w:type="dxa"/>
          </w:tcPr>
          <w:p w14:paraId="539C4517" w14:textId="77777777" w:rsidR="00464476" w:rsidRPr="00464476" w:rsidRDefault="00464476" w:rsidP="002136C2">
            <w:pPr>
              <w:pStyle w:val="TableParagraph"/>
              <w:spacing w:line="258" w:lineRule="exact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Менее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чем</w:t>
            </w:r>
            <w:r w:rsidRPr="00464476">
              <w:rPr>
                <w:spacing w:val="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1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 в</w:t>
            </w:r>
          </w:p>
          <w:p w14:paraId="2D13582D" w14:textId="77777777" w:rsidR="00464476" w:rsidRPr="00464476" w:rsidRDefault="00464476" w:rsidP="002136C2">
            <w:pPr>
              <w:pStyle w:val="TableParagraph"/>
              <w:spacing w:before="54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24" w:type="dxa"/>
          </w:tcPr>
          <w:p w14:paraId="5A2A8180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</w:tcPr>
          <w:p w14:paraId="2BB6EC75" w14:textId="77777777" w:rsidR="00464476" w:rsidRPr="00464476" w:rsidRDefault="00464476" w:rsidP="002136C2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 w:rsidRPr="00464476">
              <w:rPr>
                <w:sz w:val="23"/>
              </w:rPr>
              <w:t>1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или</w:t>
            </w:r>
            <w:proofErr w:type="spellEnd"/>
            <w:r w:rsidRPr="00464476">
              <w:rPr>
                <w:spacing w:val="28"/>
                <w:sz w:val="23"/>
              </w:rPr>
              <w:t xml:space="preserve"> </w:t>
            </w:r>
            <w:r w:rsidRPr="00464476">
              <w:rPr>
                <w:sz w:val="23"/>
              </w:rPr>
              <w:t>2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раза</w:t>
            </w:r>
            <w:proofErr w:type="spellEnd"/>
          </w:p>
          <w:p w14:paraId="239A1FFE" w14:textId="77777777" w:rsidR="00464476" w:rsidRPr="00464476" w:rsidRDefault="00464476" w:rsidP="002136C2">
            <w:pPr>
              <w:pStyle w:val="TableParagraph"/>
              <w:spacing w:before="54"/>
              <w:ind w:left="109"/>
              <w:rPr>
                <w:sz w:val="23"/>
              </w:rPr>
            </w:pPr>
            <w:r w:rsidRPr="00464476">
              <w:rPr>
                <w:sz w:val="23"/>
              </w:rPr>
              <w:t>в</w:t>
            </w:r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неделю</w:t>
            </w:r>
            <w:proofErr w:type="spellEnd"/>
          </w:p>
        </w:tc>
        <w:tc>
          <w:tcPr>
            <w:tcW w:w="415" w:type="dxa"/>
          </w:tcPr>
          <w:p w14:paraId="6ACA24CB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</w:tcPr>
          <w:p w14:paraId="67F2718F" w14:textId="77777777" w:rsidR="00464476" w:rsidRPr="00464476" w:rsidRDefault="00464476" w:rsidP="002136C2">
            <w:pPr>
              <w:pStyle w:val="TableParagraph"/>
              <w:spacing w:line="258" w:lineRule="exact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3</w:t>
            </w:r>
            <w:r w:rsidRPr="00464476">
              <w:rPr>
                <w:spacing w:val="7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 xml:space="preserve">или  </w:t>
            </w:r>
            <w:r w:rsidRPr="00464476">
              <w:rPr>
                <w:spacing w:val="1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более</w:t>
            </w:r>
          </w:p>
          <w:p w14:paraId="5AFB77DA" w14:textId="77777777" w:rsidR="00464476" w:rsidRPr="00464476" w:rsidRDefault="00464476" w:rsidP="002136C2">
            <w:pPr>
              <w:pStyle w:val="TableParagraph"/>
              <w:spacing w:before="54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раз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10" w:type="dxa"/>
          </w:tcPr>
          <w:p w14:paraId="7C31DE87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59545284" w14:textId="77777777" w:rsidR="00464476" w:rsidRPr="00464476" w:rsidRDefault="00464476" w:rsidP="00464476">
      <w:pPr>
        <w:pStyle w:val="2"/>
        <w:spacing w:before="242"/>
      </w:pPr>
      <w:r w:rsidRPr="00464476">
        <w:t>(и)</w:t>
      </w:r>
      <w:r w:rsidRPr="00464476">
        <w:rPr>
          <w:spacing w:val="-1"/>
        </w:rPr>
        <w:t xml:space="preserve"> </w:t>
      </w:r>
      <w:r w:rsidRPr="00464476">
        <w:t>испытывали</w:t>
      </w:r>
      <w:r w:rsidRPr="00464476">
        <w:rPr>
          <w:spacing w:val="-4"/>
        </w:rPr>
        <w:t xml:space="preserve"> </w:t>
      </w:r>
      <w:r w:rsidRPr="00464476">
        <w:t>боль</w:t>
      </w:r>
    </w:p>
    <w:p w14:paraId="12EE662D" w14:textId="77777777" w:rsidR="00464476" w:rsidRPr="00464476" w:rsidRDefault="00464476" w:rsidP="00464476">
      <w:pPr>
        <w:pStyle w:val="a4"/>
        <w:spacing w:before="7" w:after="1"/>
        <w:rPr>
          <w:b/>
          <w:sz w:val="11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5"/>
        <w:gridCol w:w="2220"/>
        <w:gridCol w:w="424"/>
        <w:gridCol w:w="1699"/>
        <w:gridCol w:w="415"/>
        <w:gridCol w:w="1853"/>
        <w:gridCol w:w="410"/>
      </w:tblGrid>
      <w:tr w:rsidR="00464476" w:rsidRPr="00464476" w14:paraId="31EE44C7" w14:textId="77777777" w:rsidTr="002136C2">
        <w:trPr>
          <w:trHeight w:val="635"/>
        </w:trPr>
        <w:tc>
          <w:tcPr>
            <w:tcW w:w="2127" w:type="dxa"/>
          </w:tcPr>
          <w:p w14:paraId="5ED2861E" w14:textId="77777777" w:rsidR="00464476" w:rsidRPr="00464476" w:rsidRDefault="00464476" w:rsidP="002136C2">
            <w:pPr>
              <w:pStyle w:val="TableParagraph"/>
              <w:spacing w:line="258" w:lineRule="exact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и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у</w:t>
            </w:r>
            <w:r w:rsidRPr="00464476">
              <w:rPr>
                <w:spacing w:val="-5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течение</w:t>
            </w:r>
          </w:p>
          <w:p w14:paraId="4D700876" w14:textId="77777777" w:rsidR="00464476" w:rsidRPr="00464476" w:rsidRDefault="00464476" w:rsidP="002136C2">
            <w:pPr>
              <w:pStyle w:val="TableParagraph"/>
              <w:spacing w:before="52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последнего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месяца</w:t>
            </w:r>
          </w:p>
        </w:tc>
        <w:tc>
          <w:tcPr>
            <w:tcW w:w="415" w:type="dxa"/>
          </w:tcPr>
          <w:p w14:paraId="5E016F5B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20" w:type="dxa"/>
          </w:tcPr>
          <w:p w14:paraId="7819E3C0" w14:textId="77777777" w:rsidR="00464476" w:rsidRPr="00464476" w:rsidRDefault="00464476" w:rsidP="002136C2">
            <w:pPr>
              <w:pStyle w:val="TableParagraph"/>
              <w:spacing w:line="258" w:lineRule="exact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Менее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чем 1 раз в</w:t>
            </w:r>
          </w:p>
          <w:p w14:paraId="144339F5" w14:textId="77777777" w:rsidR="00464476" w:rsidRPr="00464476" w:rsidRDefault="00464476" w:rsidP="002136C2">
            <w:pPr>
              <w:pStyle w:val="TableParagraph"/>
              <w:spacing w:before="52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24" w:type="dxa"/>
          </w:tcPr>
          <w:p w14:paraId="7213338F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</w:tcPr>
          <w:p w14:paraId="65ADE0B2" w14:textId="77777777" w:rsidR="00464476" w:rsidRPr="00464476" w:rsidRDefault="00464476" w:rsidP="002136C2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 w:rsidRPr="00464476">
              <w:rPr>
                <w:sz w:val="23"/>
              </w:rPr>
              <w:t>1</w:t>
            </w:r>
            <w:r w:rsidRPr="00464476">
              <w:rPr>
                <w:spacing w:val="27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или</w:t>
            </w:r>
            <w:proofErr w:type="spellEnd"/>
            <w:r w:rsidRPr="00464476">
              <w:rPr>
                <w:spacing w:val="27"/>
                <w:sz w:val="23"/>
              </w:rPr>
              <w:t xml:space="preserve"> </w:t>
            </w:r>
            <w:r w:rsidRPr="00464476">
              <w:rPr>
                <w:sz w:val="23"/>
              </w:rPr>
              <w:t>2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раза</w:t>
            </w:r>
            <w:proofErr w:type="spellEnd"/>
          </w:p>
          <w:p w14:paraId="5A91EE4B" w14:textId="77777777" w:rsidR="00464476" w:rsidRPr="00464476" w:rsidRDefault="00464476" w:rsidP="002136C2">
            <w:pPr>
              <w:pStyle w:val="TableParagraph"/>
              <w:spacing w:before="52"/>
              <w:ind w:left="109"/>
              <w:rPr>
                <w:sz w:val="23"/>
              </w:rPr>
            </w:pPr>
            <w:r w:rsidRPr="00464476">
              <w:rPr>
                <w:sz w:val="23"/>
              </w:rPr>
              <w:t>в</w:t>
            </w:r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неделю</w:t>
            </w:r>
            <w:proofErr w:type="spellEnd"/>
          </w:p>
        </w:tc>
        <w:tc>
          <w:tcPr>
            <w:tcW w:w="415" w:type="dxa"/>
          </w:tcPr>
          <w:p w14:paraId="2B6FA716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</w:tcPr>
          <w:p w14:paraId="7569C9C9" w14:textId="77777777" w:rsidR="00464476" w:rsidRPr="00464476" w:rsidRDefault="00464476" w:rsidP="002136C2">
            <w:pPr>
              <w:pStyle w:val="TableParagraph"/>
              <w:spacing w:line="258" w:lineRule="exact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3</w:t>
            </w:r>
            <w:r w:rsidRPr="00464476">
              <w:rPr>
                <w:spacing w:val="7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 xml:space="preserve">или  </w:t>
            </w:r>
            <w:r w:rsidRPr="00464476">
              <w:rPr>
                <w:spacing w:val="1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более</w:t>
            </w:r>
          </w:p>
          <w:p w14:paraId="766F1934" w14:textId="77777777" w:rsidR="00464476" w:rsidRPr="00464476" w:rsidRDefault="00464476" w:rsidP="002136C2">
            <w:pPr>
              <w:pStyle w:val="TableParagraph"/>
              <w:spacing w:before="52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раз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10" w:type="dxa"/>
          </w:tcPr>
          <w:p w14:paraId="1F26E364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1CD14AC8" w14:textId="77777777" w:rsidR="00464476" w:rsidRPr="00464476" w:rsidRDefault="00464476" w:rsidP="00464476">
      <w:pPr>
        <w:spacing w:before="242"/>
        <w:ind w:left="374"/>
        <w:rPr>
          <w:rFonts w:ascii="Times New Roman" w:hAnsi="Times New Roman" w:cs="Times New Roman"/>
          <w:b/>
          <w:sz w:val="28"/>
        </w:rPr>
      </w:pPr>
      <w:r w:rsidRPr="00464476">
        <w:rPr>
          <w:rFonts w:ascii="Times New Roman" w:hAnsi="Times New Roman" w:cs="Times New Roman"/>
          <w:b/>
          <w:sz w:val="28"/>
        </w:rPr>
        <w:t>(к)</w:t>
      </w:r>
      <w:r w:rsidRPr="00464476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Другая</w:t>
      </w:r>
      <w:r w:rsidRPr="00464476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(</w:t>
      </w:r>
      <w:proofErr w:type="spellStart"/>
      <w:r w:rsidRPr="00464476">
        <w:rPr>
          <w:rFonts w:ascii="Times New Roman" w:hAnsi="Times New Roman" w:cs="Times New Roman"/>
          <w:b/>
          <w:sz w:val="28"/>
        </w:rPr>
        <w:t>ие</w:t>
      </w:r>
      <w:proofErr w:type="spellEnd"/>
      <w:r w:rsidRPr="00464476">
        <w:rPr>
          <w:rFonts w:ascii="Times New Roman" w:hAnsi="Times New Roman" w:cs="Times New Roman"/>
          <w:b/>
          <w:sz w:val="28"/>
        </w:rPr>
        <w:t>)</w:t>
      </w:r>
      <w:r w:rsidRPr="00464476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причина</w:t>
      </w:r>
      <w:r w:rsidRPr="00464476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(ы),</w:t>
      </w:r>
      <w:r w:rsidRPr="00464476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пожалуйста,</w:t>
      </w:r>
      <w:r w:rsidRPr="00464476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напишите</w:t>
      </w:r>
      <w:r w:rsidRPr="0046447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––––––––––––––––––––</w:t>
      </w:r>
    </w:p>
    <w:p w14:paraId="242E8EE2" w14:textId="77777777" w:rsidR="00464476" w:rsidRPr="00464476" w:rsidRDefault="00464476" w:rsidP="00464476">
      <w:pPr>
        <w:pStyle w:val="2"/>
        <w:spacing w:before="130"/>
      </w:pPr>
      <w:r w:rsidRPr="00464476">
        <w:t>–––––––––––––––––––––––––––––––––––––––––––––––––––––––––––––––––––</w:t>
      </w:r>
    </w:p>
    <w:p w14:paraId="292C3EBB" w14:textId="77777777" w:rsidR="00464476" w:rsidRPr="00464476" w:rsidRDefault="00464476" w:rsidP="00464476">
      <w:pPr>
        <w:pStyle w:val="a4"/>
        <w:spacing w:before="8"/>
        <w:rPr>
          <w:b/>
          <w:sz w:val="32"/>
        </w:rPr>
      </w:pPr>
    </w:p>
    <w:p w14:paraId="216F627A" w14:textId="77777777" w:rsidR="00464476" w:rsidRPr="00464476" w:rsidRDefault="00464476" w:rsidP="00464476">
      <w:pPr>
        <w:spacing w:before="1" w:after="9" w:line="333" w:lineRule="auto"/>
        <w:ind w:left="374" w:right="553"/>
        <w:rPr>
          <w:rFonts w:ascii="Times New Roman" w:hAnsi="Times New Roman" w:cs="Times New Roman"/>
          <w:b/>
          <w:sz w:val="28"/>
        </w:rPr>
      </w:pPr>
      <w:r w:rsidRPr="00464476">
        <w:rPr>
          <w:rFonts w:ascii="Times New Roman" w:hAnsi="Times New Roman" w:cs="Times New Roman"/>
          <w:b/>
          <w:sz w:val="28"/>
        </w:rPr>
        <w:t>Как часто за прошедший месяц у Вас были проблемы со сном из-за этой</w:t>
      </w:r>
      <w:r w:rsidRPr="00464476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причины?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5"/>
        <w:gridCol w:w="2220"/>
        <w:gridCol w:w="424"/>
        <w:gridCol w:w="1699"/>
        <w:gridCol w:w="415"/>
        <w:gridCol w:w="1853"/>
        <w:gridCol w:w="410"/>
      </w:tblGrid>
      <w:tr w:rsidR="00464476" w:rsidRPr="00464476" w14:paraId="10F2FF36" w14:textId="77777777" w:rsidTr="002136C2">
        <w:trPr>
          <w:trHeight w:val="635"/>
        </w:trPr>
        <w:tc>
          <w:tcPr>
            <w:tcW w:w="2127" w:type="dxa"/>
          </w:tcPr>
          <w:p w14:paraId="4921B44B" w14:textId="77777777" w:rsidR="00464476" w:rsidRPr="00464476" w:rsidRDefault="00464476" w:rsidP="002136C2">
            <w:pPr>
              <w:pStyle w:val="TableParagraph"/>
              <w:spacing w:line="258" w:lineRule="exact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и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у</w:t>
            </w:r>
            <w:r w:rsidRPr="00464476">
              <w:rPr>
                <w:spacing w:val="-5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течение</w:t>
            </w:r>
          </w:p>
          <w:p w14:paraId="2D0E7026" w14:textId="77777777" w:rsidR="00464476" w:rsidRPr="00464476" w:rsidRDefault="00464476" w:rsidP="002136C2">
            <w:pPr>
              <w:pStyle w:val="TableParagraph"/>
              <w:spacing w:before="54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последнего</w:t>
            </w:r>
            <w:r w:rsidRPr="00464476">
              <w:rPr>
                <w:spacing w:val="-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месяца</w:t>
            </w:r>
          </w:p>
        </w:tc>
        <w:tc>
          <w:tcPr>
            <w:tcW w:w="415" w:type="dxa"/>
          </w:tcPr>
          <w:p w14:paraId="1DF11F8C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20" w:type="dxa"/>
          </w:tcPr>
          <w:p w14:paraId="46540B1C" w14:textId="77777777" w:rsidR="00464476" w:rsidRPr="00464476" w:rsidRDefault="00464476" w:rsidP="002136C2">
            <w:pPr>
              <w:pStyle w:val="TableParagraph"/>
              <w:spacing w:line="258" w:lineRule="exact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Менее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чем</w:t>
            </w:r>
            <w:r w:rsidRPr="00464476">
              <w:rPr>
                <w:spacing w:val="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1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 в</w:t>
            </w:r>
          </w:p>
          <w:p w14:paraId="213B156E" w14:textId="77777777" w:rsidR="00464476" w:rsidRPr="00464476" w:rsidRDefault="00464476" w:rsidP="002136C2">
            <w:pPr>
              <w:pStyle w:val="TableParagraph"/>
              <w:spacing w:before="54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24" w:type="dxa"/>
          </w:tcPr>
          <w:p w14:paraId="72B1D1C8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</w:tcPr>
          <w:p w14:paraId="2AC9E808" w14:textId="77777777" w:rsidR="00464476" w:rsidRPr="00464476" w:rsidRDefault="00464476" w:rsidP="002136C2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 w:rsidRPr="00464476">
              <w:rPr>
                <w:sz w:val="23"/>
              </w:rPr>
              <w:t>1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или</w:t>
            </w:r>
            <w:proofErr w:type="spellEnd"/>
            <w:r w:rsidRPr="00464476">
              <w:rPr>
                <w:spacing w:val="28"/>
                <w:sz w:val="23"/>
              </w:rPr>
              <w:t xml:space="preserve"> </w:t>
            </w:r>
            <w:r w:rsidRPr="00464476">
              <w:rPr>
                <w:sz w:val="23"/>
              </w:rPr>
              <w:t>2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раза</w:t>
            </w:r>
            <w:proofErr w:type="spellEnd"/>
          </w:p>
          <w:p w14:paraId="1ED756D8" w14:textId="77777777" w:rsidR="00464476" w:rsidRPr="00464476" w:rsidRDefault="00464476" w:rsidP="002136C2">
            <w:pPr>
              <w:pStyle w:val="TableParagraph"/>
              <w:spacing w:before="54"/>
              <w:ind w:left="109"/>
              <w:rPr>
                <w:sz w:val="23"/>
              </w:rPr>
            </w:pPr>
            <w:r w:rsidRPr="00464476">
              <w:rPr>
                <w:sz w:val="23"/>
              </w:rPr>
              <w:t>в</w:t>
            </w:r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неделю</w:t>
            </w:r>
            <w:proofErr w:type="spellEnd"/>
          </w:p>
        </w:tc>
        <w:tc>
          <w:tcPr>
            <w:tcW w:w="415" w:type="dxa"/>
          </w:tcPr>
          <w:p w14:paraId="462B7170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</w:tcPr>
          <w:p w14:paraId="0BABAEC8" w14:textId="77777777" w:rsidR="00464476" w:rsidRPr="00464476" w:rsidRDefault="00464476" w:rsidP="002136C2">
            <w:pPr>
              <w:pStyle w:val="TableParagraph"/>
              <w:spacing w:line="258" w:lineRule="exact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3</w:t>
            </w:r>
            <w:r w:rsidRPr="00464476">
              <w:rPr>
                <w:spacing w:val="7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 xml:space="preserve">или  </w:t>
            </w:r>
            <w:r w:rsidRPr="00464476">
              <w:rPr>
                <w:spacing w:val="1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более</w:t>
            </w:r>
          </w:p>
          <w:p w14:paraId="545CE102" w14:textId="77777777" w:rsidR="00464476" w:rsidRPr="00464476" w:rsidRDefault="00464476" w:rsidP="002136C2">
            <w:pPr>
              <w:pStyle w:val="TableParagraph"/>
              <w:spacing w:before="54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раз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10" w:type="dxa"/>
          </w:tcPr>
          <w:p w14:paraId="0A30E5F8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55358339" w14:textId="77777777" w:rsidR="00464476" w:rsidRPr="00464476" w:rsidRDefault="00464476" w:rsidP="00464476">
      <w:pPr>
        <w:rPr>
          <w:rFonts w:ascii="Times New Roman" w:hAnsi="Times New Roman" w:cs="Times New Roman"/>
          <w:sz w:val="24"/>
        </w:rPr>
        <w:sectPr w:rsidR="00464476" w:rsidRPr="00464476">
          <w:pgSz w:w="11910" w:h="16840"/>
          <w:pgMar w:top="1040" w:right="880" w:bottom="920" w:left="900" w:header="0" w:footer="654" w:gutter="0"/>
          <w:cols w:space="720"/>
        </w:sectPr>
      </w:pPr>
    </w:p>
    <w:p w14:paraId="00F7FBED" w14:textId="77777777" w:rsidR="00464476" w:rsidRPr="00464476" w:rsidRDefault="00464476" w:rsidP="00464476">
      <w:pPr>
        <w:pStyle w:val="2"/>
        <w:numPr>
          <w:ilvl w:val="0"/>
          <w:numId w:val="5"/>
        </w:numPr>
        <w:tabs>
          <w:tab w:val="left" w:pos="942"/>
        </w:tabs>
        <w:spacing w:before="69" w:after="7" w:line="336" w:lineRule="auto"/>
        <w:ind w:right="477"/>
        <w:jc w:val="both"/>
      </w:pPr>
      <w:r w:rsidRPr="00464476">
        <w:lastRenderedPageBreak/>
        <w:t>Как бы Вы охарактеризовали качество Вашего сна за последний</w:t>
      </w:r>
      <w:r w:rsidRPr="00464476">
        <w:rPr>
          <w:spacing w:val="1"/>
        </w:rPr>
        <w:t xml:space="preserve"> </w:t>
      </w:r>
      <w:r w:rsidRPr="00464476">
        <w:t>месяц?</w:t>
      </w:r>
    </w:p>
    <w:tbl>
      <w:tblPr>
        <w:tblStyle w:val="TableNormal"/>
        <w:tblW w:w="0" w:type="auto"/>
        <w:tblInd w:w="2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2881"/>
      </w:tblGrid>
      <w:tr w:rsidR="00464476" w:rsidRPr="00464476" w14:paraId="0C6C21D1" w14:textId="77777777" w:rsidTr="002136C2">
        <w:trPr>
          <w:trHeight w:val="359"/>
        </w:trPr>
        <w:tc>
          <w:tcPr>
            <w:tcW w:w="3173" w:type="dxa"/>
          </w:tcPr>
          <w:p w14:paraId="44885AE2" w14:textId="77777777" w:rsidR="00464476" w:rsidRPr="00464476" w:rsidRDefault="00464476" w:rsidP="002136C2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proofErr w:type="spellStart"/>
            <w:r w:rsidRPr="00464476">
              <w:rPr>
                <w:sz w:val="24"/>
              </w:rPr>
              <w:t>Очень</w:t>
            </w:r>
            <w:proofErr w:type="spellEnd"/>
            <w:r w:rsidRPr="00464476">
              <w:rPr>
                <w:spacing w:val="-2"/>
                <w:sz w:val="24"/>
              </w:rPr>
              <w:t xml:space="preserve"> </w:t>
            </w:r>
            <w:proofErr w:type="spellStart"/>
            <w:r w:rsidRPr="00464476">
              <w:rPr>
                <w:sz w:val="24"/>
              </w:rPr>
              <w:t>хорошее</w:t>
            </w:r>
            <w:proofErr w:type="spellEnd"/>
          </w:p>
        </w:tc>
        <w:tc>
          <w:tcPr>
            <w:tcW w:w="2881" w:type="dxa"/>
          </w:tcPr>
          <w:p w14:paraId="3E137B40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</w:tr>
      <w:tr w:rsidR="00464476" w:rsidRPr="00464476" w14:paraId="602C08B6" w14:textId="77777777" w:rsidTr="002136C2">
        <w:trPr>
          <w:trHeight w:val="357"/>
        </w:trPr>
        <w:tc>
          <w:tcPr>
            <w:tcW w:w="3173" w:type="dxa"/>
          </w:tcPr>
          <w:p w14:paraId="2B5A010E" w14:textId="77777777" w:rsidR="00464476" w:rsidRPr="00464476" w:rsidRDefault="00464476" w:rsidP="002136C2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proofErr w:type="spellStart"/>
            <w:r w:rsidRPr="00464476">
              <w:rPr>
                <w:sz w:val="24"/>
              </w:rPr>
              <w:t>Достаточно</w:t>
            </w:r>
            <w:proofErr w:type="spellEnd"/>
            <w:r w:rsidRPr="00464476">
              <w:rPr>
                <w:spacing w:val="-2"/>
                <w:sz w:val="24"/>
              </w:rPr>
              <w:t xml:space="preserve"> </w:t>
            </w:r>
            <w:proofErr w:type="spellStart"/>
            <w:r w:rsidRPr="00464476">
              <w:rPr>
                <w:sz w:val="24"/>
              </w:rPr>
              <w:t>хорошее</w:t>
            </w:r>
            <w:proofErr w:type="spellEnd"/>
          </w:p>
        </w:tc>
        <w:tc>
          <w:tcPr>
            <w:tcW w:w="2881" w:type="dxa"/>
          </w:tcPr>
          <w:p w14:paraId="36E73D6B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</w:tr>
      <w:tr w:rsidR="00464476" w:rsidRPr="00464476" w14:paraId="4B451E0B" w14:textId="77777777" w:rsidTr="002136C2">
        <w:trPr>
          <w:trHeight w:val="359"/>
        </w:trPr>
        <w:tc>
          <w:tcPr>
            <w:tcW w:w="3173" w:type="dxa"/>
          </w:tcPr>
          <w:p w14:paraId="14571BF7" w14:textId="77777777" w:rsidR="00464476" w:rsidRPr="00464476" w:rsidRDefault="00464476" w:rsidP="002136C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proofErr w:type="spellStart"/>
            <w:r w:rsidRPr="00464476">
              <w:rPr>
                <w:sz w:val="24"/>
              </w:rPr>
              <w:t>Скорее</w:t>
            </w:r>
            <w:proofErr w:type="spellEnd"/>
            <w:r w:rsidRPr="00464476">
              <w:rPr>
                <w:spacing w:val="-1"/>
                <w:sz w:val="24"/>
              </w:rPr>
              <w:t xml:space="preserve"> </w:t>
            </w:r>
            <w:proofErr w:type="spellStart"/>
            <w:r w:rsidRPr="00464476">
              <w:rPr>
                <w:sz w:val="24"/>
              </w:rPr>
              <w:t>плохое</w:t>
            </w:r>
            <w:proofErr w:type="spellEnd"/>
          </w:p>
        </w:tc>
        <w:tc>
          <w:tcPr>
            <w:tcW w:w="2881" w:type="dxa"/>
          </w:tcPr>
          <w:p w14:paraId="6CD89125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</w:tr>
      <w:tr w:rsidR="00464476" w:rsidRPr="00464476" w14:paraId="3BF406D7" w14:textId="77777777" w:rsidTr="002136C2">
        <w:trPr>
          <w:trHeight w:val="359"/>
        </w:trPr>
        <w:tc>
          <w:tcPr>
            <w:tcW w:w="3173" w:type="dxa"/>
          </w:tcPr>
          <w:p w14:paraId="359E7186" w14:textId="77777777" w:rsidR="00464476" w:rsidRPr="00464476" w:rsidRDefault="00464476" w:rsidP="002136C2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proofErr w:type="spellStart"/>
            <w:r w:rsidRPr="00464476">
              <w:rPr>
                <w:sz w:val="24"/>
              </w:rPr>
              <w:t>Очень</w:t>
            </w:r>
            <w:proofErr w:type="spellEnd"/>
            <w:r w:rsidRPr="00464476">
              <w:rPr>
                <w:spacing w:val="-3"/>
                <w:sz w:val="24"/>
              </w:rPr>
              <w:t xml:space="preserve"> </w:t>
            </w:r>
            <w:proofErr w:type="spellStart"/>
            <w:r w:rsidRPr="00464476">
              <w:rPr>
                <w:sz w:val="24"/>
              </w:rPr>
              <w:t>плохое</w:t>
            </w:r>
            <w:proofErr w:type="spellEnd"/>
          </w:p>
        </w:tc>
        <w:tc>
          <w:tcPr>
            <w:tcW w:w="2881" w:type="dxa"/>
          </w:tcPr>
          <w:p w14:paraId="1A76003E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</w:tr>
    </w:tbl>
    <w:p w14:paraId="1BB7486A" w14:textId="77777777" w:rsidR="00464476" w:rsidRPr="00464476" w:rsidRDefault="00464476" w:rsidP="00464476">
      <w:pPr>
        <w:pStyle w:val="a3"/>
        <w:widowControl w:val="0"/>
        <w:numPr>
          <w:ilvl w:val="0"/>
          <w:numId w:val="5"/>
        </w:numPr>
        <w:tabs>
          <w:tab w:val="left" w:pos="942"/>
        </w:tabs>
        <w:autoSpaceDE w:val="0"/>
        <w:autoSpaceDN w:val="0"/>
        <w:spacing w:before="242" w:after="6" w:line="336" w:lineRule="auto"/>
        <w:ind w:right="472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464476">
        <w:rPr>
          <w:rFonts w:ascii="Times New Roman" w:hAnsi="Times New Roman" w:cs="Times New Roman"/>
          <w:b/>
          <w:sz w:val="28"/>
        </w:rPr>
        <w:t>За прошедший месяц как часто Вы принимали лекарства, которые</w:t>
      </w:r>
      <w:r w:rsidRPr="0046447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помогают уснуть?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5"/>
        <w:gridCol w:w="2220"/>
        <w:gridCol w:w="424"/>
        <w:gridCol w:w="1699"/>
        <w:gridCol w:w="415"/>
        <w:gridCol w:w="1853"/>
        <w:gridCol w:w="410"/>
      </w:tblGrid>
      <w:tr w:rsidR="00464476" w:rsidRPr="00464476" w14:paraId="74BC4467" w14:textId="77777777" w:rsidTr="002136C2">
        <w:trPr>
          <w:trHeight w:val="633"/>
        </w:trPr>
        <w:tc>
          <w:tcPr>
            <w:tcW w:w="2127" w:type="dxa"/>
          </w:tcPr>
          <w:p w14:paraId="6161C9F8" w14:textId="77777777" w:rsidR="00464476" w:rsidRPr="00464476" w:rsidRDefault="00464476" w:rsidP="002136C2">
            <w:pPr>
              <w:pStyle w:val="TableParagraph"/>
              <w:spacing w:line="258" w:lineRule="exact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и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у</w:t>
            </w:r>
            <w:r w:rsidRPr="00464476">
              <w:rPr>
                <w:spacing w:val="-5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течение</w:t>
            </w:r>
          </w:p>
          <w:p w14:paraId="7F8E2986" w14:textId="77777777" w:rsidR="00464476" w:rsidRPr="00464476" w:rsidRDefault="00464476" w:rsidP="002136C2">
            <w:pPr>
              <w:pStyle w:val="TableParagraph"/>
              <w:spacing w:before="52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последнего</w:t>
            </w:r>
            <w:r w:rsidRPr="00464476">
              <w:rPr>
                <w:spacing w:val="-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месяца</w:t>
            </w:r>
          </w:p>
        </w:tc>
        <w:tc>
          <w:tcPr>
            <w:tcW w:w="415" w:type="dxa"/>
          </w:tcPr>
          <w:p w14:paraId="0BDBF23E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20" w:type="dxa"/>
          </w:tcPr>
          <w:p w14:paraId="0FE8F20B" w14:textId="77777777" w:rsidR="00464476" w:rsidRPr="00464476" w:rsidRDefault="00464476" w:rsidP="002136C2">
            <w:pPr>
              <w:pStyle w:val="TableParagraph"/>
              <w:spacing w:line="258" w:lineRule="exact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Менее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чем</w:t>
            </w:r>
            <w:r w:rsidRPr="00464476">
              <w:rPr>
                <w:spacing w:val="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1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 в</w:t>
            </w:r>
          </w:p>
          <w:p w14:paraId="769A4857" w14:textId="77777777" w:rsidR="00464476" w:rsidRPr="00464476" w:rsidRDefault="00464476" w:rsidP="002136C2">
            <w:pPr>
              <w:pStyle w:val="TableParagraph"/>
              <w:spacing w:before="52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24" w:type="dxa"/>
          </w:tcPr>
          <w:p w14:paraId="17D6223A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</w:tcPr>
          <w:p w14:paraId="0CEBBED9" w14:textId="77777777" w:rsidR="00464476" w:rsidRPr="00464476" w:rsidRDefault="00464476" w:rsidP="002136C2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 w:rsidRPr="00464476">
              <w:rPr>
                <w:sz w:val="23"/>
              </w:rPr>
              <w:t>1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или</w:t>
            </w:r>
            <w:proofErr w:type="spellEnd"/>
            <w:r w:rsidRPr="00464476">
              <w:rPr>
                <w:spacing w:val="28"/>
                <w:sz w:val="23"/>
              </w:rPr>
              <w:t xml:space="preserve"> </w:t>
            </w:r>
            <w:r w:rsidRPr="00464476">
              <w:rPr>
                <w:sz w:val="23"/>
              </w:rPr>
              <w:t>2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раза</w:t>
            </w:r>
            <w:proofErr w:type="spellEnd"/>
          </w:p>
          <w:p w14:paraId="4B055203" w14:textId="77777777" w:rsidR="00464476" w:rsidRPr="00464476" w:rsidRDefault="00464476" w:rsidP="002136C2">
            <w:pPr>
              <w:pStyle w:val="TableParagraph"/>
              <w:spacing w:before="52"/>
              <w:ind w:left="109"/>
              <w:rPr>
                <w:sz w:val="23"/>
              </w:rPr>
            </w:pPr>
            <w:r w:rsidRPr="00464476">
              <w:rPr>
                <w:sz w:val="23"/>
              </w:rPr>
              <w:t>в</w:t>
            </w:r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неделю</w:t>
            </w:r>
            <w:proofErr w:type="spellEnd"/>
          </w:p>
        </w:tc>
        <w:tc>
          <w:tcPr>
            <w:tcW w:w="415" w:type="dxa"/>
          </w:tcPr>
          <w:p w14:paraId="26282C5C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</w:tcPr>
          <w:p w14:paraId="6E3A9525" w14:textId="77777777" w:rsidR="00464476" w:rsidRPr="00464476" w:rsidRDefault="00464476" w:rsidP="002136C2">
            <w:pPr>
              <w:pStyle w:val="TableParagraph"/>
              <w:spacing w:line="258" w:lineRule="exact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3</w:t>
            </w:r>
            <w:r w:rsidRPr="00464476">
              <w:rPr>
                <w:spacing w:val="7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 xml:space="preserve">или  </w:t>
            </w:r>
            <w:r w:rsidRPr="00464476">
              <w:rPr>
                <w:spacing w:val="1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более</w:t>
            </w:r>
          </w:p>
          <w:p w14:paraId="58789078" w14:textId="77777777" w:rsidR="00464476" w:rsidRPr="00464476" w:rsidRDefault="00464476" w:rsidP="002136C2">
            <w:pPr>
              <w:pStyle w:val="TableParagraph"/>
              <w:spacing w:before="52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раз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10" w:type="dxa"/>
          </w:tcPr>
          <w:p w14:paraId="244B3851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75992078" w14:textId="77777777" w:rsidR="00464476" w:rsidRPr="00464476" w:rsidRDefault="00464476" w:rsidP="00464476">
      <w:pPr>
        <w:pStyle w:val="2"/>
        <w:numPr>
          <w:ilvl w:val="0"/>
          <w:numId w:val="5"/>
        </w:numPr>
        <w:tabs>
          <w:tab w:val="left" w:pos="942"/>
        </w:tabs>
        <w:spacing w:before="245" w:after="4" w:line="336" w:lineRule="auto"/>
        <w:ind w:right="473"/>
        <w:jc w:val="both"/>
      </w:pPr>
      <w:r w:rsidRPr="00464476">
        <w:t>Как</w:t>
      </w:r>
      <w:r w:rsidRPr="00464476">
        <w:rPr>
          <w:spacing w:val="1"/>
        </w:rPr>
        <w:t xml:space="preserve"> </w:t>
      </w:r>
      <w:r w:rsidRPr="00464476">
        <w:t>часто</w:t>
      </w:r>
      <w:r w:rsidRPr="00464476">
        <w:rPr>
          <w:spacing w:val="1"/>
        </w:rPr>
        <w:t xml:space="preserve"> </w:t>
      </w:r>
      <w:r w:rsidRPr="00464476">
        <w:t>за</w:t>
      </w:r>
      <w:r w:rsidRPr="00464476">
        <w:rPr>
          <w:spacing w:val="1"/>
        </w:rPr>
        <w:t xml:space="preserve"> </w:t>
      </w:r>
      <w:r w:rsidRPr="00464476">
        <w:t>прошедший</w:t>
      </w:r>
      <w:r w:rsidRPr="00464476">
        <w:rPr>
          <w:spacing w:val="1"/>
        </w:rPr>
        <w:t xml:space="preserve"> </w:t>
      </w:r>
      <w:r w:rsidRPr="00464476">
        <w:t>месяц</w:t>
      </w:r>
      <w:r w:rsidRPr="00464476">
        <w:rPr>
          <w:spacing w:val="1"/>
        </w:rPr>
        <w:t xml:space="preserve"> </w:t>
      </w:r>
      <w:r w:rsidRPr="00464476">
        <w:t>Вам</w:t>
      </w:r>
      <w:r w:rsidRPr="00464476">
        <w:rPr>
          <w:spacing w:val="1"/>
        </w:rPr>
        <w:t xml:space="preserve"> </w:t>
      </w:r>
      <w:r w:rsidRPr="00464476">
        <w:t>было</w:t>
      </w:r>
      <w:r w:rsidRPr="00464476">
        <w:rPr>
          <w:spacing w:val="1"/>
        </w:rPr>
        <w:t xml:space="preserve"> </w:t>
      </w:r>
      <w:r w:rsidRPr="00464476">
        <w:t>сложно</w:t>
      </w:r>
      <w:r w:rsidRPr="00464476">
        <w:rPr>
          <w:spacing w:val="1"/>
        </w:rPr>
        <w:t xml:space="preserve"> </w:t>
      </w:r>
      <w:r w:rsidRPr="00464476">
        <w:t>оставаться</w:t>
      </w:r>
      <w:r w:rsidRPr="00464476">
        <w:rPr>
          <w:spacing w:val="1"/>
        </w:rPr>
        <w:t xml:space="preserve"> </w:t>
      </w:r>
      <w:r w:rsidRPr="00464476">
        <w:t>бодрствующим во время вождения автомобиля, после приёма пищи</w:t>
      </w:r>
      <w:r w:rsidRPr="00464476">
        <w:rPr>
          <w:spacing w:val="-67"/>
        </w:rPr>
        <w:t xml:space="preserve"> </w:t>
      </w:r>
      <w:r w:rsidRPr="00464476">
        <w:t>или</w:t>
      </w:r>
      <w:r w:rsidRPr="00464476">
        <w:rPr>
          <w:spacing w:val="-2"/>
        </w:rPr>
        <w:t xml:space="preserve"> </w:t>
      </w:r>
      <w:r w:rsidRPr="00464476">
        <w:t>в</w:t>
      </w:r>
      <w:r w:rsidRPr="00464476">
        <w:rPr>
          <w:spacing w:val="-1"/>
        </w:rPr>
        <w:t xml:space="preserve"> </w:t>
      </w:r>
      <w:r w:rsidRPr="00464476">
        <w:t>процессе социальной</w:t>
      </w:r>
      <w:r w:rsidRPr="00464476">
        <w:rPr>
          <w:spacing w:val="-1"/>
        </w:rPr>
        <w:t xml:space="preserve"> </w:t>
      </w:r>
      <w:r w:rsidRPr="00464476">
        <w:t>деятельности?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5"/>
        <w:gridCol w:w="2220"/>
        <w:gridCol w:w="424"/>
        <w:gridCol w:w="1699"/>
        <w:gridCol w:w="415"/>
        <w:gridCol w:w="1853"/>
        <w:gridCol w:w="410"/>
      </w:tblGrid>
      <w:tr w:rsidR="00464476" w:rsidRPr="00464476" w14:paraId="328542AA" w14:textId="77777777" w:rsidTr="002136C2">
        <w:trPr>
          <w:trHeight w:val="635"/>
        </w:trPr>
        <w:tc>
          <w:tcPr>
            <w:tcW w:w="2127" w:type="dxa"/>
          </w:tcPr>
          <w:p w14:paraId="0E7FA1F2" w14:textId="77777777" w:rsidR="00464476" w:rsidRPr="00464476" w:rsidRDefault="00464476" w:rsidP="002136C2">
            <w:pPr>
              <w:pStyle w:val="TableParagraph"/>
              <w:spacing w:line="258" w:lineRule="exact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и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у</w:t>
            </w:r>
            <w:r w:rsidRPr="00464476">
              <w:rPr>
                <w:spacing w:val="-5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течение</w:t>
            </w:r>
          </w:p>
          <w:p w14:paraId="51746840" w14:textId="77777777" w:rsidR="00464476" w:rsidRPr="00464476" w:rsidRDefault="00464476" w:rsidP="002136C2">
            <w:pPr>
              <w:pStyle w:val="TableParagraph"/>
              <w:spacing w:before="52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последнего</w:t>
            </w:r>
            <w:r w:rsidRPr="00464476">
              <w:rPr>
                <w:spacing w:val="-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месяца</w:t>
            </w:r>
          </w:p>
        </w:tc>
        <w:tc>
          <w:tcPr>
            <w:tcW w:w="415" w:type="dxa"/>
          </w:tcPr>
          <w:p w14:paraId="79D046F3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20" w:type="dxa"/>
          </w:tcPr>
          <w:p w14:paraId="463EC11A" w14:textId="77777777" w:rsidR="00464476" w:rsidRPr="00464476" w:rsidRDefault="00464476" w:rsidP="002136C2">
            <w:pPr>
              <w:pStyle w:val="TableParagraph"/>
              <w:spacing w:line="258" w:lineRule="exact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Менее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чем</w:t>
            </w:r>
            <w:r w:rsidRPr="00464476">
              <w:rPr>
                <w:spacing w:val="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1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 в</w:t>
            </w:r>
          </w:p>
          <w:p w14:paraId="7082E0C7" w14:textId="77777777" w:rsidR="00464476" w:rsidRPr="00464476" w:rsidRDefault="00464476" w:rsidP="002136C2">
            <w:pPr>
              <w:pStyle w:val="TableParagraph"/>
              <w:spacing w:before="52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24" w:type="dxa"/>
          </w:tcPr>
          <w:p w14:paraId="67F6266E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</w:tcPr>
          <w:p w14:paraId="692D38C7" w14:textId="77777777" w:rsidR="00464476" w:rsidRPr="00464476" w:rsidRDefault="00464476" w:rsidP="002136C2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 w:rsidRPr="00464476">
              <w:rPr>
                <w:sz w:val="23"/>
              </w:rPr>
              <w:t>1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или</w:t>
            </w:r>
            <w:proofErr w:type="spellEnd"/>
            <w:r w:rsidRPr="00464476">
              <w:rPr>
                <w:spacing w:val="28"/>
                <w:sz w:val="23"/>
              </w:rPr>
              <w:t xml:space="preserve"> </w:t>
            </w:r>
            <w:r w:rsidRPr="00464476">
              <w:rPr>
                <w:sz w:val="23"/>
              </w:rPr>
              <w:t>2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раза</w:t>
            </w:r>
            <w:proofErr w:type="spellEnd"/>
          </w:p>
          <w:p w14:paraId="06E81CF0" w14:textId="77777777" w:rsidR="00464476" w:rsidRPr="00464476" w:rsidRDefault="00464476" w:rsidP="002136C2">
            <w:pPr>
              <w:pStyle w:val="TableParagraph"/>
              <w:spacing w:before="52"/>
              <w:ind w:left="109"/>
              <w:rPr>
                <w:sz w:val="23"/>
              </w:rPr>
            </w:pPr>
            <w:r w:rsidRPr="00464476">
              <w:rPr>
                <w:sz w:val="23"/>
              </w:rPr>
              <w:t>в</w:t>
            </w:r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неделю</w:t>
            </w:r>
            <w:proofErr w:type="spellEnd"/>
          </w:p>
        </w:tc>
        <w:tc>
          <w:tcPr>
            <w:tcW w:w="415" w:type="dxa"/>
          </w:tcPr>
          <w:p w14:paraId="11AAD338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</w:tcPr>
          <w:p w14:paraId="6175CF60" w14:textId="77777777" w:rsidR="00464476" w:rsidRPr="00464476" w:rsidRDefault="00464476" w:rsidP="002136C2">
            <w:pPr>
              <w:pStyle w:val="TableParagraph"/>
              <w:spacing w:line="258" w:lineRule="exact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3</w:t>
            </w:r>
            <w:r w:rsidRPr="00464476">
              <w:rPr>
                <w:spacing w:val="7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 xml:space="preserve">или  </w:t>
            </w:r>
            <w:r w:rsidRPr="00464476">
              <w:rPr>
                <w:spacing w:val="1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более</w:t>
            </w:r>
          </w:p>
          <w:p w14:paraId="7FA19360" w14:textId="77777777" w:rsidR="00464476" w:rsidRPr="00464476" w:rsidRDefault="00464476" w:rsidP="002136C2">
            <w:pPr>
              <w:pStyle w:val="TableParagraph"/>
              <w:spacing w:before="52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раз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10" w:type="dxa"/>
          </w:tcPr>
          <w:p w14:paraId="749FD397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3D5B4282" w14:textId="77777777" w:rsidR="00464476" w:rsidRPr="00464476" w:rsidRDefault="00464476" w:rsidP="00464476">
      <w:pPr>
        <w:pStyle w:val="a3"/>
        <w:widowControl w:val="0"/>
        <w:numPr>
          <w:ilvl w:val="0"/>
          <w:numId w:val="5"/>
        </w:numPr>
        <w:tabs>
          <w:tab w:val="left" w:pos="942"/>
        </w:tabs>
        <w:autoSpaceDE w:val="0"/>
        <w:autoSpaceDN w:val="0"/>
        <w:spacing w:before="242" w:after="6" w:line="336" w:lineRule="auto"/>
        <w:ind w:right="478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464476">
        <w:rPr>
          <w:rFonts w:ascii="Times New Roman" w:hAnsi="Times New Roman" w:cs="Times New Roman"/>
          <w:b/>
          <w:sz w:val="28"/>
        </w:rPr>
        <w:t>За</w:t>
      </w:r>
      <w:r w:rsidRPr="0046447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прошедший</w:t>
      </w:r>
      <w:r w:rsidRPr="0046447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месяц</w:t>
      </w:r>
      <w:r w:rsidRPr="0046447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насколько</w:t>
      </w:r>
      <w:r w:rsidRPr="0046447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сложно</w:t>
      </w:r>
      <w:r w:rsidRPr="0046447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было</w:t>
      </w:r>
      <w:r w:rsidRPr="0046447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Вам</w:t>
      </w:r>
      <w:r w:rsidRPr="0046447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сохранять</w:t>
      </w:r>
      <w:r w:rsidRPr="0046447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достаточный</w:t>
      </w:r>
      <w:r w:rsidRPr="0046447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настрой</w:t>
      </w:r>
      <w:r w:rsidRPr="0046447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на то,</w:t>
      </w:r>
      <w:r w:rsidRPr="0046447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чтобы</w:t>
      </w:r>
      <w:r w:rsidRPr="0046447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сделать</w:t>
      </w:r>
      <w:r w:rsidRPr="0046447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все</w:t>
      </w:r>
      <w:r w:rsidRPr="0046447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дела?</w:t>
      </w:r>
    </w:p>
    <w:tbl>
      <w:tblPr>
        <w:tblStyle w:val="TableNormal"/>
        <w:tblW w:w="0" w:type="auto"/>
        <w:tblInd w:w="3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567"/>
      </w:tblGrid>
      <w:tr w:rsidR="00464476" w:rsidRPr="00464476" w14:paraId="1691E9A8" w14:textId="77777777" w:rsidTr="002136C2">
        <w:trPr>
          <w:trHeight w:val="357"/>
        </w:trPr>
        <w:tc>
          <w:tcPr>
            <w:tcW w:w="2727" w:type="dxa"/>
          </w:tcPr>
          <w:p w14:paraId="71134B64" w14:textId="77777777" w:rsidR="00464476" w:rsidRPr="00464476" w:rsidRDefault="00464476" w:rsidP="002136C2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proofErr w:type="spellStart"/>
            <w:r w:rsidRPr="00464476">
              <w:rPr>
                <w:sz w:val="24"/>
              </w:rPr>
              <w:t>Совсем</w:t>
            </w:r>
            <w:proofErr w:type="spellEnd"/>
            <w:r w:rsidRPr="00464476">
              <w:rPr>
                <w:spacing w:val="-3"/>
                <w:sz w:val="24"/>
              </w:rPr>
              <w:t xml:space="preserve"> </w:t>
            </w:r>
            <w:proofErr w:type="spellStart"/>
            <w:r w:rsidRPr="00464476">
              <w:rPr>
                <w:sz w:val="24"/>
              </w:rPr>
              <w:t>не</w:t>
            </w:r>
            <w:proofErr w:type="spellEnd"/>
            <w:r w:rsidRPr="00464476">
              <w:rPr>
                <w:spacing w:val="-2"/>
                <w:sz w:val="24"/>
              </w:rPr>
              <w:t xml:space="preserve"> </w:t>
            </w:r>
            <w:proofErr w:type="spellStart"/>
            <w:r w:rsidRPr="00464476">
              <w:rPr>
                <w:sz w:val="24"/>
              </w:rPr>
              <w:t>сложно</w:t>
            </w:r>
            <w:proofErr w:type="spellEnd"/>
          </w:p>
        </w:tc>
        <w:tc>
          <w:tcPr>
            <w:tcW w:w="567" w:type="dxa"/>
          </w:tcPr>
          <w:p w14:paraId="0C403730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</w:tr>
      <w:tr w:rsidR="00464476" w:rsidRPr="00464476" w14:paraId="7094259A" w14:textId="77777777" w:rsidTr="002136C2">
        <w:trPr>
          <w:trHeight w:val="360"/>
        </w:trPr>
        <w:tc>
          <w:tcPr>
            <w:tcW w:w="2727" w:type="dxa"/>
          </w:tcPr>
          <w:p w14:paraId="76BD94DD" w14:textId="77777777" w:rsidR="00464476" w:rsidRPr="00464476" w:rsidRDefault="00464476" w:rsidP="002136C2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proofErr w:type="spellStart"/>
            <w:r w:rsidRPr="00464476">
              <w:rPr>
                <w:sz w:val="24"/>
              </w:rPr>
              <w:t>Лишь</w:t>
            </w:r>
            <w:proofErr w:type="spellEnd"/>
            <w:r w:rsidRPr="00464476">
              <w:rPr>
                <w:spacing w:val="-3"/>
                <w:sz w:val="24"/>
              </w:rPr>
              <w:t xml:space="preserve"> </w:t>
            </w:r>
            <w:proofErr w:type="spellStart"/>
            <w:r w:rsidRPr="00464476">
              <w:rPr>
                <w:sz w:val="24"/>
              </w:rPr>
              <w:t>чуть-чуть</w:t>
            </w:r>
            <w:proofErr w:type="spellEnd"/>
            <w:r w:rsidRPr="00464476">
              <w:rPr>
                <w:spacing w:val="-3"/>
                <w:sz w:val="24"/>
              </w:rPr>
              <w:t xml:space="preserve"> </w:t>
            </w:r>
            <w:proofErr w:type="spellStart"/>
            <w:r w:rsidRPr="00464476">
              <w:rPr>
                <w:sz w:val="24"/>
              </w:rPr>
              <w:t>сложно</w:t>
            </w:r>
            <w:proofErr w:type="spellEnd"/>
          </w:p>
        </w:tc>
        <w:tc>
          <w:tcPr>
            <w:tcW w:w="567" w:type="dxa"/>
          </w:tcPr>
          <w:p w14:paraId="6204E363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</w:tr>
      <w:tr w:rsidR="00464476" w:rsidRPr="00464476" w14:paraId="366DAA32" w14:textId="77777777" w:rsidTr="002136C2">
        <w:trPr>
          <w:trHeight w:val="359"/>
        </w:trPr>
        <w:tc>
          <w:tcPr>
            <w:tcW w:w="2727" w:type="dxa"/>
          </w:tcPr>
          <w:p w14:paraId="7E738093" w14:textId="77777777" w:rsidR="00464476" w:rsidRPr="00464476" w:rsidRDefault="00464476" w:rsidP="002136C2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proofErr w:type="spellStart"/>
            <w:r w:rsidRPr="00464476">
              <w:rPr>
                <w:sz w:val="24"/>
              </w:rPr>
              <w:t>Несколько</w:t>
            </w:r>
            <w:proofErr w:type="spellEnd"/>
            <w:r w:rsidRPr="00464476">
              <w:rPr>
                <w:spacing w:val="-3"/>
                <w:sz w:val="24"/>
              </w:rPr>
              <w:t xml:space="preserve"> </w:t>
            </w:r>
            <w:proofErr w:type="spellStart"/>
            <w:r w:rsidRPr="00464476">
              <w:rPr>
                <w:sz w:val="24"/>
              </w:rPr>
              <w:t>сложно</w:t>
            </w:r>
            <w:proofErr w:type="spellEnd"/>
          </w:p>
        </w:tc>
        <w:tc>
          <w:tcPr>
            <w:tcW w:w="567" w:type="dxa"/>
          </w:tcPr>
          <w:p w14:paraId="30187C84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</w:tr>
      <w:tr w:rsidR="00464476" w:rsidRPr="00464476" w14:paraId="3A1A2ED5" w14:textId="77777777" w:rsidTr="002136C2">
        <w:trPr>
          <w:trHeight w:val="357"/>
        </w:trPr>
        <w:tc>
          <w:tcPr>
            <w:tcW w:w="2727" w:type="dxa"/>
          </w:tcPr>
          <w:p w14:paraId="28271CA1" w14:textId="77777777" w:rsidR="00464476" w:rsidRPr="00464476" w:rsidRDefault="00464476" w:rsidP="002136C2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proofErr w:type="spellStart"/>
            <w:r w:rsidRPr="00464476">
              <w:rPr>
                <w:sz w:val="24"/>
              </w:rPr>
              <w:t>Очень</w:t>
            </w:r>
            <w:proofErr w:type="spellEnd"/>
            <w:r w:rsidRPr="00464476">
              <w:rPr>
                <w:spacing w:val="-3"/>
                <w:sz w:val="24"/>
              </w:rPr>
              <w:t xml:space="preserve"> </w:t>
            </w:r>
            <w:proofErr w:type="spellStart"/>
            <w:r w:rsidRPr="00464476">
              <w:rPr>
                <w:sz w:val="24"/>
              </w:rPr>
              <w:t>сложно</w:t>
            </w:r>
            <w:proofErr w:type="spellEnd"/>
          </w:p>
        </w:tc>
        <w:tc>
          <w:tcPr>
            <w:tcW w:w="567" w:type="dxa"/>
          </w:tcPr>
          <w:p w14:paraId="7F820581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</w:tr>
    </w:tbl>
    <w:p w14:paraId="19837CB8" w14:textId="77777777" w:rsidR="00464476" w:rsidRPr="00464476" w:rsidRDefault="00464476" w:rsidP="00464476">
      <w:pPr>
        <w:pStyle w:val="2"/>
        <w:numPr>
          <w:ilvl w:val="0"/>
          <w:numId w:val="5"/>
        </w:numPr>
        <w:tabs>
          <w:tab w:val="left" w:pos="942"/>
        </w:tabs>
        <w:spacing w:before="245" w:after="10" w:line="333" w:lineRule="auto"/>
        <w:ind w:right="476"/>
        <w:jc w:val="both"/>
      </w:pPr>
      <w:r w:rsidRPr="00464476">
        <w:t>Есть ли у</w:t>
      </w:r>
      <w:r w:rsidRPr="00464476">
        <w:rPr>
          <w:spacing w:val="1"/>
        </w:rPr>
        <w:t xml:space="preserve"> </w:t>
      </w:r>
      <w:r w:rsidRPr="00464476">
        <w:t>Вас партнер, с которым делите постель, или сосед по</w:t>
      </w:r>
      <w:r w:rsidRPr="00464476">
        <w:rPr>
          <w:spacing w:val="1"/>
        </w:rPr>
        <w:t xml:space="preserve"> </w:t>
      </w:r>
      <w:r w:rsidRPr="00464476">
        <w:t>комнате?</w:t>
      </w:r>
    </w:p>
    <w:tbl>
      <w:tblPr>
        <w:tblStyle w:val="TableNormal"/>
        <w:tblW w:w="0" w:type="auto"/>
        <w:tblInd w:w="1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1"/>
        <w:gridCol w:w="619"/>
      </w:tblGrid>
      <w:tr w:rsidR="00464476" w:rsidRPr="00464476" w14:paraId="7F20A7BF" w14:textId="77777777" w:rsidTr="002136C2">
        <w:trPr>
          <w:trHeight w:val="359"/>
        </w:trPr>
        <w:tc>
          <w:tcPr>
            <w:tcW w:w="5511" w:type="dxa"/>
          </w:tcPr>
          <w:p w14:paraId="6454626D" w14:textId="77777777" w:rsidR="00464476" w:rsidRPr="00464476" w:rsidRDefault="00464476" w:rsidP="002136C2">
            <w:pPr>
              <w:pStyle w:val="TableParagraph"/>
              <w:spacing w:line="270" w:lineRule="exact"/>
              <w:ind w:left="117"/>
              <w:rPr>
                <w:sz w:val="24"/>
                <w:lang w:val="ru-RU"/>
              </w:rPr>
            </w:pPr>
            <w:r w:rsidRPr="00464476">
              <w:rPr>
                <w:sz w:val="24"/>
                <w:lang w:val="ru-RU"/>
              </w:rPr>
              <w:t>Нет,</w:t>
            </w:r>
            <w:r w:rsidRPr="00464476">
              <w:rPr>
                <w:spacing w:val="-2"/>
                <w:sz w:val="24"/>
                <w:lang w:val="ru-RU"/>
              </w:rPr>
              <w:t xml:space="preserve"> </w:t>
            </w:r>
            <w:r w:rsidRPr="00464476">
              <w:rPr>
                <w:sz w:val="24"/>
                <w:lang w:val="ru-RU"/>
              </w:rPr>
              <w:t>проживаю</w:t>
            </w:r>
            <w:r w:rsidRPr="00464476">
              <w:rPr>
                <w:spacing w:val="-2"/>
                <w:sz w:val="24"/>
                <w:lang w:val="ru-RU"/>
              </w:rPr>
              <w:t xml:space="preserve"> </w:t>
            </w:r>
            <w:r w:rsidRPr="00464476">
              <w:rPr>
                <w:sz w:val="24"/>
                <w:lang w:val="ru-RU"/>
              </w:rPr>
              <w:t>один (одна)</w:t>
            </w:r>
            <w:r w:rsidRPr="00464476">
              <w:rPr>
                <w:spacing w:val="-2"/>
                <w:sz w:val="24"/>
                <w:lang w:val="ru-RU"/>
              </w:rPr>
              <w:t xml:space="preserve"> </w:t>
            </w:r>
            <w:r w:rsidRPr="00464476">
              <w:rPr>
                <w:sz w:val="24"/>
                <w:lang w:val="ru-RU"/>
              </w:rPr>
              <w:t>в</w:t>
            </w:r>
            <w:r w:rsidRPr="00464476">
              <w:rPr>
                <w:spacing w:val="-3"/>
                <w:sz w:val="24"/>
                <w:lang w:val="ru-RU"/>
              </w:rPr>
              <w:t xml:space="preserve"> </w:t>
            </w:r>
            <w:r w:rsidRPr="00464476">
              <w:rPr>
                <w:sz w:val="24"/>
                <w:lang w:val="ru-RU"/>
              </w:rPr>
              <w:t>комнате</w:t>
            </w:r>
          </w:p>
        </w:tc>
        <w:tc>
          <w:tcPr>
            <w:tcW w:w="619" w:type="dxa"/>
          </w:tcPr>
          <w:p w14:paraId="1450E9A9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64476" w:rsidRPr="00464476" w14:paraId="3F8173AD" w14:textId="77777777" w:rsidTr="002136C2">
        <w:trPr>
          <w:trHeight w:val="357"/>
        </w:trPr>
        <w:tc>
          <w:tcPr>
            <w:tcW w:w="5511" w:type="dxa"/>
          </w:tcPr>
          <w:p w14:paraId="22D042CC" w14:textId="77777777" w:rsidR="00464476" w:rsidRPr="00464476" w:rsidRDefault="00464476" w:rsidP="002136C2">
            <w:pPr>
              <w:pStyle w:val="TableParagraph"/>
              <w:spacing w:line="270" w:lineRule="exact"/>
              <w:ind w:left="117"/>
              <w:rPr>
                <w:sz w:val="24"/>
                <w:lang w:val="ru-RU"/>
              </w:rPr>
            </w:pPr>
            <w:r w:rsidRPr="00464476">
              <w:rPr>
                <w:sz w:val="24"/>
                <w:lang w:val="ru-RU"/>
              </w:rPr>
              <w:t>Партнер</w:t>
            </w:r>
            <w:r w:rsidRPr="00464476">
              <w:rPr>
                <w:spacing w:val="-3"/>
                <w:sz w:val="24"/>
                <w:lang w:val="ru-RU"/>
              </w:rPr>
              <w:t xml:space="preserve"> </w:t>
            </w:r>
            <w:r w:rsidRPr="00464476">
              <w:rPr>
                <w:sz w:val="24"/>
                <w:lang w:val="ru-RU"/>
              </w:rPr>
              <w:t>(сосед)</w:t>
            </w:r>
            <w:r w:rsidRPr="00464476">
              <w:rPr>
                <w:spacing w:val="-4"/>
                <w:sz w:val="24"/>
                <w:lang w:val="ru-RU"/>
              </w:rPr>
              <w:t xml:space="preserve"> </w:t>
            </w:r>
            <w:r w:rsidRPr="00464476">
              <w:rPr>
                <w:sz w:val="24"/>
                <w:lang w:val="ru-RU"/>
              </w:rPr>
              <w:t>живут</w:t>
            </w:r>
            <w:r w:rsidRPr="00464476">
              <w:rPr>
                <w:spacing w:val="-1"/>
                <w:sz w:val="24"/>
                <w:lang w:val="ru-RU"/>
              </w:rPr>
              <w:t xml:space="preserve"> </w:t>
            </w:r>
            <w:r w:rsidRPr="00464476">
              <w:rPr>
                <w:sz w:val="24"/>
                <w:lang w:val="ru-RU"/>
              </w:rPr>
              <w:t>в</w:t>
            </w:r>
            <w:r w:rsidRPr="00464476">
              <w:rPr>
                <w:spacing w:val="-3"/>
                <w:sz w:val="24"/>
                <w:lang w:val="ru-RU"/>
              </w:rPr>
              <w:t xml:space="preserve"> </w:t>
            </w:r>
            <w:r w:rsidRPr="00464476">
              <w:rPr>
                <w:sz w:val="24"/>
                <w:lang w:val="ru-RU"/>
              </w:rPr>
              <w:t>другой</w:t>
            </w:r>
            <w:r w:rsidRPr="00464476">
              <w:rPr>
                <w:spacing w:val="-3"/>
                <w:sz w:val="24"/>
                <w:lang w:val="ru-RU"/>
              </w:rPr>
              <w:t xml:space="preserve"> </w:t>
            </w:r>
            <w:r w:rsidRPr="00464476">
              <w:rPr>
                <w:sz w:val="24"/>
                <w:lang w:val="ru-RU"/>
              </w:rPr>
              <w:t>комнате</w:t>
            </w:r>
          </w:p>
        </w:tc>
        <w:tc>
          <w:tcPr>
            <w:tcW w:w="619" w:type="dxa"/>
          </w:tcPr>
          <w:p w14:paraId="2A9F620E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64476" w:rsidRPr="00464476" w14:paraId="35AF8FE6" w14:textId="77777777" w:rsidTr="002136C2">
        <w:trPr>
          <w:trHeight w:val="359"/>
        </w:trPr>
        <w:tc>
          <w:tcPr>
            <w:tcW w:w="5511" w:type="dxa"/>
          </w:tcPr>
          <w:p w14:paraId="643F7D5A" w14:textId="77777777" w:rsidR="00464476" w:rsidRPr="00464476" w:rsidRDefault="00464476" w:rsidP="002136C2">
            <w:pPr>
              <w:pStyle w:val="TableParagraph"/>
              <w:spacing w:line="273" w:lineRule="exact"/>
              <w:ind w:left="117"/>
              <w:rPr>
                <w:sz w:val="24"/>
                <w:lang w:val="ru-RU"/>
              </w:rPr>
            </w:pPr>
            <w:r w:rsidRPr="00464476">
              <w:rPr>
                <w:sz w:val="24"/>
                <w:lang w:val="ru-RU"/>
              </w:rPr>
              <w:t>Партнер</w:t>
            </w:r>
            <w:r w:rsidRPr="00464476">
              <w:rPr>
                <w:spacing w:val="-2"/>
                <w:sz w:val="24"/>
                <w:lang w:val="ru-RU"/>
              </w:rPr>
              <w:t xml:space="preserve"> </w:t>
            </w:r>
            <w:r w:rsidRPr="00464476">
              <w:rPr>
                <w:sz w:val="24"/>
                <w:lang w:val="ru-RU"/>
              </w:rPr>
              <w:t>(сосед)</w:t>
            </w:r>
            <w:r w:rsidRPr="00464476">
              <w:rPr>
                <w:spacing w:val="-3"/>
                <w:sz w:val="24"/>
                <w:lang w:val="ru-RU"/>
              </w:rPr>
              <w:t xml:space="preserve"> </w:t>
            </w:r>
            <w:r w:rsidRPr="00464476">
              <w:rPr>
                <w:sz w:val="24"/>
                <w:lang w:val="ru-RU"/>
              </w:rPr>
              <w:t>в</w:t>
            </w:r>
            <w:r w:rsidRPr="00464476">
              <w:rPr>
                <w:spacing w:val="-2"/>
                <w:sz w:val="24"/>
                <w:lang w:val="ru-RU"/>
              </w:rPr>
              <w:t xml:space="preserve"> </w:t>
            </w:r>
            <w:r w:rsidRPr="00464476">
              <w:rPr>
                <w:sz w:val="24"/>
                <w:lang w:val="ru-RU"/>
              </w:rPr>
              <w:t>той</w:t>
            </w:r>
            <w:r w:rsidRPr="00464476">
              <w:rPr>
                <w:spacing w:val="-1"/>
                <w:sz w:val="24"/>
                <w:lang w:val="ru-RU"/>
              </w:rPr>
              <w:t xml:space="preserve"> </w:t>
            </w:r>
            <w:r w:rsidRPr="00464476">
              <w:rPr>
                <w:sz w:val="24"/>
                <w:lang w:val="ru-RU"/>
              </w:rPr>
              <w:t>же</w:t>
            </w:r>
            <w:r w:rsidRPr="00464476">
              <w:rPr>
                <w:spacing w:val="-3"/>
                <w:sz w:val="24"/>
                <w:lang w:val="ru-RU"/>
              </w:rPr>
              <w:t xml:space="preserve"> </w:t>
            </w:r>
            <w:r w:rsidRPr="00464476">
              <w:rPr>
                <w:sz w:val="24"/>
                <w:lang w:val="ru-RU"/>
              </w:rPr>
              <w:t>комнате,</w:t>
            </w:r>
            <w:r w:rsidRPr="00464476">
              <w:rPr>
                <w:spacing w:val="-2"/>
                <w:sz w:val="24"/>
                <w:lang w:val="ru-RU"/>
              </w:rPr>
              <w:t xml:space="preserve"> </w:t>
            </w:r>
            <w:r w:rsidRPr="00464476">
              <w:rPr>
                <w:sz w:val="24"/>
                <w:lang w:val="ru-RU"/>
              </w:rPr>
              <w:t>в</w:t>
            </w:r>
            <w:r w:rsidRPr="00464476">
              <w:rPr>
                <w:spacing w:val="-2"/>
                <w:sz w:val="24"/>
                <w:lang w:val="ru-RU"/>
              </w:rPr>
              <w:t xml:space="preserve"> </w:t>
            </w:r>
            <w:r w:rsidRPr="00464476">
              <w:rPr>
                <w:sz w:val="24"/>
                <w:lang w:val="ru-RU"/>
              </w:rPr>
              <w:t>другой</w:t>
            </w:r>
            <w:r w:rsidRPr="00464476">
              <w:rPr>
                <w:spacing w:val="-2"/>
                <w:sz w:val="24"/>
                <w:lang w:val="ru-RU"/>
              </w:rPr>
              <w:t xml:space="preserve"> </w:t>
            </w:r>
            <w:r w:rsidRPr="00464476">
              <w:rPr>
                <w:sz w:val="24"/>
                <w:lang w:val="ru-RU"/>
              </w:rPr>
              <w:t>постели</w:t>
            </w:r>
          </w:p>
        </w:tc>
        <w:tc>
          <w:tcPr>
            <w:tcW w:w="619" w:type="dxa"/>
          </w:tcPr>
          <w:p w14:paraId="72B8C6CD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64476" w:rsidRPr="00464476" w14:paraId="1D10D13B" w14:textId="77777777" w:rsidTr="002136C2">
        <w:trPr>
          <w:trHeight w:val="359"/>
        </w:trPr>
        <w:tc>
          <w:tcPr>
            <w:tcW w:w="5511" w:type="dxa"/>
          </w:tcPr>
          <w:p w14:paraId="2B3033E9" w14:textId="77777777" w:rsidR="00464476" w:rsidRPr="00464476" w:rsidRDefault="00464476" w:rsidP="002136C2">
            <w:pPr>
              <w:pStyle w:val="TableParagraph"/>
              <w:spacing w:line="270" w:lineRule="exact"/>
              <w:ind w:left="117"/>
              <w:rPr>
                <w:sz w:val="24"/>
                <w:lang w:val="ru-RU"/>
              </w:rPr>
            </w:pPr>
            <w:r w:rsidRPr="00464476">
              <w:rPr>
                <w:sz w:val="24"/>
                <w:lang w:val="ru-RU"/>
              </w:rPr>
              <w:t>Делим</w:t>
            </w:r>
            <w:r w:rsidRPr="00464476">
              <w:rPr>
                <w:spacing w:val="-2"/>
                <w:sz w:val="24"/>
                <w:lang w:val="ru-RU"/>
              </w:rPr>
              <w:t xml:space="preserve"> </w:t>
            </w:r>
            <w:r w:rsidRPr="00464476">
              <w:rPr>
                <w:sz w:val="24"/>
                <w:lang w:val="ru-RU"/>
              </w:rPr>
              <w:t>одну</w:t>
            </w:r>
            <w:r w:rsidRPr="00464476">
              <w:rPr>
                <w:spacing w:val="-6"/>
                <w:sz w:val="24"/>
                <w:lang w:val="ru-RU"/>
              </w:rPr>
              <w:t xml:space="preserve"> </w:t>
            </w:r>
            <w:r w:rsidRPr="00464476">
              <w:rPr>
                <w:sz w:val="24"/>
                <w:lang w:val="ru-RU"/>
              </w:rPr>
              <w:t>постель</w:t>
            </w:r>
            <w:r w:rsidRPr="00464476">
              <w:rPr>
                <w:spacing w:val="-1"/>
                <w:sz w:val="24"/>
                <w:lang w:val="ru-RU"/>
              </w:rPr>
              <w:t xml:space="preserve"> </w:t>
            </w:r>
            <w:r w:rsidRPr="00464476">
              <w:rPr>
                <w:sz w:val="24"/>
                <w:lang w:val="ru-RU"/>
              </w:rPr>
              <w:t>(с</w:t>
            </w:r>
            <w:r w:rsidRPr="00464476">
              <w:rPr>
                <w:spacing w:val="1"/>
                <w:sz w:val="24"/>
                <w:lang w:val="ru-RU"/>
              </w:rPr>
              <w:t xml:space="preserve"> </w:t>
            </w:r>
            <w:r w:rsidRPr="00464476">
              <w:rPr>
                <w:sz w:val="24"/>
                <w:lang w:val="ru-RU"/>
              </w:rPr>
              <w:t>партнером)</w:t>
            </w:r>
          </w:p>
        </w:tc>
        <w:tc>
          <w:tcPr>
            <w:tcW w:w="619" w:type="dxa"/>
          </w:tcPr>
          <w:p w14:paraId="734444D0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29378D0A" w14:textId="77777777" w:rsidR="00464476" w:rsidRPr="00464476" w:rsidRDefault="00464476" w:rsidP="00464476">
      <w:pPr>
        <w:pStyle w:val="a3"/>
        <w:widowControl w:val="0"/>
        <w:numPr>
          <w:ilvl w:val="0"/>
          <w:numId w:val="5"/>
        </w:numPr>
        <w:tabs>
          <w:tab w:val="left" w:pos="942"/>
        </w:tabs>
        <w:autoSpaceDE w:val="0"/>
        <w:autoSpaceDN w:val="0"/>
        <w:spacing w:before="243" w:after="0" w:line="336" w:lineRule="auto"/>
        <w:ind w:right="479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464476">
        <w:rPr>
          <w:rFonts w:ascii="Times New Roman" w:hAnsi="Times New Roman" w:cs="Times New Roman"/>
          <w:b/>
          <w:sz w:val="28"/>
        </w:rPr>
        <w:t>Если у Вас есть половой партнер или сосед по комнате, спросите его</w:t>
      </w:r>
      <w:r w:rsidRPr="00464476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(ее),</w:t>
      </w:r>
      <w:r w:rsidRPr="0046447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как</w:t>
      </w:r>
      <w:r w:rsidRPr="0046447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часто</w:t>
      </w:r>
      <w:r w:rsidRPr="0046447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за прошедший</w:t>
      </w:r>
      <w:r w:rsidRPr="0046447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месяц</w:t>
      </w:r>
      <w:r w:rsidRPr="0046447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у Вас были…</w:t>
      </w:r>
    </w:p>
    <w:p w14:paraId="532A92D8" w14:textId="77777777" w:rsidR="00464476" w:rsidRPr="00464476" w:rsidRDefault="00464476" w:rsidP="00464476">
      <w:pPr>
        <w:pStyle w:val="2"/>
        <w:spacing w:before="1"/>
      </w:pPr>
      <w:r w:rsidRPr="00464476">
        <w:t>(а)</w:t>
      </w:r>
      <w:r w:rsidRPr="00464476">
        <w:rPr>
          <w:spacing w:val="-1"/>
        </w:rPr>
        <w:t xml:space="preserve"> </w:t>
      </w:r>
      <w:r w:rsidRPr="00464476">
        <w:t>Громкий</w:t>
      </w:r>
      <w:r w:rsidRPr="00464476">
        <w:rPr>
          <w:spacing w:val="-2"/>
        </w:rPr>
        <w:t xml:space="preserve"> </w:t>
      </w:r>
      <w:r w:rsidRPr="00464476">
        <w:t>храп.</w:t>
      </w:r>
    </w:p>
    <w:p w14:paraId="23505CFC" w14:textId="77777777" w:rsidR="00464476" w:rsidRPr="00464476" w:rsidRDefault="00464476" w:rsidP="00464476">
      <w:pPr>
        <w:pStyle w:val="a4"/>
        <w:spacing w:before="5"/>
        <w:rPr>
          <w:b/>
          <w:sz w:val="11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5"/>
        <w:gridCol w:w="2220"/>
        <w:gridCol w:w="424"/>
        <w:gridCol w:w="1699"/>
        <w:gridCol w:w="415"/>
        <w:gridCol w:w="1853"/>
        <w:gridCol w:w="410"/>
      </w:tblGrid>
      <w:tr w:rsidR="00464476" w:rsidRPr="00464476" w14:paraId="350CACB3" w14:textId="77777777" w:rsidTr="002136C2">
        <w:trPr>
          <w:trHeight w:val="635"/>
        </w:trPr>
        <w:tc>
          <w:tcPr>
            <w:tcW w:w="2127" w:type="dxa"/>
          </w:tcPr>
          <w:p w14:paraId="5D0BF454" w14:textId="77777777" w:rsidR="00464476" w:rsidRPr="00464476" w:rsidRDefault="00464476" w:rsidP="002136C2">
            <w:pPr>
              <w:pStyle w:val="TableParagraph"/>
              <w:spacing w:line="261" w:lineRule="exact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и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у</w:t>
            </w:r>
            <w:r w:rsidRPr="00464476">
              <w:rPr>
                <w:spacing w:val="-5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течение</w:t>
            </w:r>
          </w:p>
          <w:p w14:paraId="2EA930FB" w14:textId="77777777" w:rsidR="00464476" w:rsidRPr="00464476" w:rsidRDefault="00464476" w:rsidP="002136C2">
            <w:pPr>
              <w:pStyle w:val="TableParagraph"/>
              <w:spacing w:before="52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последнего</w:t>
            </w:r>
            <w:r w:rsidRPr="00464476">
              <w:rPr>
                <w:spacing w:val="-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месяца</w:t>
            </w:r>
          </w:p>
        </w:tc>
        <w:tc>
          <w:tcPr>
            <w:tcW w:w="415" w:type="dxa"/>
          </w:tcPr>
          <w:p w14:paraId="2BC8C754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20" w:type="dxa"/>
          </w:tcPr>
          <w:p w14:paraId="5093B98E" w14:textId="77777777" w:rsidR="00464476" w:rsidRPr="00464476" w:rsidRDefault="00464476" w:rsidP="002136C2">
            <w:pPr>
              <w:pStyle w:val="TableParagraph"/>
              <w:spacing w:line="261" w:lineRule="exact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Менее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чем</w:t>
            </w:r>
            <w:r w:rsidRPr="00464476">
              <w:rPr>
                <w:spacing w:val="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1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 в</w:t>
            </w:r>
          </w:p>
          <w:p w14:paraId="4E4266D5" w14:textId="77777777" w:rsidR="00464476" w:rsidRPr="00464476" w:rsidRDefault="00464476" w:rsidP="002136C2">
            <w:pPr>
              <w:pStyle w:val="TableParagraph"/>
              <w:spacing w:before="52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24" w:type="dxa"/>
          </w:tcPr>
          <w:p w14:paraId="646FE8F2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</w:tcPr>
          <w:p w14:paraId="34487783" w14:textId="77777777" w:rsidR="00464476" w:rsidRPr="00464476" w:rsidRDefault="00464476" w:rsidP="002136C2">
            <w:pPr>
              <w:pStyle w:val="TableParagraph"/>
              <w:spacing w:line="261" w:lineRule="exact"/>
              <w:ind w:left="109"/>
              <w:rPr>
                <w:sz w:val="23"/>
              </w:rPr>
            </w:pPr>
            <w:r w:rsidRPr="00464476">
              <w:rPr>
                <w:sz w:val="23"/>
              </w:rPr>
              <w:t>1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или</w:t>
            </w:r>
            <w:proofErr w:type="spellEnd"/>
            <w:r w:rsidRPr="00464476">
              <w:rPr>
                <w:spacing w:val="28"/>
                <w:sz w:val="23"/>
              </w:rPr>
              <w:t xml:space="preserve"> </w:t>
            </w:r>
            <w:r w:rsidRPr="00464476">
              <w:rPr>
                <w:sz w:val="23"/>
              </w:rPr>
              <w:t>2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раза</w:t>
            </w:r>
            <w:proofErr w:type="spellEnd"/>
          </w:p>
          <w:p w14:paraId="5B1DB022" w14:textId="77777777" w:rsidR="00464476" w:rsidRPr="00464476" w:rsidRDefault="00464476" w:rsidP="002136C2">
            <w:pPr>
              <w:pStyle w:val="TableParagraph"/>
              <w:spacing w:before="52"/>
              <w:ind w:left="109"/>
              <w:rPr>
                <w:sz w:val="23"/>
              </w:rPr>
            </w:pPr>
            <w:r w:rsidRPr="00464476">
              <w:rPr>
                <w:sz w:val="23"/>
              </w:rPr>
              <w:t>в</w:t>
            </w:r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неделю</w:t>
            </w:r>
            <w:proofErr w:type="spellEnd"/>
          </w:p>
        </w:tc>
        <w:tc>
          <w:tcPr>
            <w:tcW w:w="415" w:type="dxa"/>
          </w:tcPr>
          <w:p w14:paraId="1CFAF680" w14:textId="77777777" w:rsidR="00464476" w:rsidRPr="00464476" w:rsidRDefault="00464476" w:rsidP="002136C2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</w:tcPr>
          <w:p w14:paraId="62CF406C" w14:textId="77777777" w:rsidR="00464476" w:rsidRPr="00464476" w:rsidRDefault="00464476" w:rsidP="002136C2">
            <w:pPr>
              <w:pStyle w:val="TableParagraph"/>
              <w:spacing w:line="261" w:lineRule="exact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3</w:t>
            </w:r>
            <w:r w:rsidRPr="00464476">
              <w:rPr>
                <w:spacing w:val="7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 xml:space="preserve">или  </w:t>
            </w:r>
            <w:r w:rsidRPr="00464476">
              <w:rPr>
                <w:spacing w:val="1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более</w:t>
            </w:r>
          </w:p>
          <w:p w14:paraId="43E76AB7" w14:textId="77777777" w:rsidR="00464476" w:rsidRPr="00464476" w:rsidRDefault="00464476" w:rsidP="002136C2">
            <w:pPr>
              <w:pStyle w:val="TableParagraph"/>
              <w:spacing w:before="52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раз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10" w:type="dxa"/>
          </w:tcPr>
          <w:p w14:paraId="1FF5D582" w14:textId="77777777" w:rsidR="00464476" w:rsidRPr="00464476" w:rsidRDefault="00464476" w:rsidP="002136C2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424A2C03" w14:textId="77777777" w:rsidR="00464476" w:rsidRPr="00464476" w:rsidRDefault="00464476" w:rsidP="00464476">
      <w:pPr>
        <w:rPr>
          <w:rFonts w:ascii="Times New Roman" w:hAnsi="Times New Roman" w:cs="Times New Roman"/>
          <w:sz w:val="24"/>
        </w:rPr>
        <w:sectPr w:rsidR="00464476" w:rsidRPr="00464476">
          <w:pgSz w:w="11910" w:h="16840"/>
          <w:pgMar w:top="1040" w:right="880" w:bottom="920" w:left="900" w:header="0" w:footer="654" w:gutter="0"/>
          <w:cols w:space="720"/>
        </w:sectPr>
      </w:pPr>
    </w:p>
    <w:p w14:paraId="328758E4" w14:textId="77777777" w:rsidR="00464476" w:rsidRPr="00464476" w:rsidRDefault="00464476" w:rsidP="00464476">
      <w:pPr>
        <w:spacing w:before="69"/>
        <w:ind w:left="374"/>
        <w:rPr>
          <w:rFonts w:ascii="Times New Roman" w:hAnsi="Times New Roman" w:cs="Times New Roman"/>
          <w:b/>
          <w:sz w:val="28"/>
        </w:rPr>
      </w:pPr>
      <w:r w:rsidRPr="00464476">
        <w:rPr>
          <w:rFonts w:ascii="Times New Roman" w:hAnsi="Times New Roman" w:cs="Times New Roman"/>
          <w:b/>
          <w:sz w:val="28"/>
        </w:rPr>
        <w:lastRenderedPageBreak/>
        <w:t>(б)</w:t>
      </w:r>
      <w:r w:rsidRPr="0046447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Длительные</w:t>
      </w:r>
      <w:r w:rsidRPr="0046447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задержки</w:t>
      </w:r>
      <w:r w:rsidRPr="0046447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дыхания</w:t>
      </w:r>
      <w:r w:rsidRPr="00464476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во</w:t>
      </w:r>
      <w:r w:rsidRPr="0046447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время</w:t>
      </w:r>
      <w:r w:rsidRPr="0046447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сна.</w:t>
      </w:r>
    </w:p>
    <w:p w14:paraId="0D69E897" w14:textId="77777777" w:rsidR="00464476" w:rsidRPr="00464476" w:rsidRDefault="00464476" w:rsidP="00464476">
      <w:pPr>
        <w:pStyle w:val="a4"/>
        <w:spacing w:before="8"/>
        <w:rPr>
          <w:b/>
          <w:sz w:val="11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5"/>
        <w:gridCol w:w="2220"/>
        <w:gridCol w:w="424"/>
        <w:gridCol w:w="1699"/>
        <w:gridCol w:w="415"/>
        <w:gridCol w:w="1853"/>
        <w:gridCol w:w="410"/>
      </w:tblGrid>
      <w:tr w:rsidR="00464476" w:rsidRPr="00464476" w14:paraId="3EDCED65" w14:textId="77777777" w:rsidTr="002136C2">
        <w:trPr>
          <w:trHeight w:val="635"/>
        </w:trPr>
        <w:tc>
          <w:tcPr>
            <w:tcW w:w="2127" w:type="dxa"/>
          </w:tcPr>
          <w:p w14:paraId="330CA074" w14:textId="77777777" w:rsidR="00464476" w:rsidRPr="00464476" w:rsidRDefault="00464476" w:rsidP="002136C2">
            <w:pPr>
              <w:pStyle w:val="TableParagraph"/>
              <w:spacing w:line="258" w:lineRule="exact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и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у</w:t>
            </w:r>
            <w:r w:rsidRPr="00464476">
              <w:rPr>
                <w:spacing w:val="-5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течение</w:t>
            </w:r>
          </w:p>
          <w:p w14:paraId="06745371" w14:textId="77777777" w:rsidR="00464476" w:rsidRPr="00464476" w:rsidRDefault="00464476" w:rsidP="002136C2">
            <w:pPr>
              <w:pStyle w:val="TableParagraph"/>
              <w:spacing w:before="55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последнего</w:t>
            </w:r>
            <w:r w:rsidRPr="00464476">
              <w:rPr>
                <w:spacing w:val="-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месяца</w:t>
            </w:r>
          </w:p>
        </w:tc>
        <w:tc>
          <w:tcPr>
            <w:tcW w:w="415" w:type="dxa"/>
          </w:tcPr>
          <w:p w14:paraId="37B1CC99" w14:textId="77777777" w:rsidR="00464476" w:rsidRPr="00464476" w:rsidRDefault="00464476" w:rsidP="002136C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20" w:type="dxa"/>
          </w:tcPr>
          <w:p w14:paraId="3B02EC6A" w14:textId="77777777" w:rsidR="00464476" w:rsidRPr="00464476" w:rsidRDefault="00464476" w:rsidP="002136C2">
            <w:pPr>
              <w:pStyle w:val="TableParagraph"/>
              <w:spacing w:line="258" w:lineRule="exact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Менее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чем</w:t>
            </w:r>
            <w:r w:rsidRPr="00464476">
              <w:rPr>
                <w:spacing w:val="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1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 в</w:t>
            </w:r>
          </w:p>
          <w:p w14:paraId="7A346862" w14:textId="77777777" w:rsidR="00464476" w:rsidRPr="00464476" w:rsidRDefault="00464476" w:rsidP="002136C2">
            <w:pPr>
              <w:pStyle w:val="TableParagraph"/>
              <w:spacing w:before="55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24" w:type="dxa"/>
          </w:tcPr>
          <w:p w14:paraId="47957B8D" w14:textId="77777777" w:rsidR="00464476" w:rsidRPr="00464476" w:rsidRDefault="00464476" w:rsidP="002136C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99" w:type="dxa"/>
          </w:tcPr>
          <w:p w14:paraId="4CB1A51E" w14:textId="77777777" w:rsidR="00464476" w:rsidRPr="00464476" w:rsidRDefault="00464476" w:rsidP="002136C2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 w:rsidRPr="00464476">
              <w:rPr>
                <w:sz w:val="23"/>
              </w:rPr>
              <w:t>1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или</w:t>
            </w:r>
            <w:proofErr w:type="spellEnd"/>
            <w:r w:rsidRPr="00464476">
              <w:rPr>
                <w:spacing w:val="28"/>
                <w:sz w:val="23"/>
              </w:rPr>
              <w:t xml:space="preserve"> </w:t>
            </w:r>
            <w:r w:rsidRPr="00464476">
              <w:rPr>
                <w:sz w:val="23"/>
              </w:rPr>
              <w:t>2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раза</w:t>
            </w:r>
            <w:proofErr w:type="spellEnd"/>
          </w:p>
          <w:p w14:paraId="56184205" w14:textId="77777777" w:rsidR="00464476" w:rsidRPr="00464476" w:rsidRDefault="00464476" w:rsidP="002136C2">
            <w:pPr>
              <w:pStyle w:val="TableParagraph"/>
              <w:spacing w:before="55"/>
              <w:ind w:left="109"/>
              <w:rPr>
                <w:sz w:val="23"/>
              </w:rPr>
            </w:pPr>
            <w:r w:rsidRPr="00464476">
              <w:rPr>
                <w:sz w:val="23"/>
              </w:rPr>
              <w:t>в</w:t>
            </w:r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неделю</w:t>
            </w:r>
            <w:proofErr w:type="spellEnd"/>
          </w:p>
        </w:tc>
        <w:tc>
          <w:tcPr>
            <w:tcW w:w="415" w:type="dxa"/>
          </w:tcPr>
          <w:p w14:paraId="7BA996A6" w14:textId="77777777" w:rsidR="00464476" w:rsidRPr="00464476" w:rsidRDefault="00464476" w:rsidP="002136C2">
            <w:pPr>
              <w:pStyle w:val="TableParagraph"/>
              <w:rPr>
                <w:sz w:val="26"/>
              </w:rPr>
            </w:pPr>
          </w:p>
        </w:tc>
        <w:tc>
          <w:tcPr>
            <w:tcW w:w="1853" w:type="dxa"/>
          </w:tcPr>
          <w:p w14:paraId="34056088" w14:textId="77777777" w:rsidR="00464476" w:rsidRPr="00464476" w:rsidRDefault="00464476" w:rsidP="002136C2">
            <w:pPr>
              <w:pStyle w:val="TableParagraph"/>
              <w:spacing w:line="258" w:lineRule="exact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3</w:t>
            </w:r>
            <w:r w:rsidRPr="00464476">
              <w:rPr>
                <w:spacing w:val="7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 xml:space="preserve">или  </w:t>
            </w:r>
            <w:r w:rsidRPr="00464476">
              <w:rPr>
                <w:spacing w:val="1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более</w:t>
            </w:r>
          </w:p>
          <w:p w14:paraId="4D550F8E" w14:textId="77777777" w:rsidR="00464476" w:rsidRPr="00464476" w:rsidRDefault="00464476" w:rsidP="002136C2">
            <w:pPr>
              <w:pStyle w:val="TableParagraph"/>
              <w:spacing w:before="55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раз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10" w:type="dxa"/>
          </w:tcPr>
          <w:p w14:paraId="5342A5BC" w14:textId="77777777" w:rsidR="00464476" w:rsidRPr="00464476" w:rsidRDefault="00464476" w:rsidP="002136C2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3C8C1C33" w14:textId="77777777" w:rsidR="00464476" w:rsidRPr="00464476" w:rsidRDefault="00464476" w:rsidP="00464476">
      <w:pPr>
        <w:pStyle w:val="a4"/>
        <w:spacing w:before="5"/>
        <w:rPr>
          <w:b/>
          <w:sz w:val="39"/>
        </w:rPr>
      </w:pPr>
    </w:p>
    <w:p w14:paraId="6622A891" w14:textId="77777777" w:rsidR="00464476" w:rsidRPr="00464476" w:rsidRDefault="00464476" w:rsidP="00464476">
      <w:pPr>
        <w:pStyle w:val="2"/>
      </w:pPr>
      <w:r w:rsidRPr="00464476">
        <w:t>(в)</w:t>
      </w:r>
      <w:r w:rsidRPr="00464476">
        <w:rPr>
          <w:spacing w:val="-3"/>
        </w:rPr>
        <w:t xml:space="preserve"> </w:t>
      </w:r>
      <w:r w:rsidRPr="00464476">
        <w:t>Подергивания</w:t>
      </w:r>
      <w:r w:rsidRPr="00464476">
        <w:rPr>
          <w:spacing w:val="-3"/>
        </w:rPr>
        <w:t xml:space="preserve"> </w:t>
      </w:r>
      <w:r w:rsidRPr="00464476">
        <w:t>ногами</w:t>
      </w:r>
      <w:r w:rsidRPr="00464476">
        <w:rPr>
          <w:spacing w:val="-2"/>
        </w:rPr>
        <w:t xml:space="preserve"> </w:t>
      </w:r>
      <w:r w:rsidRPr="00464476">
        <w:t>во</w:t>
      </w:r>
      <w:r w:rsidRPr="00464476">
        <w:rPr>
          <w:spacing w:val="-1"/>
        </w:rPr>
        <w:t xml:space="preserve"> </w:t>
      </w:r>
      <w:r w:rsidRPr="00464476">
        <w:t>время</w:t>
      </w:r>
      <w:r w:rsidRPr="00464476">
        <w:rPr>
          <w:spacing w:val="-1"/>
        </w:rPr>
        <w:t xml:space="preserve"> </w:t>
      </w:r>
      <w:r w:rsidRPr="00464476">
        <w:t>сна.</w:t>
      </w:r>
    </w:p>
    <w:p w14:paraId="5AA9ACEC" w14:textId="77777777" w:rsidR="00464476" w:rsidRPr="00464476" w:rsidRDefault="00464476" w:rsidP="00464476">
      <w:pPr>
        <w:pStyle w:val="a4"/>
        <w:spacing w:before="7"/>
        <w:rPr>
          <w:b/>
          <w:sz w:val="11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5"/>
        <w:gridCol w:w="2220"/>
        <w:gridCol w:w="424"/>
        <w:gridCol w:w="1699"/>
        <w:gridCol w:w="415"/>
        <w:gridCol w:w="1853"/>
        <w:gridCol w:w="410"/>
      </w:tblGrid>
      <w:tr w:rsidR="00464476" w:rsidRPr="00464476" w14:paraId="207DBE15" w14:textId="77777777" w:rsidTr="002136C2">
        <w:trPr>
          <w:trHeight w:val="635"/>
        </w:trPr>
        <w:tc>
          <w:tcPr>
            <w:tcW w:w="2127" w:type="dxa"/>
          </w:tcPr>
          <w:p w14:paraId="3A5BC94E" w14:textId="77777777" w:rsidR="00464476" w:rsidRPr="00464476" w:rsidRDefault="00464476" w:rsidP="002136C2">
            <w:pPr>
              <w:pStyle w:val="TableParagraph"/>
              <w:spacing w:line="258" w:lineRule="exact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и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у</w:t>
            </w:r>
            <w:r w:rsidRPr="00464476">
              <w:rPr>
                <w:spacing w:val="-5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течение</w:t>
            </w:r>
          </w:p>
          <w:p w14:paraId="6E467A91" w14:textId="77777777" w:rsidR="00464476" w:rsidRPr="00464476" w:rsidRDefault="00464476" w:rsidP="002136C2">
            <w:pPr>
              <w:pStyle w:val="TableParagraph"/>
              <w:spacing w:before="52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последнего</w:t>
            </w:r>
            <w:r w:rsidRPr="00464476">
              <w:rPr>
                <w:spacing w:val="-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месяца</w:t>
            </w:r>
          </w:p>
        </w:tc>
        <w:tc>
          <w:tcPr>
            <w:tcW w:w="415" w:type="dxa"/>
          </w:tcPr>
          <w:p w14:paraId="20D90696" w14:textId="77777777" w:rsidR="00464476" w:rsidRPr="00464476" w:rsidRDefault="00464476" w:rsidP="002136C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20" w:type="dxa"/>
          </w:tcPr>
          <w:p w14:paraId="40DE7059" w14:textId="77777777" w:rsidR="00464476" w:rsidRPr="00464476" w:rsidRDefault="00464476" w:rsidP="002136C2">
            <w:pPr>
              <w:pStyle w:val="TableParagraph"/>
              <w:spacing w:line="258" w:lineRule="exact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Менее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чем</w:t>
            </w:r>
            <w:r w:rsidRPr="00464476">
              <w:rPr>
                <w:spacing w:val="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1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 в</w:t>
            </w:r>
          </w:p>
          <w:p w14:paraId="3088E797" w14:textId="77777777" w:rsidR="00464476" w:rsidRPr="00464476" w:rsidRDefault="00464476" w:rsidP="002136C2">
            <w:pPr>
              <w:pStyle w:val="TableParagraph"/>
              <w:spacing w:before="52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24" w:type="dxa"/>
          </w:tcPr>
          <w:p w14:paraId="0F295CDB" w14:textId="77777777" w:rsidR="00464476" w:rsidRPr="00464476" w:rsidRDefault="00464476" w:rsidP="002136C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99" w:type="dxa"/>
          </w:tcPr>
          <w:p w14:paraId="40DBFE99" w14:textId="77777777" w:rsidR="00464476" w:rsidRPr="00464476" w:rsidRDefault="00464476" w:rsidP="002136C2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 w:rsidRPr="00464476">
              <w:rPr>
                <w:sz w:val="23"/>
              </w:rPr>
              <w:t>1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или</w:t>
            </w:r>
            <w:proofErr w:type="spellEnd"/>
            <w:r w:rsidRPr="00464476">
              <w:rPr>
                <w:spacing w:val="28"/>
                <w:sz w:val="23"/>
              </w:rPr>
              <w:t xml:space="preserve"> </w:t>
            </w:r>
            <w:r w:rsidRPr="00464476">
              <w:rPr>
                <w:sz w:val="23"/>
              </w:rPr>
              <w:t>2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раза</w:t>
            </w:r>
            <w:proofErr w:type="spellEnd"/>
          </w:p>
          <w:p w14:paraId="52C30088" w14:textId="77777777" w:rsidR="00464476" w:rsidRPr="00464476" w:rsidRDefault="00464476" w:rsidP="002136C2">
            <w:pPr>
              <w:pStyle w:val="TableParagraph"/>
              <w:spacing w:before="52"/>
              <w:ind w:left="109"/>
              <w:rPr>
                <w:sz w:val="23"/>
              </w:rPr>
            </w:pPr>
            <w:r w:rsidRPr="00464476">
              <w:rPr>
                <w:sz w:val="23"/>
              </w:rPr>
              <w:t>в</w:t>
            </w:r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неделю</w:t>
            </w:r>
            <w:proofErr w:type="spellEnd"/>
          </w:p>
        </w:tc>
        <w:tc>
          <w:tcPr>
            <w:tcW w:w="415" w:type="dxa"/>
          </w:tcPr>
          <w:p w14:paraId="1DF85027" w14:textId="77777777" w:rsidR="00464476" w:rsidRPr="00464476" w:rsidRDefault="00464476" w:rsidP="002136C2">
            <w:pPr>
              <w:pStyle w:val="TableParagraph"/>
              <w:rPr>
                <w:sz w:val="26"/>
              </w:rPr>
            </w:pPr>
          </w:p>
        </w:tc>
        <w:tc>
          <w:tcPr>
            <w:tcW w:w="1853" w:type="dxa"/>
          </w:tcPr>
          <w:p w14:paraId="5A27AD7A" w14:textId="77777777" w:rsidR="00464476" w:rsidRPr="00464476" w:rsidRDefault="00464476" w:rsidP="002136C2">
            <w:pPr>
              <w:pStyle w:val="TableParagraph"/>
              <w:spacing w:line="258" w:lineRule="exact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3</w:t>
            </w:r>
            <w:r w:rsidRPr="00464476">
              <w:rPr>
                <w:spacing w:val="7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 xml:space="preserve">или  </w:t>
            </w:r>
            <w:r w:rsidRPr="00464476">
              <w:rPr>
                <w:spacing w:val="1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более</w:t>
            </w:r>
          </w:p>
          <w:p w14:paraId="3F36FBD6" w14:textId="77777777" w:rsidR="00464476" w:rsidRPr="00464476" w:rsidRDefault="00464476" w:rsidP="002136C2">
            <w:pPr>
              <w:pStyle w:val="TableParagraph"/>
              <w:spacing w:before="52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раз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10" w:type="dxa"/>
          </w:tcPr>
          <w:p w14:paraId="3B680467" w14:textId="77777777" w:rsidR="00464476" w:rsidRPr="00464476" w:rsidRDefault="00464476" w:rsidP="002136C2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12F1FD3B" w14:textId="77777777" w:rsidR="00464476" w:rsidRPr="00464476" w:rsidRDefault="00464476" w:rsidP="00464476">
      <w:pPr>
        <w:pStyle w:val="a4"/>
        <w:spacing w:before="2"/>
        <w:rPr>
          <w:b/>
          <w:sz w:val="39"/>
        </w:rPr>
      </w:pPr>
    </w:p>
    <w:p w14:paraId="688C6C7D" w14:textId="77777777" w:rsidR="00464476" w:rsidRPr="00464476" w:rsidRDefault="00464476" w:rsidP="00464476">
      <w:pPr>
        <w:spacing w:before="1"/>
        <w:ind w:left="374"/>
        <w:rPr>
          <w:rFonts w:ascii="Times New Roman" w:hAnsi="Times New Roman" w:cs="Times New Roman"/>
          <w:b/>
          <w:sz w:val="28"/>
        </w:rPr>
      </w:pPr>
      <w:r w:rsidRPr="00464476">
        <w:rPr>
          <w:rFonts w:ascii="Times New Roman" w:hAnsi="Times New Roman" w:cs="Times New Roman"/>
          <w:b/>
          <w:sz w:val="28"/>
        </w:rPr>
        <w:t>(г)</w:t>
      </w:r>
      <w:r w:rsidRPr="0046447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Эпизоды</w:t>
      </w:r>
      <w:r w:rsidRPr="00464476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дезориентации</w:t>
      </w:r>
      <w:r w:rsidRPr="0046447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или</w:t>
      </w:r>
      <w:r w:rsidRPr="0046447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замешательства</w:t>
      </w:r>
      <w:r w:rsidRPr="0046447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в</w:t>
      </w:r>
      <w:r w:rsidRPr="0046447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период сна.</w:t>
      </w:r>
    </w:p>
    <w:p w14:paraId="6E2AF01E" w14:textId="77777777" w:rsidR="00464476" w:rsidRPr="00464476" w:rsidRDefault="00464476" w:rsidP="00464476">
      <w:pPr>
        <w:pStyle w:val="a4"/>
        <w:spacing w:before="7"/>
        <w:rPr>
          <w:b/>
          <w:sz w:val="11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5"/>
        <w:gridCol w:w="2220"/>
        <w:gridCol w:w="424"/>
        <w:gridCol w:w="1699"/>
        <w:gridCol w:w="415"/>
        <w:gridCol w:w="1853"/>
        <w:gridCol w:w="410"/>
      </w:tblGrid>
      <w:tr w:rsidR="00464476" w:rsidRPr="00464476" w14:paraId="3BE6AD05" w14:textId="77777777" w:rsidTr="002136C2">
        <w:trPr>
          <w:trHeight w:val="635"/>
        </w:trPr>
        <w:tc>
          <w:tcPr>
            <w:tcW w:w="2127" w:type="dxa"/>
          </w:tcPr>
          <w:p w14:paraId="004AA0A5" w14:textId="77777777" w:rsidR="00464476" w:rsidRPr="00464476" w:rsidRDefault="00464476" w:rsidP="002136C2">
            <w:pPr>
              <w:pStyle w:val="TableParagraph"/>
              <w:spacing w:line="258" w:lineRule="exact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и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у</w:t>
            </w:r>
            <w:r w:rsidRPr="00464476">
              <w:rPr>
                <w:spacing w:val="-5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течение</w:t>
            </w:r>
          </w:p>
          <w:p w14:paraId="4A01833A" w14:textId="77777777" w:rsidR="00464476" w:rsidRPr="00464476" w:rsidRDefault="00464476" w:rsidP="002136C2">
            <w:pPr>
              <w:pStyle w:val="TableParagraph"/>
              <w:spacing w:before="54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последнего</w:t>
            </w:r>
            <w:r w:rsidRPr="00464476">
              <w:rPr>
                <w:spacing w:val="-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месяца</w:t>
            </w:r>
          </w:p>
        </w:tc>
        <w:tc>
          <w:tcPr>
            <w:tcW w:w="415" w:type="dxa"/>
          </w:tcPr>
          <w:p w14:paraId="37142522" w14:textId="77777777" w:rsidR="00464476" w:rsidRPr="00464476" w:rsidRDefault="00464476" w:rsidP="002136C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20" w:type="dxa"/>
          </w:tcPr>
          <w:p w14:paraId="1AE16225" w14:textId="77777777" w:rsidR="00464476" w:rsidRPr="00464476" w:rsidRDefault="00464476" w:rsidP="002136C2">
            <w:pPr>
              <w:pStyle w:val="TableParagraph"/>
              <w:spacing w:line="258" w:lineRule="exact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Менее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чем</w:t>
            </w:r>
            <w:r w:rsidRPr="00464476">
              <w:rPr>
                <w:spacing w:val="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1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 в</w:t>
            </w:r>
          </w:p>
          <w:p w14:paraId="537EE248" w14:textId="77777777" w:rsidR="00464476" w:rsidRPr="00464476" w:rsidRDefault="00464476" w:rsidP="002136C2">
            <w:pPr>
              <w:pStyle w:val="TableParagraph"/>
              <w:spacing w:before="54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24" w:type="dxa"/>
          </w:tcPr>
          <w:p w14:paraId="45BBD0E1" w14:textId="77777777" w:rsidR="00464476" w:rsidRPr="00464476" w:rsidRDefault="00464476" w:rsidP="002136C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99" w:type="dxa"/>
          </w:tcPr>
          <w:p w14:paraId="514910B8" w14:textId="77777777" w:rsidR="00464476" w:rsidRPr="00464476" w:rsidRDefault="00464476" w:rsidP="002136C2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 w:rsidRPr="00464476">
              <w:rPr>
                <w:sz w:val="23"/>
              </w:rPr>
              <w:t>1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или</w:t>
            </w:r>
            <w:proofErr w:type="spellEnd"/>
            <w:r w:rsidRPr="00464476">
              <w:rPr>
                <w:spacing w:val="28"/>
                <w:sz w:val="23"/>
              </w:rPr>
              <w:t xml:space="preserve"> </w:t>
            </w:r>
            <w:r w:rsidRPr="00464476">
              <w:rPr>
                <w:sz w:val="23"/>
              </w:rPr>
              <w:t>2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раза</w:t>
            </w:r>
            <w:proofErr w:type="spellEnd"/>
          </w:p>
          <w:p w14:paraId="7B133988" w14:textId="77777777" w:rsidR="00464476" w:rsidRPr="00464476" w:rsidRDefault="00464476" w:rsidP="002136C2">
            <w:pPr>
              <w:pStyle w:val="TableParagraph"/>
              <w:spacing w:before="54"/>
              <w:ind w:left="109"/>
              <w:rPr>
                <w:sz w:val="23"/>
              </w:rPr>
            </w:pPr>
            <w:r w:rsidRPr="00464476">
              <w:rPr>
                <w:sz w:val="23"/>
              </w:rPr>
              <w:t>в</w:t>
            </w:r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неделю</w:t>
            </w:r>
            <w:proofErr w:type="spellEnd"/>
          </w:p>
        </w:tc>
        <w:tc>
          <w:tcPr>
            <w:tcW w:w="415" w:type="dxa"/>
          </w:tcPr>
          <w:p w14:paraId="2B931CAE" w14:textId="77777777" w:rsidR="00464476" w:rsidRPr="00464476" w:rsidRDefault="00464476" w:rsidP="002136C2">
            <w:pPr>
              <w:pStyle w:val="TableParagraph"/>
              <w:rPr>
                <w:sz w:val="26"/>
              </w:rPr>
            </w:pPr>
          </w:p>
        </w:tc>
        <w:tc>
          <w:tcPr>
            <w:tcW w:w="1853" w:type="dxa"/>
          </w:tcPr>
          <w:p w14:paraId="45C005DE" w14:textId="77777777" w:rsidR="00464476" w:rsidRPr="00464476" w:rsidRDefault="00464476" w:rsidP="002136C2">
            <w:pPr>
              <w:pStyle w:val="TableParagraph"/>
              <w:spacing w:line="258" w:lineRule="exact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3</w:t>
            </w:r>
            <w:r w:rsidRPr="00464476">
              <w:rPr>
                <w:spacing w:val="7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 xml:space="preserve">или  </w:t>
            </w:r>
            <w:r w:rsidRPr="00464476">
              <w:rPr>
                <w:spacing w:val="1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более</w:t>
            </w:r>
          </w:p>
          <w:p w14:paraId="72ADFA80" w14:textId="77777777" w:rsidR="00464476" w:rsidRPr="00464476" w:rsidRDefault="00464476" w:rsidP="002136C2">
            <w:pPr>
              <w:pStyle w:val="TableParagraph"/>
              <w:spacing w:before="54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раз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10" w:type="dxa"/>
          </w:tcPr>
          <w:p w14:paraId="176FED13" w14:textId="77777777" w:rsidR="00464476" w:rsidRPr="00464476" w:rsidRDefault="00464476" w:rsidP="002136C2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1B887EB9" w14:textId="77777777" w:rsidR="00464476" w:rsidRPr="00464476" w:rsidRDefault="00464476" w:rsidP="00464476">
      <w:pPr>
        <w:pStyle w:val="a4"/>
        <w:spacing w:before="5"/>
        <w:rPr>
          <w:b/>
          <w:sz w:val="39"/>
        </w:rPr>
      </w:pPr>
    </w:p>
    <w:p w14:paraId="5E7233E1" w14:textId="77777777" w:rsidR="00464476" w:rsidRPr="00464476" w:rsidRDefault="00464476" w:rsidP="00464476">
      <w:pPr>
        <w:pStyle w:val="2"/>
        <w:spacing w:before="1"/>
      </w:pPr>
      <w:r w:rsidRPr="00464476">
        <w:t>(д)</w:t>
      </w:r>
      <w:r w:rsidRPr="00464476">
        <w:rPr>
          <w:spacing w:val="-4"/>
        </w:rPr>
        <w:t xml:space="preserve"> </w:t>
      </w:r>
      <w:r w:rsidRPr="00464476">
        <w:t>Другие</w:t>
      </w:r>
      <w:r w:rsidRPr="00464476">
        <w:rPr>
          <w:spacing w:val="-2"/>
        </w:rPr>
        <w:t xml:space="preserve"> </w:t>
      </w:r>
      <w:r w:rsidRPr="00464476">
        <w:t>проявления</w:t>
      </w:r>
      <w:r w:rsidRPr="00464476">
        <w:rPr>
          <w:spacing w:val="-4"/>
        </w:rPr>
        <w:t xml:space="preserve"> </w:t>
      </w:r>
      <w:proofErr w:type="spellStart"/>
      <w:r w:rsidRPr="00464476">
        <w:t>неспокойства</w:t>
      </w:r>
      <w:proofErr w:type="spellEnd"/>
      <w:r w:rsidRPr="00464476">
        <w:rPr>
          <w:spacing w:val="-1"/>
        </w:rPr>
        <w:t xml:space="preserve"> </w:t>
      </w:r>
      <w:r w:rsidRPr="00464476">
        <w:t>во</w:t>
      </w:r>
      <w:r w:rsidRPr="00464476">
        <w:rPr>
          <w:spacing w:val="-1"/>
        </w:rPr>
        <w:t xml:space="preserve"> </w:t>
      </w:r>
      <w:r w:rsidRPr="00464476">
        <w:t>время</w:t>
      </w:r>
      <w:r w:rsidRPr="00464476">
        <w:rPr>
          <w:spacing w:val="-2"/>
        </w:rPr>
        <w:t xml:space="preserve"> </w:t>
      </w:r>
      <w:r w:rsidRPr="00464476">
        <w:t>Вашего</w:t>
      </w:r>
      <w:r w:rsidRPr="00464476">
        <w:rPr>
          <w:spacing w:val="-2"/>
        </w:rPr>
        <w:t xml:space="preserve"> </w:t>
      </w:r>
      <w:r w:rsidRPr="00464476">
        <w:t>сна:</w:t>
      </w:r>
    </w:p>
    <w:p w14:paraId="5E3D332D" w14:textId="77777777" w:rsidR="00464476" w:rsidRPr="00464476" w:rsidRDefault="00464476" w:rsidP="00464476">
      <w:pPr>
        <w:spacing w:before="126"/>
        <w:ind w:left="374"/>
        <w:rPr>
          <w:rFonts w:ascii="Times New Roman" w:hAnsi="Times New Roman" w:cs="Times New Roman"/>
          <w:b/>
          <w:sz w:val="28"/>
        </w:rPr>
      </w:pPr>
      <w:r w:rsidRPr="00464476">
        <w:rPr>
          <w:rFonts w:ascii="Times New Roman" w:hAnsi="Times New Roman" w:cs="Times New Roman"/>
          <w:b/>
          <w:sz w:val="28"/>
        </w:rPr>
        <w:t>пожалуйста,</w:t>
      </w:r>
      <w:r w:rsidRPr="00464476">
        <w:rPr>
          <w:rFonts w:ascii="Times New Roman" w:hAnsi="Times New Roman" w:cs="Times New Roman"/>
          <w:b/>
          <w:spacing w:val="-15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опишите</w:t>
      </w:r>
      <w:r w:rsidRPr="00464476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464476">
        <w:rPr>
          <w:rFonts w:ascii="Times New Roman" w:hAnsi="Times New Roman" w:cs="Times New Roman"/>
          <w:b/>
          <w:sz w:val="28"/>
        </w:rPr>
        <w:t>–––––––––––––––––––––––––––––––––––––––––––––––</w:t>
      </w:r>
    </w:p>
    <w:p w14:paraId="6CE12986" w14:textId="77777777" w:rsidR="00464476" w:rsidRPr="00464476" w:rsidRDefault="00464476" w:rsidP="00464476">
      <w:pPr>
        <w:pStyle w:val="2"/>
        <w:spacing w:before="130"/>
      </w:pPr>
      <w:r w:rsidRPr="00464476">
        <w:t>–––––––––––––––––––––––––––––––––––––––––––––––––––––––––––––––––––</w:t>
      </w:r>
    </w:p>
    <w:p w14:paraId="1502F444" w14:textId="77777777" w:rsidR="00464476" w:rsidRPr="00464476" w:rsidRDefault="00464476" w:rsidP="00464476">
      <w:pPr>
        <w:pStyle w:val="a4"/>
        <w:spacing w:before="7"/>
        <w:rPr>
          <w:b/>
          <w:sz w:val="11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5"/>
        <w:gridCol w:w="2220"/>
        <w:gridCol w:w="424"/>
        <w:gridCol w:w="1699"/>
        <w:gridCol w:w="415"/>
        <w:gridCol w:w="1853"/>
        <w:gridCol w:w="410"/>
      </w:tblGrid>
      <w:tr w:rsidR="00464476" w:rsidRPr="00464476" w14:paraId="63FA9B09" w14:textId="77777777" w:rsidTr="002136C2">
        <w:trPr>
          <w:trHeight w:val="635"/>
        </w:trPr>
        <w:tc>
          <w:tcPr>
            <w:tcW w:w="2127" w:type="dxa"/>
          </w:tcPr>
          <w:p w14:paraId="2D618E79" w14:textId="77777777" w:rsidR="00464476" w:rsidRPr="00464476" w:rsidRDefault="00464476" w:rsidP="002136C2">
            <w:pPr>
              <w:pStyle w:val="TableParagraph"/>
              <w:spacing w:line="258" w:lineRule="exact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и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у</w:t>
            </w:r>
            <w:r w:rsidRPr="00464476">
              <w:rPr>
                <w:spacing w:val="-5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течение</w:t>
            </w:r>
          </w:p>
          <w:p w14:paraId="12A39386" w14:textId="77777777" w:rsidR="00464476" w:rsidRPr="00464476" w:rsidRDefault="00464476" w:rsidP="002136C2">
            <w:pPr>
              <w:pStyle w:val="TableParagraph"/>
              <w:spacing w:before="54"/>
              <w:ind w:left="107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последнего</w:t>
            </w:r>
            <w:r w:rsidRPr="00464476">
              <w:rPr>
                <w:spacing w:val="-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месяца</w:t>
            </w:r>
          </w:p>
        </w:tc>
        <w:tc>
          <w:tcPr>
            <w:tcW w:w="415" w:type="dxa"/>
          </w:tcPr>
          <w:p w14:paraId="285F2DCF" w14:textId="77777777" w:rsidR="00464476" w:rsidRPr="00464476" w:rsidRDefault="00464476" w:rsidP="002136C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20" w:type="dxa"/>
          </w:tcPr>
          <w:p w14:paraId="666D2587" w14:textId="77777777" w:rsidR="00464476" w:rsidRPr="00464476" w:rsidRDefault="00464476" w:rsidP="002136C2">
            <w:pPr>
              <w:pStyle w:val="TableParagraph"/>
              <w:spacing w:line="258" w:lineRule="exact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Менее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чем</w:t>
            </w:r>
            <w:r w:rsidRPr="00464476">
              <w:rPr>
                <w:spacing w:val="2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1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раз в</w:t>
            </w:r>
          </w:p>
          <w:p w14:paraId="0445A941" w14:textId="77777777" w:rsidR="00464476" w:rsidRPr="00464476" w:rsidRDefault="00464476" w:rsidP="002136C2">
            <w:pPr>
              <w:pStyle w:val="TableParagraph"/>
              <w:spacing w:before="54"/>
              <w:ind w:left="110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24" w:type="dxa"/>
          </w:tcPr>
          <w:p w14:paraId="7F7AC3BA" w14:textId="77777777" w:rsidR="00464476" w:rsidRPr="00464476" w:rsidRDefault="00464476" w:rsidP="002136C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99" w:type="dxa"/>
          </w:tcPr>
          <w:p w14:paraId="23B3C1B7" w14:textId="77777777" w:rsidR="00464476" w:rsidRPr="00464476" w:rsidRDefault="00464476" w:rsidP="002136C2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 w:rsidRPr="00464476">
              <w:rPr>
                <w:sz w:val="23"/>
              </w:rPr>
              <w:t>1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или</w:t>
            </w:r>
            <w:proofErr w:type="spellEnd"/>
            <w:r w:rsidRPr="00464476">
              <w:rPr>
                <w:spacing w:val="28"/>
                <w:sz w:val="23"/>
              </w:rPr>
              <w:t xml:space="preserve"> </w:t>
            </w:r>
            <w:r w:rsidRPr="00464476">
              <w:rPr>
                <w:sz w:val="23"/>
              </w:rPr>
              <w:t>2</w:t>
            </w:r>
            <w:r w:rsidRPr="00464476">
              <w:rPr>
                <w:spacing w:val="28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раза</w:t>
            </w:r>
            <w:proofErr w:type="spellEnd"/>
          </w:p>
          <w:p w14:paraId="421B48CC" w14:textId="77777777" w:rsidR="00464476" w:rsidRPr="00464476" w:rsidRDefault="00464476" w:rsidP="002136C2">
            <w:pPr>
              <w:pStyle w:val="TableParagraph"/>
              <w:spacing w:before="54"/>
              <w:ind w:left="109"/>
              <w:rPr>
                <w:sz w:val="23"/>
              </w:rPr>
            </w:pPr>
            <w:r w:rsidRPr="00464476">
              <w:rPr>
                <w:sz w:val="23"/>
              </w:rPr>
              <w:t>в</w:t>
            </w:r>
            <w:r w:rsidRPr="00464476">
              <w:rPr>
                <w:spacing w:val="-1"/>
                <w:sz w:val="23"/>
              </w:rPr>
              <w:t xml:space="preserve"> </w:t>
            </w:r>
            <w:proofErr w:type="spellStart"/>
            <w:r w:rsidRPr="00464476">
              <w:rPr>
                <w:sz w:val="23"/>
              </w:rPr>
              <w:t>неделю</w:t>
            </w:r>
            <w:proofErr w:type="spellEnd"/>
          </w:p>
        </w:tc>
        <w:tc>
          <w:tcPr>
            <w:tcW w:w="415" w:type="dxa"/>
          </w:tcPr>
          <w:p w14:paraId="2BC4803E" w14:textId="77777777" w:rsidR="00464476" w:rsidRPr="00464476" w:rsidRDefault="00464476" w:rsidP="002136C2">
            <w:pPr>
              <w:pStyle w:val="TableParagraph"/>
              <w:rPr>
                <w:sz w:val="26"/>
              </w:rPr>
            </w:pPr>
          </w:p>
        </w:tc>
        <w:tc>
          <w:tcPr>
            <w:tcW w:w="1853" w:type="dxa"/>
          </w:tcPr>
          <w:p w14:paraId="2C78A4F7" w14:textId="77777777" w:rsidR="00464476" w:rsidRPr="00464476" w:rsidRDefault="00464476" w:rsidP="002136C2">
            <w:pPr>
              <w:pStyle w:val="TableParagraph"/>
              <w:spacing w:line="258" w:lineRule="exact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3</w:t>
            </w:r>
            <w:r w:rsidRPr="00464476">
              <w:rPr>
                <w:spacing w:val="7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 xml:space="preserve">или  </w:t>
            </w:r>
            <w:r w:rsidRPr="00464476">
              <w:rPr>
                <w:spacing w:val="18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более</w:t>
            </w:r>
          </w:p>
          <w:p w14:paraId="2B5D546D" w14:textId="77777777" w:rsidR="00464476" w:rsidRPr="00464476" w:rsidRDefault="00464476" w:rsidP="002136C2">
            <w:pPr>
              <w:pStyle w:val="TableParagraph"/>
              <w:spacing w:before="54"/>
              <w:ind w:left="112"/>
              <w:rPr>
                <w:sz w:val="23"/>
                <w:lang w:val="ru-RU"/>
              </w:rPr>
            </w:pPr>
            <w:r w:rsidRPr="00464476">
              <w:rPr>
                <w:sz w:val="23"/>
                <w:lang w:val="ru-RU"/>
              </w:rPr>
              <w:t>раз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в</w:t>
            </w:r>
            <w:r w:rsidRPr="00464476">
              <w:rPr>
                <w:spacing w:val="-1"/>
                <w:sz w:val="23"/>
                <w:lang w:val="ru-RU"/>
              </w:rPr>
              <w:t xml:space="preserve"> </w:t>
            </w:r>
            <w:r w:rsidRPr="00464476">
              <w:rPr>
                <w:sz w:val="23"/>
                <w:lang w:val="ru-RU"/>
              </w:rPr>
              <w:t>неделю</w:t>
            </w:r>
          </w:p>
        </w:tc>
        <w:tc>
          <w:tcPr>
            <w:tcW w:w="410" w:type="dxa"/>
          </w:tcPr>
          <w:p w14:paraId="367C9205" w14:textId="77777777" w:rsidR="00464476" w:rsidRPr="00464476" w:rsidRDefault="00464476" w:rsidP="002136C2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201AA494" w14:textId="77777777" w:rsidR="00464476" w:rsidRPr="00464476" w:rsidRDefault="00464476" w:rsidP="00464476">
      <w:pPr>
        <w:pStyle w:val="a4"/>
        <w:spacing w:before="4"/>
        <w:rPr>
          <w:b/>
          <w:sz w:val="27"/>
        </w:rPr>
      </w:pPr>
    </w:p>
    <w:p w14:paraId="3928825B" w14:textId="77777777" w:rsidR="00464476" w:rsidRPr="00464476" w:rsidRDefault="00464476" w:rsidP="00464476">
      <w:pPr>
        <w:pStyle w:val="a4"/>
        <w:spacing w:line="336" w:lineRule="auto"/>
        <w:ind w:left="232" w:right="250"/>
        <w:jc w:val="both"/>
      </w:pPr>
      <w:r w:rsidRPr="00464476">
        <w:rPr>
          <w:b/>
        </w:rPr>
        <w:t xml:space="preserve">Интерпретация. </w:t>
      </w:r>
      <w:bookmarkStart w:id="8" w:name="_Hlk183528765"/>
      <w:r w:rsidRPr="00464476">
        <w:t>Каждый элемент в вопросах с 5 по 11 оценивается от 0 (более</w:t>
      </w:r>
      <w:r w:rsidRPr="00464476">
        <w:rPr>
          <w:spacing w:val="1"/>
        </w:rPr>
        <w:t xml:space="preserve"> </w:t>
      </w:r>
      <w:r w:rsidRPr="00464476">
        <w:t>хорошее качество сна) до 3 баллов (более плохое качество сна). Глобальная</w:t>
      </w:r>
      <w:r w:rsidRPr="00464476">
        <w:rPr>
          <w:spacing w:val="1"/>
        </w:rPr>
        <w:t xml:space="preserve"> </w:t>
      </w:r>
      <w:r w:rsidRPr="00464476">
        <w:t>оценка</w:t>
      </w:r>
      <w:r w:rsidRPr="00464476">
        <w:rPr>
          <w:spacing w:val="23"/>
        </w:rPr>
        <w:t xml:space="preserve"> </w:t>
      </w:r>
      <w:r w:rsidRPr="00464476">
        <w:t>PSQI</w:t>
      </w:r>
      <w:r w:rsidRPr="00464476">
        <w:rPr>
          <w:spacing w:val="92"/>
        </w:rPr>
        <w:t xml:space="preserve"> </w:t>
      </w:r>
      <w:r w:rsidRPr="00464476">
        <w:t>рассчитывается</w:t>
      </w:r>
      <w:r w:rsidRPr="00464476">
        <w:rPr>
          <w:spacing w:val="92"/>
        </w:rPr>
        <w:t xml:space="preserve"> </w:t>
      </w:r>
      <w:r w:rsidRPr="00464476">
        <w:t>путем</w:t>
      </w:r>
      <w:r w:rsidRPr="00464476">
        <w:rPr>
          <w:spacing w:val="93"/>
        </w:rPr>
        <w:t xml:space="preserve"> </w:t>
      </w:r>
      <w:r w:rsidRPr="00464476">
        <w:t>суммирования</w:t>
      </w:r>
      <w:r w:rsidRPr="00464476">
        <w:rPr>
          <w:spacing w:val="92"/>
        </w:rPr>
        <w:t xml:space="preserve"> </w:t>
      </w:r>
      <w:r w:rsidRPr="00464476">
        <w:t>всех</w:t>
      </w:r>
      <w:r w:rsidRPr="00464476">
        <w:rPr>
          <w:spacing w:val="92"/>
        </w:rPr>
        <w:t xml:space="preserve"> </w:t>
      </w:r>
      <w:r w:rsidRPr="00464476">
        <w:t>баллов</w:t>
      </w:r>
      <w:r w:rsidRPr="00464476">
        <w:rPr>
          <w:spacing w:val="91"/>
        </w:rPr>
        <w:t xml:space="preserve"> </w:t>
      </w:r>
      <w:r w:rsidRPr="00464476">
        <w:t>в</w:t>
      </w:r>
      <w:r w:rsidRPr="00464476">
        <w:rPr>
          <w:spacing w:val="92"/>
        </w:rPr>
        <w:t xml:space="preserve"> </w:t>
      </w:r>
      <w:r w:rsidRPr="00464476">
        <w:t>вопросах</w:t>
      </w:r>
      <w:r w:rsidRPr="00464476">
        <w:rPr>
          <w:spacing w:val="-68"/>
        </w:rPr>
        <w:t xml:space="preserve"> </w:t>
      </w:r>
      <w:r w:rsidRPr="00464476">
        <w:t>с 5 по 11, обеспечивая общий балл в диапазоне от 0 до 21, где более низкие</w:t>
      </w:r>
      <w:r w:rsidRPr="00464476">
        <w:rPr>
          <w:spacing w:val="1"/>
        </w:rPr>
        <w:t xml:space="preserve"> </w:t>
      </w:r>
      <w:r w:rsidRPr="00464476">
        <w:t>баллы</w:t>
      </w:r>
      <w:r w:rsidRPr="00464476">
        <w:rPr>
          <w:spacing w:val="1"/>
        </w:rPr>
        <w:t xml:space="preserve"> </w:t>
      </w:r>
      <w:r w:rsidRPr="00464476">
        <w:t>обозначают</w:t>
      </w:r>
      <w:r w:rsidRPr="00464476">
        <w:rPr>
          <w:spacing w:val="1"/>
        </w:rPr>
        <w:t xml:space="preserve"> </w:t>
      </w:r>
      <w:r w:rsidRPr="00464476">
        <w:t>более</w:t>
      </w:r>
      <w:r w:rsidRPr="00464476">
        <w:rPr>
          <w:spacing w:val="1"/>
        </w:rPr>
        <w:t xml:space="preserve"> </w:t>
      </w:r>
      <w:r w:rsidRPr="00464476">
        <w:t>здоровое</w:t>
      </w:r>
      <w:r w:rsidRPr="00464476">
        <w:rPr>
          <w:spacing w:val="1"/>
        </w:rPr>
        <w:t xml:space="preserve"> </w:t>
      </w:r>
      <w:r w:rsidRPr="00464476">
        <w:t>качество</w:t>
      </w:r>
      <w:r w:rsidRPr="00464476">
        <w:rPr>
          <w:spacing w:val="1"/>
        </w:rPr>
        <w:t xml:space="preserve"> </w:t>
      </w:r>
      <w:r w:rsidRPr="00464476">
        <w:t>сна.</w:t>
      </w:r>
      <w:r w:rsidRPr="00464476">
        <w:rPr>
          <w:spacing w:val="1"/>
        </w:rPr>
        <w:t xml:space="preserve"> </w:t>
      </w:r>
      <w:r w:rsidRPr="00464476">
        <w:t>Общий</w:t>
      </w:r>
      <w:r w:rsidRPr="00464476">
        <w:rPr>
          <w:spacing w:val="1"/>
        </w:rPr>
        <w:t xml:space="preserve"> </w:t>
      </w:r>
      <w:r w:rsidRPr="00464476">
        <w:t>балл</w:t>
      </w:r>
      <w:r w:rsidRPr="00464476">
        <w:rPr>
          <w:spacing w:val="1"/>
        </w:rPr>
        <w:t xml:space="preserve"> </w:t>
      </w:r>
      <w:r w:rsidRPr="00464476">
        <w:t>PSQI</w:t>
      </w:r>
      <w:r w:rsidRPr="00464476">
        <w:rPr>
          <w:spacing w:val="1"/>
        </w:rPr>
        <w:t xml:space="preserve"> </w:t>
      </w:r>
      <w:r w:rsidRPr="00464476">
        <w:t>выше 5</w:t>
      </w:r>
      <w:r w:rsidRPr="00464476">
        <w:rPr>
          <w:spacing w:val="1"/>
        </w:rPr>
        <w:t xml:space="preserve"> </w:t>
      </w:r>
      <w:r w:rsidRPr="00464476">
        <w:t>указывает</w:t>
      </w:r>
      <w:r w:rsidRPr="00464476">
        <w:rPr>
          <w:spacing w:val="-3"/>
        </w:rPr>
        <w:t xml:space="preserve"> </w:t>
      </w:r>
      <w:r w:rsidRPr="00464476">
        <w:t>на плохой сон.</w:t>
      </w:r>
    </w:p>
    <w:bookmarkEnd w:id="8"/>
    <w:p w14:paraId="621DA690" w14:textId="5D27CC2F" w:rsidR="00464476" w:rsidRDefault="00464476" w:rsidP="00464476">
      <w:pPr>
        <w:spacing w:before="93"/>
        <w:ind w:left="3567"/>
        <w:rPr>
          <w:rFonts w:ascii="Times New Roman" w:hAnsi="Times New Roman" w:cs="Times New Roman"/>
          <w:i/>
          <w:sz w:val="24"/>
        </w:rPr>
      </w:pPr>
      <w:r w:rsidRPr="00464476">
        <w:rPr>
          <w:rFonts w:ascii="Times New Roman" w:hAnsi="Times New Roman" w:cs="Times New Roman"/>
          <w:i/>
          <w:sz w:val="24"/>
        </w:rPr>
        <w:t>Перевод</w:t>
      </w:r>
      <w:r w:rsidRPr="00464476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464476">
        <w:rPr>
          <w:rFonts w:ascii="Times New Roman" w:hAnsi="Times New Roman" w:cs="Times New Roman"/>
          <w:i/>
          <w:sz w:val="24"/>
        </w:rPr>
        <w:t>на</w:t>
      </w:r>
      <w:r w:rsidRPr="00464476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464476">
        <w:rPr>
          <w:rFonts w:ascii="Times New Roman" w:hAnsi="Times New Roman" w:cs="Times New Roman"/>
          <w:i/>
          <w:sz w:val="24"/>
        </w:rPr>
        <w:t>русский:</w:t>
      </w:r>
      <w:r w:rsidRPr="00464476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464476">
        <w:rPr>
          <w:rFonts w:ascii="Times New Roman" w:hAnsi="Times New Roman" w:cs="Times New Roman"/>
          <w:i/>
          <w:sz w:val="24"/>
        </w:rPr>
        <w:t>Е. А.</w:t>
      </w:r>
      <w:r w:rsidRPr="00464476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464476">
        <w:rPr>
          <w:rFonts w:ascii="Times New Roman" w:hAnsi="Times New Roman" w:cs="Times New Roman"/>
          <w:i/>
          <w:sz w:val="24"/>
        </w:rPr>
        <w:t>Семенова,</w:t>
      </w:r>
      <w:r w:rsidRPr="00464476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4476">
        <w:rPr>
          <w:rFonts w:ascii="Times New Roman" w:hAnsi="Times New Roman" w:cs="Times New Roman"/>
          <w:i/>
          <w:sz w:val="24"/>
        </w:rPr>
        <w:t>К.</w:t>
      </w:r>
      <w:r w:rsidRPr="00464476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464476">
        <w:rPr>
          <w:rFonts w:ascii="Times New Roman" w:hAnsi="Times New Roman" w:cs="Times New Roman"/>
          <w:i/>
          <w:sz w:val="24"/>
        </w:rPr>
        <w:t>В.</w:t>
      </w:r>
      <w:r w:rsidRPr="00464476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464476">
        <w:rPr>
          <w:rFonts w:ascii="Times New Roman" w:hAnsi="Times New Roman" w:cs="Times New Roman"/>
          <w:i/>
          <w:sz w:val="24"/>
        </w:rPr>
        <w:t>Даниленко,</w:t>
      </w:r>
      <w:r w:rsidRPr="00464476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464476">
        <w:rPr>
          <w:rFonts w:ascii="Times New Roman" w:hAnsi="Times New Roman" w:cs="Times New Roman"/>
          <w:i/>
          <w:sz w:val="24"/>
        </w:rPr>
        <w:t>10.2009</w:t>
      </w:r>
    </w:p>
    <w:p w14:paraId="5AD11A76" w14:textId="22F11695" w:rsidR="00E56337" w:rsidRDefault="00E56337" w:rsidP="00464476">
      <w:pPr>
        <w:spacing w:before="93"/>
        <w:ind w:left="3567"/>
        <w:rPr>
          <w:rFonts w:ascii="Times New Roman" w:hAnsi="Times New Roman" w:cs="Times New Roman"/>
          <w:i/>
          <w:sz w:val="24"/>
        </w:rPr>
      </w:pPr>
    </w:p>
    <w:p w14:paraId="15FC1352" w14:textId="027DE551" w:rsidR="00E56337" w:rsidRDefault="00E56337" w:rsidP="00464476">
      <w:pPr>
        <w:spacing w:before="93"/>
        <w:ind w:left="3567"/>
        <w:rPr>
          <w:rFonts w:ascii="Times New Roman" w:hAnsi="Times New Roman" w:cs="Times New Roman"/>
          <w:i/>
          <w:sz w:val="24"/>
        </w:rPr>
      </w:pPr>
    </w:p>
    <w:p w14:paraId="32D31491" w14:textId="66C8C4BC" w:rsidR="00E56337" w:rsidRDefault="00E56337" w:rsidP="00464476">
      <w:pPr>
        <w:spacing w:before="93"/>
        <w:ind w:left="3567"/>
        <w:rPr>
          <w:rFonts w:ascii="Times New Roman" w:hAnsi="Times New Roman" w:cs="Times New Roman"/>
          <w:i/>
          <w:sz w:val="24"/>
        </w:rPr>
      </w:pPr>
    </w:p>
    <w:p w14:paraId="3F304AC5" w14:textId="3AB145AD" w:rsidR="00E56337" w:rsidRDefault="00E56337" w:rsidP="00464476">
      <w:pPr>
        <w:spacing w:before="93"/>
        <w:ind w:left="3567"/>
        <w:rPr>
          <w:rFonts w:ascii="Times New Roman" w:hAnsi="Times New Roman" w:cs="Times New Roman"/>
          <w:i/>
          <w:sz w:val="24"/>
        </w:rPr>
      </w:pPr>
    </w:p>
    <w:p w14:paraId="3DCADD15" w14:textId="2A90434D" w:rsidR="00E56337" w:rsidRDefault="00E56337" w:rsidP="00464476">
      <w:pPr>
        <w:spacing w:before="93"/>
        <w:ind w:left="3567"/>
        <w:rPr>
          <w:rFonts w:ascii="Times New Roman" w:hAnsi="Times New Roman" w:cs="Times New Roman"/>
          <w:i/>
          <w:sz w:val="24"/>
        </w:rPr>
      </w:pPr>
    </w:p>
    <w:p w14:paraId="7B729E30" w14:textId="772B80A2" w:rsidR="00E56337" w:rsidRDefault="00E56337" w:rsidP="00464476">
      <w:pPr>
        <w:spacing w:before="93"/>
        <w:ind w:left="3567"/>
        <w:rPr>
          <w:rFonts w:ascii="Times New Roman" w:hAnsi="Times New Roman" w:cs="Times New Roman"/>
          <w:i/>
          <w:sz w:val="24"/>
        </w:rPr>
      </w:pPr>
    </w:p>
    <w:p w14:paraId="688CD153" w14:textId="77777777" w:rsidR="00DB77A0" w:rsidRDefault="00DB77A0" w:rsidP="00DB77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БЛИЦЫ ШУЛЬТЕ</w:t>
      </w:r>
    </w:p>
    <w:p w14:paraId="32B1E1A1" w14:textId="77777777" w:rsidR="00DB77A0" w:rsidRDefault="00DB77A0" w:rsidP="00DB77A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а применяется для исследования темпа сенсомоторных реакций и характеристик внимания, уровня умственной работоспособности. Стимульным материалом служат 5 черно-белых таблиц квадратной формы, на которых в случайном порядке размещены числа от 1 до 2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FE342A" w14:textId="77777777" w:rsidR="00DB77A0" w:rsidRDefault="00DB77A0" w:rsidP="00DB77A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дура: обследуемый должен находиться на таком расстоянии от таблицы, чтобы видеть ее целиком. Дается инструкция отыскивать числа по порядку, указывая и называя их вслух. Фиксируются время, затраченное на каждую таблицу (с помощью секундомера), и допущенные ошибки. Среднее время выполнения задания по одной таблице в норме составляет 30-40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п выполнения задания здоровыми людьми чаще всего равномерный, поэтому существенное значение имеет анализ скоростных особенностей выполнения зад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ение темпа к концу исследования указывает на истощаемость уровня умственной работоспособности пациен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уск чисел, показ вместо одной цифры другой свидетельствует о недостаточной концентрации внимания, а нарастание количества ошибок в 3 последних таблицах о снижении и истощаемости уровня умственной работоспособ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E9FFDD4" w14:textId="77777777" w:rsidR="00DB77A0" w:rsidRDefault="00DB77A0" w:rsidP="00DB77A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показатель – время выполнения, а </w:t>
      </w:r>
      <w:proofErr w:type="gramStart"/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</w:t>
      </w:r>
      <w:proofErr w:type="gramEnd"/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о ошибок отдельно по каждой таблице. По результатам выполнения каждой таблицы может быть построена "кривая истощаемости (утомляемости)", отражающая устойчивость внимания и работоспособность в динамике.</w:t>
      </w:r>
      <w:r w:rsidRPr="00DB77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этого теста можно вычислить еще и такие показатели, как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ь работы (ЭР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FA0658F" w14:textId="77777777" w:rsidR="00DB77A0" w:rsidRDefault="00DB77A0" w:rsidP="00DB7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ь врабатываемости (ВР),</w:t>
      </w:r>
    </w:p>
    <w:p w14:paraId="2D0E5D06" w14:textId="77777777" w:rsidR="00DB77A0" w:rsidRDefault="00DB77A0" w:rsidP="00DB7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ическая устойчивость (ПУ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7D2E3FF" w14:textId="5D931743" w:rsidR="00DB77A0" w:rsidRDefault="00DB77A0" w:rsidP="00DB7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ь работы (ЭР) вычисляется по формуле:</w:t>
      </w:r>
      <w:r w:rsidRPr="00DB77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Р=(Т1+Т2+Т3+Т4+Т5)/5,г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i</w:t>
      </w:r>
      <w:proofErr w:type="spellEnd"/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ремя работы с i-той таблицей.</w:t>
      </w:r>
      <w:r w:rsidRPr="00DB77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ь врабатываемости (ВР) вычисляется по формуле:</w:t>
      </w:r>
      <w:r w:rsidRPr="00DB77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=Т1/ЭР</w:t>
      </w:r>
      <w:r w:rsidRPr="00DB77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 меньше 1,0 – показатель хорошей врабатываемости, соответственно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ем выше 1,0 данный показатель, тем больше испытуемому требу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основной рабо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9CCFE1" w14:textId="77777777" w:rsidR="00DB77A0" w:rsidRDefault="00DB77A0" w:rsidP="00DB7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ическая устойчивость (выносливость) вычисляется по формул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4D2755E" w14:textId="32DDAB73" w:rsidR="00DB77A0" w:rsidRPr="00DB77A0" w:rsidRDefault="00DB77A0" w:rsidP="00DB7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=Т4/ЭР</w:t>
      </w:r>
      <w:r w:rsidRPr="00DB77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7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ь результата меньше 1,0 говорит о хорошей психической устойчивости, соответственно, чем выше данный показатель, тем хуже психическая устойчивость испытуемого к выполнению заданий.</w:t>
      </w:r>
    </w:p>
    <w:p w14:paraId="5AF2C7F4" w14:textId="77777777" w:rsidR="00E56337" w:rsidRPr="00464476" w:rsidRDefault="00E56337" w:rsidP="00464476">
      <w:pPr>
        <w:spacing w:before="93"/>
        <w:ind w:left="3567"/>
        <w:rPr>
          <w:rFonts w:ascii="Times New Roman" w:hAnsi="Times New Roman" w:cs="Times New Roman"/>
          <w:i/>
          <w:sz w:val="24"/>
        </w:rPr>
      </w:pPr>
    </w:p>
    <w:p w14:paraId="1869E18D" w14:textId="77777777" w:rsidR="00464476" w:rsidRPr="00801F96" w:rsidRDefault="00464476" w:rsidP="00801F96">
      <w:pPr>
        <w:widowControl w:val="0"/>
        <w:autoSpaceDE w:val="0"/>
        <w:autoSpaceDN w:val="0"/>
        <w:spacing w:before="82" w:after="0" w:line="312" w:lineRule="auto"/>
        <w:ind w:left="799" w:right="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60CED8" w14:textId="77777777" w:rsidR="00801F96" w:rsidRPr="00801F96" w:rsidRDefault="00801F96" w:rsidP="00801F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69F78" w14:textId="2761FA10" w:rsidR="00AF3AA6" w:rsidRPr="004F3F0A" w:rsidRDefault="00AF3AA6" w:rsidP="004F3F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F3AA6" w:rsidRPr="004F3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95923" w14:textId="77777777" w:rsidR="00484A4F" w:rsidRDefault="00484A4F" w:rsidP="0024697B">
      <w:pPr>
        <w:spacing w:after="0" w:line="240" w:lineRule="auto"/>
      </w:pPr>
      <w:r>
        <w:separator/>
      </w:r>
    </w:p>
  </w:endnote>
  <w:endnote w:type="continuationSeparator" w:id="0">
    <w:p w14:paraId="16B10F6F" w14:textId="77777777" w:rsidR="00484A4F" w:rsidRDefault="00484A4F" w:rsidP="0024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322390"/>
      <w:docPartObj>
        <w:docPartGallery w:val="Page Numbers (Bottom of Page)"/>
        <w:docPartUnique/>
      </w:docPartObj>
    </w:sdtPr>
    <w:sdtEndPr/>
    <w:sdtContent>
      <w:p w14:paraId="4C6334FF" w14:textId="1633C866" w:rsidR="002C7632" w:rsidRDefault="002C76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385CD6" w14:textId="77777777" w:rsidR="002C7632" w:rsidRDefault="002C76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291C5" w14:textId="77777777" w:rsidR="00484A4F" w:rsidRDefault="00484A4F" w:rsidP="0024697B">
      <w:pPr>
        <w:spacing w:after="0" w:line="240" w:lineRule="auto"/>
      </w:pPr>
      <w:r>
        <w:separator/>
      </w:r>
    </w:p>
  </w:footnote>
  <w:footnote w:type="continuationSeparator" w:id="0">
    <w:p w14:paraId="3F1696CC" w14:textId="77777777" w:rsidR="00484A4F" w:rsidRDefault="00484A4F" w:rsidP="0024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CA0"/>
    <w:multiLevelType w:val="hybridMultilevel"/>
    <w:tmpl w:val="02BEB31A"/>
    <w:lvl w:ilvl="0" w:tplc="88DA9E96">
      <w:numFmt w:val="bullet"/>
      <w:lvlText w:val=""/>
      <w:lvlJc w:val="left"/>
      <w:pPr>
        <w:ind w:left="961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CB4F7F6">
      <w:numFmt w:val="bullet"/>
      <w:lvlText w:val="•"/>
      <w:lvlJc w:val="left"/>
      <w:pPr>
        <w:ind w:left="1880" w:hanging="567"/>
      </w:pPr>
      <w:rPr>
        <w:rFonts w:hint="default"/>
        <w:lang w:val="ru-RU" w:eastAsia="en-US" w:bidi="ar-SA"/>
      </w:rPr>
    </w:lvl>
    <w:lvl w:ilvl="2" w:tplc="377CED46">
      <w:numFmt w:val="bullet"/>
      <w:lvlText w:val="•"/>
      <w:lvlJc w:val="left"/>
      <w:pPr>
        <w:ind w:left="2801" w:hanging="567"/>
      </w:pPr>
      <w:rPr>
        <w:rFonts w:hint="default"/>
        <w:lang w:val="ru-RU" w:eastAsia="en-US" w:bidi="ar-SA"/>
      </w:rPr>
    </w:lvl>
    <w:lvl w:ilvl="3" w:tplc="4B6868CA">
      <w:numFmt w:val="bullet"/>
      <w:lvlText w:val="•"/>
      <w:lvlJc w:val="left"/>
      <w:pPr>
        <w:ind w:left="3721" w:hanging="567"/>
      </w:pPr>
      <w:rPr>
        <w:rFonts w:hint="default"/>
        <w:lang w:val="ru-RU" w:eastAsia="en-US" w:bidi="ar-SA"/>
      </w:rPr>
    </w:lvl>
    <w:lvl w:ilvl="4" w:tplc="A06A89D2">
      <w:numFmt w:val="bullet"/>
      <w:lvlText w:val="•"/>
      <w:lvlJc w:val="left"/>
      <w:pPr>
        <w:ind w:left="4642" w:hanging="567"/>
      </w:pPr>
      <w:rPr>
        <w:rFonts w:hint="default"/>
        <w:lang w:val="ru-RU" w:eastAsia="en-US" w:bidi="ar-SA"/>
      </w:rPr>
    </w:lvl>
    <w:lvl w:ilvl="5" w:tplc="A8D4718A">
      <w:numFmt w:val="bullet"/>
      <w:lvlText w:val="•"/>
      <w:lvlJc w:val="left"/>
      <w:pPr>
        <w:ind w:left="5563" w:hanging="567"/>
      </w:pPr>
      <w:rPr>
        <w:rFonts w:hint="default"/>
        <w:lang w:val="ru-RU" w:eastAsia="en-US" w:bidi="ar-SA"/>
      </w:rPr>
    </w:lvl>
    <w:lvl w:ilvl="6" w:tplc="269EE6BE">
      <w:numFmt w:val="bullet"/>
      <w:lvlText w:val="•"/>
      <w:lvlJc w:val="left"/>
      <w:pPr>
        <w:ind w:left="6483" w:hanging="567"/>
      </w:pPr>
      <w:rPr>
        <w:rFonts w:hint="default"/>
        <w:lang w:val="ru-RU" w:eastAsia="en-US" w:bidi="ar-SA"/>
      </w:rPr>
    </w:lvl>
    <w:lvl w:ilvl="7" w:tplc="C84A4764">
      <w:numFmt w:val="bullet"/>
      <w:lvlText w:val="•"/>
      <w:lvlJc w:val="left"/>
      <w:pPr>
        <w:ind w:left="7404" w:hanging="567"/>
      </w:pPr>
      <w:rPr>
        <w:rFonts w:hint="default"/>
        <w:lang w:val="ru-RU" w:eastAsia="en-US" w:bidi="ar-SA"/>
      </w:rPr>
    </w:lvl>
    <w:lvl w:ilvl="8" w:tplc="2236F36A">
      <w:numFmt w:val="bullet"/>
      <w:lvlText w:val="•"/>
      <w:lvlJc w:val="left"/>
      <w:pPr>
        <w:ind w:left="8325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22C13DF"/>
    <w:multiLevelType w:val="hybridMultilevel"/>
    <w:tmpl w:val="2C44A958"/>
    <w:lvl w:ilvl="0" w:tplc="47D0866A">
      <w:start w:val="1"/>
      <w:numFmt w:val="decimal"/>
      <w:lvlText w:val="%1."/>
      <w:lvlJc w:val="left"/>
      <w:pPr>
        <w:ind w:left="53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0A69A4">
      <w:numFmt w:val="bullet"/>
      <w:lvlText w:val="•"/>
      <w:lvlJc w:val="left"/>
      <w:pPr>
        <w:ind w:left="1502" w:hanging="282"/>
      </w:pPr>
      <w:rPr>
        <w:rFonts w:hint="default"/>
        <w:lang w:val="ru-RU" w:eastAsia="en-US" w:bidi="ar-SA"/>
      </w:rPr>
    </w:lvl>
    <w:lvl w:ilvl="2" w:tplc="4B9C3436">
      <w:numFmt w:val="bullet"/>
      <w:lvlText w:val="•"/>
      <w:lvlJc w:val="left"/>
      <w:pPr>
        <w:ind w:left="2465" w:hanging="282"/>
      </w:pPr>
      <w:rPr>
        <w:rFonts w:hint="default"/>
        <w:lang w:val="ru-RU" w:eastAsia="en-US" w:bidi="ar-SA"/>
      </w:rPr>
    </w:lvl>
    <w:lvl w:ilvl="3" w:tplc="6D1A06AE">
      <w:numFmt w:val="bullet"/>
      <w:lvlText w:val="•"/>
      <w:lvlJc w:val="left"/>
      <w:pPr>
        <w:ind w:left="3427" w:hanging="282"/>
      </w:pPr>
      <w:rPr>
        <w:rFonts w:hint="default"/>
        <w:lang w:val="ru-RU" w:eastAsia="en-US" w:bidi="ar-SA"/>
      </w:rPr>
    </w:lvl>
    <w:lvl w:ilvl="4" w:tplc="888E429A">
      <w:numFmt w:val="bullet"/>
      <w:lvlText w:val="•"/>
      <w:lvlJc w:val="left"/>
      <w:pPr>
        <w:ind w:left="4390" w:hanging="282"/>
      </w:pPr>
      <w:rPr>
        <w:rFonts w:hint="default"/>
        <w:lang w:val="ru-RU" w:eastAsia="en-US" w:bidi="ar-SA"/>
      </w:rPr>
    </w:lvl>
    <w:lvl w:ilvl="5" w:tplc="7DA826A0">
      <w:numFmt w:val="bullet"/>
      <w:lvlText w:val="•"/>
      <w:lvlJc w:val="left"/>
      <w:pPr>
        <w:ind w:left="5353" w:hanging="282"/>
      </w:pPr>
      <w:rPr>
        <w:rFonts w:hint="default"/>
        <w:lang w:val="ru-RU" w:eastAsia="en-US" w:bidi="ar-SA"/>
      </w:rPr>
    </w:lvl>
    <w:lvl w:ilvl="6" w:tplc="18223C40">
      <w:numFmt w:val="bullet"/>
      <w:lvlText w:val="•"/>
      <w:lvlJc w:val="left"/>
      <w:pPr>
        <w:ind w:left="6315" w:hanging="282"/>
      </w:pPr>
      <w:rPr>
        <w:rFonts w:hint="default"/>
        <w:lang w:val="ru-RU" w:eastAsia="en-US" w:bidi="ar-SA"/>
      </w:rPr>
    </w:lvl>
    <w:lvl w:ilvl="7" w:tplc="E63AD942">
      <w:numFmt w:val="bullet"/>
      <w:lvlText w:val="•"/>
      <w:lvlJc w:val="left"/>
      <w:pPr>
        <w:ind w:left="7278" w:hanging="282"/>
      </w:pPr>
      <w:rPr>
        <w:rFonts w:hint="default"/>
        <w:lang w:val="ru-RU" w:eastAsia="en-US" w:bidi="ar-SA"/>
      </w:rPr>
    </w:lvl>
    <w:lvl w:ilvl="8" w:tplc="54246B00">
      <w:numFmt w:val="bullet"/>
      <w:lvlText w:val="•"/>
      <w:lvlJc w:val="left"/>
      <w:pPr>
        <w:ind w:left="8241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078A5B30"/>
    <w:multiLevelType w:val="hybridMultilevel"/>
    <w:tmpl w:val="300A76A8"/>
    <w:lvl w:ilvl="0" w:tplc="7C205E60">
      <w:numFmt w:val="bullet"/>
      <w:lvlText w:val=""/>
      <w:lvlJc w:val="left"/>
      <w:pPr>
        <w:ind w:left="961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C6FFE2">
      <w:numFmt w:val="bullet"/>
      <w:lvlText w:val="•"/>
      <w:lvlJc w:val="left"/>
      <w:pPr>
        <w:ind w:left="1880" w:hanging="709"/>
      </w:pPr>
      <w:rPr>
        <w:rFonts w:hint="default"/>
        <w:lang w:val="ru-RU" w:eastAsia="en-US" w:bidi="ar-SA"/>
      </w:rPr>
    </w:lvl>
    <w:lvl w:ilvl="2" w:tplc="21FAF01A">
      <w:numFmt w:val="bullet"/>
      <w:lvlText w:val="•"/>
      <w:lvlJc w:val="left"/>
      <w:pPr>
        <w:ind w:left="2801" w:hanging="709"/>
      </w:pPr>
      <w:rPr>
        <w:rFonts w:hint="default"/>
        <w:lang w:val="ru-RU" w:eastAsia="en-US" w:bidi="ar-SA"/>
      </w:rPr>
    </w:lvl>
    <w:lvl w:ilvl="3" w:tplc="D9F4FEF6">
      <w:numFmt w:val="bullet"/>
      <w:lvlText w:val="•"/>
      <w:lvlJc w:val="left"/>
      <w:pPr>
        <w:ind w:left="3721" w:hanging="709"/>
      </w:pPr>
      <w:rPr>
        <w:rFonts w:hint="default"/>
        <w:lang w:val="ru-RU" w:eastAsia="en-US" w:bidi="ar-SA"/>
      </w:rPr>
    </w:lvl>
    <w:lvl w:ilvl="4" w:tplc="AB128536">
      <w:numFmt w:val="bullet"/>
      <w:lvlText w:val="•"/>
      <w:lvlJc w:val="left"/>
      <w:pPr>
        <w:ind w:left="4642" w:hanging="709"/>
      </w:pPr>
      <w:rPr>
        <w:rFonts w:hint="default"/>
        <w:lang w:val="ru-RU" w:eastAsia="en-US" w:bidi="ar-SA"/>
      </w:rPr>
    </w:lvl>
    <w:lvl w:ilvl="5" w:tplc="FFEEF6E2">
      <w:numFmt w:val="bullet"/>
      <w:lvlText w:val="•"/>
      <w:lvlJc w:val="left"/>
      <w:pPr>
        <w:ind w:left="5563" w:hanging="709"/>
      </w:pPr>
      <w:rPr>
        <w:rFonts w:hint="default"/>
        <w:lang w:val="ru-RU" w:eastAsia="en-US" w:bidi="ar-SA"/>
      </w:rPr>
    </w:lvl>
    <w:lvl w:ilvl="6" w:tplc="C55A9652">
      <w:numFmt w:val="bullet"/>
      <w:lvlText w:val="•"/>
      <w:lvlJc w:val="left"/>
      <w:pPr>
        <w:ind w:left="6483" w:hanging="709"/>
      </w:pPr>
      <w:rPr>
        <w:rFonts w:hint="default"/>
        <w:lang w:val="ru-RU" w:eastAsia="en-US" w:bidi="ar-SA"/>
      </w:rPr>
    </w:lvl>
    <w:lvl w:ilvl="7" w:tplc="5CE88F90">
      <w:numFmt w:val="bullet"/>
      <w:lvlText w:val="•"/>
      <w:lvlJc w:val="left"/>
      <w:pPr>
        <w:ind w:left="7404" w:hanging="709"/>
      </w:pPr>
      <w:rPr>
        <w:rFonts w:hint="default"/>
        <w:lang w:val="ru-RU" w:eastAsia="en-US" w:bidi="ar-SA"/>
      </w:rPr>
    </w:lvl>
    <w:lvl w:ilvl="8" w:tplc="30FA59AC">
      <w:numFmt w:val="bullet"/>
      <w:lvlText w:val="•"/>
      <w:lvlJc w:val="left"/>
      <w:pPr>
        <w:ind w:left="8325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091A5E5C"/>
    <w:multiLevelType w:val="multilevel"/>
    <w:tmpl w:val="2E6073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61716E"/>
    <w:multiLevelType w:val="hybridMultilevel"/>
    <w:tmpl w:val="AC8CE6AA"/>
    <w:lvl w:ilvl="0" w:tplc="ABD0C89E">
      <w:numFmt w:val="bullet"/>
      <w:lvlText w:val=""/>
      <w:lvlJc w:val="left"/>
      <w:pPr>
        <w:ind w:left="973" w:hanging="72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466408">
      <w:numFmt w:val="bullet"/>
      <w:lvlText w:val="•"/>
      <w:lvlJc w:val="left"/>
      <w:pPr>
        <w:ind w:left="1898" w:hanging="721"/>
      </w:pPr>
      <w:rPr>
        <w:rFonts w:hint="default"/>
        <w:lang w:val="ru-RU" w:eastAsia="en-US" w:bidi="ar-SA"/>
      </w:rPr>
    </w:lvl>
    <w:lvl w:ilvl="2" w:tplc="268AEC92">
      <w:numFmt w:val="bullet"/>
      <w:lvlText w:val="•"/>
      <w:lvlJc w:val="left"/>
      <w:pPr>
        <w:ind w:left="2817" w:hanging="721"/>
      </w:pPr>
      <w:rPr>
        <w:rFonts w:hint="default"/>
        <w:lang w:val="ru-RU" w:eastAsia="en-US" w:bidi="ar-SA"/>
      </w:rPr>
    </w:lvl>
    <w:lvl w:ilvl="3" w:tplc="40E644DC">
      <w:numFmt w:val="bullet"/>
      <w:lvlText w:val="•"/>
      <w:lvlJc w:val="left"/>
      <w:pPr>
        <w:ind w:left="3735" w:hanging="721"/>
      </w:pPr>
      <w:rPr>
        <w:rFonts w:hint="default"/>
        <w:lang w:val="ru-RU" w:eastAsia="en-US" w:bidi="ar-SA"/>
      </w:rPr>
    </w:lvl>
    <w:lvl w:ilvl="4" w:tplc="1CFC370C">
      <w:numFmt w:val="bullet"/>
      <w:lvlText w:val="•"/>
      <w:lvlJc w:val="left"/>
      <w:pPr>
        <w:ind w:left="4654" w:hanging="721"/>
      </w:pPr>
      <w:rPr>
        <w:rFonts w:hint="default"/>
        <w:lang w:val="ru-RU" w:eastAsia="en-US" w:bidi="ar-SA"/>
      </w:rPr>
    </w:lvl>
    <w:lvl w:ilvl="5" w:tplc="11648F36">
      <w:numFmt w:val="bullet"/>
      <w:lvlText w:val="•"/>
      <w:lvlJc w:val="left"/>
      <w:pPr>
        <w:ind w:left="5573" w:hanging="721"/>
      </w:pPr>
      <w:rPr>
        <w:rFonts w:hint="default"/>
        <w:lang w:val="ru-RU" w:eastAsia="en-US" w:bidi="ar-SA"/>
      </w:rPr>
    </w:lvl>
    <w:lvl w:ilvl="6" w:tplc="AC08329A">
      <w:numFmt w:val="bullet"/>
      <w:lvlText w:val="•"/>
      <w:lvlJc w:val="left"/>
      <w:pPr>
        <w:ind w:left="6491" w:hanging="721"/>
      </w:pPr>
      <w:rPr>
        <w:rFonts w:hint="default"/>
        <w:lang w:val="ru-RU" w:eastAsia="en-US" w:bidi="ar-SA"/>
      </w:rPr>
    </w:lvl>
    <w:lvl w:ilvl="7" w:tplc="84F8BF56">
      <w:numFmt w:val="bullet"/>
      <w:lvlText w:val="•"/>
      <w:lvlJc w:val="left"/>
      <w:pPr>
        <w:ind w:left="7410" w:hanging="721"/>
      </w:pPr>
      <w:rPr>
        <w:rFonts w:hint="default"/>
        <w:lang w:val="ru-RU" w:eastAsia="en-US" w:bidi="ar-SA"/>
      </w:rPr>
    </w:lvl>
    <w:lvl w:ilvl="8" w:tplc="CE90EA52">
      <w:numFmt w:val="bullet"/>
      <w:lvlText w:val="•"/>
      <w:lvlJc w:val="left"/>
      <w:pPr>
        <w:ind w:left="8329" w:hanging="721"/>
      </w:pPr>
      <w:rPr>
        <w:rFonts w:hint="default"/>
        <w:lang w:val="ru-RU" w:eastAsia="en-US" w:bidi="ar-SA"/>
      </w:rPr>
    </w:lvl>
  </w:abstractNum>
  <w:abstractNum w:abstractNumId="5" w15:restartNumberingAfterBreak="0">
    <w:nsid w:val="0FCB08B7"/>
    <w:multiLevelType w:val="hybridMultilevel"/>
    <w:tmpl w:val="06CE743E"/>
    <w:lvl w:ilvl="0" w:tplc="CA409002">
      <w:numFmt w:val="bullet"/>
      <w:lvlText w:val="•"/>
      <w:lvlJc w:val="left"/>
      <w:pPr>
        <w:ind w:left="238" w:hanging="13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19682E72">
      <w:numFmt w:val="bullet"/>
      <w:lvlText w:val="•"/>
      <w:lvlJc w:val="left"/>
      <w:pPr>
        <w:ind w:left="597" w:hanging="130"/>
      </w:pPr>
      <w:rPr>
        <w:rFonts w:hint="default"/>
        <w:lang w:val="ru-RU" w:eastAsia="en-US" w:bidi="ar-SA"/>
      </w:rPr>
    </w:lvl>
    <w:lvl w:ilvl="2" w:tplc="42D20564">
      <w:numFmt w:val="bullet"/>
      <w:lvlText w:val="•"/>
      <w:lvlJc w:val="left"/>
      <w:pPr>
        <w:ind w:left="955" w:hanging="130"/>
      </w:pPr>
      <w:rPr>
        <w:rFonts w:hint="default"/>
        <w:lang w:val="ru-RU" w:eastAsia="en-US" w:bidi="ar-SA"/>
      </w:rPr>
    </w:lvl>
    <w:lvl w:ilvl="3" w:tplc="1A848A8A">
      <w:numFmt w:val="bullet"/>
      <w:lvlText w:val="•"/>
      <w:lvlJc w:val="left"/>
      <w:pPr>
        <w:ind w:left="1312" w:hanging="130"/>
      </w:pPr>
      <w:rPr>
        <w:rFonts w:hint="default"/>
        <w:lang w:val="ru-RU" w:eastAsia="en-US" w:bidi="ar-SA"/>
      </w:rPr>
    </w:lvl>
    <w:lvl w:ilvl="4" w:tplc="45982D42">
      <w:numFmt w:val="bullet"/>
      <w:lvlText w:val="•"/>
      <w:lvlJc w:val="left"/>
      <w:pPr>
        <w:ind w:left="1670" w:hanging="130"/>
      </w:pPr>
      <w:rPr>
        <w:rFonts w:hint="default"/>
        <w:lang w:val="ru-RU" w:eastAsia="en-US" w:bidi="ar-SA"/>
      </w:rPr>
    </w:lvl>
    <w:lvl w:ilvl="5" w:tplc="8522E3BE">
      <w:numFmt w:val="bullet"/>
      <w:lvlText w:val="•"/>
      <w:lvlJc w:val="left"/>
      <w:pPr>
        <w:ind w:left="2028" w:hanging="130"/>
      </w:pPr>
      <w:rPr>
        <w:rFonts w:hint="default"/>
        <w:lang w:val="ru-RU" w:eastAsia="en-US" w:bidi="ar-SA"/>
      </w:rPr>
    </w:lvl>
    <w:lvl w:ilvl="6" w:tplc="76C86C86">
      <w:numFmt w:val="bullet"/>
      <w:lvlText w:val="•"/>
      <w:lvlJc w:val="left"/>
      <w:pPr>
        <w:ind w:left="2385" w:hanging="130"/>
      </w:pPr>
      <w:rPr>
        <w:rFonts w:hint="default"/>
        <w:lang w:val="ru-RU" w:eastAsia="en-US" w:bidi="ar-SA"/>
      </w:rPr>
    </w:lvl>
    <w:lvl w:ilvl="7" w:tplc="C2DCF58E">
      <w:numFmt w:val="bullet"/>
      <w:lvlText w:val="•"/>
      <w:lvlJc w:val="left"/>
      <w:pPr>
        <w:ind w:left="2743" w:hanging="130"/>
      </w:pPr>
      <w:rPr>
        <w:rFonts w:hint="default"/>
        <w:lang w:val="ru-RU" w:eastAsia="en-US" w:bidi="ar-SA"/>
      </w:rPr>
    </w:lvl>
    <w:lvl w:ilvl="8" w:tplc="F8A22244">
      <w:numFmt w:val="bullet"/>
      <w:lvlText w:val="•"/>
      <w:lvlJc w:val="left"/>
      <w:pPr>
        <w:ind w:left="3100" w:hanging="130"/>
      </w:pPr>
      <w:rPr>
        <w:rFonts w:hint="default"/>
        <w:lang w:val="ru-RU" w:eastAsia="en-US" w:bidi="ar-SA"/>
      </w:rPr>
    </w:lvl>
  </w:abstractNum>
  <w:abstractNum w:abstractNumId="6" w15:restartNumberingAfterBreak="0">
    <w:nsid w:val="10C33B1C"/>
    <w:multiLevelType w:val="hybridMultilevel"/>
    <w:tmpl w:val="C3FC3802"/>
    <w:lvl w:ilvl="0" w:tplc="289E8DA0">
      <w:numFmt w:val="bullet"/>
      <w:lvlText w:val="•"/>
      <w:lvlJc w:val="left"/>
      <w:pPr>
        <w:ind w:left="384" w:hanging="284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C7F23E92">
      <w:numFmt w:val="bullet"/>
      <w:lvlText w:val="•"/>
      <w:lvlJc w:val="left"/>
      <w:pPr>
        <w:ind w:left="691" w:hanging="284"/>
      </w:pPr>
      <w:rPr>
        <w:rFonts w:hint="default"/>
        <w:lang w:val="ru-RU" w:eastAsia="en-US" w:bidi="ar-SA"/>
      </w:rPr>
    </w:lvl>
    <w:lvl w:ilvl="2" w:tplc="D9729336">
      <w:numFmt w:val="bullet"/>
      <w:lvlText w:val="•"/>
      <w:lvlJc w:val="left"/>
      <w:pPr>
        <w:ind w:left="1002" w:hanging="284"/>
      </w:pPr>
      <w:rPr>
        <w:rFonts w:hint="default"/>
        <w:lang w:val="ru-RU" w:eastAsia="en-US" w:bidi="ar-SA"/>
      </w:rPr>
    </w:lvl>
    <w:lvl w:ilvl="3" w:tplc="EA660CA6">
      <w:numFmt w:val="bullet"/>
      <w:lvlText w:val="•"/>
      <w:lvlJc w:val="left"/>
      <w:pPr>
        <w:ind w:left="1314" w:hanging="284"/>
      </w:pPr>
      <w:rPr>
        <w:rFonts w:hint="default"/>
        <w:lang w:val="ru-RU" w:eastAsia="en-US" w:bidi="ar-SA"/>
      </w:rPr>
    </w:lvl>
    <w:lvl w:ilvl="4" w:tplc="91F03124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5" w:tplc="91C0153A">
      <w:numFmt w:val="bullet"/>
      <w:lvlText w:val="•"/>
      <w:lvlJc w:val="left"/>
      <w:pPr>
        <w:ind w:left="1937" w:hanging="284"/>
      </w:pPr>
      <w:rPr>
        <w:rFonts w:hint="default"/>
        <w:lang w:val="ru-RU" w:eastAsia="en-US" w:bidi="ar-SA"/>
      </w:rPr>
    </w:lvl>
    <w:lvl w:ilvl="6" w:tplc="CD804AA0">
      <w:numFmt w:val="bullet"/>
      <w:lvlText w:val="•"/>
      <w:lvlJc w:val="left"/>
      <w:pPr>
        <w:ind w:left="2248" w:hanging="284"/>
      </w:pPr>
      <w:rPr>
        <w:rFonts w:hint="default"/>
        <w:lang w:val="ru-RU" w:eastAsia="en-US" w:bidi="ar-SA"/>
      </w:rPr>
    </w:lvl>
    <w:lvl w:ilvl="7" w:tplc="6C960E64">
      <w:numFmt w:val="bullet"/>
      <w:lvlText w:val="•"/>
      <w:lvlJc w:val="left"/>
      <w:pPr>
        <w:ind w:left="2559" w:hanging="284"/>
      </w:pPr>
      <w:rPr>
        <w:rFonts w:hint="default"/>
        <w:lang w:val="ru-RU" w:eastAsia="en-US" w:bidi="ar-SA"/>
      </w:rPr>
    </w:lvl>
    <w:lvl w:ilvl="8" w:tplc="5AE67F9E">
      <w:numFmt w:val="bullet"/>
      <w:lvlText w:val="•"/>
      <w:lvlJc w:val="left"/>
      <w:pPr>
        <w:ind w:left="2871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A491B51"/>
    <w:multiLevelType w:val="hybridMultilevel"/>
    <w:tmpl w:val="41920D7E"/>
    <w:lvl w:ilvl="0" w:tplc="1E34FD38">
      <w:numFmt w:val="bullet"/>
      <w:lvlText w:val="•"/>
      <w:lvlJc w:val="left"/>
      <w:pPr>
        <w:ind w:left="238" w:hanging="13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19E6CDE6">
      <w:numFmt w:val="bullet"/>
      <w:lvlText w:val="•"/>
      <w:lvlJc w:val="left"/>
      <w:pPr>
        <w:ind w:left="597" w:hanging="130"/>
      </w:pPr>
      <w:rPr>
        <w:rFonts w:hint="default"/>
        <w:lang w:val="ru-RU" w:eastAsia="en-US" w:bidi="ar-SA"/>
      </w:rPr>
    </w:lvl>
    <w:lvl w:ilvl="2" w:tplc="A4A6FC96">
      <w:numFmt w:val="bullet"/>
      <w:lvlText w:val="•"/>
      <w:lvlJc w:val="left"/>
      <w:pPr>
        <w:ind w:left="955" w:hanging="130"/>
      </w:pPr>
      <w:rPr>
        <w:rFonts w:hint="default"/>
        <w:lang w:val="ru-RU" w:eastAsia="en-US" w:bidi="ar-SA"/>
      </w:rPr>
    </w:lvl>
    <w:lvl w:ilvl="3" w:tplc="9D740FA6">
      <w:numFmt w:val="bullet"/>
      <w:lvlText w:val="•"/>
      <w:lvlJc w:val="left"/>
      <w:pPr>
        <w:ind w:left="1312" w:hanging="130"/>
      </w:pPr>
      <w:rPr>
        <w:rFonts w:hint="default"/>
        <w:lang w:val="ru-RU" w:eastAsia="en-US" w:bidi="ar-SA"/>
      </w:rPr>
    </w:lvl>
    <w:lvl w:ilvl="4" w:tplc="B8868584">
      <w:numFmt w:val="bullet"/>
      <w:lvlText w:val="•"/>
      <w:lvlJc w:val="left"/>
      <w:pPr>
        <w:ind w:left="1670" w:hanging="130"/>
      </w:pPr>
      <w:rPr>
        <w:rFonts w:hint="default"/>
        <w:lang w:val="ru-RU" w:eastAsia="en-US" w:bidi="ar-SA"/>
      </w:rPr>
    </w:lvl>
    <w:lvl w:ilvl="5" w:tplc="9EC2F6C4">
      <w:numFmt w:val="bullet"/>
      <w:lvlText w:val="•"/>
      <w:lvlJc w:val="left"/>
      <w:pPr>
        <w:ind w:left="2028" w:hanging="130"/>
      </w:pPr>
      <w:rPr>
        <w:rFonts w:hint="default"/>
        <w:lang w:val="ru-RU" w:eastAsia="en-US" w:bidi="ar-SA"/>
      </w:rPr>
    </w:lvl>
    <w:lvl w:ilvl="6" w:tplc="53F0B396">
      <w:numFmt w:val="bullet"/>
      <w:lvlText w:val="•"/>
      <w:lvlJc w:val="left"/>
      <w:pPr>
        <w:ind w:left="2385" w:hanging="130"/>
      </w:pPr>
      <w:rPr>
        <w:rFonts w:hint="default"/>
        <w:lang w:val="ru-RU" w:eastAsia="en-US" w:bidi="ar-SA"/>
      </w:rPr>
    </w:lvl>
    <w:lvl w:ilvl="7" w:tplc="1826B314">
      <w:numFmt w:val="bullet"/>
      <w:lvlText w:val="•"/>
      <w:lvlJc w:val="left"/>
      <w:pPr>
        <w:ind w:left="2743" w:hanging="130"/>
      </w:pPr>
      <w:rPr>
        <w:rFonts w:hint="default"/>
        <w:lang w:val="ru-RU" w:eastAsia="en-US" w:bidi="ar-SA"/>
      </w:rPr>
    </w:lvl>
    <w:lvl w:ilvl="8" w:tplc="7466F09E">
      <w:numFmt w:val="bullet"/>
      <w:lvlText w:val="•"/>
      <w:lvlJc w:val="left"/>
      <w:pPr>
        <w:ind w:left="3100" w:hanging="130"/>
      </w:pPr>
      <w:rPr>
        <w:rFonts w:hint="default"/>
        <w:lang w:val="ru-RU" w:eastAsia="en-US" w:bidi="ar-SA"/>
      </w:rPr>
    </w:lvl>
  </w:abstractNum>
  <w:abstractNum w:abstractNumId="8" w15:restartNumberingAfterBreak="0">
    <w:nsid w:val="1BD57F0B"/>
    <w:multiLevelType w:val="hybridMultilevel"/>
    <w:tmpl w:val="5256248C"/>
    <w:lvl w:ilvl="0" w:tplc="512C95B2">
      <w:numFmt w:val="bullet"/>
      <w:lvlText w:val="•"/>
      <w:lvlJc w:val="left"/>
      <w:pPr>
        <w:ind w:left="238" w:hanging="13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7472A7DA">
      <w:numFmt w:val="bullet"/>
      <w:lvlText w:val="•"/>
      <w:lvlJc w:val="left"/>
      <w:pPr>
        <w:ind w:left="597" w:hanging="130"/>
      </w:pPr>
      <w:rPr>
        <w:rFonts w:hint="default"/>
        <w:lang w:val="ru-RU" w:eastAsia="en-US" w:bidi="ar-SA"/>
      </w:rPr>
    </w:lvl>
    <w:lvl w:ilvl="2" w:tplc="C13C8BF2">
      <w:numFmt w:val="bullet"/>
      <w:lvlText w:val="•"/>
      <w:lvlJc w:val="left"/>
      <w:pPr>
        <w:ind w:left="955" w:hanging="130"/>
      </w:pPr>
      <w:rPr>
        <w:rFonts w:hint="default"/>
        <w:lang w:val="ru-RU" w:eastAsia="en-US" w:bidi="ar-SA"/>
      </w:rPr>
    </w:lvl>
    <w:lvl w:ilvl="3" w:tplc="4ABC8D6C">
      <w:numFmt w:val="bullet"/>
      <w:lvlText w:val="•"/>
      <w:lvlJc w:val="left"/>
      <w:pPr>
        <w:ind w:left="1312" w:hanging="130"/>
      </w:pPr>
      <w:rPr>
        <w:rFonts w:hint="default"/>
        <w:lang w:val="ru-RU" w:eastAsia="en-US" w:bidi="ar-SA"/>
      </w:rPr>
    </w:lvl>
    <w:lvl w:ilvl="4" w:tplc="E5FECD7E">
      <w:numFmt w:val="bullet"/>
      <w:lvlText w:val="•"/>
      <w:lvlJc w:val="left"/>
      <w:pPr>
        <w:ind w:left="1670" w:hanging="130"/>
      </w:pPr>
      <w:rPr>
        <w:rFonts w:hint="default"/>
        <w:lang w:val="ru-RU" w:eastAsia="en-US" w:bidi="ar-SA"/>
      </w:rPr>
    </w:lvl>
    <w:lvl w:ilvl="5" w:tplc="01C4FFE4">
      <w:numFmt w:val="bullet"/>
      <w:lvlText w:val="•"/>
      <w:lvlJc w:val="left"/>
      <w:pPr>
        <w:ind w:left="2028" w:hanging="130"/>
      </w:pPr>
      <w:rPr>
        <w:rFonts w:hint="default"/>
        <w:lang w:val="ru-RU" w:eastAsia="en-US" w:bidi="ar-SA"/>
      </w:rPr>
    </w:lvl>
    <w:lvl w:ilvl="6" w:tplc="97980AF8">
      <w:numFmt w:val="bullet"/>
      <w:lvlText w:val="•"/>
      <w:lvlJc w:val="left"/>
      <w:pPr>
        <w:ind w:left="2385" w:hanging="130"/>
      </w:pPr>
      <w:rPr>
        <w:rFonts w:hint="default"/>
        <w:lang w:val="ru-RU" w:eastAsia="en-US" w:bidi="ar-SA"/>
      </w:rPr>
    </w:lvl>
    <w:lvl w:ilvl="7" w:tplc="27204BC0">
      <w:numFmt w:val="bullet"/>
      <w:lvlText w:val="•"/>
      <w:lvlJc w:val="left"/>
      <w:pPr>
        <w:ind w:left="2743" w:hanging="130"/>
      </w:pPr>
      <w:rPr>
        <w:rFonts w:hint="default"/>
        <w:lang w:val="ru-RU" w:eastAsia="en-US" w:bidi="ar-SA"/>
      </w:rPr>
    </w:lvl>
    <w:lvl w:ilvl="8" w:tplc="8856C9A2">
      <w:numFmt w:val="bullet"/>
      <w:lvlText w:val="•"/>
      <w:lvlJc w:val="left"/>
      <w:pPr>
        <w:ind w:left="3100" w:hanging="130"/>
      </w:pPr>
      <w:rPr>
        <w:rFonts w:hint="default"/>
        <w:lang w:val="ru-RU" w:eastAsia="en-US" w:bidi="ar-SA"/>
      </w:rPr>
    </w:lvl>
  </w:abstractNum>
  <w:abstractNum w:abstractNumId="9" w15:restartNumberingAfterBreak="0">
    <w:nsid w:val="1CB20112"/>
    <w:multiLevelType w:val="hybridMultilevel"/>
    <w:tmpl w:val="8348BF5C"/>
    <w:lvl w:ilvl="0" w:tplc="A4AC0478">
      <w:numFmt w:val="bullet"/>
      <w:lvlText w:val="•"/>
      <w:lvlJc w:val="left"/>
      <w:pPr>
        <w:ind w:left="282" w:hanging="17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918DFD6">
      <w:numFmt w:val="bullet"/>
      <w:lvlText w:val="•"/>
      <w:lvlJc w:val="left"/>
      <w:pPr>
        <w:ind w:left="690" w:hanging="176"/>
      </w:pPr>
      <w:rPr>
        <w:rFonts w:hint="default"/>
        <w:lang w:val="ru-RU" w:eastAsia="en-US" w:bidi="ar-SA"/>
      </w:rPr>
    </w:lvl>
    <w:lvl w:ilvl="2" w:tplc="C924ECEA">
      <w:numFmt w:val="bullet"/>
      <w:lvlText w:val="•"/>
      <w:lvlJc w:val="left"/>
      <w:pPr>
        <w:ind w:left="1100" w:hanging="176"/>
      </w:pPr>
      <w:rPr>
        <w:rFonts w:hint="default"/>
        <w:lang w:val="ru-RU" w:eastAsia="en-US" w:bidi="ar-SA"/>
      </w:rPr>
    </w:lvl>
    <w:lvl w:ilvl="3" w:tplc="72163066">
      <w:numFmt w:val="bullet"/>
      <w:lvlText w:val="•"/>
      <w:lvlJc w:val="left"/>
      <w:pPr>
        <w:ind w:left="1510" w:hanging="176"/>
      </w:pPr>
      <w:rPr>
        <w:rFonts w:hint="default"/>
        <w:lang w:val="ru-RU" w:eastAsia="en-US" w:bidi="ar-SA"/>
      </w:rPr>
    </w:lvl>
    <w:lvl w:ilvl="4" w:tplc="10CA703E">
      <w:numFmt w:val="bullet"/>
      <w:lvlText w:val="•"/>
      <w:lvlJc w:val="left"/>
      <w:pPr>
        <w:ind w:left="1921" w:hanging="176"/>
      </w:pPr>
      <w:rPr>
        <w:rFonts w:hint="default"/>
        <w:lang w:val="ru-RU" w:eastAsia="en-US" w:bidi="ar-SA"/>
      </w:rPr>
    </w:lvl>
    <w:lvl w:ilvl="5" w:tplc="7D6C0DCC">
      <w:numFmt w:val="bullet"/>
      <w:lvlText w:val="•"/>
      <w:lvlJc w:val="left"/>
      <w:pPr>
        <w:ind w:left="2331" w:hanging="176"/>
      </w:pPr>
      <w:rPr>
        <w:rFonts w:hint="default"/>
        <w:lang w:val="ru-RU" w:eastAsia="en-US" w:bidi="ar-SA"/>
      </w:rPr>
    </w:lvl>
    <w:lvl w:ilvl="6" w:tplc="CFF0B348">
      <w:numFmt w:val="bullet"/>
      <w:lvlText w:val="•"/>
      <w:lvlJc w:val="left"/>
      <w:pPr>
        <w:ind w:left="2741" w:hanging="176"/>
      </w:pPr>
      <w:rPr>
        <w:rFonts w:hint="default"/>
        <w:lang w:val="ru-RU" w:eastAsia="en-US" w:bidi="ar-SA"/>
      </w:rPr>
    </w:lvl>
    <w:lvl w:ilvl="7" w:tplc="5534240E">
      <w:numFmt w:val="bullet"/>
      <w:lvlText w:val="•"/>
      <w:lvlJc w:val="left"/>
      <w:pPr>
        <w:ind w:left="3152" w:hanging="176"/>
      </w:pPr>
      <w:rPr>
        <w:rFonts w:hint="default"/>
        <w:lang w:val="ru-RU" w:eastAsia="en-US" w:bidi="ar-SA"/>
      </w:rPr>
    </w:lvl>
    <w:lvl w:ilvl="8" w:tplc="9C725BE2">
      <w:numFmt w:val="bullet"/>
      <w:lvlText w:val="•"/>
      <w:lvlJc w:val="left"/>
      <w:pPr>
        <w:ind w:left="3562" w:hanging="176"/>
      </w:pPr>
      <w:rPr>
        <w:rFonts w:hint="default"/>
        <w:lang w:val="ru-RU" w:eastAsia="en-US" w:bidi="ar-SA"/>
      </w:rPr>
    </w:lvl>
  </w:abstractNum>
  <w:abstractNum w:abstractNumId="10" w15:restartNumberingAfterBreak="0">
    <w:nsid w:val="1F181685"/>
    <w:multiLevelType w:val="hybridMultilevel"/>
    <w:tmpl w:val="21FAD358"/>
    <w:lvl w:ilvl="0" w:tplc="7ABCFADE">
      <w:start w:val="1"/>
      <w:numFmt w:val="decimal"/>
      <w:lvlText w:val="%1."/>
      <w:lvlJc w:val="left"/>
      <w:pPr>
        <w:ind w:left="79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26F7EA">
      <w:numFmt w:val="bullet"/>
      <w:lvlText w:val="•"/>
      <w:lvlJc w:val="left"/>
      <w:pPr>
        <w:ind w:left="1732" w:hanging="567"/>
      </w:pPr>
      <w:rPr>
        <w:rFonts w:hint="default"/>
        <w:lang w:val="ru-RU" w:eastAsia="en-US" w:bidi="ar-SA"/>
      </w:rPr>
    </w:lvl>
    <w:lvl w:ilvl="2" w:tplc="6B229814">
      <w:numFmt w:val="bullet"/>
      <w:lvlText w:val="•"/>
      <w:lvlJc w:val="left"/>
      <w:pPr>
        <w:ind w:left="2665" w:hanging="567"/>
      </w:pPr>
      <w:rPr>
        <w:rFonts w:hint="default"/>
        <w:lang w:val="ru-RU" w:eastAsia="en-US" w:bidi="ar-SA"/>
      </w:rPr>
    </w:lvl>
    <w:lvl w:ilvl="3" w:tplc="9FF403C8">
      <w:numFmt w:val="bullet"/>
      <w:lvlText w:val="•"/>
      <w:lvlJc w:val="left"/>
      <w:pPr>
        <w:ind w:left="3597" w:hanging="567"/>
      </w:pPr>
      <w:rPr>
        <w:rFonts w:hint="default"/>
        <w:lang w:val="ru-RU" w:eastAsia="en-US" w:bidi="ar-SA"/>
      </w:rPr>
    </w:lvl>
    <w:lvl w:ilvl="4" w:tplc="5304334A">
      <w:numFmt w:val="bullet"/>
      <w:lvlText w:val="•"/>
      <w:lvlJc w:val="left"/>
      <w:pPr>
        <w:ind w:left="4530" w:hanging="567"/>
      </w:pPr>
      <w:rPr>
        <w:rFonts w:hint="default"/>
        <w:lang w:val="ru-RU" w:eastAsia="en-US" w:bidi="ar-SA"/>
      </w:rPr>
    </w:lvl>
    <w:lvl w:ilvl="5" w:tplc="28F2475A">
      <w:numFmt w:val="bullet"/>
      <w:lvlText w:val="•"/>
      <w:lvlJc w:val="left"/>
      <w:pPr>
        <w:ind w:left="5463" w:hanging="567"/>
      </w:pPr>
      <w:rPr>
        <w:rFonts w:hint="default"/>
        <w:lang w:val="ru-RU" w:eastAsia="en-US" w:bidi="ar-SA"/>
      </w:rPr>
    </w:lvl>
    <w:lvl w:ilvl="6" w:tplc="D27C7E92">
      <w:numFmt w:val="bullet"/>
      <w:lvlText w:val="•"/>
      <w:lvlJc w:val="left"/>
      <w:pPr>
        <w:ind w:left="6395" w:hanging="567"/>
      </w:pPr>
      <w:rPr>
        <w:rFonts w:hint="default"/>
        <w:lang w:val="ru-RU" w:eastAsia="en-US" w:bidi="ar-SA"/>
      </w:rPr>
    </w:lvl>
    <w:lvl w:ilvl="7" w:tplc="4C888BD2">
      <w:numFmt w:val="bullet"/>
      <w:lvlText w:val="•"/>
      <w:lvlJc w:val="left"/>
      <w:pPr>
        <w:ind w:left="7328" w:hanging="567"/>
      </w:pPr>
      <w:rPr>
        <w:rFonts w:hint="default"/>
        <w:lang w:val="ru-RU" w:eastAsia="en-US" w:bidi="ar-SA"/>
      </w:rPr>
    </w:lvl>
    <w:lvl w:ilvl="8" w:tplc="8474F5F8">
      <w:numFmt w:val="bullet"/>
      <w:lvlText w:val="•"/>
      <w:lvlJc w:val="left"/>
      <w:pPr>
        <w:ind w:left="8261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21B147AF"/>
    <w:multiLevelType w:val="hybridMultilevel"/>
    <w:tmpl w:val="AE6A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7602F"/>
    <w:multiLevelType w:val="hybridMultilevel"/>
    <w:tmpl w:val="6DBAD112"/>
    <w:lvl w:ilvl="0" w:tplc="29AE448E">
      <w:numFmt w:val="bullet"/>
      <w:lvlText w:val="•"/>
      <w:lvlJc w:val="left"/>
      <w:pPr>
        <w:ind w:left="282" w:hanging="17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716CCA34">
      <w:numFmt w:val="bullet"/>
      <w:lvlText w:val="•"/>
      <w:lvlJc w:val="left"/>
      <w:pPr>
        <w:ind w:left="690" w:hanging="176"/>
      </w:pPr>
      <w:rPr>
        <w:rFonts w:hint="default"/>
        <w:lang w:val="ru-RU" w:eastAsia="en-US" w:bidi="ar-SA"/>
      </w:rPr>
    </w:lvl>
    <w:lvl w:ilvl="2" w:tplc="AD203E84">
      <w:numFmt w:val="bullet"/>
      <w:lvlText w:val="•"/>
      <w:lvlJc w:val="left"/>
      <w:pPr>
        <w:ind w:left="1100" w:hanging="176"/>
      </w:pPr>
      <w:rPr>
        <w:rFonts w:hint="default"/>
        <w:lang w:val="ru-RU" w:eastAsia="en-US" w:bidi="ar-SA"/>
      </w:rPr>
    </w:lvl>
    <w:lvl w:ilvl="3" w:tplc="DC286334">
      <w:numFmt w:val="bullet"/>
      <w:lvlText w:val="•"/>
      <w:lvlJc w:val="left"/>
      <w:pPr>
        <w:ind w:left="1510" w:hanging="176"/>
      </w:pPr>
      <w:rPr>
        <w:rFonts w:hint="default"/>
        <w:lang w:val="ru-RU" w:eastAsia="en-US" w:bidi="ar-SA"/>
      </w:rPr>
    </w:lvl>
    <w:lvl w:ilvl="4" w:tplc="236C46F0">
      <w:numFmt w:val="bullet"/>
      <w:lvlText w:val="•"/>
      <w:lvlJc w:val="left"/>
      <w:pPr>
        <w:ind w:left="1921" w:hanging="176"/>
      </w:pPr>
      <w:rPr>
        <w:rFonts w:hint="default"/>
        <w:lang w:val="ru-RU" w:eastAsia="en-US" w:bidi="ar-SA"/>
      </w:rPr>
    </w:lvl>
    <w:lvl w:ilvl="5" w:tplc="DC3A1A1A">
      <w:numFmt w:val="bullet"/>
      <w:lvlText w:val="•"/>
      <w:lvlJc w:val="left"/>
      <w:pPr>
        <w:ind w:left="2331" w:hanging="176"/>
      </w:pPr>
      <w:rPr>
        <w:rFonts w:hint="default"/>
        <w:lang w:val="ru-RU" w:eastAsia="en-US" w:bidi="ar-SA"/>
      </w:rPr>
    </w:lvl>
    <w:lvl w:ilvl="6" w:tplc="A41C55F0">
      <w:numFmt w:val="bullet"/>
      <w:lvlText w:val="•"/>
      <w:lvlJc w:val="left"/>
      <w:pPr>
        <w:ind w:left="2741" w:hanging="176"/>
      </w:pPr>
      <w:rPr>
        <w:rFonts w:hint="default"/>
        <w:lang w:val="ru-RU" w:eastAsia="en-US" w:bidi="ar-SA"/>
      </w:rPr>
    </w:lvl>
    <w:lvl w:ilvl="7" w:tplc="2E9C8744">
      <w:numFmt w:val="bullet"/>
      <w:lvlText w:val="•"/>
      <w:lvlJc w:val="left"/>
      <w:pPr>
        <w:ind w:left="3152" w:hanging="176"/>
      </w:pPr>
      <w:rPr>
        <w:rFonts w:hint="default"/>
        <w:lang w:val="ru-RU" w:eastAsia="en-US" w:bidi="ar-SA"/>
      </w:rPr>
    </w:lvl>
    <w:lvl w:ilvl="8" w:tplc="C68689B8">
      <w:numFmt w:val="bullet"/>
      <w:lvlText w:val="•"/>
      <w:lvlJc w:val="left"/>
      <w:pPr>
        <w:ind w:left="3562" w:hanging="176"/>
      </w:pPr>
      <w:rPr>
        <w:rFonts w:hint="default"/>
        <w:lang w:val="ru-RU" w:eastAsia="en-US" w:bidi="ar-SA"/>
      </w:rPr>
    </w:lvl>
  </w:abstractNum>
  <w:abstractNum w:abstractNumId="13" w15:restartNumberingAfterBreak="0">
    <w:nsid w:val="2AAF35EA"/>
    <w:multiLevelType w:val="hybridMultilevel"/>
    <w:tmpl w:val="32368D7A"/>
    <w:lvl w:ilvl="0" w:tplc="F4CE0296">
      <w:numFmt w:val="bullet"/>
      <w:lvlText w:val="•"/>
      <w:lvlJc w:val="left"/>
      <w:pPr>
        <w:ind w:left="282" w:hanging="17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959E55FA">
      <w:numFmt w:val="bullet"/>
      <w:lvlText w:val="•"/>
      <w:lvlJc w:val="left"/>
      <w:pPr>
        <w:ind w:left="690" w:hanging="176"/>
      </w:pPr>
      <w:rPr>
        <w:rFonts w:hint="default"/>
        <w:lang w:val="ru-RU" w:eastAsia="en-US" w:bidi="ar-SA"/>
      </w:rPr>
    </w:lvl>
    <w:lvl w:ilvl="2" w:tplc="EBCC884E">
      <w:numFmt w:val="bullet"/>
      <w:lvlText w:val="•"/>
      <w:lvlJc w:val="left"/>
      <w:pPr>
        <w:ind w:left="1100" w:hanging="176"/>
      </w:pPr>
      <w:rPr>
        <w:rFonts w:hint="default"/>
        <w:lang w:val="ru-RU" w:eastAsia="en-US" w:bidi="ar-SA"/>
      </w:rPr>
    </w:lvl>
    <w:lvl w:ilvl="3" w:tplc="9AAEACB6">
      <w:numFmt w:val="bullet"/>
      <w:lvlText w:val="•"/>
      <w:lvlJc w:val="left"/>
      <w:pPr>
        <w:ind w:left="1510" w:hanging="176"/>
      </w:pPr>
      <w:rPr>
        <w:rFonts w:hint="default"/>
        <w:lang w:val="ru-RU" w:eastAsia="en-US" w:bidi="ar-SA"/>
      </w:rPr>
    </w:lvl>
    <w:lvl w:ilvl="4" w:tplc="3766B346">
      <w:numFmt w:val="bullet"/>
      <w:lvlText w:val="•"/>
      <w:lvlJc w:val="left"/>
      <w:pPr>
        <w:ind w:left="1921" w:hanging="176"/>
      </w:pPr>
      <w:rPr>
        <w:rFonts w:hint="default"/>
        <w:lang w:val="ru-RU" w:eastAsia="en-US" w:bidi="ar-SA"/>
      </w:rPr>
    </w:lvl>
    <w:lvl w:ilvl="5" w:tplc="F084B5F6">
      <w:numFmt w:val="bullet"/>
      <w:lvlText w:val="•"/>
      <w:lvlJc w:val="left"/>
      <w:pPr>
        <w:ind w:left="2331" w:hanging="176"/>
      </w:pPr>
      <w:rPr>
        <w:rFonts w:hint="default"/>
        <w:lang w:val="ru-RU" w:eastAsia="en-US" w:bidi="ar-SA"/>
      </w:rPr>
    </w:lvl>
    <w:lvl w:ilvl="6" w:tplc="2ED400F2">
      <w:numFmt w:val="bullet"/>
      <w:lvlText w:val="•"/>
      <w:lvlJc w:val="left"/>
      <w:pPr>
        <w:ind w:left="2741" w:hanging="176"/>
      </w:pPr>
      <w:rPr>
        <w:rFonts w:hint="default"/>
        <w:lang w:val="ru-RU" w:eastAsia="en-US" w:bidi="ar-SA"/>
      </w:rPr>
    </w:lvl>
    <w:lvl w:ilvl="7" w:tplc="C34A8D08">
      <w:numFmt w:val="bullet"/>
      <w:lvlText w:val="•"/>
      <w:lvlJc w:val="left"/>
      <w:pPr>
        <w:ind w:left="3152" w:hanging="176"/>
      </w:pPr>
      <w:rPr>
        <w:rFonts w:hint="default"/>
        <w:lang w:val="ru-RU" w:eastAsia="en-US" w:bidi="ar-SA"/>
      </w:rPr>
    </w:lvl>
    <w:lvl w:ilvl="8" w:tplc="E640E2B4">
      <w:numFmt w:val="bullet"/>
      <w:lvlText w:val="•"/>
      <w:lvlJc w:val="left"/>
      <w:pPr>
        <w:ind w:left="3562" w:hanging="176"/>
      </w:pPr>
      <w:rPr>
        <w:rFonts w:hint="default"/>
        <w:lang w:val="ru-RU" w:eastAsia="en-US" w:bidi="ar-SA"/>
      </w:rPr>
    </w:lvl>
  </w:abstractNum>
  <w:abstractNum w:abstractNumId="14" w15:restartNumberingAfterBreak="0">
    <w:nsid w:val="2DD16F0F"/>
    <w:multiLevelType w:val="hybridMultilevel"/>
    <w:tmpl w:val="CDA02ED4"/>
    <w:lvl w:ilvl="0" w:tplc="D214D5B2">
      <w:start w:val="1"/>
      <w:numFmt w:val="decimal"/>
      <w:lvlText w:val="%1."/>
      <w:lvlJc w:val="left"/>
      <w:pPr>
        <w:ind w:left="973" w:hanging="7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800876">
      <w:numFmt w:val="bullet"/>
      <w:lvlText w:val="•"/>
      <w:lvlJc w:val="left"/>
      <w:pPr>
        <w:ind w:left="1898" w:hanging="721"/>
      </w:pPr>
      <w:rPr>
        <w:rFonts w:hint="default"/>
        <w:lang w:val="ru-RU" w:eastAsia="en-US" w:bidi="ar-SA"/>
      </w:rPr>
    </w:lvl>
    <w:lvl w:ilvl="2" w:tplc="0A1897E6">
      <w:numFmt w:val="bullet"/>
      <w:lvlText w:val="•"/>
      <w:lvlJc w:val="left"/>
      <w:pPr>
        <w:ind w:left="2817" w:hanging="721"/>
      </w:pPr>
      <w:rPr>
        <w:rFonts w:hint="default"/>
        <w:lang w:val="ru-RU" w:eastAsia="en-US" w:bidi="ar-SA"/>
      </w:rPr>
    </w:lvl>
    <w:lvl w:ilvl="3" w:tplc="E2845E14">
      <w:numFmt w:val="bullet"/>
      <w:lvlText w:val="•"/>
      <w:lvlJc w:val="left"/>
      <w:pPr>
        <w:ind w:left="3735" w:hanging="721"/>
      </w:pPr>
      <w:rPr>
        <w:rFonts w:hint="default"/>
        <w:lang w:val="ru-RU" w:eastAsia="en-US" w:bidi="ar-SA"/>
      </w:rPr>
    </w:lvl>
    <w:lvl w:ilvl="4" w:tplc="A9302DB2">
      <w:numFmt w:val="bullet"/>
      <w:lvlText w:val="•"/>
      <w:lvlJc w:val="left"/>
      <w:pPr>
        <w:ind w:left="4654" w:hanging="721"/>
      </w:pPr>
      <w:rPr>
        <w:rFonts w:hint="default"/>
        <w:lang w:val="ru-RU" w:eastAsia="en-US" w:bidi="ar-SA"/>
      </w:rPr>
    </w:lvl>
    <w:lvl w:ilvl="5" w:tplc="7834046E">
      <w:numFmt w:val="bullet"/>
      <w:lvlText w:val="•"/>
      <w:lvlJc w:val="left"/>
      <w:pPr>
        <w:ind w:left="5573" w:hanging="721"/>
      </w:pPr>
      <w:rPr>
        <w:rFonts w:hint="default"/>
        <w:lang w:val="ru-RU" w:eastAsia="en-US" w:bidi="ar-SA"/>
      </w:rPr>
    </w:lvl>
    <w:lvl w:ilvl="6" w:tplc="57A26386">
      <w:numFmt w:val="bullet"/>
      <w:lvlText w:val="•"/>
      <w:lvlJc w:val="left"/>
      <w:pPr>
        <w:ind w:left="6491" w:hanging="721"/>
      </w:pPr>
      <w:rPr>
        <w:rFonts w:hint="default"/>
        <w:lang w:val="ru-RU" w:eastAsia="en-US" w:bidi="ar-SA"/>
      </w:rPr>
    </w:lvl>
    <w:lvl w:ilvl="7" w:tplc="8C643C32">
      <w:numFmt w:val="bullet"/>
      <w:lvlText w:val="•"/>
      <w:lvlJc w:val="left"/>
      <w:pPr>
        <w:ind w:left="7410" w:hanging="721"/>
      </w:pPr>
      <w:rPr>
        <w:rFonts w:hint="default"/>
        <w:lang w:val="ru-RU" w:eastAsia="en-US" w:bidi="ar-SA"/>
      </w:rPr>
    </w:lvl>
    <w:lvl w:ilvl="8" w:tplc="DC8C9C06">
      <w:numFmt w:val="bullet"/>
      <w:lvlText w:val="•"/>
      <w:lvlJc w:val="left"/>
      <w:pPr>
        <w:ind w:left="8329" w:hanging="721"/>
      </w:pPr>
      <w:rPr>
        <w:rFonts w:hint="default"/>
        <w:lang w:val="ru-RU" w:eastAsia="en-US" w:bidi="ar-SA"/>
      </w:rPr>
    </w:lvl>
  </w:abstractNum>
  <w:abstractNum w:abstractNumId="15" w15:restartNumberingAfterBreak="0">
    <w:nsid w:val="2E4D09D0"/>
    <w:multiLevelType w:val="hybridMultilevel"/>
    <w:tmpl w:val="56685444"/>
    <w:lvl w:ilvl="0" w:tplc="4620B17A">
      <w:start w:val="1"/>
      <w:numFmt w:val="decimal"/>
      <w:lvlText w:val="%1."/>
      <w:lvlJc w:val="left"/>
      <w:pPr>
        <w:ind w:left="53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C4242A">
      <w:numFmt w:val="bullet"/>
      <w:lvlText w:val="•"/>
      <w:lvlJc w:val="left"/>
      <w:pPr>
        <w:ind w:left="1502" w:hanging="282"/>
      </w:pPr>
      <w:rPr>
        <w:rFonts w:hint="default"/>
        <w:lang w:val="ru-RU" w:eastAsia="en-US" w:bidi="ar-SA"/>
      </w:rPr>
    </w:lvl>
    <w:lvl w:ilvl="2" w:tplc="DD26AA5E">
      <w:numFmt w:val="bullet"/>
      <w:lvlText w:val="•"/>
      <w:lvlJc w:val="left"/>
      <w:pPr>
        <w:ind w:left="2465" w:hanging="282"/>
      </w:pPr>
      <w:rPr>
        <w:rFonts w:hint="default"/>
        <w:lang w:val="ru-RU" w:eastAsia="en-US" w:bidi="ar-SA"/>
      </w:rPr>
    </w:lvl>
    <w:lvl w:ilvl="3" w:tplc="74A0A1C8">
      <w:numFmt w:val="bullet"/>
      <w:lvlText w:val="•"/>
      <w:lvlJc w:val="left"/>
      <w:pPr>
        <w:ind w:left="3427" w:hanging="282"/>
      </w:pPr>
      <w:rPr>
        <w:rFonts w:hint="default"/>
        <w:lang w:val="ru-RU" w:eastAsia="en-US" w:bidi="ar-SA"/>
      </w:rPr>
    </w:lvl>
    <w:lvl w:ilvl="4" w:tplc="DF94CFB2">
      <w:numFmt w:val="bullet"/>
      <w:lvlText w:val="•"/>
      <w:lvlJc w:val="left"/>
      <w:pPr>
        <w:ind w:left="4390" w:hanging="282"/>
      </w:pPr>
      <w:rPr>
        <w:rFonts w:hint="default"/>
        <w:lang w:val="ru-RU" w:eastAsia="en-US" w:bidi="ar-SA"/>
      </w:rPr>
    </w:lvl>
    <w:lvl w:ilvl="5" w:tplc="9A4E19C8">
      <w:numFmt w:val="bullet"/>
      <w:lvlText w:val="•"/>
      <w:lvlJc w:val="left"/>
      <w:pPr>
        <w:ind w:left="5353" w:hanging="282"/>
      </w:pPr>
      <w:rPr>
        <w:rFonts w:hint="default"/>
        <w:lang w:val="ru-RU" w:eastAsia="en-US" w:bidi="ar-SA"/>
      </w:rPr>
    </w:lvl>
    <w:lvl w:ilvl="6" w:tplc="4DE855F0">
      <w:numFmt w:val="bullet"/>
      <w:lvlText w:val="•"/>
      <w:lvlJc w:val="left"/>
      <w:pPr>
        <w:ind w:left="6315" w:hanging="282"/>
      </w:pPr>
      <w:rPr>
        <w:rFonts w:hint="default"/>
        <w:lang w:val="ru-RU" w:eastAsia="en-US" w:bidi="ar-SA"/>
      </w:rPr>
    </w:lvl>
    <w:lvl w:ilvl="7" w:tplc="3A9E46CC">
      <w:numFmt w:val="bullet"/>
      <w:lvlText w:val="•"/>
      <w:lvlJc w:val="left"/>
      <w:pPr>
        <w:ind w:left="7278" w:hanging="282"/>
      </w:pPr>
      <w:rPr>
        <w:rFonts w:hint="default"/>
        <w:lang w:val="ru-RU" w:eastAsia="en-US" w:bidi="ar-SA"/>
      </w:rPr>
    </w:lvl>
    <w:lvl w:ilvl="8" w:tplc="5B8A283C">
      <w:numFmt w:val="bullet"/>
      <w:lvlText w:val="•"/>
      <w:lvlJc w:val="left"/>
      <w:pPr>
        <w:ind w:left="8241" w:hanging="282"/>
      </w:pPr>
      <w:rPr>
        <w:rFonts w:hint="default"/>
        <w:lang w:val="ru-RU" w:eastAsia="en-US" w:bidi="ar-SA"/>
      </w:rPr>
    </w:lvl>
  </w:abstractNum>
  <w:abstractNum w:abstractNumId="16" w15:restartNumberingAfterBreak="0">
    <w:nsid w:val="35647295"/>
    <w:multiLevelType w:val="multilevel"/>
    <w:tmpl w:val="2E6073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CE0581"/>
    <w:multiLevelType w:val="hybridMultilevel"/>
    <w:tmpl w:val="C2F6D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F236D"/>
    <w:multiLevelType w:val="multilevel"/>
    <w:tmpl w:val="E5BAD18C"/>
    <w:lvl w:ilvl="0">
      <w:start w:val="2"/>
      <w:numFmt w:val="decimal"/>
      <w:lvlText w:val="%1"/>
      <w:lvlJc w:val="left"/>
      <w:pPr>
        <w:ind w:left="376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67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4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8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5" w:hanging="492"/>
      </w:pPr>
      <w:rPr>
        <w:rFonts w:hint="default"/>
        <w:lang w:val="ru-RU" w:eastAsia="en-US" w:bidi="ar-SA"/>
      </w:rPr>
    </w:lvl>
  </w:abstractNum>
  <w:abstractNum w:abstractNumId="19" w15:restartNumberingAfterBreak="0">
    <w:nsid w:val="3E1C6658"/>
    <w:multiLevelType w:val="hybridMultilevel"/>
    <w:tmpl w:val="09427E0C"/>
    <w:lvl w:ilvl="0" w:tplc="17706C42">
      <w:numFmt w:val="bullet"/>
      <w:lvlText w:val="•"/>
      <w:lvlJc w:val="left"/>
      <w:pPr>
        <w:ind w:left="287" w:hanging="18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A1B2924E">
      <w:numFmt w:val="bullet"/>
      <w:lvlText w:val="•"/>
      <w:lvlJc w:val="left"/>
      <w:pPr>
        <w:ind w:left="648" w:hanging="180"/>
      </w:pPr>
      <w:rPr>
        <w:rFonts w:hint="default"/>
        <w:lang w:val="ru-RU" w:eastAsia="en-US" w:bidi="ar-SA"/>
      </w:rPr>
    </w:lvl>
    <w:lvl w:ilvl="2" w:tplc="4BE62D3A">
      <w:numFmt w:val="bullet"/>
      <w:lvlText w:val="•"/>
      <w:lvlJc w:val="left"/>
      <w:pPr>
        <w:ind w:left="1016" w:hanging="180"/>
      </w:pPr>
      <w:rPr>
        <w:rFonts w:hint="default"/>
        <w:lang w:val="ru-RU" w:eastAsia="en-US" w:bidi="ar-SA"/>
      </w:rPr>
    </w:lvl>
    <w:lvl w:ilvl="3" w:tplc="57CE0E4A">
      <w:numFmt w:val="bullet"/>
      <w:lvlText w:val="•"/>
      <w:lvlJc w:val="left"/>
      <w:pPr>
        <w:ind w:left="1384" w:hanging="180"/>
      </w:pPr>
      <w:rPr>
        <w:rFonts w:hint="default"/>
        <w:lang w:val="ru-RU" w:eastAsia="en-US" w:bidi="ar-SA"/>
      </w:rPr>
    </w:lvl>
    <w:lvl w:ilvl="4" w:tplc="87C4FB96">
      <w:numFmt w:val="bullet"/>
      <w:lvlText w:val="•"/>
      <w:lvlJc w:val="left"/>
      <w:pPr>
        <w:ind w:left="1752" w:hanging="180"/>
      </w:pPr>
      <w:rPr>
        <w:rFonts w:hint="default"/>
        <w:lang w:val="ru-RU" w:eastAsia="en-US" w:bidi="ar-SA"/>
      </w:rPr>
    </w:lvl>
    <w:lvl w:ilvl="5" w:tplc="4EB6FF02">
      <w:numFmt w:val="bullet"/>
      <w:lvlText w:val="•"/>
      <w:lvlJc w:val="left"/>
      <w:pPr>
        <w:ind w:left="2120" w:hanging="180"/>
      </w:pPr>
      <w:rPr>
        <w:rFonts w:hint="default"/>
        <w:lang w:val="ru-RU" w:eastAsia="en-US" w:bidi="ar-SA"/>
      </w:rPr>
    </w:lvl>
    <w:lvl w:ilvl="6" w:tplc="912E4000">
      <w:numFmt w:val="bullet"/>
      <w:lvlText w:val="•"/>
      <w:lvlJc w:val="left"/>
      <w:pPr>
        <w:ind w:left="2488" w:hanging="180"/>
      </w:pPr>
      <w:rPr>
        <w:rFonts w:hint="default"/>
        <w:lang w:val="ru-RU" w:eastAsia="en-US" w:bidi="ar-SA"/>
      </w:rPr>
    </w:lvl>
    <w:lvl w:ilvl="7" w:tplc="CD06DDD0">
      <w:numFmt w:val="bullet"/>
      <w:lvlText w:val="•"/>
      <w:lvlJc w:val="left"/>
      <w:pPr>
        <w:ind w:left="2856" w:hanging="180"/>
      </w:pPr>
      <w:rPr>
        <w:rFonts w:hint="default"/>
        <w:lang w:val="ru-RU" w:eastAsia="en-US" w:bidi="ar-SA"/>
      </w:rPr>
    </w:lvl>
    <w:lvl w:ilvl="8" w:tplc="055E2B34">
      <w:numFmt w:val="bullet"/>
      <w:lvlText w:val="•"/>
      <w:lvlJc w:val="left"/>
      <w:pPr>
        <w:ind w:left="3224" w:hanging="180"/>
      </w:pPr>
      <w:rPr>
        <w:rFonts w:hint="default"/>
        <w:lang w:val="ru-RU" w:eastAsia="en-US" w:bidi="ar-SA"/>
      </w:rPr>
    </w:lvl>
  </w:abstractNum>
  <w:abstractNum w:abstractNumId="20" w15:restartNumberingAfterBreak="0">
    <w:nsid w:val="4B73423B"/>
    <w:multiLevelType w:val="multilevel"/>
    <w:tmpl w:val="71E6E56A"/>
    <w:lvl w:ilvl="0">
      <w:start w:val="2"/>
      <w:numFmt w:val="decimal"/>
      <w:lvlText w:val="%1"/>
      <w:lvlJc w:val="left"/>
      <w:pPr>
        <w:ind w:left="96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6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492"/>
      </w:pPr>
      <w:rPr>
        <w:rFonts w:hint="default"/>
        <w:lang w:val="ru-RU" w:eastAsia="en-US" w:bidi="ar-SA"/>
      </w:rPr>
    </w:lvl>
  </w:abstractNum>
  <w:abstractNum w:abstractNumId="21" w15:restartNumberingAfterBreak="0">
    <w:nsid w:val="4C964A34"/>
    <w:multiLevelType w:val="hybridMultilevel"/>
    <w:tmpl w:val="D00CF8F2"/>
    <w:lvl w:ilvl="0" w:tplc="EEACC2E4">
      <w:numFmt w:val="bullet"/>
      <w:lvlText w:val="•"/>
      <w:lvlJc w:val="left"/>
      <w:pPr>
        <w:ind w:left="384" w:hanging="284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6158E302">
      <w:numFmt w:val="bullet"/>
      <w:lvlText w:val="•"/>
      <w:lvlJc w:val="left"/>
      <w:pPr>
        <w:ind w:left="883" w:hanging="284"/>
      </w:pPr>
      <w:rPr>
        <w:rFonts w:hint="default"/>
        <w:lang w:val="ru-RU" w:eastAsia="en-US" w:bidi="ar-SA"/>
      </w:rPr>
    </w:lvl>
    <w:lvl w:ilvl="2" w:tplc="7A546F48">
      <w:numFmt w:val="bullet"/>
      <w:lvlText w:val="•"/>
      <w:lvlJc w:val="left"/>
      <w:pPr>
        <w:ind w:left="1386" w:hanging="284"/>
      </w:pPr>
      <w:rPr>
        <w:rFonts w:hint="default"/>
        <w:lang w:val="ru-RU" w:eastAsia="en-US" w:bidi="ar-SA"/>
      </w:rPr>
    </w:lvl>
    <w:lvl w:ilvl="3" w:tplc="83666CB4">
      <w:numFmt w:val="bullet"/>
      <w:lvlText w:val="•"/>
      <w:lvlJc w:val="left"/>
      <w:pPr>
        <w:ind w:left="1890" w:hanging="284"/>
      </w:pPr>
      <w:rPr>
        <w:rFonts w:hint="default"/>
        <w:lang w:val="ru-RU" w:eastAsia="en-US" w:bidi="ar-SA"/>
      </w:rPr>
    </w:lvl>
    <w:lvl w:ilvl="4" w:tplc="C8249F6E">
      <w:numFmt w:val="bullet"/>
      <w:lvlText w:val="•"/>
      <w:lvlJc w:val="left"/>
      <w:pPr>
        <w:ind w:left="2393" w:hanging="284"/>
      </w:pPr>
      <w:rPr>
        <w:rFonts w:hint="default"/>
        <w:lang w:val="ru-RU" w:eastAsia="en-US" w:bidi="ar-SA"/>
      </w:rPr>
    </w:lvl>
    <w:lvl w:ilvl="5" w:tplc="B50C3FCC">
      <w:numFmt w:val="bullet"/>
      <w:lvlText w:val="•"/>
      <w:lvlJc w:val="left"/>
      <w:pPr>
        <w:ind w:left="2897" w:hanging="284"/>
      </w:pPr>
      <w:rPr>
        <w:rFonts w:hint="default"/>
        <w:lang w:val="ru-RU" w:eastAsia="en-US" w:bidi="ar-SA"/>
      </w:rPr>
    </w:lvl>
    <w:lvl w:ilvl="6" w:tplc="D492787E">
      <w:numFmt w:val="bullet"/>
      <w:lvlText w:val="•"/>
      <w:lvlJc w:val="left"/>
      <w:pPr>
        <w:ind w:left="3400" w:hanging="284"/>
      </w:pPr>
      <w:rPr>
        <w:rFonts w:hint="default"/>
        <w:lang w:val="ru-RU" w:eastAsia="en-US" w:bidi="ar-SA"/>
      </w:rPr>
    </w:lvl>
    <w:lvl w:ilvl="7" w:tplc="208AB6E4">
      <w:numFmt w:val="bullet"/>
      <w:lvlText w:val="•"/>
      <w:lvlJc w:val="left"/>
      <w:pPr>
        <w:ind w:left="3903" w:hanging="284"/>
      </w:pPr>
      <w:rPr>
        <w:rFonts w:hint="default"/>
        <w:lang w:val="ru-RU" w:eastAsia="en-US" w:bidi="ar-SA"/>
      </w:rPr>
    </w:lvl>
    <w:lvl w:ilvl="8" w:tplc="CD2833D6">
      <w:numFmt w:val="bullet"/>
      <w:lvlText w:val="•"/>
      <w:lvlJc w:val="left"/>
      <w:pPr>
        <w:ind w:left="4407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52E02D7B"/>
    <w:multiLevelType w:val="hybridMultilevel"/>
    <w:tmpl w:val="8F42676C"/>
    <w:lvl w:ilvl="0" w:tplc="2B7ED874">
      <w:start w:val="6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3" w15:restartNumberingAfterBreak="0">
    <w:nsid w:val="52E43940"/>
    <w:multiLevelType w:val="hybridMultilevel"/>
    <w:tmpl w:val="0F1AC010"/>
    <w:lvl w:ilvl="0" w:tplc="99CA65D6">
      <w:numFmt w:val="bullet"/>
      <w:lvlText w:val="•"/>
      <w:lvlJc w:val="left"/>
      <w:pPr>
        <w:ind w:left="240" w:hanging="13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2D628634">
      <w:numFmt w:val="bullet"/>
      <w:lvlText w:val="•"/>
      <w:lvlJc w:val="left"/>
      <w:pPr>
        <w:ind w:left="739" w:hanging="130"/>
      </w:pPr>
      <w:rPr>
        <w:rFonts w:hint="default"/>
        <w:lang w:val="ru-RU" w:eastAsia="en-US" w:bidi="ar-SA"/>
      </w:rPr>
    </w:lvl>
    <w:lvl w:ilvl="2" w:tplc="138EA166">
      <w:numFmt w:val="bullet"/>
      <w:lvlText w:val="•"/>
      <w:lvlJc w:val="left"/>
      <w:pPr>
        <w:ind w:left="1239" w:hanging="130"/>
      </w:pPr>
      <w:rPr>
        <w:rFonts w:hint="default"/>
        <w:lang w:val="ru-RU" w:eastAsia="en-US" w:bidi="ar-SA"/>
      </w:rPr>
    </w:lvl>
    <w:lvl w:ilvl="3" w:tplc="77B24DA6">
      <w:numFmt w:val="bullet"/>
      <w:lvlText w:val="•"/>
      <w:lvlJc w:val="left"/>
      <w:pPr>
        <w:ind w:left="1739" w:hanging="130"/>
      </w:pPr>
      <w:rPr>
        <w:rFonts w:hint="default"/>
        <w:lang w:val="ru-RU" w:eastAsia="en-US" w:bidi="ar-SA"/>
      </w:rPr>
    </w:lvl>
    <w:lvl w:ilvl="4" w:tplc="35845C3A">
      <w:numFmt w:val="bullet"/>
      <w:lvlText w:val="•"/>
      <w:lvlJc w:val="left"/>
      <w:pPr>
        <w:ind w:left="2238" w:hanging="130"/>
      </w:pPr>
      <w:rPr>
        <w:rFonts w:hint="default"/>
        <w:lang w:val="ru-RU" w:eastAsia="en-US" w:bidi="ar-SA"/>
      </w:rPr>
    </w:lvl>
    <w:lvl w:ilvl="5" w:tplc="73E228B8">
      <w:numFmt w:val="bullet"/>
      <w:lvlText w:val="•"/>
      <w:lvlJc w:val="left"/>
      <w:pPr>
        <w:ind w:left="2738" w:hanging="130"/>
      </w:pPr>
      <w:rPr>
        <w:rFonts w:hint="default"/>
        <w:lang w:val="ru-RU" w:eastAsia="en-US" w:bidi="ar-SA"/>
      </w:rPr>
    </w:lvl>
    <w:lvl w:ilvl="6" w:tplc="8A9CF18C">
      <w:numFmt w:val="bullet"/>
      <w:lvlText w:val="•"/>
      <w:lvlJc w:val="left"/>
      <w:pPr>
        <w:ind w:left="3238" w:hanging="130"/>
      </w:pPr>
      <w:rPr>
        <w:rFonts w:hint="default"/>
        <w:lang w:val="ru-RU" w:eastAsia="en-US" w:bidi="ar-SA"/>
      </w:rPr>
    </w:lvl>
    <w:lvl w:ilvl="7" w:tplc="155CBA82">
      <w:numFmt w:val="bullet"/>
      <w:lvlText w:val="•"/>
      <w:lvlJc w:val="left"/>
      <w:pPr>
        <w:ind w:left="3737" w:hanging="130"/>
      </w:pPr>
      <w:rPr>
        <w:rFonts w:hint="default"/>
        <w:lang w:val="ru-RU" w:eastAsia="en-US" w:bidi="ar-SA"/>
      </w:rPr>
    </w:lvl>
    <w:lvl w:ilvl="8" w:tplc="B21ECF02">
      <w:numFmt w:val="bullet"/>
      <w:lvlText w:val="•"/>
      <w:lvlJc w:val="left"/>
      <w:pPr>
        <w:ind w:left="4237" w:hanging="130"/>
      </w:pPr>
      <w:rPr>
        <w:rFonts w:hint="default"/>
        <w:lang w:val="ru-RU" w:eastAsia="en-US" w:bidi="ar-SA"/>
      </w:rPr>
    </w:lvl>
  </w:abstractNum>
  <w:abstractNum w:abstractNumId="24" w15:restartNumberingAfterBreak="0">
    <w:nsid w:val="5683379E"/>
    <w:multiLevelType w:val="hybridMultilevel"/>
    <w:tmpl w:val="E85C94E2"/>
    <w:lvl w:ilvl="0" w:tplc="517C948C">
      <w:start w:val="1"/>
      <w:numFmt w:val="decimal"/>
      <w:lvlText w:val="%1."/>
      <w:lvlJc w:val="left"/>
      <w:pPr>
        <w:ind w:left="953" w:hanging="7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B67068">
      <w:numFmt w:val="bullet"/>
      <w:lvlText w:val="•"/>
      <w:lvlJc w:val="left"/>
      <w:pPr>
        <w:ind w:left="1876" w:hanging="721"/>
      </w:pPr>
      <w:rPr>
        <w:rFonts w:hint="default"/>
        <w:lang w:val="ru-RU" w:eastAsia="en-US" w:bidi="ar-SA"/>
      </w:rPr>
    </w:lvl>
    <w:lvl w:ilvl="2" w:tplc="B4407F34">
      <w:numFmt w:val="bullet"/>
      <w:lvlText w:val="•"/>
      <w:lvlJc w:val="left"/>
      <w:pPr>
        <w:ind w:left="2793" w:hanging="721"/>
      </w:pPr>
      <w:rPr>
        <w:rFonts w:hint="default"/>
        <w:lang w:val="ru-RU" w:eastAsia="en-US" w:bidi="ar-SA"/>
      </w:rPr>
    </w:lvl>
    <w:lvl w:ilvl="3" w:tplc="8820B1FC">
      <w:numFmt w:val="bullet"/>
      <w:lvlText w:val="•"/>
      <w:lvlJc w:val="left"/>
      <w:pPr>
        <w:ind w:left="3709" w:hanging="721"/>
      </w:pPr>
      <w:rPr>
        <w:rFonts w:hint="default"/>
        <w:lang w:val="ru-RU" w:eastAsia="en-US" w:bidi="ar-SA"/>
      </w:rPr>
    </w:lvl>
    <w:lvl w:ilvl="4" w:tplc="9F48FDCE">
      <w:numFmt w:val="bullet"/>
      <w:lvlText w:val="•"/>
      <w:lvlJc w:val="left"/>
      <w:pPr>
        <w:ind w:left="4626" w:hanging="721"/>
      </w:pPr>
      <w:rPr>
        <w:rFonts w:hint="default"/>
        <w:lang w:val="ru-RU" w:eastAsia="en-US" w:bidi="ar-SA"/>
      </w:rPr>
    </w:lvl>
    <w:lvl w:ilvl="5" w:tplc="8E12E902">
      <w:numFmt w:val="bullet"/>
      <w:lvlText w:val="•"/>
      <w:lvlJc w:val="left"/>
      <w:pPr>
        <w:ind w:left="5543" w:hanging="721"/>
      </w:pPr>
      <w:rPr>
        <w:rFonts w:hint="default"/>
        <w:lang w:val="ru-RU" w:eastAsia="en-US" w:bidi="ar-SA"/>
      </w:rPr>
    </w:lvl>
    <w:lvl w:ilvl="6" w:tplc="7AE4DE80">
      <w:numFmt w:val="bullet"/>
      <w:lvlText w:val="•"/>
      <w:lvlJc w:val="left"/>
      <w:pPr>
        <w:ind w:left="6459" w:hanging="721"/>
      </w:pPr>
      <w:rPr>
        <w:rFonts w:hint="default"/>
        <w:lang w:val="ru-RU" w:eastAsia="en-US" w:bidi="ar-SA"/>
      </w:rPr>
    </w:lvl>
    <w:lvl w:ilvl="7" w:tplc="8EF83072">
      <w:numFmt w:val="bullet"/>
      <w:lvlText w:val="•"/>
      <w:lvlJc w:val="left"/>
      <w:pPr>
        <w:ind w:left="7376" w:hanging="721"/>
      </w:pPr>
      <w:rPr>
        <w:rFonts w:hint="default"/>
        <w:lang w:val="ru-RU" w:eastAsia="en-US" w:bidi="ar-SA"/>
      </w:rPr>
    </w:lvl>
    <w:lvl w:ilvl="8" w:tplc="D96227A0">
      <w:numFmt w:val="bullet"/>
      <w:lvlText w:val="•"/>
      <w:lvlJc w:val="left"/>
      <w:pPr>
        <w:ind w:left="8293" w:hanging="721"/>
      </w:pPr>
      <w:rPr>
        <w:rFonts w:hint="default"/>
        <w:lang w:val="ru-RU" w:eastAsia="en-US" w:bidi="ar-SA"/>
      </w:rPr>
    </w:lvl>
  </w:abstractNum>
  <w:abstractNum w:abstractNumId="25" w15:restartNumberingAfterBreak="0">
    <w:nsid w:val="597226F6"/>
    <w:multiLevelType w:val="hybridMultilevel"/>
    <w:tmpl w:val="C2C81B06"/>
    <w:lvl w:ilvl="0" w:tplc="F84C0AE4">
      <w:numFmt w:val="bullet"/>
      <w:lvlText w:val="•"/>
      <w:lvlJc w:val="left"/>
      <w:pPr>
        <w:ind w:left="287" w:hanging="18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4D9CC536">
      <w:numFmt w:val="bullet"/>
      <w:lvlText w:val="•"/>
      <w:lvlJc w:val="left"/>
      <w:pPr>
        <w:ind w:left="648" w:hanging="180"/>
      </w:pPr>
      <w:rPr>
        <w:rFonts w:hint="default"/>
        <w:lang w:val="ru-RU" w:eastAsia="en-US" w:bidi="ar-SA"/>
      </w:rPr>
    </w:lvl>
    <w:lvl w:ilvl="2" w:tplc="34C02C26">
      <w:numFmt w:val="bullet"/>
      <w:lvlText w:val="•"/>
      <w:lvlJc w:val="left"/>
      <w:pPr>
        <w:ind w:left="1016" w:hanging="180"/>
      </w:pPr>
      <w:rPr>
        <w:rFonts w:hint="default"/>
        <w:lang w:val="ru-RU" w:eastAsia="en-US" w:bidi="ar-SA"/>
      </w:rPr>
    </w:lvl>
    <w:lvl w:ilvl="3" w:tplc="093225AA">
      <w:numFmt w:val="bullet"/>
      <w:lvlText w:val="•"/>
      <w:lvlJc w:val="left"/>
      <w:pPr>
        <w:ind w:left="1384" w:hanging="180"/>
      </w:pPr>
      <w:rPr>
        <w:rFonts w:hint="default"/>
        <w:lang w:val="ru-RU" w:eastAsia="en-US" w:bidi="ar-SA"/>
      </w:rPr>
    </w:lvl>
    <w:lvl w:ilvl="4" w:tplc="427E43BA">
      <w:numFmt w:val="bullet"/>
      <w:lvlText w:val="•"/>
      <w:lvlJc w:val="left"/>
      <w:pPr>
        <w:ind w:left="1752" w:hanging="180"/>
      </w:pPr>
      <w:rPr>
        <w:rFonts w:hint="default"/>
        <w:lang w:val="ru-RU" w:eastAsia="en-US" w:bidi="ar-SA"/>
      </w:rPr>
    </w:lvl>
    <w:lvl w:ilvl="5" w:tplc="AC76ABE6">
      <w:numFmt w:val="bullet"/>
      <w:lvlText w:val="•"/>
      <w:lvlJc w:val="left"/>
      <w:pPr>
        <w:ind w:left="2120" w:hanging="180"/>
      </w:pPr>
      <w:rPr>
        <w:rFonts w:hint="default"/>
        <w:lang w:val="ru-RU" w:eastAsia="en-US" w:bidi="ar-SA"/>
      </w:rPr>
    </w:lvl>
    <w:lvl w:ilvl="6" w:tplc="007AA8B0">
      <w:numFmt w:val="bullet"/>
      <w:lvlText w:val="•"/>
      <w:lvlJc w:val="left"/>
      <w:pPr>
        <w:ind w:left="2488" w:hanging="180"/>
      </w:pPr>
      <w:rPr>
        <w:rFonts w:hint="default"/>
        <w:lang w:val="ru-RU" w:eastAsia="en-US" w:bidi="ar-SA"/>
      </w:rPr>
    </w:lvl>
    <w:lvl w:ilvl="7" w:tplc="084CA536">
      <w:numFmt w:val="bullet"/>
      <w:lvlText w:val="•"/>
      <w:lvlJc w:val="left"/>
      <w:pPr>
        <w:ind w:left="2856" w:hanging="180"/>
      </w:pPr>
      <w:rPr>
        <w:rFonts w:hint="default"/>
        <w:lang w:val="ru-RU" w:eastAsia="en-US" w:bidi="ar-SA"/>
      </w:rPr>
    </w:lvl>
    <w:lvl w:ilvl="8" w:tplc="BA143D82">
      <w:numFmt w:val="bullet"/>
      <w:lvlText w:val="•"/>
      <w:lvlJc w:val="left"/>
      <w:pPr>
        <w:ind w:left="3224" w:hanging="180"/>
      </w:pPr>
      <w:rPr>
        <w:rFonts w:hint="default"/>
        <w:lang w:val="ru-RU" w:eastAsia="en-US" w:bidi="ar-SA"/>
      </w:rPr>
    </w:lvl>
  </w:abstractNum>
  <w:abstractNum w:abstractNumId="26" w15:restartNumberingAfterBreak="0">
    <w:nsid w:val="5B8251C0"/>
    <w:multiLevelType w:val="multilevel"/>
    <w:tmpl w:val="C1126004"/>
    <w:lvl w:ilvl="0">
      <w:start w:val="1"/>
      <w:numFmt w:val="decimal"/>
      <w:lvlText w:val="%1"/>
      <w:lvlJc w:val="left"/>
      <w:pPr>
        <w:ind w:left="96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6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492"/>
      </w:pPr>
      <w:rPr>
        <w:rFonts w:hint="default"/>
        <w:lang w:val="ru-RU" w:eastAsia="en-US" w:bidi="ar-SA"/>
      </w:rPr>
    </w:lvl>
  </w:abstractNum>
  <w:abstractNum w:abstractNumId="27" w15:restartNumberingAfterBreak="0">
    <w:nsid w:val="5E2E464F"/>
    <w:multiLevelType w:val="hybridMultilevel"/>
    <w:tmpl w:val="1AEE8758"/>
    <w:lvl w:ilvl="0" w:tplc="D8CEF2F4">
      <w:start w:val="1"/>
      <w:numFmt w:val="decimal"/>
      <w:lvlText w:val="%1."/>
      <w:lvlJc w:val="left"/>
      <w:pPr>
        <w:ind w:left="941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7D0B404">
      <w:numFmt w:val="bullet"/>
      <w:lvlText w:val="•"/>
      <w:lvlJc w:val="left"/>
      <w:pPr>
        <w:ind w:left="1858" w:hanging="709"/>
      </w:pPr>
      <w:rPr>
        <w:rFonts w:hint="default"/>
        <w:lang w:val="ru-RU" w:eastAsia="en-US" w:bidi="ar-SA"/>
      </w:rPr>
    </w:lvl>
    <w:lvl w:ilvl="2" w:tplc="99D4012C">
      <w:numFmt w:val="bullet"/>
      <w:lvlText w:val="•"/>
      <w:lvlJc w:val="left"/>
      <w:pPr>
        <w:ind w:left="2777" w:hanging="709"/>
      </w:pPr>
      <w:rPr>
        <w:rFonts w:hint="default"/>
        <w:lang w:val="ru-RU" w:eastAsia="en-US" w:bidi="ar-SA"/>
      </w:rPr>
    </w:lvl>
    <w:lvl w:ilvl="3" w:tplc="6002C61A">
      <w:numFmt w:val="bullet"/>
      <w:lvlText w:val="•"/>
      <w:lvlJc w:val="left"/>
      <w:pPr>
        <w:ind w:left="3695" w:hanging="709"/>
      </w:pPr>
      <w:rPr>
        <w:rFonts w:hint="default"/>
        <w:lang w:val="ru-RU" w:eastAsia="en-US" w:bidi="ar-SA"/>
      </w:rPr>
    </w:lvl>
    <w:lvl w:ilvl="4" w:tplc="4BB490C8">
      <w:numFmt w:val="bullet"/>
      <w:lvlText w:val="•"/>
      <w:lvlJc w:val="left"/>
      <w:pPr>
        <w:ind w:left="4614" w:hanging="709"/>
      </w:pPr>
      <w:rPr>
        <w:rFonts w:hint="default"/>
        <w:lang w:val="ru-RU" w:eastAsia="en-US" w:bidi="ar-SA"/>
      </w:rPr>
    </w:lvl>
    <w:lvl w:ilvl="5" w:tplc="F5B2509C">
      <w:numFmt w:val="bullet"/>
      <w:lvlText w:val="•"/>
      <w:lvlJc w:val="left"/>
      <w:pPr>
        <w:ind w:left="5533" w:hanging="709"/>
      </w:pPr>
      <w:rPr>
        <w:rFonts w:hint="default"/>
        <w:lang w:val="ru-RU" w:eastAsia="en-US" w:bidi="ar-SA"/>
      </w:rPr>
    </w:lvl>
    <w:lvl w:ilvl="6" w:tplc="D5B07308">
      <w:numFmt w:val="bullet"/>
      <w:lvlText w:val="•"/>
      <w:lvlJc w:val="left"/>
      <w:pPr>
        <w:ind w:left="6451" w:hanging="709"/>
      </w:pPr>
      <w:rPr>
        <w:rFonts w:hint="default"/>
        <w:lang w:val="ru-RU" w:eastAsia="en-US" w:bidi="ar-SA"/>
      </w:rPr>
    </w:lvl>
    <w:lvl w:ilvl="7" w:tplc="675E14F4">
      <w:numFmt w:val="bullet"/>
      <w:lvlText w:val="•"/>
      <w:lvlJc w:val="left"/>
      <w:pPr>
        <w:ind w:left="7370" w:hanging="709"/>
      </w:pPr>
      <w:rPr>
        <w:rFonts w:hint="default"/>
        <w:lang w:val="ru-RU" w:eastAsia="en-US" w:bidi="ar-SA"/>
      </w:rPr>
    </w:lvl>
    <w:lvl w:ilvl="8" w:tplc="12941236">
      <w:numFmt w:val="bullet"/>
      <w:lvlText w:val="•"/>
      <w:lvlJc w:val="left"/>
      <w:pPr>
        <w:ind w:left="8289" w:hanging="709"/>
      </w:pPr>
      <w:rPr>
        <w:rFonts w:hint="default"/>
        <w:lang w:val="ru-RU" w:eastAsia="en-US" w:bidi="ar-SA"/>
      </w:rPr>
    </w:lvl>
  </w:abstractNum>
  <w:abstractNum w:abstractNumId="28" w15:restartNumberingAfterBreak="0">
    <w:nsid w:val="5F6B5788"/>
    <w:multiLevelType w:val="hybridMultilevel"/>
    <w:tmpl w:val="76066208"/>
    <w:lvl w:ilvl="0" w:tplc="513854FA">
      <w:start w:val="1"/>
      <w:numFmt w:val="decimal"/>
      <w:lvlText w:val="%1."/>
      <w:lvlJc w:val="left"/>
      <w:pPr>
        <w:ind w:left="232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1E091FC">
      <w:numFmt w:val="bullet"/>
      <w:lvlText w:val="•"/>
      <w:lvlJc w:val="left"/>
      <w:pPr>
        <w:ind w:left="1228" w:hanging="282"/>
      </w:pPr>
      <w:rPr>
        <w:rFonts w:hint="default"/>
        <w:lang w:val="ru-RU" w:eastAsia="en-US" w:bidi="ar-SA"/>
      </w:rPr>
    </w:lvl>
    <w:lvl w:ilvl="2" w:tplc="1A92AB0E">
      <w:numFmt w:val="bullet"/>
      <w:lvlText w:val="•"/>
      <w:lvlJc w:val="left"/>
      <w:pPr>
        <w:ind w:left="2217" w:hanging="282"/>
      </w:pPr>
      <w:rPr>
        <w:rFonts w:hint="default"/>
        <w:lang w:val="ru-RU" w:eastAsia="en-US" w:bidi="ar-SA"/>
      </w:rPr>
    </w:lvl>
    <w:lvl w:ilvl="3" w:tplc="E3AA775E">
      <w:numFmt w:val="bullet"/>
      <w:lvlText w:val="•"/>
      <w:lvlJc w:val="left"/>
      <w:pPr>
        <w:ind w:left="3205" w:hanging="282"/>
      </w:pPr>
      <w:rPr>
        <w:rFonts w:hint="default"/>
        <w:lang w:val="ru-RU" w:eastAsia="en-US" w:bidi="ar-SA"/>
      </w:rPr>
    </w:lvl>
    <w:lvl w:ilvl="4" w:tplc="C1904AB4">
      <w:numFmt w:val="bullet"/>
      <w:lvlText w:val="•"/>
      <w:lvlJc w:val="left"/>
      <w:pPr>
        <w:ind w:left="4194" w:hanging="282"/>
      </w:pPr>
      <w:rPr>
        <w:rFonts w:hint="default"/>
        <w:lang w:val="ru-RU" w:eastAsia="en-US" w:bidi="ar-SA"/>
      </w:rPr>
    </w:lvl>
    <w:lvl w:ilvl="5" w:tplc="620E4928">
      <w:numFmt w:val="bullet"/>
      <w:lvlText w:val="•"/>
      <w:lvlJc w:val="left"/>
      <w:pPr>
        <w:ind w:left="5183" w:hanging="282"/>
      </w:pPr>
      <w:rPr>
        <w:rFonts w:hint="default"/>
        <w:lang w:val="ru-RU" w:eastAsia="en-US" w:bidi="ar-SA"/>
      </w:rPr>
    </w:lvl>
    <w:lvl w:ilvl="6" w:tplc="18C8F7B4">
      <w:numFmt w:val="bullet"/>
      <w:lvlText w:val="•"/>
      <w:lvlJc w:val="left"/>
      <w:pPr>
        <w:ind w:left="6171" w:hanging="282"/>
      </w:pPr>
      <w:rPr>
        <w:rFonts w:hint="default"/>
        <w:lang w:val="ru-RU" w:eastAsia="en-US" w:bidi="ar-SA"/>
      </w:rPr>
    </w:lvl>
    <w:lvl w:ilvl="7" w:tplc="50E0376E">
      <w:numFmt w:val="bullet"/>
      <w:lvlText w:val="•"/>
      <w:lvlJc w:val="left"/>
      <w:pPr>
        <w:ind w:left="7160" w:hanging="282"/>
      </w:pPr>
      <w:rPr>
        <w:rFonts w:hint="default"/>
        <w:lang w:val="ru-RU" w:eastAsia="en-US" w:bidi="ar-SA"/>
      </w:rPr>
    </w:lvl>
    <w:lvl w:ilvl="8" w:tplc="FC888EF4">
      <w:numFmt w:val="bullet"/>
      <w:lvlText w:val="•"/>
      <w:lvlJc w:val="left"/>
      <w:pPr>
        <w:ind w:left="8149" w:hanging="282"/>
      </w:pPr>
      <w:rPr>
        <w:rFonts w:hint="default"/>
        <w:lang w:val="ru-RU" w:eastAsia="en-US" w:bidi="ar-SA"/>
      </w:rPr>
    </w:lvl>
  </w:abstractNum>
  <w:abstractNum w:abstractNumId="29" w15:restartNumberingAfterBreak="0">
    <w:nsid w:val="60422031"/>
    <w:multiLevelType w:val="hybridMultilevel"/>
    <w:tmpl w:val="7736AD30"/>
    <w:lvl w:ilvl="0" w:tplc="8262544A">
      <w:start w:val="1"/>
      <w:numFmt w:val="decimal"/>
      <w:lvlText w:val="%1."/>
      <w:lvlJc w:val="left"/>
      <w:pPr>
        <w:ind w:left="1673" w:hanging="144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37267B2">
      <w:numFmt w:val="bullet"/>
      <w:lvlText w:val="•"/>
      <w:lvlJc w:val="left"/>
      <w:pPr>
        <w:ind w:left="2524" w:hanging="1441"/>
      </w:pPr>
      <w:rPr>
        <w:rFonts w:hint="default"/>
        <w:lang w:val="ru-RU" w:eastAsia="en-US" w:bidi="ar-SA"/>
      </w:rPr>
    </w:lvl>
    <w:lvl w:ilvl="2" w:tplc="AD9A9E50">
      <w:numFmt w:val="bullet"/>
      <w:lvlText w:val="•"/>
      <w:lvlJc w:val="left"/>
      <w:pPr>
        <w:ind w:left="3369" w:hanging="1441"/>
      </w:pPr>
      <w:rPr>
        <w:rFonts w:hint="default"/>
        <w:lang w:val="ru-RU" w:eastAsia="en-US" w:bidi="ar-SA"/>
      </w:rPr>
    </w:lvl>
    <w:lvl w:ilvl="3" w:tplc="CD5A99DC">
      <w:numFmt w:val="bullet"/>
      <w:lvlText w:val="•"/>
      <w:lvlJc w:val="left"/>
      <w:pPr>
        <w:ind w:left="4213" w:hanging="1441"/>
      </w:pPr>
      <w:rPr>
        <w:rFonts w:hint="default"/>
        <w:lang w:val="ru-RU" w:eastAsia="en-US" w:bidi="ar-SA"/>
      </w:rPr>
    </w:lvl>
    <w:lvl w:ilvl="4" w:tplc="053E8F16">
      <w:numFmt w:val="bullet"/>
      <w:lvlText w:val="•"/>
      <w:lvlJc w:val="left"/>
      <w:pPr>
        <w:ind w:left="5058" w:hanging="1441"/>
      </w:pPr>
      <w:rPr>
        <w:rFonts w:hint="default"/>
        <w:lang w:val="ru-RU" w:eastAsia="en-US" w:bidi="ar-SA"/>
      </w:rPr>
    </w:lvl>
    <w:lvl w:ilvl="5" w:tplc="B3EA9E3C">
      <w:numFmt w:val="bullet"/>
      <w:lvlText w:val="•"/>
      <w:lvlJc w:val="left"/>
      <w:pPr>
        <w:ind w:left="5903" w:hanging="1441"/>
      </w:pPr>
      <w:rPr>
        <w:rFonts w:hint="default"/>
        <w:lang w:val="ru-RU" w:eastAsia="en-US" w:bidi="ar-SA"/>
      </w:rPr>
    </w:lvl>
    <w:lvl w:ilvl="6" w:tplc="EA347F86">
      <w:numFmt w:val="bullet"/>
      <w:lvlText w:val="•"/>
      <w:lvlJc w:val="left"/>
      <w:pPr>
        <w:ind w:left="6747" w:hanging="1441"/>
      </w:pPr>
      <w:rPr>
        <w:rFonts w:hint="default"/>
        <w:lang w:val="ru-RU" w:eastAsia="en-US" w:bidi="ar-SA"/>
      </w:rPr>
    </w:lvl>
    <w:lvl w:ilvl="7" w:tplc="BEC28C04">
      <w:numFmt w:val="bullet"/>
      <w:lvlText w:val="•"/>
      <w:lvlJc w:val="left"/>
      <w:pPr>
        <w:ind w:left="7592" w:hanging="1441"/>
      </w:pPr>
      <w:rPr>
        <w:rFonts w:hint="default"/>
        <w:lang w:val="ru-RU" w:eastAsia="en-US" w:bidi="ar-SA"/>
      </w:rPr>
    </w:lvl>
    <w:lvl w:ilvl="8" w:tplc="E81ABBA8">
      <w:numFmt w:val="bullet"/>
      <w:lvlText w:val="•"/>
      <w:lvlJc w:val="left"/>
      <w:pPr>
        <w:ind w:left="8437" w:hanging="1441"/>
      </w:pPr>
      <w:rPr>
        <w:rFonts w:hint="default"/>
        <w:lang w:val="ru-RU" w:eastAsia="en-US" w:bidi="ar-SA"/>
      </w:rPr>
    </w:lvl>
  </w:abstractNum>
  <w:abstractNum w:abstractNumId="30" w15:restartNumberingAfterBreak="0">
    <w:nsid w:val="608A501E"/>
    <w:multiLevelType w:val="multilevel"/>
    <w:tmpl w:val="06AEA480"/>
    <w:lvl w:ilvl="0">
      <w:start w:val="3"/>
      <w:numFmt w:val="decimal"/>
      <w:lvlText w:val="%1"/>
      <w:lvlJc w:val="left"/>
      <w:pPr>
        <w:ind w:left="96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6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2" w:hanging="2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5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6B3818BD"/>
    <w:multiLevelType w:val="multilevel"/>
    <w:tmpl w:val="527A69BA"/>
    <w:lvl w:ilvl="0">
      <w:start w:val="3"/>
      <w:numFmt w:val="decimal"/>
      <w:lvlText w:val="%1"/>
      <w:lvlJc w:val="left"/>
      <w:pPr>
        <w:ind w:left="129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7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492"/>
      </w:pPr>
      <w:rPr>
        <w:rFonts w:hint="default"/>
        <w:lang w:val="ru-RU" w:eastAsia="en-US" w:bidi="ar-SA"/>
      </w:rPr>
    </w:lvl>
  </w:abstractNum>
  <w:abstractNum w:abstractNumId="32" w15:restartNumberingAfterBreak="0">
    <w:nsid w:val="6BF26C37"/>
    <w:multiLevelType w:val="multilevel"/>
    <w:tmpl w:val="6BA65C70"/>
    <w:lvl w:ilvl="0">
      <w:start w:val="1"/>
      <w:numFmt w:val="decimal"/>
      <w:lvlText w:val="%1"/>
      <w:lvlJc w:val="left"/>
      <w:pPr>
        <w:ind w:left="506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68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1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19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1" w:hanging="701"/>
      </w:pPr>
      <w:rPr>
        <w:rFonts w:hint="default"/>
        <w:lang w:val="ru-RU" w:eastAsia="en-US" w:bidi="ar-SA"/>
      </w:rPr>
    </w:lvl>
  </w:abstractNum>
  <w:abstractNum w:abstractNumId="33" w15:restartNumberingAfterBreak="0">
    <w:nsid w:val="6E9F250B"/>
    <w:multiLevelType w:val="hybridMultilevel"/>
    <w:tmpl w:val="A4BE98E0"/>
    <w:lvl w:ilvl="0" w:tplc="51C2F7B8">
      <w:numFmt w:val="bullet"/>
      <w:lvlText w:val="•"/>
      <w:lvlJc w:val="left"/>
      <w:pPr>
        <w:ind w:left="240" w:hanging="13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05C4A2FE">
      <w:numFmt w:val="bullet"/>
      <w:lvlText w:val="•"/>
      <w:lvlJc w:val="left"/>
      <w:pPr>
        <w:ind w:left="739" w:hanging="130"/>
      </w:pPr>
      <w:rPr>
        <w:rFonts w:hint="default"/>
        <w:lang w:val="ru-RU" w:eastAsia="en-US" w:bidi="ar-SA"/>
      </w:rPr>
    </w:lvl>
    <w:lvl w:ilvl="2" w:tplc="642C4CBE">
      <w:numFmt w:val="bullet"/>
      <w:lvlText w:val="•"/>
      <w:lvlJc w:val="left"/>
      <w:pPr>
        <w:ind w:left="1239" w:hanging="130"/>
      </w:pPr>
      <w:rPr>
        <w:rFonts w:hint="default"/>
        <w:lang w:val="ru-RU" w:eastAsia="en-US" w:bidi="ar-SA"/>
      </w:rPr>
    </w:lvl>
    <w:lvl w:ilvl="3" w:tplc="A5B46E6A">
      <w:numFmt w:val="bullet"/>
      <w:lvlText w:val="•"/>
      <w:lvlJc w:val="left"/>
      <w:pPr>
        <w:ind w:left="1739" w:hanging="130"/>
      </w:pPr>
      <w:rPr>
        <w:rFonts w:hint="default"/>
        <w:lang w:val="ru-RU" w:eastAsia="en-US" w:bidi="ar-SA"/>
      </w:rPr>
    </w:lvl>
    <w:lvl w:ilvl="4" w:tplc="6862DEE0">
      <w:numFmt w:val="bullet"/>
      <w:lvlText w:val="•"/>
      <w:lvlJc w:val="left"/>
      <w:pPr>
        <w:ind w:left="2238" w:hanging="130"/>
      </w:pPr>
      <w:rPr>
        <w:rFonts w:hint="default"/>
        <w:lang w:val="ru-RU" w:eastAsia="en-US" w:bidi="ar-SA"/>
      </w:rPr>
    </w:lvl>
    <w:lvl w:ilvl="5" w:tplc="D49C2146">
      <w:numFmt w:val="bullet"/>
      <w:lvlText w:val="•"/>
      <w:lvlJc w:val="left"/>
      <w:pPr>
        <w:ind w:left="2738" w:hanging="130"/>
      </w:pPr>
      <w:rPr>
        <w:rFonts w:hint="default"/>
        <w:lang w:val="ru-RU" w:eastAsia="en-US" w:bidi="ar-SA"/>
      </w:rPr>
    </w:lvl>
    <w:lvl w:ilvl="6" w:tplc="E8046E30">
      <w:numFmt w:val="bullet"/>
      <w:lvlText w:val="•"/>
      <w:lvlJc w:val="left"/>
      <w:pPr>
        <w:ind w:left="3238" w:hanging="130"/>
      </w:pPr>
      <w:rPr>
        <w:rFonts w:hint="default"/>
        <w:lang w:val="ru-RU" w:eastAsia="en-US" w:bidi="ar-SA"/>
      </w:rPr>
    </w:lvl>
    <w:lvl w:ilvl="7" w:tplc="98A0B2C8">
      <w:numFmt w:val="bullet"/>
      <w:lvlText w:val="•"/>
      <w:lvlJc w:val="left"/>
      <w:pPr>
        <w:ind w:left="3737" w:hanging="130"/>
      </w:pPr>
      <w:rPr>
        <w:rFonts w:hint="default"/>
        <w:lang w:val="ru-RU" w:eastAsia="en-US" w:bidi="ar-SA"/>
      </w:rPr>
    </w:lvl>
    <w:lvl w:ilvl="8" w:tplc="242C37DA">
      <w:numFmt w:val="bullet"/>
      <w:lvlText w:val="•"/>
      <w:lvlJc w:val="left"/>
      <w:pPr>
        <w:ind w:left="4237" w:hanging="130"/>
      </w:pPr>
      <w:rPr>
        <w:rFonts w:hint="default"/>
        <w:lang w:val="ru-RU" w:eastAsia="en-US" w:bidi="ar-SA"/>
      </w:rPr>
    </w:lvl>
  </w:abstractNum>
  <w:abstractNum w:abstractNumId="34" w15:restartNumberingAfterBreak="0">
    <w:nsid w:val="6FEE5896"/>
    <w:multiLevelType w:val="hybridMultilevel"/>
    <w:tmpl w:val="5E462458"/>
    <w:lvl w:ilvl="0" w:tplc="BCD24F2A">
      <w:start w:val="1"/>
      <w:numFmt w:val="decimal"/>
      <w:lvlText w:val="%1."/>
      <w:lvlJc w:val="left"/>
      <w:pPr>
        <w:ind w:left="1033" w:hanging="7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0C9850">
      <w:start w:val="1"/>
      <w:numFmt w:val="decimal"/>
      <w:lvlText w:val="%2."/>
      <w:lvlJc w:val="left"/>
      <w:pPr>
        <w:ind w:left="12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6AC8192">
      <w:numFmt w:val="bullet"/>
      <w:lvlText w:val="•"/>
      <w:lvlJc w:val="left"/>
      <w:pPr>
        <w:ind w:left="2231" w:hanging="281"/>
      </w:pPr>
      <w:rPr>
        <w:rFonts w:hint="default"/>
        <w:lang w:val="ru-RU" w:eastAsia="en-US" w:bidi="ar-SA"/>
      </w:rPr>
    </w:lvl>
    <w:lvl w:ilvl="3" w:tplc="57FA7B72">
      <w:numFmt w:val="bullet"/>
      <w:lvlText w:val="•"/>
      <w:lvlJc w:val="left"/>
      <w:pPr>
        <w:ind w:left="3223" w:hanging="281"/>
      </w:pPr>
      <w:rPr>
        <w:rFonts w:hint="default"/>
        <w:lang w:val="ru-RU" w:eastAsia="en-US" w:bidi="ar-SA"/>
      </w:rPr>
    </w:lvl>
    <w:lvl w:ilvl="4" w:tplc="6A7CAF56">
      <w:numFmt w:val="bullet"/>
      <w:lvlText w:val="•"/>
      <w:lvlJc w:val="left"/>
      <w:pPr>
        <w:ind w:left="4215" w:hanging="281"/>
      </w:pPr>
      <w:rPr>
        <w:rFonts w:hint="default"/>
        <w:lang w:val="ru-RU" w:eastAsia="en-US" w:bidi="ar-SA"/>
      </w:rPr>
    </w:lvl>
    <w:lvl w:ilvl="5" w:tplc="E136569E">
      <w:numFmt w:val="bullet"/>
      <w:lvlText w:val="•"/>
      <w:lvlJc w:val="left"/>
      <w:pPr>
        <w:ind w:left="5207" w:hanging="281"/>
      </w:pPr>
      <w:rPr>
        <w:rFonts w:hint="default"/>
        <w:lang w:val="ru-RU" w:eastAsia="en-US" w:bidi="ar-SA"/>
      </w:rPr>
    </w:lvl>
    <w:lvl w:ilvl="6" w:tplc="7582965E">
      <w:numFmt w:val="bullet"/>
      <w:lvlText w:val="•"/>
      <w:lvlJc w:val="left"/>
      <w:pPr>
        <w:ind w:left="6199" w:hanging="281"/>
      </w:pPr>
      <w:rPr>
        <w:rFonts w:hint="default"/>
        <w:lang w:val="ru-RU" w:eastAsia="en-US" w:bidi="ar-SA"/>
      </w:rPr>
    </w:lvl>
    <w:lvl w:ilvl="7" w:tplc="28FA4718">
      <w:numFmt w:val="bullet"/>
      <w:lvlText w:val="•"/>
      <w:lvlJc w:val="left"/>
      <w:pPr>
        <w:ind w:left="7190" w:hanging="281"/>
      </w:pPr>
      <w:rPr>
        <w:rFonts w:hint="default"/>
        <w:lang w:val="ru-RU" w:eastAsia="en-US" w:bidi="ar-SA"/>
      </w:rPr>
    </w:lvl>
    <w:lvl w:ilvl="8" w:tplc="D42E92A4">
      <w:numFmt w:val="bullet"/>
      <w:lvlText w:val="•"/>
      <w:lvlJc w:val="left"/>
      <w:pPr>
        <w:ind w:left="8182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711F74D2"/>
    <w:multiLevelType w:val="hybridMultilevel"/>
    <w:tmpl w:val="C2BE9300"/>
    <w:lvl w:ilvl="0" w:tplc="EB7C8336">
      <w:numFmt w:val="bullet"/>
      <w:lvlText w:val="•"/>
      <w:lvlJc w:val="left"/>
      <w:pPr>
        <w:ind w:left="287" w:hanging="18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4A3C4E1E">
      <w:numFmt w:val="bullet"/>
      <w:lvlText w:val="•"/>
      <w:lvlJc w:val="left"/>
      <w:pPr>
        <w:ind w:left="648" w:hanging="180"/>
      </w:pPr>
      <w:rPr>
        <w:rFonts w:hint="default"/>
        <w:lang w:val="ru-RU" w:eastAsia="en-US" w:bidi="ar-SA"/>
      </w:rPr>
    </w:lvl>
    <w:lvl w:ilvl="2" w:tplc="58DE971A">
      <w:numFmt w:val="bullet"/>
      <w:lvlText w:val="•"/>
      <w:lvlJc w:val="left"/>
      <w:pPr>
        <w:ind w:left="1016" w:hanging="180"/>
      </w:pPr>
      <w:rPr>
        <w:rFonts w:hint="default"/>
        <w:lang w:val="ru-RU" w:eastAsia="en-US" w:bidi="ar-SA"/>
      </w:rPr>
    </w:lvl>
    <w:lvl w:ilvl="3" w:tplc="33E67224">
      <w:numFmt w:val="bullet"/>
      <w:lvlText w:val="•"/>
      <w:lvlJc w:val="left"/>
      <w:pPr>
        <w:ind w:left="1384" w:hanging="180"/>
      </w:pPr>
      <w:rPr>
        <w:rFonts w:hint="default"/>
        <w:lang w:val="ru-RU" w:eastAsia="en-US" w:bidi="ar-SA"/>
      </w:rPr>
    </w:lvl>
    <w:lvl w:ilvl="4" w:tplc="3DD47AD4">
      <w:numFmt w:val="bullet"/>
      <w:lvlText w:val="•"/>
      <w:lvlJc w:val="left"/>
      <w:pPr>
        <w:ind w:left="1752" w:hanging="180"/>
      </w:pPr>
      <w:rPr>
        <w:rFonts w:hint="default"/>
        <w:lang w:val="ru-RU" w:eastAsia="en-US" w:bidi="ar-SA"/>
      </w:rPr>
    </w:lvl>
    <w:lvl w:ilvl="5" w:tplc="978A1E7C">
      <w:numFmt w:val="bullet"/>
      <w:lvlText w:val="•"/>
      <w:lvlJc w:val="left"/>
      <w:pPr>
        <w:ind w:left="2120" w:hanging="180"/>
      </w:pPr>
      <w:rPr>
        <w:rFonts w:hint="default"/>
        <w:lang w:val="ru-RU" w:eastAsia="en-US" w:bidi="ar-SA"/>
      </w:rPr>
    </w:lvl>
    <w:lvl w:ilvl="6" w:tplc="F552FD1C">
      <w:numFmt w:val="bullet"/>
      <w:lvlText w:val="•"/>
      <w:lvlJc w:val="left"/>
      <w:pPr>
        <w:ind w:left="2488" w:hanging="180"/>
      </w:pPr>
      <w:rPr>
        <w:rFonts w:hint="default"/>
        <w:lang w:val="ru-RU" w:eastAsia="en-US" w:bidi="ar-SA"/>
      </w:rPr>
    </w:lvl>
    <w:lvl w:ilvl="7" w:tplc="DA12A774">
      <w:numFmt w:val="bullet"/>
      <w:lvlText w:val="•"/>
      <w:lvlJc w:val="left"/>
      <w:pPr>
        <w:ind w:left="2856" w:hanging="180"/>
      </w:pPr>
      <w:rPr>
        <w:rFonts w:hint="default"/>
        <w:lang w:val="ru-RU" w:eastAsia="en-US" w:bidi="ar-SA"/>
      </w:rPr>
    </w:lvl>
    <w:lvl w:ilvl="8" w:tplc="7E1EC3CE">
      <w:numFmt w:val="bullet"/>
      <w:lvlText w:val="•"/>
      <w:lvlJc w:val="left"/>
      <w:pPr>
        <w:ind w:left="3224" w:hanging="180"/>
      </w:pPr>
      <w:rPr>
        <w:rFonts w:hint="default"/>
        <w:lang w:val="ru-RU" w:eastAsia="en-US" w:bidi="ar-SA"/>
      </w:rPr>
    </w:lvl>
  </w:abstractNum>
  <w:abstractNum w:abstractNumId="36" w15:restartNumberingAfterBreak="0">
    <w:nsid w:val="714D57DF"/>
    <w:multiLevelType w:val="hybridMultilevel"/>
    <w:tmpl w:val="A4FE2E64"/>
    <w:lvl w:ilvl="0" w:tplc="FBC4337A">
      <w:start w:val="1"/>
      <w:numFmt w:val="upperLetter"/>
      <w:lvlText w:val="%1."/>
      <w:lvlJc w:val="left"/>
      <w:pPr>
        <w:ind w:left="961" w:hanging="70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53F0B8A4">
      <w:start w:val="1"/>
      <w:numFmt w:val="decimal"/>
      <w:lvlText w:val="%2."/>
      <w:lvlJc w:val="left"/>
      <w:pPr>
        <w:ind w:left="961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C9CEDEE">
      <w:numFmt w:val="bullet"/>
      <w:lvlText w:val="•"/>
      <w:lvlJc w:val="left"/>
      <w:pPr>
        <w:ind w:left="2801" w:hanging="709"/>
      </w:pPr>
      <w:rPr>
        <w:rFonts w:hint="default"/>
        <w:lang w:val="ru-RU" w:eastAsia="en-US" w:bidi="ar-SA"/>
      </w:rPr>
    </w:lvl>
    <w:lvl w:ilvl="3" w:tplc="619040F6">
      <w:numFmt w:val="bullet"/>
      <w:lvlText w:val="•"/>
      <w:lvlJc w:val="left"/>
      <w:pPr>
        <w:ind w:left="3721" w:hanging="709"/>
      </w:pPr>
      <w:rPr>
        <w:rFonts w:hint="default"/>
        <w:lang w:val="ru-RU" w:eastAsia="en-US" w:bidi="ar-SA"/>
      </w:rPr>
    </w:lvl>
    <w:lvl w:ilvl="4" w:tplc="9620C736">
      <w:numFmt w:val="bullet"/>
      <w:lvlText w:val="•"/>
      <w:lvlJc w:val="left"/>
      <w:pPr>
        <w:ind w:left="4642" w:hanging="709"/>
      </w:pPr>
      <w:rPr>
        <w:rFonts w:hint="default"/>
        <w:lang w:val="ru-RU" w:eastAsia="en-US" w:bidi="ar-SA"/>
      </w:rPr>
    </w:lvl>
    <w:lvl w:ilvl="5" w:tplc="E0A6E0D8">
      <w:numFmt w:val="bullet"/>
      <w:lvlText w:val="•"/>
      <w:lvlJc w:val="left"/>
      <w:pPr>
        <w:ind w:left="5563" w:hanging="709"/>
      </w:pPr>
      <w:rPr>
        <w:rFonts w:hint="default"/>
        <w:lang w:val="ru-RU" w:eastAsia="en-US" w:bidi="ar-SA"/>
      </w:rPr>
    </w:lvl>
    <w:lvl w:ilvl="6" w:tplc="82D6F146">
      <w:numFmt w:val="bullet"/>
      <w:lvlText w:val="•"/>
      <w:lvlJc w:val="left"/>
      <w:pPr>
        <w:ind w:left="6483" w:hanging="709"/>
      </w:pPr>
      <w:rPr>
        <w:rFonts w:hint="default"/>
        <w:lang w:val="ru-RU" w:eastAsia="en-US" w:bidi="ar-SA"/>
      </w:rPr>
    </w:lvl>
    <w:lvl w:ilvl="7" w:tplc="9F040E8A">
      <w:numFmt w:val="bullet"/>
      <w:lvlText w:val="•"/>
      <w:lvlJc w:val="left"/>
      <w:pPr>
        <w:ind w:left="7404" w:hanging="709"/>
      </w:pPr>
      <w:rPr>
        <w:rFonts w:hint="default"/>
        <w:lang w:val="ru-RU" w:eastAsia="en-US" w:bidi="ar-SA"/>
      </w:rPr>
    </w:lvl>
    <w:lvl w:ilvl="8" w:tplc="0E56382A">
      <w:numFmt w:val="bullet"/>
      <w:lvlText w:val="•"/>
      <w:lvlJc w:val="left"/>
      <w:pPr>
        <w:ind w:left="8325" w:hanging="709"/>
      </w:pPr>
      <w:rPr>
        <w:rFonts w:hint="default"/>
        <w:lang w:val="ru-RU" w:eastAsia="en-US" w:bidi="ar-SA"/>
      </w:rPr>
    </w:lvl>
  </w:abstractNum>
  <w:abstractNum w:abstractNumId="37" w15:restartNumberingAfterBreak="0">
    <w:nsid w:val="7A205FA3"/>
    <w:multiLevelType w:val="hybridMultilevel"/>
    <w:tmpl w:val="652A76CE"/>
    <w:lvl w:ilvl="0" w:tplc="3A4C06D2">
      <w:start w:val="1"/>
      <w:numFmt w:val="decimal"/>
      <w:lvlText w:val="%1."/>
      <w:lvlJc w:val="left"/>
      <w:pPr>
        <w:ind w:left="941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EA6850">
      <w:numFmt w:val="bullet"/>
      <w:lvlText w:val="•"/>
      <w:lvlJc w:val="left"/>
      <w:pPr>
        <w:ind w:left="1858" w:hanging="709"/>
      </w:pPr>
      <w:rPr>
        <w:rFonts w:hint="default"/>
        <w:lang w:val="ru-RU" w:eastAsia="en-US" w:bidi="ar-SA"/>
      </w:rPr>
    </w:lvl>
    <w:lvl w:ilvl="2" w:tplc="27A8E42C">
      <w:numFmt w:val="bullet"/>
      <w:lvlText w:val="•"/>
      <w:lvlJc w:val="left"/>
      <w:pPr>
        <w:ind w:left="2777" w:hanging="709"/>
      </w:pPr>
      <w:rPr>
        <w:rFonts w:hint="default"/>
        <w:lang w:val="ru-RU" w:eastAsia="en-US" w:bidi="ar-SA"/>
      </w:rPr>
    </w:lvl>
    <w:lvl w:ilvl="3" w:tplc="F912EEFA">
      <w:numFmt w:val="bullet"/>
      <w:lvlText w:val="•"/>
      <w:lvlJc w:val="left"/>
      <w:pPr>
        <w:ind w:left="3695" w:hanging="709"/>
      </w:pPr>
      <w:rPr>
        <w:rFonts w:hint="default"/>
        <w:lang w:val="ru-RU" w:eastAsia="en-US" w:bidi="ar-SA"/>
      </w:rPr>
    </w:lvl>
    <w:lvl w:ilvl="4" w:tplc="B1C09270">
      <w:numFmt w:val="bullet"/>
      <w:lvlText w:val="•"/>
      <w:lvlJc w:val="left"/>
      <w:pPr>
        <w:ind w:left="4614" w:hanging="709"/>
      </w:pPr>
      <w:rPr>
        <w:rFonts w:hint="default"/>
        <w:lang w:val="ru-RU" w:eastAsia="en-US" w:bidi="ar-SA"/>
      </w:rPr>
    </w:lvl>
    <w:lvl w:ilvl="5" w:tplc="5A364354">
      <w:numFmt w:val="bullet"/>
      <w:lvlText w:val="•"/>
      <w:lvlJc w:val="left"/>
      <w:pPr>
        <w:ind w:left="5533" w:hanging="709"/>
      </w:pPr>
      <w:rPr>
        <w:rFonts w:hint="default"/>
        <w:lang w:val="ru-RU" w:eastAsia="en-US" w:bidi="ar-SA"/>
      </w:rPr>
    </w:lvl>
    <w:lvl w:ilvl="6" w:tplc="55004FC0">
      <w:numFmt w:val="bullet"/>
      <w:lvlText w:val="•"/>
      <w:lvlJc w:val="left"/>
      <w:pPr>
        <w:ind w:left="6451" w:hanging="709"/>
      </w:pPr>
      <w:rPr>
        <w:rFonts w:hint="default"/>
        <w:lang w:val="ru-RU" w:eastAsia="en-US" w:bidi="ar-SA"/>
      </w:rPr>
    </w:lvl>
    <w:lvl w:ilvl="7" w:tplc="F7809578">
      <w:numFmt w:val="bullet"/>
      <w:lvlText w:val="•"/>
      <w:lvlJc w:val="left"/>
      <w:pPr>
        <w:ind w:left="7370" w:hanging="709"/>
      </w:pPr>
      <w:rPr>
        <w:rFonts w:hint="default"/>
        <w:lang w:val="ru-RU" w:eastAsia="en-US" w:bidi="ar-SA"/>
      </w:rPr>
    </w:lvl>
    <w:lvl w:ilvl="8" w:tplc="B6E02068">
      <w:numFmt w:val="bullet"/>
      <w:lvlText w:val="•"/>
      <w:lvlJc w:val="left"/>
      <w:pPr>
        <w:ind w:left="8289" w:hanging="709"/>
      </w:pPr>
      <w:rPr>
        <w:rFonts w:hint="default"/>
        <w:lang w:val="ru-RU" w:eastAsia="en-US" w:bidi="ar-SA"/>
      </w:rPr>
    </w:lvl>
  </w:abstractNum>
  <w:abstractNum w:abstractNumId="38" w15:restartNumberingAfterBreak="0">
    <w:nsid w:val="7D1843DA"/>
    <w:multiLevelType w:val="hybridMultilevel"/>
    <w:tmpl w:val="A75620EC"/>
    <w:lvl w:ilvl="0" w:tplc="576411FA">
      <w:numFmt w:val="bullet"/>
      <w:lvlText w:val="•"/>
      <w:lvlJc w:val="left"/>
      <w:pPr>
        <w:ind w:left="240" w:hanging="13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F22C095C">
      <w:numFmt w:val="bullet"/>
      <w:lvlText w:val="•"/>
      <w:lvlJc w:val="left"/>
      <w:pPr>
        <w:ind w:left="739" w:hanging="130"/>
      </w:pPr>
      <w:rPr>
        <w:rFonts w:hint="default"/>
        <w:lang w:val="ru-RU" w:eastAsia="en-US" w:bidi="ar-SA"/>
      </w:rPr>
    </w:lvl>
    <w:lvl w:ilvl="2" w:tplc="5B289FB0">
      <w:numFmt w:val="bullet"/>
      <w:lvlText w:val="•"/>
      <w:lvlJc w:val="left"/>
      <w:pPr>
        <w:ind w:left="1239" w:hanging="130"/>
      </w:pPr>
      <w:rPr>
        <w:rFonts w:hint="default"/>
        <w:lang w:val="ru-RU" w:eastAsia="en-US" w:bidi="ar-SA"/>
      </w:rPr>
    </w:lvl>
    <w:lvl w:ilvl="3" w:tplc="98FC766C">
      <w:numFmt w:val="bullet"/>
      <w:lvlText w:val="•"/>
      <w:lvlJc w:val="left"/>
      <w:pPr>
        <w:ind w:left="1739" w:hanging="130"/>
      </w:pPr>
      <w:rPr>
        <w:rFonts w:hint="default"/>
        <w:lang w:val="ru-RU" w:eastAsia="en-US" w:bidi="ar-SA"/>
      </w:rPr>
    </w:lvl>
    <w:lvl w:ilvl="4" w:tplc="936E528C">
      <w:numFmt w:val="bullet"/>
      <w:lvlText w:val="•"/>
      <w:lvlJc w:val="left"/>
      <w:pPr>
        <w:ind w:left="2238" w:hanging="130"/>
      </w:pPr>
      <w:rPr>
        <w:rFonts w:hint="default"/>
        <w:lang w:val="ru-RU" w:eastAsia="en-US" w:bidi="ar-SA"/>
      </w:rPr>
    </w:lvl>
    <w:lvl w:ilvl="5" w:tplc="1ADA84EC">
      <w:numFmt w:val="bullet"/>
      <w:lvlText w:val="•"/>
      <w:lvlJc w:val="left"/>
      <w:pPr>
        <w:ind w:left="2738" w:hanging="130"/>
      </w:pPr>
      <w:rPr>
        <w:rFonts w:hint="default"/>
        <w:lang w:val="ru-RU" w:eastAsia="en-US" w:bidi="ar-SA"/>
      </w:rPr>
    </w:lvl>
    <w:lvl w:ilvl="6" w:tplc="C01C844E">
      <w:numFmt w:val="bullet"/>
      <w:lvlText w:val="•"/>
      <w:lvlJc w:val="left"/>
      <w:pPr>
        <w:ind w:left="3238" w:hanging="130"/>
      </w:pPr>
      <w:rPr>
        <w:rFonts w:hint="default"/>
        <w:lang w:val="ru-RU" w:eastAsia="en-US" w:bidi="ar-SA"/>
      </w:rPr>
    </w:lvl>
    <w:lvl w:ilvl="7" w:tplc="10026A72">
      <w:numFmt w:val="bullet"/>
      <w:lvlText w:val="•"/>
      <w:lvlJc w:val="left"/>
      <w:pPr>
        <w:ind w:left="3737" w:hanging="130"/>
      </w:pPr>
      <w:rPr>
        <w:rFonts w:hint="default"/>
        <w:lang w:val="ru-RU" w:eastAsia="en-US" w:bidi="ar-SA"/>
      </w:rPr>
    </w:lvl>
    <w:lvl w:ilvl="8" w:tplc="282A4408">
      <w:numFmt w:val="bullet"/>
      <w:lvlText w:val="•"/>
      <w:lvlJc w:val="left"/>
      <w:pPr>
        <w:ind w:left="4237" w:hanging="13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2"/>
  </w:num>
  <w:num w:numId="3">
    <w:abstractNumId w:val="29"/>
  </w:num>
  <w:num w:numId="4">
    <w:abstractNumId w:val="28"/>
  </w:num>
  <w:num w:numId="5">
    <w:abstractNumId w:val="27"/>
  </w:num>
  <w:num w:numId="6">
    <w:abstractNumId w:val="37"/>
  </w:num>
  <w:num w:numId="7">
    <w:abstractNumId w:val="24"/>
  </w:num>
  <w:num w:numId="8">
    <w:abstractNumId w:val="21"/>
  </w:num>
  <w:num w:numId="9">
    <w:abstractNumId w:val="6"/>
  </w:num>
  <w:num w:numId="10">
    <w:abstractNumId w:val="8"/>
  </w:num>
  <w:num w:numId="11">
    <w:abstractNumId w:val="33"/>
  </w:num>
  <w:num w:numId="12">
    <w:abstractNumId w:val="7"/>
  </w:num>
  <w:num w:numId="13">
    <w:abstractNumId w:val="23"/>
  </w:num>
  <w:num w:numId="14">
    <w:abstractNumId w:val="5"/>
  </w:num>
  <w:num w:numId="15">
    <w:abstractNumId w:val="38"/>
  </w:num>
  <w:num w:numId="16">
    <w:abstractNumId w:val="12"/>
  </w:num>
  <w:num w:numId="17">
    <w:abstractNumId w:val="35"/>
  </w:num>
  <w:num w:numId="18">
    <w:abstractNumId w:val="13"/>
  </w:num>
  <w:num w:numId="19">
    <w:abstractNumId w:val="25"/>
  </w:num>
  <w:num w:numId="20">
    <w:abstractNumId w:val="9"/>
  </w:num>
  <w:num w:numId="21">
    <w:abstractNumId w:val="19"/>
  </w:num>
  <w:num w:numId="22">
    <w:abstractNumId w:val="36"/>
  </w:num>
  <w:num w:numId="23">
    <w:abstractNumId w:val="0"/>
  </w:num>
  <w:num w:numId="24">
    <w:abstractNumId w:val="31"/>
  </w:num>
  <w:num w:numId="25">
    <w:abstractNumId w:val="14"/>
  </w:num>
  <w:num w:numId="26">
    <w:abstractNumId w:val="2"/>
  </w:num>
  <w:num w:numId="27">
    <w:abstractNumId w:val="18"/>
  </w:num>
  <w:num w:numId="28">
    <w:abstractNumId w:val="34"/>
  </w:num>
  <w:num w:numId="29">
    <w:abstractNumId w:val="4"/>
  </w:num>
  <w:num w:numId="30">
    <w:abstractNumId w:val="1"/>
  </w:num>
  <w:num w:numId="31">
    <w:abstractNumId w:val="15"/>
  </w:num>
  <w:num w:numId="32">
    <w:abstractNumId w:val="32"/>
  </w:num>
  <w:num w:numId="33">
    <w:abstractNumId w:val="30"/>
  </w:num>
  <w:num w:numId="34">
    <w:abstractNumId w:val="20"/>
  </w:num>
  <w:num w:numId="35">
    <w:abstractNumId w:val="26"/>
  </w:num>
  <w:num w:numId="36">
    <w:abstractNumId w:val="16"/>
  </w:num>
  <w:num w:numId="37">
    <w:abstractNumId w:val="3"/>
  </w:num>
  <w:num w:numId="38">
    <w:abstractNumId w:val="1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42"/>
    <w:rsid w:val="0000059E"/>
    <w:rsid w:val="00003FE9"/>
    <w:rsid w:val="00006717"/>
    <w:rsid w:val="00024B1F"/>
    <w:rsid w:val="00056F2D"/>
    <w:rsid w:val="00080F5C"/>
    <w:rsid w:val="000A3F0C"/>
    <w:rsid w:val="000B3E3F"/>
    <w:rsid w:val="000C23EC"/>
    <w:rsid w:val="000F307D"/>
    <w:rsid w:val="0012293B"/>
    <w:rsid w:val="0013468E"/>
    <w:rsid w:val="00137AF4"/>
    <w:rsid w:val="0016621E"/>
    <w:rsid w:val="001820C6"/>
    <w:rsid w:val="001B1C99"/>
    <w:rsid w:val="001C413C"/>
    <w:rsid w:val="001C6B66"/>
    <w:rsid w:val="001F16B4"/>
    <w:rsid w:val="001F25CF"/>
    <w:rsid w:val="002136C2"/>
    <w:rsid w:val="002161EB"/>
    <w:rsid w:val="002244EC"/>
    <w:rsid w:val="002318CA"/>
    <w:rsid w:val="002335DE"/>
    <w:rsid w:val="0024697B"/>
    <w:rsid w:val="00294256"/>
    <w:rsid w:val="002B0CA7"/>
    <w:rsid w:val="002C4961"/>
    <w:rsid w:val="002C7632"/>
    <w:rsid w:val="002D02A8"/>
    <w:rsid w:val="002D111A"/>
    <w:rsid w:val="002D3C78"/>
    <w:rsid w:val="002F14EE"/>
    <w:rsid w:val="0032180D"/>
    <w:rsid w:val="00346A2E"/>
    <w:rsid w:val="00361294"/>
    <w:rsid w:val="00376683"/>
    <w:rsid w:val="00377635"/>
    <w:rsid w:val="00382641"/>
    <w:rsid w:val="00387ECE"/>
    <w:rsid w:val="003B0A2C"/>
    <w:rsid w:val="003B36C2"/>
    <w:rsid w:val="003B5AA2"/>
    <w:rsid w:val="003B6E62"/>
    <w:rsid w:val="003F5536"/>
    <w:rsid w:val="00414396"/>
    <w:rsid w:val="004573DB"/>
    <w:rsid w:val="00464476"/>
    <w:rsid w:val="00480CE4"/>
    <w:rsid w:val="00484A4F"/>
    <w:rsid w:val="004C5457"/>
    <w:rsid w:val="004C583C"/>
    <w:rsid w:val="004D1874"/>
    <w:rsid w:val="004F3F0A"/>
    <w:rsid w:val="004F614E"/>
    <w:rsid w:val="005049EB"/>
    <w:rsid w:val="00526F02"/>
    <w:rsid w:val="00544F41"/>
    <w:rsid w:val="00546CD3"/>
    <w:rsid w:val="00562048"/>
    <w:rsid w:val="00565107"/>
    <w:rsid w:val="005674B1"/>
    <w:rsid w:val="00574578"/>
    <w:rsid w:val="0058127F"/>
    <w:rsid w:val="0058557B"/>
    <w:rsid w:val="005B1FB4"/>
    <w:rsid w:val="005B517F"/>
    <w:rsid w:val="005C6AC1"/>
    <w:rsid w:val="005E1A1F"/>
    <w:rsid w:val="005F6595"/>
    <w:rsid w:val="00620C6C"/>
    <w:rsid w:val="00632CDE"/>
    <w:rsid w:val="0064169B"/>
    <w:rsid w:val="00650043"/>
    <w:rsid w:val="00657481"/>
    <w:rsid w:val="00663E62"/>
    <w:rsid w:val="006964FA"/>
    <w:rsid w:val="006A77CD"/>
    <w:rsid w:val="006C1966"/>
    <w:rsid w:val="006F2C4D"/>
    <w:rsid w:val="007035D0"/>
    <w:rsid w:val="00707798"/>
    <w:rsid w:val="00711E36"/>
    <w:rsid w:val="007134F4"/>
    <w:rsid w:val="00717561"/>
    <w:rsid w:val="0073103A"/>
    <w:rsid w:val="00731F56"/>
    <w:rsid w:val="00765151"/>
    <w:rsid w:val="0077469F"/>
    <w:rsid w:val="007838F6"/>
    <w:rsid w:val="00785EF5"/>
    <w:rsid w:val="00791BC9"/>
    <w:rsid w:val="00796151"/>
    <w:rsid w:val="00797870"/>
    <w:rsid w:val="007B4169"/>
    <w:rsid w:val="007D477B"/>
    <w:rsid w:val="007E0E01"/>
    <w:rsid w:val="007F3B7A"/>
    <w:rsid w:val="00801F96"/>
    <w:rsid w:val="008052E7"/>
    <w:rsid w:val="00825AB8"/>
    <w:rsid w:val="00837FCC"/>
    <w:rsid w:val="008641E0"/>
    <w:rsid w:val="00864BAC"/>
    <w:rsid w:val="00871595"/>
    <w:rsid w:val="00877738"/>
    <w:rsid w:val="008B3C37"/>
    <w:rsid w:val="008E0E6E"/>
    <w:rsid w:val="008E2508"/>
    <w:rsid w:val="008E32E2"/>
    <w:rsid w:val="008F4C79"/>
    <w:rsid w:val="00912EE7"/>
    <w:rsid w:val="00915114"/>
    <w:rsid w:val="009165F7"/>
    <w:rsid w:val="00917139"/>
    <w:rsid w:val="009811D1"/>
    <w:rsid w:val="00996B90"/>
    <w:rsid w:val="009C6871"/>
    <w:rsid w:val="009D2C4B"/>
    <w:rsid w:val="009E2785"/>
    <w:rsid w:val="009F6711"/>
    <w:rsid w:val="009F729F"/>
    <w:rsid w:val="00A6316B"/>
    <w:rsid w:val="00A65D0A"/>
    <w:rsid w:val="00AF3AA6"/>
    <w:rsid w:val="00B02C49"/>
    <w:rsid w:val="00B14B7D"/>
    <w:rsid w:val="00B42AFA"/>
    <w:rsid w:val="00B52ABE"/>
    <w:rsid w:val="00B703F2"/>
    <w:rsid w:val="00B7153A"/>
    <w:rsid w:val="00B80942"/>
    <w:rsid w:val="00B926DE"/>
    <w:rsid w:val="00BA71AD"/>
    <w:rsid w:val="00BD0813"/>
    <w:rsid w:val="00BE309F"/>
    <w:rsid w:val="00BF13E5"/>
    <w:rsid w:val="00C17C7C"/>
    <w:rsid w:val="00C45362"/>
    <w:rsid w:val="00C75AD3"/>
    <w:rsid w:val="00C83E02"/>
    <w:rsid w:val="00C95EC1"/>
    <w:rsid w:val="00CB0BFF"/>
    <w:rsid w:val="00CB78A5"/>
    <w:rsid w:val="00CC3CB9"/>
    <w:rsid w:val="00CC6A7D"/>
    <w:rsid w:val="00CD17BC"/>
    <w:rsid w:val="00CD3685"/>
    <w:rsid w:val="00D002D9"/>
    <w:rsid w:val="00D06365"/>
    <w:rsid w:val="00D24BCE"/>
    <w:rsid w:val="00D26E7F"/>
    <w:rsid w:val="00D66AA5"/>
    <w:rsid w:val="00D80C09"/>
    <w:rsid w:val="00D84D07"/>
    <w:rsid w:val="00D92C7A"/>
    <w:rsid w:val="00DB31EC"/>
    <w:rsid w:val="00DB3E17"/>
    <w:rsid w:val="00DB77A0"/>
    <w:rsid w:val="00DD5B44"/>
    <w:rsid w:val="00DF5B2E"/>
    <w:rsid w:val="00E121CC"/>
    <w:rsid w:val="00E207E9"/>
    <w:rsid w:val="00E30AB7"/>
    <w:rsid w:val="00E52EEB"/>
    <w:rsid w:val="00E56337"/>
    <w:rsid w:val="00E6334C"/>
    <w:rsid w:val="00E81F1F"/>
    <w:rsid w:val="00E86B3F"/>
    <w:rsid w:val="00E92E9C"/>
    <w:rsid w:val="00EB3947"/>
    <w:rsid w:val="00EB3B48"/>
    <w:rsid w:val="00EB7CD0"/>
    <w:rsid w:val="00F070C7"/>
    <w:rsid w:val="00F152F8"/>
    <w:rsid w:val="00F174E3"/>
    <w:rsid w:val="00F31140"/>
    <w:rsid w:val="00F35805"/>
    <w:rsid w:val="00F47FE1"/>
    <w:rsid w:val="00F64639"/>
    <w:rsid w:val="00F877DC"/>
    <w:rsid w:val="00FC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D977"/>
  <w15:chartTrackingRefBased/>
  <w15:docId w15:val="{92DAE277-23A7-47ED-B39D-EE60C26B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043"/>
  </w:style>
  <w:style w:type="paragraph" w:styleId="1">
    <w:name w:val="heading 1"/>
    <w:basedOn w:val="a"/>
    <w:link w:val="10"/>
    <w:uiPriority w:val="9"/>
    <w:qFormat/>
    <w:rsid w:val="00464476"/>
    <w:pPr>
      <w:widowControl w:val="0"/>
      <w:autoSpaceDE w:val="0"/>
      <w:autoSpaceDN w:val="0"/>
      <w:spacing w:after="0" w:line="240" w:lineRule="auto"/>
      <w:ind w:right="25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64476"/>
    <w:pPr>
      <w:widowControl w:val="0"/>
      <w:autoSpaceDE w:val="0"/>
      <w:autoSpaceDN w:val="0"/>
      <w:spacing w:after="0" w:line="240" w:lineRule="auto"/>
      <w:ind w:left="374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464476"/>
    <w:pPr>
      <w:widowControl w:val="0"/>
      <w:autoSpaceDE w:val="0"/>
      <w:autoSpaceDN w:val="0"/>
      <w:spacing w:after="0" w:line="240" w:lineRule="auto"/>
      <w:ind w:left="1242" w:hanging="28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F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4476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447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6447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644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64476"/>
    <w:pPr>
      <w:widowControl w:val="0"/>
      <w:autoSpaceDE w:val="0"/>
      <w:autoSpaceDN w:val="0"/>
      <w:spacing w:before="127" w:after="0" w:line="240" w:lineRule="auto"/>
      <w:ind w:right="25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464476"/>
    <w:pPr>
      <w:widowControl w:val="0"/>
      <w:autoSpaceDE w:val="0"/>
      <w:autoSpaceDN w:val="0"/>
      <w:spacing w:before="124" w:after="0" w:line="240" w:lineRule="auto"/>
      <w:ind w:left="252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uiPriority w:val="1"/>
    <w:qFormat/>
    <w:rsid w:val="00464476"/>
    <w:pPr>
      <w:widowControl w:val="0"/>
      <w:autoSpaceDE w:val="0"/>
      <w:autoSpaceDN w:val="0"/>
      <w:spacing w:before="124" w:after="0" w:line="240" w:lineRule="auto"/>
      <w:ind w:left="966" w:hanging="493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toc 4"/>
    <w:basedOn w:val="a"/>
    <w:uiPriority w:val="1"/>
    <w:qFormat/>
    <w:rsid w:val="00464476"/>
    <w:pPr>
      <w:widowControl w:val="0"/>
      <w:autoSpaceDE w:val="0"/>
      <w:autoSpaceDN w:val="0"/>
      <w:spacing w:before="124" w:after="0" w:line="240" w:lineRule="auto"/>
      <w:ind w:left="553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4644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6447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0"/>
    <w:qFormat/>
    <w:rsid w:val="00464476"/>
    <w:pPr>
      <w:widowControl w:val="0"/>
      <w:autoSpaceDE w:val="0"/>
      <w:autoSpaceDN w:val="0"/>
      <w:spacing w:after="0" w:line="240" w:lineRule="auto"/>
      <w:ind w:left="2065" w:right="2094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464476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644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24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97B"/>
  </w:style>
  <w:style w:type="paragraph" w:styleId="aa">
    <w:name w:val="footer"/>
    <w:basedOn w:val="a"/>
    <w:link w:val="ab"/>
    <w:uiPriority w:val="99"/>
    <w:unhideWhenUsed/>
    <w:rsid w:val="0024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697B"/>
  </w:style>
  <w:style w:type="table" w:styleId="ac">
    <w:name w:val="Table Grid"/>
    <w:basedOn w:val="a1"/>
    <w:uiPriority w:val="39"/>
    <w:rsid w:val="003B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Время засыпания подростков, %</a:t>
            </a:r>
            <a:endParaRPr lang="ru-RU"/>
          </a:p>
        </c:rich>
      </c:tx>
      <c:layout>
        <c:manualLayout>
          <c:xMode val="edge"/>
          <c:yMode val="edge"/>
          <c:x val="0.35278926071741035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1-22 час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E7-40FC-9E5E-42B675100B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2-23 час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E7-40FC-9E5E-42B675100B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зже 23 час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E7-40FC-9E5E-42B675100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8631168"/>
        <c:axId val="922959680"/>
        <c:axId val="921441808"/>
      </c:bar3DChart>
      <c:catAx>
        <c:axId val="102863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2959680"/>
        <c:crosses val="autoZero"/>
        <c:auto val="1"/>
        <c:lblAlgn val="ctr"/>
        <c:lblOffset val="100"/>
        <c:noMultiLvlLbl val="0"/>
      </c:catAx>
      <c:valAx>
        <c:axId val="92295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631168"/>
        <c:crosses val="autoZero"/>
        <c:crossBetween val="between"/>
      </c:valAx>
      <c:serAx>
        <c:axId val="92144180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2959680"/>
        <c:crosses val="autoZero"/>
      </c:ser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63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умственной работоспособности в динамике, %</a:t>
            </a:r>
            <a:endParaRPr lang="ru-RU" i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Уровень эффективвности работы</c:v>
                </c:pt>
                <c:pt idx="1">
                  <c:v>Врабатываемость</c:v>
                </c:pt>
                <c:pt idx="2">
                  <c:v>Сосредоточе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</c:v>
                </c:pt>
                <c:pt idx="1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F2-4DA0-9D9E-D94840E8F8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Уровень эффективвности работы</c:v>
                </c:pt>
                <c:pt idx="1">
                  <c:v>Врабатываемость</c:v>
                </c:pt>
                <c:pt idx="2">
                  <c:v>Сосредоточен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6.7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F2-4DA0-9D9E-D94840E8F8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Уровень эффективвности работы</c:v>
                </c:pt>
                <c:pt idx="1">
                  <c:v>Врабатываемость</c:v>
                </c:pt>
                <c:pt idx="2">
                  <c:v>Сосредоточен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</c:v>
                </c:pt>
                <c:pt idx="1">
                  <c:v>50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F2-4DA0-9D9E-D94840E8F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5066016"/>
        <c:axId val="1080923120"/>
      </c:barChart>
      <c:catAx>
        <c:axId val="107506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0923120"/>
        <c:crosses val="autoZero"/>
        <c:auto val="1"/>
        <c:lblAlgn val="ctr"/>
        <c:lblOffset val="100"/>
        <c:noMultiLvlLbl val="0"/>
      </c:catAx>
      <c:valAx>
        <c:axId val="108092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506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необходимое для засыпания, %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е час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1-4533-9397-5309A8C135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0-60 ми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71-4533-9397-5309A8C135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-30 мин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71-4533-9397-5309A8C135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-10 мин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71-4533-9397-5309A8C13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2222928"/>
        <c:axId val="1029163712"/>
        <c:axId val="1167196752"/>
      </c:bar3DChart>
      <c:catAx>
        <c:axId val="103222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9163712"/>
        <c:crosses val="autoZero"/>
        <c:auto val="1"/>
        <c:lblAlgn val="ctr"/>
        <c:lblOffset val="100"/>
        <c:noMultiLvlLbl val="0"/>
      </c:catAx>
      <c:valAx>
        <c:axId val="102916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2222928"/>
        <c:crosses val="autoZero"/>
        <c:crossBetween val="between"/>
      </c:valAx>
      <c:serAx>
        <c:axId val="116719675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916371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пробуждения,%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6.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2437781360066642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D8-44EE-9D03-5CF194C034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D8-44EE-9D03-5CF194C034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-7 часов ут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4722222222222224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D8-44EE-9D03-5CF194C034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D8-44EE-9D03-5CF194C034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зже 8.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86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D8-44EE-9D03-5CF194C034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5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D8-44EE-9D03-5CF194C03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9718928"/>
        <c:axId val="1167214064"/>
        <c:axId val="1038280288"/>
      </c:bar3DChart>
      <c:catAx>
        <c:axId val="116971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214064"/>
        <c:crosses val="autoZero"/>
        <c:auto val="1"/>
        <c:lblAlgn val="ctr"/>
        <c:lblOffset val="100"/>
        <c:noMultiLvlLbl val="0"/>
      </c:catAx>
      <c:valAx>
        <c:axId val="116721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718928"/>
        <c:crosses val="autoZero"/>
        <c:crossBetween val="between"/>
      </c:valAx>
      <c:serAx>
        <c:axId val="10382802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21406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должительность</a:t>
            </a:r>
            <a:r>
              <a:rPr lang="ru-RU" baseline="0"/>
              <a:t> сна, %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-5 час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148148148147722E-3"/>
                  <c:y val="-1.9841269841269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38-4FBD-A3CC-1298EB4955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38-4FBD-A3CC-1298EB4955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-7 ча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3240740740740741E-2"/>
                  <c:y val="-7.936507936507936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962962962962961E-2"/>
                      <c:h val="7.46231721034870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738-4FBD-A3CC-1298EB4955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38-4FBD-A3CC-1298EB4955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-8 час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8611111111111112E-2"/>
                  <c:y val="1.19047619047619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38-4FBD-A3CC-1298EB4955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38-4FBD-A3CC-1298EB49550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е 8 час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01851851851851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38-4FBD-A3CC-1298EB4955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38-4FBD-A3CC-1298EB495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4206704"/>
        <c:axId val="1167211568"/>
        <c:axId val="1178105216"/>
      </c:bar3DChart>
      <c:catAx>
        <c:axId val="125420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211568"/>
        <c:crosses val="autoZero"/>
        <c:auto val="1"/>
        <c:lblAlgn val="ctr"/>
        <c:lblOffset val="100"/>
        <c:noMultiLvlLbl val="0"/>
      </c:catAx>
      <c:valAx>
        <c:axId val="116721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4206704"/>
        <c:crosses val="autoZero"/>
        <c:crossBetween val="between"/>
      </c:valAx>
      <c:serAx>
        <c:axId val="11781052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21156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</a:t>
            </a:r>
            <a:r>
              <a:rPr lang="ru-RU" baseline="0"/>
              <a:t> нарушения сна, %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сыпались в середине ноч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AF-4135-89F3-19A199DB62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тава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8518518518518517E-2"/>
                  <c:y val="1.58731721034870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791666666666667E-2"/>
                      <c:h val="6.2718410198725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FDAF-4135-89F3-19A199DB62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AF-4135-89F3-19A199DB62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могли свободно дыша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AF-4135-89F3-19A199DB623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рапел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AF-4135-89F3-19A199DB623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увствовали холод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AF-4135-89F3-19A199DB623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чувствовали тепл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DAF-4135-89F3-19A199DB623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дели плохие сны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DAF-4135-89F3-19A199DB6238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спытывали боль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DAF-4135-89F3-19A199DB6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"/>
        <c:axId val="1248395264"/>
        <c:axId val="1260786928"/>
      </c:barChart>
      <c:catAx>
        <c:axId val="124839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0786928"/>
        <c:crosses val="autoZero"/>
        <c:auto val="1"/>
        <c:lblAlgn val="ctr"/>
        <c:lblOffset val="100"/>
        <c:noMultiLvlLbl val="0"/>
      </c:catAx>
      <c:valAx>
        <c:axId val="126078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839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</a:t>
            </a:r>
            <a:r>
              <a:rPr lang="ru-RU" baseline="0"/>
              <a:t> сна, %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хороше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61-44D0-806A-F4A2C0987D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о хороше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61-44D0-806A-F4A2C0987D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плох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61-44D0-806A-F4A2C0987DE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чень плохо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C161-44D0-806A-F4A2C0987D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715276832"/>
        <c:axId val="1709645104"/>
        <c:axId val="1864164880"/>
      </c:bar3DChart>
      <c:catAx>
        <c:axId val="171527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9645104"/>
        <c:crosses val="autoZero"/>
        <c:auto val="1"/>
        <c:lblAlgn val="ctr"/>
        <c:lblOffset val="100"/>
        <c:noMultiLvlLbl val="0"/>
      </c:catAx>
      <c:valAx>
        <c:axId val="170964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5276832"/>
        <c:crosses val="autoZero"/>
        <c:crossBetween val="between"/>
      </c:valAx>
      <c:serAx>
        <c:axId val="186416488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964510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астота снижения бодорствования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 одного раз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A-4CAC-A979-291BEECDEC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раз в недел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7A-4CAC-A979-291BEECDEC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7A-4CAC-A979-291BEECDEC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-2 раза в недел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7A-4CAC-A979-291BEECDEC7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и более раз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7A-4CAC-A979-291BEECDEC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231152"/>
        <c:axId val="96676144"/>
      </c:barChart>
      <c:catAx>
        <c:axId val="17823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676144"/>
        <c:crosses val="autoZero"/>
        <c:auto val="1"/>
        <c:lblAlgn val="ctr"/>
        <c:lblOffset val="100"/>
        <c:noMultiLvlLbl val="0"/>
      </c:catAx>
      <c:valAx>
        <c:axId val="9667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23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сколько сложно сохранять</a:t>
            </a:r>
            <a:r>
              <a:rPr lang="ru-RU" baseline="0"/>
              <a:t> настрой, чтобы </a:t>
            </a:r>
          </a:p>
          <a:p>
            <a:pPr>
              <a:defRPr/>
            </a:pPr>
            <a:r>
              <a:rPr lang="ru-RU" baseline="0"/>
              <a:t>сделать  дела</a:t>
            </a:r>
            <a:endParaRPr lang="ru-RU"/>
          </a:p>
        </c:rich>
      </c:tx>
      <c:layout>
        <c:manualLayout>
          <c:xMode val="edge"/>
          <c:yMode val="edge"/>
          <c:x val="0.19162037037037036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всем не слож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4C-4116-8E2C-763E4F65CC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шь чуть-чуть слож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4C-4116-8E2C-763E4F65CC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сколько слож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4C-4116-8E2C-763E4F65CCF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чень слож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4C-4116-8E2C-763E4F65C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1048384"/>
        <c:axId val="270138432"/>
      </c:barChart>
      <c:catAx>
        <c:axId val="27104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138432"/>
        <c:crosses val="autoZero"/>
        <c:auto val="1"/>
        <c:lblAlgn val="ctr"/>
        <c:lblOffset val="100"/>
        <c:noMultiLvlLbl val="0"/>
      </c:catAx>
      <c:valAx>
        <c:axId val="27013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04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проявления тревож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Ситуативная тревожность</c:v>
                </c:pt>
                <c:pt idx="1">
                  <c:v>Личностная тревож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40-4657-9E8C-351DD13EEB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енны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Ситуативная тревожность</c:v>
                </c:pt>
                <c:pt idx="1">
                  <c:v>Личностная тревож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.3</c:v>
                </c:pt>
                <c:pt idx="1">
                  <c:v>7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40-4657-9E8C-351DD13EEB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Ситуативная тревожность</c:v>
                </c:pt>
                <c:pt idx="1">
                  <c:v>Личностная тревож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.1</c:v>
                </c:pt>
                <c:pt idx="1">
                  <c:v>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40-4657-9E8C-351DD13EEB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5208848"/>
        <c:axId val="1966125440"/>
      </c:barChart>
      <c:catAx>
        <c:axId val="196520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125440"/>
        <c:crosses val="autoZero"/>
        <c:auto val="1"/>
        <c:lblAlgn val="ctr"/>
        <c:lblOffset val="100"/>
        <c:noMultiLvlLbl val="0"/>
      </c:catAx>
      <c:valAx>
        <c:axId val="196612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520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9105-BEBC-4A89-A9B4-FA88D986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4807</Words>
  <Characters>2740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dcterms:created xsi:type="dcterms:W3CDTF">2024-10-23T19:05:00Z</dcterms:created>
  <dcterms:modified xsi:type="dcterms:W3CDTF">2025-04-24T13:34:00Z</dcterms:modified>
</cp:coreProperties>
</file>